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D6" w:rsidRPr="00DA0E33" w:rsidRDefault="005024D6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</w:rPr>
      </w:pPr>
    </w:p>
    <w:p w:rsidR="00256E4C" w:rsidRPr="00462E2B" w:rsidRDefault="00256E4C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aps/>
          <w:color w:val="000000"/>
          <w:sz w:val="28"/>
          <w:lang w:val="uk-UA"/>
        </w:rPr>
        <w:t>НАЦІОНАЛЬНИЙ ТЕХНІЧНИЙ</w:t>
      </w:r>
      <w:r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 xml:space="preserve"> УНІВЕРСИТЕТ УКРАЇНИ</w:t>
      </w:r>
    </w:p>
    <w:p w:rsidR="00256E4C" w:rsidRPr="00462E2B" w:rsidRDefault="00256E4C" w:rsidP="00952BA8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462E2B">
        <w:rPr>
          <w:b w:val="0"/>
          <w:bCs/>
          <w:lang w:val="uk-UA"/>
        </w:rPr>
        <w:t>"КИЇВСЬКИЙ ПОЛІТЕХНІЧНИЙ ІНСТИТУТ"</w:t>
      </w:r>
      <w:bookmarkEnd w:id="0"/>
    </w:p>
    <w:p w:rsidR="00256E4C" w:rsidRPr="00462E2B" w:rsidRDefault="00256E4C" w:rsidP="00952BA8">
      <w:pPr>
        <w:pStyle w:val="4"/>
        <w:spacing w:after="200" w:line="276" w:lineRule="auto"/>
        <w:rPr>
          <w:bCs/>
          <w:lang w:val="uk-UA"/>
        </w:rPr>
      </w:pPr>
      <w:bookmarkStart w:id="1" w:name="_Toc90650733"/>
      <w:r w:rsidRPr="00462E2B">
        <w:rPr>
          <w:bCs/>
          <w:lang w:val="uk-UA"/>
        </w:rPr>
        <w:t xml:space="preserve">ФАКУЛЬТЕТ ІНФОРМАТИКИ </w:t>
      </w:r>
      <w:r w:rsidR="008D54E0" w:rsidRPr="00462E2B">
        <w:rPr>
          <w:bCs/>
          <w:lang w:val="uk-UA"/>
        </w:rPr>
        <w:t>ТА</w:t>
      </w:r>
      <w:r w:rsidRPr="00462E2B">
        <w:rPr>
          <w:bCs/>
          <w:lang w:val="uk-UA"/>
        </w:rPr>
        <w:t xml:space="preserve"> ОБЧИСЛЮВАЛЬНОЇ ТЕХНІКИ</w:t>
      </w:r>
      <w:bookmarkEnd w:id="1"/>
    </w:p>
    <w:p w:rsidR="00256E4C" w:rsidRPr="00462E2B" w:rsidRDefault="00256E4C" w:rsidP="00952BA8">
      <w:pPr>
        <w:pStyle w:val="3"/>
        <w:spacing w:after="200" w:line="276" w:lineRule="auto"/>
        <w:rPr>
          <w:bCs/>
          <w:sz w:val="28"/>
          <w:szCs w:val="28"/>
          <w:lang w:val="uk-UA"/>
        </w:rPr>
      </w:pPr>
      <w:bookmarkStart w:id="2" w:name="_Toc90650734"/>
      <w:r w:rsidRPr="00462E2B">
        <w:rPr>
          <w:bCs/>
          <w:sz w:val="28"/>
          <w:szCs w:val="28"/>
          <w:lang w:val="uk-UA"/>
        </w:rPr>
        <w:t>Кафедра обчислювальної техніки</w:t>
      </w:r>
      <w:bookmarkEnd w:id="2"/>
    </w:p>
    <w:p w:rsidR="00256E4C" w:rsidRPr="00462E2B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256E4C" w:rsidP="00256E4C">
      <w:pPr>
        <w:pStyle w:val="2"/>
        <w:jc w:val="center"/>
        <w:rPr>
          <w:b w:val="0"/>
          <w:bCs/>
          <w:sz w:val="44"/>
          <w:lang w:val="uk-UA"/>
        </w:rPr>
      </w:pPr>
      <w:bookmarkStart w:id="3" w:name="_Toc90650735"/>
      <w:r w:rsidRPr="00462E2B">
        <w:rPr>
          <w:b w:val="0"/>
          <w:bCs/>
          <w:sz w:val="44"/>
          <w:lang w:val="uk-UA"/>
        </w:rPr>
        <w:t>РОЗРАХУНКОВА  Р</w:t>
      </w:r>
      <w:r w:rsidR="00E864A5" w:rsidRPr="00462E2B">
        <w:rPr>
          <w:b w:val="0"/>
          <w:bCs/>
          <w:sz w:val="44"/>
          <w:lang w:val="uk-UA"/>
        </w:rPr>
        <w:t>О</w:t>
      </w:r>
      <w:r w:rsidRPr="00462E2B">
        <w:rPr>
          <w:b w:val="0"/>
          <w:bCs/>
          <w:sz w:val="44"/>
          <w:lang w:val="uk-UA"/>
        </w:rPr>
        <w:t>БОТА</w:t>
      </w:r>
      <w:bookmarkEnd w:id="3"/>
    </w:p>
    <w:p w:rsidR="00256E4C" w:rsidRPr="00462E2B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D50735" w:rsidRPr="00462E2B" w:rsidRDefault="00D50735" w:rsidP="00D5073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D50735" w:rsidRPr="00462E2B" w:rsidRDefault="00D50735" w:rsidP="00D5073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256E4C" w:rsidP="00D5073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ab/>
      </w:r>
    </w:p>
    <w:p w:rsidR="005145E5" w:rsidRPr="00462E2B" w:rsidRDefault="005145E5" w:rsidP="00D50735">
      <w:pPr>
        <w:ind w:left="2268"/>
        <w:jc w:val="right"/>
        <w:rPr>
          <w:rFonts w:ascii="Times New Roman" w:hAnsi="Times New Roman" w:cs="Times New Roman"/>
          <w:sz w:val="28"/>
          <w:lang w:val="uk-UA"/>
        </w:rPr>
      </w:pPr>
      <w:r w:rsidRPr="00462E2B">
        <w:rPr>
          <w:rFonts w:ascii="Times New Roman" w:hAnsi="Times New Roman" w:cs="Times New Roman"/>
          <w:sz w:val="28"/>
          <w:lang w:val="uk-UA"/>
        </w:rPr>
        <w:t>по курсу „Комп'ютерна логіка-2”</w:t>
      </w:r>
    </w:p>
    <w:p w:rsidR="00256E4C" w:rsidRPr="00462E2B" w:rsidRDefault="00256E4C" w:rsidP="00D50735">
      <w:pPr>
        <w:ind w:left="226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онав: </w:t>
      </w:r>
      <w:r w:rsidR="008F21EF"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коленко Роман Костянтинович</w:t>
      </w:r>
    </w:p>
    <w:p w:rsidR="00E75266" w:rsidRPr="00462E2B" w:rsidRDefault="00256E4C" w:rsidP="00D50735">
      <w:pPr>
        <w:shd w:val="clear" w:color="auto" w:fill="FFFFFF"/>
        <w:spacing w:line="240" w:lineRule="auto"/>
        <w:ind w:left="226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рупа ІО-</w:t>
      </w:r>
      <w:r w:rsidR="008F21EF"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3</w:t>
      </w:r>
      <w:r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Факультет ІОТ,</w:t>
      </w:r>
    </w:p>
    <w:p w:rsidR="00E75266" w:rsidRPr="00462E2B" w:rsidRDefault="00E75266" w:rsidP="00D50735">
      <w:pPr>
        <w:shd w:val="clear" w:color="auto" w:fill="FFFFFF"/>
        <w:spacing w:line="240" w:lineRule="auto"/>
        <w:ind w:left="226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лікова книжка  №  </w:t>
      </w:r>
      <w:r w:rsidR="008F21EF" w:rsidRPr="00462E2B">
        <w:rPr>
          <w:rFonts w:ascii="Times New Roman" w:hAnsi="Times New Roman"/>
          <w:bCs/>
          <w:color w:val="000000"/>
          <w:sz w:val="28"/>
          <w:szCs w:val="28"/>
          <w:lang w:val="uk-UA"/>
        </w:rPr>
        <w:t>3308</w:t>
      </w:r>
    </w:p>
    <w:p w:rsidR="00E75266" w:rsidRPr="00462E2B" w:rsidRDefault="00E75266" w:rsidP="00D50735">
      <w:pPr>
        <w:shd w:val="clear" w:color="auto" w:fill="FFFFFF"/>
        <w:spacing w:line="240" w:lineRule="auto"/>
        <w:ind w:left="226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омер технічного завдання  </w:t>
      </w:r>
      <w:r w:rsidR="008F21EF" w:rsidRPr="00462E2B">
        <w:rPr>
          <w:rFonts w:ascii="Times New Roman" w:hAnsi="Times New Roman" w:cs="Times New Roman"/>
          <w:sz w:val="32"/>
          <w:szCs w:val="32"/>
          <w:lang w:val="uk-UA"/>
        </w:rPr>
        <w:t>1100</w:t>
      </w:r>
      <w:r w:rsidR="00514681" w:rsidRPr="00462E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F21EF" w:rsidRPr="00462E2B">
        <w:rPr>
          <w:rFonts w:ascii="Times New Roman" w:hAnsi="Times New Roman" w:cs="Times New Roman"/>
          <w:sz w:val="32"/>
          <w:szCs w:val="32"/>
          <w:lang w:val="uk-UA"/>
        </w:rPr>
        <w:t>1110</w:t>
      </w:r>
      <w:r w:rsidR="00514681" w:rsidRPr="00462E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F21EF" w:rsidRPr="00462E2B">
        <w:rPr>
          <w:rFonts w:ascii="Times New Roman" w:hAnsi="Times New Roman" w:cs="Times New Roman"/>
          <w:sz w:val="32"/>
          <w:szCs w:val="32"/>
          <w:lang w:val="uk-UA"/>
        </w:rPr>
        <w:t>1100</w:t>
      </w:r>
    </w:p>
    <w:p w:rsidR="00256E4C" w:rsidRPr="00462E2B" w:rsidRDefault="00256E4C" w:rsidP="00D50735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</w:r>
    </w:p>
    <w:p w:rsidR="00256E4C" w:rsidRPr="00462E2B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8F21EF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 xml:space="preserve">                        </w:t>
      </w:r>
      <w:r w:rsidR="00514681"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 xml:space="preserve"> </w:t>
      </w:r>
      <w:r w:rsidR="00256E4C"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_________________</w:t>
      </w:r>
      <w:r w:rsidR="00256E4C"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ab/>
      </w:r>
      <w:r w:rsidR="00256E4C"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ab/>
      </w:r>
    </w:p>
    <w:p w:rsidR="00256E4C" w:rsidRPr="00462E2B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lang w:val="uk-UA"/>
        </w:rPr>
        <w:t xml:space="preserve">      (підпис керівника) </w:t>
      </w:r>
    </w:p>
    <w:p w:rsidR="00256E4C" w:rsidRPr="00462E2B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462E2B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  <w:lang w:val="uk-UA"/>
        </w:rPr>
      </w:pPr>
    </w:p>
    <w:p w:rsidR="00952BA8" w:rsidRPr="00462E2B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952BA8" w:rsidRPr="00462E2B" w:rsidRDefault="00256E4C" w:rsidP="008F21EF">
      <w:pPr>
        <w:jc w:val="center"/>
        <w:rPr>
          <w:rFonts w:ascii="Times New Roman" w:eastAsia="Times New Roman" w:hAnsi="Times New Roman" w:cs="Times New Roman"/>
          <w:bCs/>
          <w:lang w:val="uk-UA"/>
        </w:rPr>
      </w:pPr>
      <w:r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Київ – 20</w:t>
      </w:r>
      <w:r w:rsidR="00745163"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1</w:t>
      </w:r>
      <w:r w:rsidR="008F21EF"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4</w:t>
      </w:r>
      <w:r w:rsidRPr="00462E2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 xml:space="preserve"> р.</w:t>
      </w:r>
    </w:p>
    <w:p w:rsidR="00514681" w:rsidRPr="00462E2B" w:rsidRDefault="00514681" w:rsidP="005355E1">
      <w:pPr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Варіант завдання: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еревести номер залікової книжки в двійкову систему. Записати два двійкових числа:</w:t>
      </w:r>
    </w:p>
    <w:p w:rsidR="00514681" w:rsidRPr="00462E2B" w:rsidRDefault="00514681" w:rsidP="00462E2B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5.75pt;height:18.75pt" o:ole="">
            <v:imagedata r:id="rId9" o:title=""/>
          </v:shape>
          <o:OLEObject Type="Embed" ProgID="Equation.3" ShapeID="_x0000_i1026" DrawAspect="Content" ObjectID="_1461336958" r:id="rId10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860" w:dyaOrig="380">
          <v:shape id="_x0000_i1027" type="#_x0000_t75" style="width:192.75pt;height:18.75pt" o:ole="">
            <v:imagedata r:id="rId11" o:title=""/>
          </v:shape>
          <o:OLEObject Type="Embed" ProgID="Equation.3" ShapeID="_x0000_i1027" DrawAspect="Content" ObjectID="_1461336959" r:id="rId12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14681" w:rsidRPr="00462E2B" w:rsidRDefault="00514681" w:rsidP="00462E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0" w:dyaOrig="380">
          <v:shape id="_x0000_i1028" type="#_x0000_t75" style="width:12.75pt;height:18.75pt" o:ole="">
            <v:imagedata r:id="rId13" o:title=""/>
          </v:shape>
          <o:OLEObject Type="Embed" ProgID="Equation.3" ShapeID="_x0000_i1028" DrawAspect="Content" ObjectID="_1461336960" r:id="rId14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- двійкові цифри номера залікової книжки у двійковій системі числення (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0" w:dyaOrig="380">
          <v:shape id="_x0000_i1029" type="#_x0000_t75" style="width:12.75pt;height:18.75pt" o:ole="">
            <v:imagedata r:id="rId15" o:title=""/>
          </v:shape>
          <o:OLEObject Type="Embed" ProgID="Equation.3" ShapeID="_x0000_i1029" DrawAspect="Content" ObjectID="_1461336961" r:id="rId16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- молодший розряд). </w:t>
      </w:r>
    </w:p>
    <w:p w:rsidR="00514681" w:rsidRPr="00462E2B" w:rsidRDefault="00514681" w:rsidP="00462E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(3308)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0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 (1100 1110 1100)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sz w:val="28"/>
          <w:szCs w:val="32"/>
          <w:lang w:val="uk-UA"/>
        </w:rPr>
        <w:t>X</w:t>
      </w:r>
      <w:r w:rsidRPr="00462E2B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2</w:t>
      </w:r>
      <w:r w:rsidRPr="00462E2B">
        <w:rPr>
          <w:rFonts w:ascii="Times New Roman" w:hAnsi="Times New Roman" w:cs="Times New Roman"/>
          <w:sz w:val="28"/>
          <w:szCs w:val="32"/>
          <w:lang w:val="uk-UA"/>
        </w:rPr>
        <w:t>= -10011111,0101100 ;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sz w:val="28"/>
          <w:szCs w:val="32"/>
          <w:lang w:val="uk-UA"/>
        </w:rPr>
        <w:t>Y</w:t>
      </w:r>
      <w:r w:rsidRPr="00462E2B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2</w:t>
      </w:r>
      <w:r w:rsidRPr="00462E2B">
        <w:rPr>
          <w:rFonts w:ascii="Times New Roman" w:hAnsi="Times New Roman" w:cs="Times New Roman"/>
          <w:sz w:val="28"/>
          <w:szCs w:val="32"/>
          <w:lang w:val="uk-UA"/>
        </w:rPr>
        <w:t>= +10101,1110101001 ;</w:t>
      </w:r>
    </w:p>
    <w:p w:rsidR="00256E4C" w:rsidRPr="00462E2B" w:rsidRDefault="00256E4C" w:rsidP="00462E2B">
      <w:pPr>
        <w:spacing w:line="360" w:lineRule="auto"/>
        <w:jc w:val="both"/>
        <w:rPr>
          <w:rFonts w:ascii="Times New Roman" w:hAnsi="Times New Roman" w:cs="Times New Roman"/>
          <w:b/>
          <w:bCs/>
          <w:kern w:val="32"/>
          <w:sz w:val="20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Завдання:</w:t>
      </w:r>
    </w:p>
    <w:p w:rsidR="00514681" w:rsidRPr="00462E2B" w:rsidRDefault="00514681" w:rsidP="00462E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1. Числа 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80" w:dyaOrig="380">
          <v:shape id="_x0000_i1030" type="#_x0000_t75" style="width:18.75pt;height:18.75pt" o:ole="">
            <v:imagedata r:id="rId17" o:title=""/>
          </v:shape>
          <o:OLEObject Type="Embed" ProgID="Equation.3" ShapeID="_x0000_i1030" DrawAspect="Content" ObjectID="_1461336962" r:id="rId18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 і 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80">
          <v:shape id="_x0000_i1031" type="#_x0000_t75" style="width:14.25pt;height:18.75pt" o:ole="">
            <v:imagedata r:id="rId19" o:title=""/>
          </v:shape>
          <o:OLEObject Type="Embed" ProgID="Equation.3" ShapeID="_x0000_i1031" DrawAspect="Content" ObjectID="_1461336963" r:id="rId20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). </w:t>
      </w:r>
    </w:p>
    <w:p w:rsidR="00514681" w:rsidRPr="00462E2B" w:rsidRDefault="00514681" w:rsidP="00462E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2. Виконати 8 операцій з числами 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80" w:dyaOrig="380">
          <v:shape id="_x0000_i1032" type="#_x0000_t75" style="width:18.75pt;height:18.75pt" o:ole="">
            <v:imagedata r:id="rId17" o:title=""/>
          </v:shape>
          <o:OLEObject Type="Embed" ProgID="Equation.3" ShapeID="_x0000_i1032" DrawAspect="Content" ObjectID="_1461336964" r:id="rId21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 і 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80">
          <v:shape id="_x0000_i1033" type="#_x0000_t75" style="width:14.25pt;height:18.75pt" o:ole="">
            <v:imagedata r:id="rId19" o:title=""/>
          </v:shape>
          <o:OLEObject Type="Embed" ProgID="Equation.3" ShapeID="_x0000_i1033" DrawAspect="Content" ObjectID="_1461336965" r:id="rId22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з плаваючою комою (чотири способи множення, два способи ділення, додавання та обчислення кореня додатнього числа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2.1 теоретичне обґрунтування способу;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2.1 операційну схему;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2.2 змістовний мікроалгоритм;</w:t>
      </w:r>
      <w:r w:rsidRPr="00462E2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462E2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2.4 функціональну схему з відображенням управляючих сигналів;</w:t>
      </w:r>
      <w:r w:rsidRPr="00462E2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lastRenderedPageBreak/>
        <w:t>2.5 закодований мікроалгоритм (мікрооперації замінюються управл. сигналами);</w:t>
      </w:r>
      <w:r w:rsidRPr="00462E2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2.6 граф управляючого автомата Мура з кодами вершин;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2.7 </w:t>
      </w:r>
      <w:r w:rsidRPr="00462E2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обробку порядків (показати у довільній формі); </w:t>
      </w:r>
    </w:p>
    <w:p w:rsidR="00514681" w:rsidRPr="00462E2B" w:rsidRDefault="00514681" w:rsidP="00462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2.8 форму запису нормалізованого результату з плаваючою комою в пам’ять. </w:t>
      </w:r>
    </w:p>
    <w:p w:rsidR="00514681" w:rsidRPr="00462E2B" w:rsidRDefault="00514681" w:rsidP="00462E2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Вказані пункти для операцій додав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514681" w:rsidRPr="00462E2B" w:rsidRDefault="00514681" w:rsidP="00462E2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3. Для операції з номером </w:t>
      </w:r>
      <w:r w:rsidRPr="00462E2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40" w:dyaOrig="360">
          <v:shape id="_x0000_i1034" type="#_x0000_t75" style="width:47.25pt;height:18pt" o:ole="">
            <v:imagedata r:id="rId23" o:title=""/>
          </v:shape>
          <o:OLEObject Type="Embed" ProgID="Equation.3" ShapeID="_x0000_i1034" DrawAspect="Content" ObjectID="_1461336966" r:id="rId24"/>
        </w:objec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управляючий автомат Мура на тригерах (тип вибрати самостійно) і елементах булевого базису.</w:t>
      </w:r>
      <w:r w:rsidRPr="00462E2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14681" w:rsidRPr="00462E2B" w:rsidRDefault="00514681" w:rsidP="00514681">
      <w:pPr>
        <w:jc w:val="both"/>
        <w:rPr>
          <w:b/>
          <w:sz w:val="28"/>
          <w:szCs w:val="28"/>
          <w:lang w:val="uk-UA"/>
        </w:rPr>
      </w:pPr>
    </w:p>
    <w:p w:rsidR="00346C9C" w:rsidRPr="00462E2B" w:rsidRDefault="00346C9C" w:rsidP="00346C9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E2BEE" w:rsidRPr="00462E2B" w:rsidRDefault="00EE2BEE" w:rsidP="005355E1">
      <w:pPr>
        <w:rPr>
          <w:rFonts w:ascii="Times New Roman" w:hAnsi="Times New Roman" w:cs="Times New Roman"/>
          <w:b/>
          <w:sz w:val="28"/>
          <w:szCs w:val="32"/>
          <w:u w:val="single"/>
          <w:lang w:val="uk-UA"/>
        </w:rPr>
      </w:pPr>
    </w:p>
    <w:p w:rsidR="005024D6" w:rsidRPr="00462E2B" w:rsidRDefault="005024D6" w:rsidP="005355E1">
      <w:pPr>
        <w:rPr>
          <w:rFonts w:ascii="Times New Roman" w:hAnsi="Times New Roman" w:cs="Times New Roman"/>
          <w:b/>
          <w:sz w:val="28"/>
          <w:szCs w:val="32"/>
          <w:u w:val="single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0D" w:rsidRPr="00462E2B" w:rsidRDefault="0030700D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53DC" w:rsidRDefault="006953DC" w:rsidP="0095775E">
      <w:pPr>
        <w:rPr>
          <w:rFonts w:ascii="Times New Roman" w:hAnsi="Times New Roman" w:cs="Times New Roman"/>
          <w:sz w:val="28"/>
          <w:szCs w:val="28"/>
        </w:rPr>
      </w:pPr>
    </w:p>
    <w:p w:rsidR="00462E2B" w:rsidRPr="00462E2B" w:rsidRDefault="00462E2B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832C4" w:rsidRPr="00462E2B" w:rsidRDefault="00C832C4" w:rsidP="0095775E">
      <w:pPr>
        <w:rPr>
          <w:rFonts w:ascii="Times New Roman" w:hAnsi="Times New Roman" w:cs="Times New Roman"/>
          <w:b/>
          <w:sz w:val="24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 xml:space="preserve">Завдання </w:t>
      </w:r>
      <w:r w:rsidR="008D54E0" w:rsidRPr="00462E2B">
        <w:rPr>
          <w:rFonts w:ascii="Times New Roman" w:hAnsi="Times New Roman" w:cs="Times New Roman"/>
          <w:b/>
          <w:sz w:val="28"/>
          <w:szCs w:val="32"/>
          <w:lang w:val="uk-UA"/>
        </w:rPr>
        <w:t>№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1</w:t>
      </w:r>
    </w:p>
    <w:p w:rsidR="00C832C4" w:rsidRPr="00462E2B" w:rsidRDefault="008F21EF" w:rsidP="00C832C4">
      <w:pPr>
        <w:ind w:left="3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к</m:t>
            </m:r>
          </m:sub>
        </m:sSub>
      </m:oMath>
      <w:r w:rsidR="00C832C4" w:rsidRPr="00462E2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5775E" w:rsidRPr="00462E2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274D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3DC" w:rsidRPr="00462E2B">
        <w:rPr>
          <w:rFonts w:ascii="Times New Roman" w:hAnsi="Times New Roman" w:cs="Times New Roman"/>
          <w:sz w:val="28"/>
          <w:szCs w:val="32"/>
          <w:lang w:val="uk-UA"/>
        </w:rPr>
        <w:t>10011111</w:t>
      </w:r>
      <w:r w:rsidR="00CB274D"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53DC" w:rsidRPr="00462E2B">
        <w:rPr>
          <w:rFonts w:ascii="Times New Roman" w:hAnsi="Times New Roman" w:cs="Times New Roman"/>
          <w:sz w:val="28"/>
          <w:szCs w:val="32"/>
          <w:lang w:val="uk-UA"/>
        </w:rPr>
        <w:t>0101100</w:t>
      </w:r>
      <w:r w:rsidR="00C832C4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700D" w:rsidRPr="00462E2B" w:rsidRDefault="008F21EF" w:rsidP="00C832C4">
      <w:pPr>
        <w:ind w:left="3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к</m:t>
            </m:r>
          </m:sub>
        </m:sSub>
      </m:oMath>
      <w:r w:rsidR="00C832C4" w:rsidRPr="00462E2B">
        <w:rPr>
          <w:rFonts w:ascii="Times New Roman" w:hAnsi="Times New Roman" w:cs="Times New Roman"/>
          <w:sz w:val="28"/>
          <w:szCs w:val="28"/>
          <w:lang w:val="uk-UA"/>
        </w:rPr>
        <w:t>=0</w:t>
      </w:r>
      <w:r w:rsidR="0095775E"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274D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3DC" w:rsidRPr="00462E2B">
        <w:rPr>
          <w:rFonts w:ascii="Times New Roman" w:hAnsi="Times New Roman" w:cs="Times New Roman"/>
          <w:sz w:val="28"/>
          <w:szCs w:val="32"/>
          <w:lang w:val="uk-UA"/>
        </w:rPr>
        <w:t>10101</w:t>
      </w:r>
      <w:r w:rsidR="00CB274D"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53DC" w:rsidRPr="00462E2B">
        <w:rPr>
          <w:rFonts w:ascii="Times New Roman" w:hAnsi="Times New Roman" w:cs="Times New Roman"/>
          <w:sz w:val="28"/>
          <w:szCs w:val="32"/>
          <w:lang w:val="uk-UA"/>
        </w:rPr>
        <w:t>1110101001</w:t>
      </w:r>
      <w:r w:rsidR="00C832C4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1060" w:rsidRPr="00462E2B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редставлення чи</w:t>
      </w:r>
      <w:r w:rsidR="004C1060" w:rsidRPr="00462E2B">
        <w:rPr>
          <w:rFonts w:ascii="Times New Roman" w:hAnsi="Times New Roman" w:cs="Times New Roman"/>
          <w:sz w:val="28"/>
          <w:szCs w:val="28"/>
          <w:lang w:val="uk-UA"/>
        </w:rPr>
        <w:t>сел у формі з плаваючою точкою 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порядком і мантисою:</w:t>
      </w:r>
    </w:p>
    <w:p w:rsidR="009F54EF" w:rsidRPr="00462E2B" w:rsidRDefault="004C1060" w:rsidP="009F54EF">
      <w:pPr>
        <w:spacing w:before="240" w:after="0" w:line="240" w:lineRule="auto"/>
        <w:ind w:left="3"/>
        <w:rPr>
          <w:rFonts w:ascii="Cambria Math" w:hAnsi="Cambria Math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62E2B">
        <w:rPr>
          <w:rFonts w:ascii="Cambria Math" w:hAnsi="Cambria Math" w:cs="Times New Roman"/>
          <w:sz w:val="28"/>
          <w:szCs w:val="28"/>
          <w:lang w:val="uk-UA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16"/>
        <w:gridCol w:w="396"/>
        <w:gridCol w:w="356"/>
        <w:gridCol w:w="356"/>
        <w:gridCol w:w="356"/>
      </w:tblGrid>
      <w:tr w:rsidR="00C832C4" w:rsidRPr="00462E2B" w:rsidTr="00F3530C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6" w:type="dxa"/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96" w:type="dxa"/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Pr="00462E2B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601" w:tblpY="-43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F54EF" w:rsidRPr="00462E2B" w:rsidTr="009F54EF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41205" w:rsidRPr="00462E2B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462E2B" w:rsidTr="009F54EF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Pr="00462E2B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639" w:tblpY="-420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F54EF" w:rsidRPr="00462E2B" w:rsidTr="009F54EF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D41205" w:rsidRPr="00462E2B" w:rsidRDefault="00D41205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9352F" w:rsidRPr="00462E2B" w:rsidRDefault="00C9352F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редставлення чисел у формі з плаваючою точкою з характеристикою і мантисою:</w:t>
      </w:r>
    </w:p>
    <w:p w:rsidR="00F3530C" w:rsidRPr="00462E2B" w:rsidRDefault="00CA6145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E = P + 2</w:t>
      </w:r>
      <w:r w:rsidRPr="00462E2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m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 , </w:t>
      </w:r>
    </w:p>
    <w:p w:rsidR="00CA6145" w:rsidRPr="00462E2B" w:rsidRDefault="00CA6145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m = 7;</w:t>
      </w:r>
    </w:p>
    <w:p w:rsidR="00CA6145" w:rsidRPr="00462E2B" w:rsidRDefault="00CA6145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= 10000000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CA6145" w:rsidRPr="00462E2B" w:rsidRDefault="00CA6145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6145" w:rsidRPr="00462E2B" w:rsidRDefault="00CA6145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= 10000000 + 1000 = 10001000</w:t>
      </w:r>
    </w:p>
    <w:p w:rsidR="00C9352F" w:rsidRPr="00462E2B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62E2B">
        <w:rPr>
          <w:rFonts w:ascii="Cambria Math" w:hAnsi="Cambria Math" w:cs="Times New Roman"/>
          <w:sz w:val="28"/>
          <w:szCs w:val="28"/>
          <w:lang w:val="uk-UA"/>
        </w:rPr>
        <w:t>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462E2B" w:rsidTr="009F54EF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462E2B" w:rsidRDefault="00CA6145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751" w:tblpY="-4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F54EF" w:rsidRPr="00462E2B" w:rsidTr="009F54EF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tcBorders>
              <w:left w:val="single" w:sz="18" w:space="0" w:color="auto"/>
            </w:tcBorders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9F54EF" w:rsidRPr="00462E2B" w:rsidRDefault="009F54E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30C" w:rsidRPr="00462E2B" w:rsidRDefault="00F3530C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uk-UA"/>
        </w:rPr>
      </w:pPr>
    </w:p>
    <w:p w:rsidR="00CA6145" w:rsidRPr="00462E2B" w:rsidRDefault="00CA6145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y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= 10000000 + 101 = 10000101</w:t>
      </w:r>
    </w:p>
    <w:p w:rsidR="00C9352F" w:rsidRPr="00462E2B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462E2B" w:rsidTr="009F54EF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462E2B" w:rsidRDefault="00CA6145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FFFFFF" w:themeFill="background1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9352F" w:rsidRPr="00462E2B" w:rsidRDefault="00C9352F" w:rsidP="009F54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F54EF" w:rsidRPr="00462E2B" w:rsidRDefault="009F54EF" w:rsidP="009F54EF">
      <w:pPr>
        <w:tabs>
          <w:tab w:val="left" w:pos="9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7"/>
        <w:tblpPr w:leftFromText="180" w:rightFromText="180" w:vertAnchor="text" w:horzAnchor="page" w:tblpX="4639" w:tblpY="-420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F54EF" w:rsidRPr="00462E2B" w:rsidTr="002A1822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tcBorders>
              <w:left w:val="single" w:sz="18" w:space="0" w:color="auto"/>
            </w:tcBorders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9F54EF" w:rsidRPr="00462E2B" w:rsidRDefault="009F54EF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9352F" w:rsidRPr="00462E2B" w:rsidRDefault="009F54EF" w:rsidP="009F54EF">
      <w:pPr>
        <w:tabs>
          <w:tab w:val="left" w:pos="98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C9352F" w:rsidRPr="00462E2B" w:rsidRDefault="00C9352F" w:rsidP="00EE2B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530C" w:rsidRPr="00462E2B" w:rsidRDefault="00F3530C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530C" w:rsidRPr="00462E2B" w:rsidRDefault="00F3530C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530C" w:rsidRPr="00462E2B" w:rsidRDefault="00F3530C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530C" w:rsidRPr="00462E2B" w:rsidRDefault="00F3530C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530C" w:rsidRPr="00462E2B" w:rsidRDefault="00F3530C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530C" w:rsidRPr="00462E2B" w:rsidRDefault="00F3530C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430A14" w:rsidRPr="00462E2B" w:rsidRDefault="00430A14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 xml:space="preserve">Завдання </w:t>
      </w:r>
      <w:r w:rsidR="008D54E0" w:rsidRPr="00462E2B">
        <w:rPr>
          <w:rFonts w:ascii="Times New Roman" w:hAnsi="Times New Roman" w:cs="Times New Roman"/>
          <w:b/>
          <w:sz w:val="28"/>
          <w:szCs w:val="32"/>
          <w:lang w:val="uk-UA"/>
        </w:rPr>
        <w:t>№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</w:p>
    <w:p w:rsidR="00663870" w:rsidRPr="00462E2B" w:rsidRDefault="00663870" w:rsidP="0095775E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1 Перший спосіб множення.</w:t>
      </w:r>
    </w:p>
    <w:p w:rsidR="00430A14" w:rsidRPr="00462E2B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ab/>
        <w:t>2.1.1 Теоретичне обґрунтування першого способу множення:</w:t>
      </w:r>
    </w:p>
    <w:p w:rsidR="00EE2BEE" w:rsidRPr="00462E2B" w:rsidRDefault="00430A14" w:rsidP="00462E2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32"/>
          <w:szCs w:val="32"/>
          <w:lang w:val="uk-UA"/>
        </w:rPr>
        <w:tab/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жаться у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ві та о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о</w:t>
      </w:r>
      <w:r w:rsidR="00EE2BEE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о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яют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E2BEE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="00EE2BEE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я зна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б</w:t>
      </w:r>
      <w:r w:rsidR="00EE2BEE"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тку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здійс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ю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2BEE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="00EE2BEE"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м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="00EE2BEE"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2 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BEE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щ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EE2BEE"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ю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к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="00EE2BEE" w:rsidRPr="00462E2B">
        <w:rPr>
          <w:rFonts w:ascii="Times New Roman" w:hAnsi="Times New Roman" w:cs="Times New Roman"/>
          <w:spacing w:val="3"/>
          <w:sz w:val="28"/>
          <w:szCs w:val="28"/>
          <w:lang w:val="uk-UA"/>
        </w:rPr>
        <w:t>в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="00EE2BEE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="00EE2BEE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E2BEE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="00EE2BEE" w:rsidRPr="00462E2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EE2BEE" w:rsidRPr="00462E2B" w:rsidRDefault="00EE2BEE" w:rsidP="00462E2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а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 с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з</w:t>
      </w:r>
      <w:r w:rsidR="00F3530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о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их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я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 множ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а, с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а ч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с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є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пр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530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им.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То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 д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3530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ел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є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у</w:t>
      </w:r>
      <w:r w:rsidR="00CB2A2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54EF" w:rsidRPr="00462E2B" w:rsidRDefault="009F54EF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EF1" w:rsidRPr="00462E2B" w:rsidRDefault="00430A14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7170"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Z=Y</w:t>
      </w:r>
      <w:r w:rsidR="001C5EF1" w:rsidRPr="00462E2B">
        <w:rPr>
          <w:rFonts w:ascii="Times New Roman" w:hAnsi="Times New Roman" w:cs="Times New Roman"/>
          <w:sz w:val="28"/>
          <w:szCs w:val="28"/>
          <w:lang w:val="uk-UA"/>
        </w:rPr>
        <w:t>Х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+1</m:t>
            </m:r>
          </m:sup>
        </m:sSup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C5EF1" w:rsidRPr="00462E2B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= </w:t>
      </w:r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((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.(</w:t>
      </w:r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+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75E6" w:rsidRPr="00462E2B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-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sup>
            </m:sSup>
          </m:e>
        </m:nary>
      </m:oMath>
      <w:r w:rsidR="00D975E6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54EF" w:rsidRPr="00462E2B" w:rsidRDefault="009F54EF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430A14" w:rsidRPr="00462E2B" w:rsidRDefault="00430A14" w:rsidP="00E751E5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пераційна схема:</w:t>
      </w:r>
    </w:p>
    <w:p w:rsidR="007D5BE6" w:rsidRPr="00462E2B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6BD82C19" wp14:editId="5F20B237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60" w:rsidRPr="00462E2B" w:rsidRDefault="004C1060" w:rsidP="004C1060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lang w:val="uk-UA"/>
        </w:rPr>
        <w:t>1.1- Операційна схема.</w:t>
      </w:r>
    </w:p>
    <w:p w:rsidR="009F54EF" w:rsidRPr="00462E2B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ab/>
      </w:r>
    </w:p>
    <w:p w:rsidR="009F54EF" w:rsidRPr="00462E2B" w:rsidRDefault="009F54EF" w:rsidP="00430A14">
      <w:pPr>
        <w:ind w:left="-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9F54EF" w:rsidRPr="00462E2B" w:rsidRDefault="009F54EF" w:rsidP="00430A14">
      <w:pPr>
        <w:ind w:left="-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9F54EF" w:rsidRPr="00462E2B" w:rsidRDefault="009F54EF" w:rsidP="00462E2B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430A14" w:rsidRPr="00462E2B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1.</w:t>
      </w:r>
      <w:r w:rsidR="00B2685D" w:rsidRPr="00462E2B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містовний мікроалгоритм:</w:t>
      </w:r>
    </w:p>
    <w:p w:rsidR="00256E4C" w:rsidRPr="00462E2B" w:rsidRDefault="00462E2B" w:rsidP="00FD6CB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44450</wp:posOffset>
                </wp:positionV>
                <wp:extent cx="2658110" cy="3577590"/>
                <wp:effectExtent l="8890" t="13335" r="9525" b="9525"/>
                <wp:wrapNone/>
                <wp:docPr id="583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8110" cy="3577590"/>
                          <a:chOff x="2894" y="8682"/>
                          <a:chExt cx="4951" cy="7005"/>
                        </a:xfrm>
                      </wpg:grpSpPr>
                      <wps:wsp>
                        <wps:cNvPr id="58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339" y="8682"/>
                            <a:ext cx="2420" cy="6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8D54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565" y="9293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35" y="9524"/>
                            <a:ext cx="324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CB2A24" w:rsidRDefault="00C42491" w:rsidP="00FC735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B2A24"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  <w:t>RG1:=0;  RG2:=X; RG3:=Y;   CT:=</w:t>
                              </w:r>
                              <w:r w:rsidRPr="00CB2A24"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CB2A24"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47" y="10455"/>
                            <a:ext cx="2805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</w:t>
                              </w: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0</w:t>
                              </w: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552" y="10242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13" y="11635"/>
                            <a:ext cx="306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CB2A24" w:rsidRDefault="00C42491" w:rsidP="00FD6CBE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B2A24"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4" y="12485"/>
                            <a:ext cx="3321" cy="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CB2A24" w:rsidRDefault="00C42491" w:rsidP="00FC7352">
                              <w:pPr>
                                <w:spacing w:line="240" w:lineRule="auto"/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B2A24"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  <w:t>RG1:=0.r(RG1);    RG2:=RG1(n).r(RG2); CT:=CT-1;</w:t>
                              </w:r>
                            </w:p>
                            <w:p w:rsidR="00C42491" w:rsidRPr="00CB2A24" w:rsidRDefault="00C42491" w:rsidP="00377E09">
                              <w:pPr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C42491" w:rsidRPr="00CB2A24" w:rsidRDefault="00C42491" w:rsidP="00377E09">
                              <w:pPr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C42491" w:rsidRPr="00CB2A24" w:rsidRDefault="00C42491" w:rsidP="00377E09">
                              <w:pPr>
                                <w:rPr>
                                  <w:rFonts w:ascii="Calibri" w:hAnsi="Calibri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173" y="13776"/>
                            <a:ext cx="2772" cy="94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364" y="15077"/>
                            <a:ext cx="2420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EE2BEE" w:rsidRDefault="00C42491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549" y="11383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551" y="12060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555" y="13537"/>
                            <a:ext cx="0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67" y="14722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61" y="14249"/>
                            <a:ext cx="18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45" y="10336"/>
                            <a:ext cx="0" cy="3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1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549" y="10337"/>
                            <a:ext cx="329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6" y="10922"/>
                            <a:ext cx="1454" cy="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410" y="10922"/>
                            <a:ext cx="0" cy="1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AutoShape 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551" y="12253"/>
                            <a:ext cx="2859" cy="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11313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10525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" y="14719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13871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026" style="position:absolute;left:0;text-align:left;margin-left:127pt;margin-top:3.5pt;width:209.3pt;height:281.7pt;z-index:252836864" coordorigin="2894,8682" coordsize="4951,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" o:spid="_x0000_s1027" type="#_x0000_t116" style="position:absolute;left:3339;top:8682;width:242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K8sUA&#10;AADcAAAADwAAAGRycy9kb3ducmV2LnhtbESPT2sCMRTE74V+h/CEXopmW6zI1ijLgtSDIPXP/bF5&#10;3V1MXpYkuuu3bwTB4zAzv2EWq8EacSUfWscKPiYZCOLK6ZZrBcfDejwHESKyRuOYFNwowGr5+rLA&#10;XLuef+m6j7VIEA45Kmhi7HIpQ9WQxTBxHXHy/py3GJP0tdQe+wS3Rn5m2UxabDktNNhR2VB13l+s&#10;gt3WlN6U1P+Ut9PmeJoW79tZodTbaCi+QUQa4jP8aG+0gq/5FO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ryxQAAANwAAAAPAAAAAAAAAAAAAAAAAJgCAABkcnMv&#10;ZG93bnJldi54bWxQSwUGAAAAAAQABAD1AAAAigMAAAAA&#10;">
                  <v:textbox>
                    <w:txbxContent>
                      <w:p w:rsidR="00C42491" w:rsidRPr="00EE2BEE" w:rsidRDefault="00C42491" w:rsidP="008D54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4565;top:9293;width: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/>
                <v:rect id="Rectangle 4" o:spid="_x0000_s1029" style="position:absolute;left:2935;top:9524;width:32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Ps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7T7EAAAA3AAAAA8AAAAAAAAAAAAAAAAAmAIAAGRycy9k&#10;b3ducmV2LnhtbFBLBQYAAAAABAAEAPUAAACJAwAAAAA=&#10;">
                  <v:textbox>
                    <w:txbxContent>
                      <w:p w:rsidR="00C42491" w:rsidRPr="00CB2A24" w:rsidRDefault="00C42491" w:rsidP="00FC7352">
                        <w:pPr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B2A24"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  <w:t>RG1:=0;  RG2:=X; RG3:=Y;   CT:=</w:t>
                        </w:r>
                        <w:r w:rsidRPr="00CB2A24">
                          <w:rPr>
                            <w:rFonts w:ascii="Calibri" w:hAnsi="Calibri" w:cs="Times New Roman"/>
                            <w:sz w:val="18"/>
                            <w:szCs w:val="18"/>
                          </w:rPr>
                          <w:t>15</w:t>
                        </w:r>
                        <w:r w:rsidRPr="00CB2A24"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30" type="#_x0000_t4" style="position:absolute;left:3147;top:10455;width:2805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QPsQA&#10;AADcAAAADwAAAGRycy9kb3ducmV2LnhtbESPUWvCMBSF3wf7D+EKe5upg81SjSKDgWy+WPcD7ppr&#10;U21uapK13b9fBMHHwznnO5zlerSt6MmHxrGC2TQDQVw53XCt4Pvw8ZyDCBFZY+uYFPxRgPXq8WGJ&#10;hXYD76kvYy0ShEOBCkyMXSFlqAxZDFPXESfv6LzFmKSvpfY4JLht5UuWvUmLDacFgx29G6rO5a9V&#10;cPrpzLDLL8esrHwvP3d+e9l/KfU0GTcLEJHGeA/f2lut4DWfw/V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8ED7EAAAA3AAAAA8AAAAAAAAAAAAAAAAAmAIAAGRycy9k&#10;b3ducmV2LnhtbFBLBQYAAAAABAAEAPUAAACJAwAAAAA=&#10;">
                  <v:textbox>
                    <w:txbxContent>
                      <w:p w:rsidR="00C42491" w:rsidRPr="00EE2BEE" w:rsidRDefault="00C42491" w:rsidP="00FD6CBE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r w:rsidRPr="00EE2BEE">
                          <w:rPr>
                            <w:sz w:val="24"/>
                            <w:szCs w:val="28"/>
                          </w:rPr>
                          <w:t>0</w:t>
                        </w: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6" o:spid="_x0000_s1031" type="#_x0000_t32" style="position:absolute;left:4552;top:10242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/>
                <v:rect id="Rectangle 7" o:spid="_x0000_s1032" style="position:absolute;left:3013;top:11635;width:306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5T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eUzEAAAA3AAAAA8AAAAAAAAAAAAAAAAAmAIAAGRycy9k&#10;b3ducmV2LnhtbFBLBQYAAAAABAAEAPUAAACJAwAAAAA=&#10;">
                  <v:textbox>
                    <w:txbxContent>
                      <w:p w:rsidR="00C42491" w:rsidRPr="00CB2A24" w:rsidRDefault="00C42491" w:rsidP="00FD6CBE">
                        <w:pPr>
                          <w:jc w:val="center"/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B2A24"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8" o:spid="_x0000_s1033" style="position:absolute;left:2894;top:12485;width:3321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>
                  <v:textbox>
                    <w:txbxContent>
                      <w:p w:rsidR="00C42491" w:rsidRPr="00CB2A24" w:rsidRDefault="00C42491" w:rsidP="00FC7352">
                        <w:pPr>
                          <w:spacing w:line="240" w:lineRule="auto"/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B2A24"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  <w:t>RG1:=0.r(RG1);    RG2:=RG1(n).r(RG2); CT:=CT-1;</w:t>
                        </w:r>
                      </w:p>
                      <w:p w:rsidR="00C42491" w:rsidRPr="00CB2A24" w:rsidRDefault="00C42491" w:rsidP="00377E09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C42491" w:rsidRPr="00CB2A24" w:rsidRDefault="00C42491" w:rsidP="00377E09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C42491" w:rsidRPr="00CB2A24" w:rsidRDefault="00C42491" w:rsidP="00377E09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9" o:spid="_x0000_s1034" type="#_x0000_t4" style="position:absolute;left:3173;top:13776;width:277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7DMQA&#10;AADcAAAADwAAAGRycy9kb3ducmV2LnhtbESPUWvCMBSF3wf7D+EO9jZThYnrjDIEQTZfrP6Au+ba&#10;dGtuahLb+u+NIPh4OOd8hzNfDrYRHflQO1YwHmUgiEuna64UHPbrtxmIEJE1No5JwYUCLBfPT3PM&#10;tet5R10RK5EgHHJUYGJscylDachiGLmWOHlH5y3GJH0ltcc+wW0jJ1k2lRZrTgsGW1oZKv+Ls1Xw&#10;99uafjs7HbOi9J383vrNafej1OvL8PUJItIQH+F7e6MVvH+M4X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uwzEAAAA3AAAAA8AAAAAAAAAAAAAAAAAmAIAAGRycy9k&#10;b3ducmV2LnhtbFBLBQYAAAAABAAEAPUAAACJAwAAAAA=&#10;">
                  <v:textbox>
                    <w:txbxContent>
                      <w:p w:rsidR="00C42491" w:rsidRPr="00EE2BEE" w:rsidRDefault="00C42491" w:rsidP="00FD6CBE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AutoShape 10" o:spid="_x0000_s1035" type="#_x0000_t116" style="position:absolute;left:3364;top:15077;width:242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7YsUA&#10;AADcAAAADwAAAGRycy9kb3ducmV2LnhtbESPT2vCQBTE7wW/w/KE3uqm/m/qKmIRvYlR2x4f2WcS&#10;zb4N2a3Gb98VBI/DzPyGmcwaU4oL1a6wrOC9E4EgTq0uOFOw3y3fxiCcR9ZYWiYFN3Iwm7ZeJhhr&#10;e+UtXRKfiQBhF6OC3PsqltKlORl0HVsRB+9oa4M+yDqTusZrgJtSdqNoKA0WHBZyrGiRU3pO/owC&#10;/BluVufbUvZHh2PSqwZfv/x9Uuq13cw/QXhq/DP8aK+1gsFHF+5nw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HtixQAAANwAAAAPAAAAAAAAAAAAAAAAAJgCAABkcnMv&#10;ZG93bnJldi54bWxQSwUGAAAAAAQABAD1AAAAigMAAAAA&#10;" filled="f">
                  <v:textbox>
                    <w:txbxContent>
                      <w:p w:rsidR="00C42491" w:rsidRPr="00EE2BEE" w:rsidRDefault="00C42491" w:rsidP="00FD6CBE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1" o:spid="_x0000_s1036" type="#_x0000_t32" style="position:absolute;left:4549;top:11383;width:0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lK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/JSrGAAAA3AAAAA8AAAAAAAAA&#10;AAAAAAAAoQIAAGRycy9kb3ducmV2LnhtbFBLBQYAAAAABAAEAPkAAACUAwAAAAA=&#10;"/>
                <v:shape id="AutoShape 12" o:spid="_x0000_s1037" type="#_x0000_t32" style="position:absolute;left:4551;top:12060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9Xs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WvV7GAAAA3AAAAA8AAAAAAAAA&#10;AAAAAAAAoQIAAGRycy9kb3ducmV2LnhtbFBLBQYAAAAABAAEAPkAAACUAwAAAAA=&#10;"/>
                <v:shape id="AutoShape 13" o:spid="_x0000_s1038" type="#_x0000_t32" style="position:absolute;left:4555;top:13537;width:0;height: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Yxc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s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aGMXGAAAA3AAAAA8AAAAAAAAA&#10;AAAAAAAAoQIAAGRycy9kb3ducmV2LnhtbFBLBQYAAAAABAAEAPkAAACUAwAAAAA=&#10;"/>
                <v:shape id="AutoShape 14" o:spid="_x0000_s1039" type="#_x0000_t32" style="position:absolute;left:4567;top:14722;width:0;height: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iGs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M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iGssUAAADcAAAADwAAAAAAAAAA&#10;AAAAAAChAgAAZHJzL2Rvd25yZXYueG1sUEsFBgAAAAAEAAQA+QAAAJMDAAAAAA==&#10;"/>
                <v:shape id="AutoShape 15" o:spid="_x0000_s1040" type="#_x0000_t32" style="position:absolute;left:5961;top:14249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jKc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kZQa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EIynGAAAA3AAAAA8AAAAAAAAA&#10;AAAAAAAAoQIAAGRycy9kb3ducmV2LnhtbFBLBQYAAAAABAAEAPkAAACUAwAAAAA=&#10;"/>
                <v:shape id="AutoShape 16" o:spid="_x0000_s1041" type="#_x0000_t32" style="position:absolute;left:7845;top:10336;width:0;height:39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042" type="#_x0000_t34" style="position:absolute;left:4549;top:10337;width:3296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1xsQAAADcAAAADwAAAGRycy9kb3ducmV2LnhtbESPQWsCMRSE74X+h/AKvdVsSy26NUop&#10;CNKTrkLp7bF5Jks3L2ETNfbXG0HocZiZb5jZIrteHGmInWcFz6MKBHHrdcdGwW67fJqAiAlZY++Z&#10;FJwpwmJ+fzfDWvsTb+jYJCMKhGONCmxKoZYytpYcxpEPxMXb+8FhKnIwUg94KnDXy5eqepMOOy4L&#10;FgN9Wmp/m4NTELpvu/xbfzWhOpjX7c8+m/MqK/X4kD/eQSTK6T98a6+0gvF0Ctcz5Qj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TXGxAAAANwAAAAPAAAAAAAAAAAA&#10;AAAAAKECAABkcnMvZG93bnJldi54bWxQSwUGAAAAAAQABAD5AAAAkgMAAAAA&#10;">
                  <v:stroke endarrow="block"/>
                </v:shape>
                <v:shape id="AutoShape 18" o:spid="_x0000_s1043" type="#_x0000_t34" style="position:absolute;left:5956;top:10922;width:1454;height: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Lar8AAADcAAAADwAAAGRycy9kb3ducmV2LnhtbERPPU/DMBDdkfgP1lVio5cylCrUrVAl&#10;UMcSKuZrfMSB+Bzsow3/Hg9IjE/ve72dwmDOnHIfxcJiXoFhaaPrpbNwfH26XYHJSuJoiMIWfjjD&#10;dnN9tabaxYu88LnRzpQQyTVZ8KpjjZhbz4HyPI4shXuPKZAWmDp0iS4lPAx4V1VLDNRLafA08s5z&#10;+9l8Bwutx4/Vm3/GL9TT7ngYUqOne2tvZtPjAxjlSf/Ff+69s7CsyvxyphwB3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wLar8AAADcAAAADwAAAAAAAAAAAAAAAACh&#10;AgAAZHJzL2Rvd25yZXYueG1sUEsFBgAAAAAEAAQA+QAAAI0DAAAAAA==&#10;"/>
                <v:shape id="AutoShape 19" o:spid="_x0000_s1044" type="#_x0000_t32" style="position:absolute;left:7410;top:10922;width:0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qPcUAAADc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hk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7qPcUAAADcAAAADwAAAAAAAAAA&#10;AAAAAAChAgAAZHJzL2Rvd25yZXYueG1sUEsFBgAAAAAEAAQA+QAAAJMDAAAAAA==&#10;"/>
                <v:shape id="AutoShape 20" o:spid="_x0000_s1045" type="#_x0000_t34" style="position:absolute;left:4551;top:12253;width:2859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RU8YAAADcAAAADwAAAGRycy9kb3ducmV2LnhtbESPQWsCMRSE7wX/Q3hCL6VmK6KyGkUL&#10;bcWTq4X2+Ng8N6ublyVJdfvvm4LgcZiZb5j5srONuJAPtWMFL4MMBHHpdM2Vgs/D2/MURIjIGhvH&#10;pOCXAiwXvYc55tpduaDLPlYiQTjkqMDE2OZShtKQxTBwLXHyjs5bjEn6SmqP1wS3jRxm2VharDkt&#10;GGzp1VB53v9YBev3+jz6KLb2yW++TqPvpljtJkapx363moGI1MV7+NbeaAXjbAj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yEVPGAAAA3AAAAA8AAAAAAAAA&#10;AAAAAAAAoQIAAGRycy9kb3ducmV2LnhtbFBLBQYAAAAABAAEAPkAAACUAwAAAAA=&#10;" adj="10796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6" type="#_x0000_t202" style="position:absolute;left:4032;top:11313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:rsidR="00C42491" w:rsidRPr="00FD6CBE" w:rsidRDefault="00C424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5752;top:10525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<v:textbox>
                    <w:txbxContent>
                      <w:p w:rsidR="00C42491" w:rsidRPr="00FD6CBE" w:rsidRDefault="00C424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48" type="#_x0000_t202" style="position:absolute;left:3968;top:14719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C42491" w:rsidRPr="00FD6CBE" w:rsidRDefault="00C424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49" type="#_x0000_t202" style="position:absolute;left:5879;top:13871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C42491" w:rsidRPr="00FD6CBE" w:rsidRDefault="00C424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5BE6" w:rsidRPr="00462E2B" w:rsidRDefault="007D5BE6" w:rsidP="00FD6CBE">
      <w:pPr>
        <w:jc w:val="center"/>
        <w:rPr>
          <w:sz w:val="28"/>
          <w:szCs w:val="28"/>
          <w:lang w:val="uk-UA"/>
        </w:rPr>
      </w:pPr>
    </w:p>
    <w:p w:rsidR="007D5BE6" w:rsidRPr="00462E2B" w:rsidRDefault="007D5BE6" w:rsidP="00FD6CBE">
      <w:pPr>
        <w:jc w:val="center"/>
        <w:rPr>
          <w:sz w:val="28"/>
          <w:szCs w:val="28"/>
          <w:lang w:val="uk-UA"/>
        </w:rPr>
      </w:pPr>
    </w:p>
    <w:p w:rsidR="007D5BE6" w:rsidRPr="00462E2B" w:rsidRDefault="007D5BE6" w:rsidP="00FD6CBE">
      <w:pPr>
        <w:jc w:val="center"/>
        <w:rPr>
          <w:sz w:val="28"/>
          <w:szCs w:val="28"/>
          <w:lang w:val="uk-UA"/>
        </w:rPr>
      </w:pPr>
    </w:p>
    <w:p w:rsidR="007D5BE6" w:rsidRPr="00462E2B" w:rsidRDefault="007D5BE6" w:rsidP="00430A14">
      <w:pPr>
        <w:rPr>
          <w:sz w:val="28"/>
          <w:szCs w:val="28"/>
          <w:lang w:val="uk-UA"/>
        </w:rPr>
      </w:pPr>
    </w:p>
    <w:p w:rsidR="007D5BE6" w:rsidRPr="00462E2B" w:rsidRDefault="007D5BE6" w:rsidP="00430A14">
      <w:pPr>
        <w:rPr>
          <w:sz w:val="28"/>
          <w:szCs w:val="28"/>
          <w:lang w:val="uk-UA"/>
        </w:rPr>
      </w:pPr>
    </w:p>
    <w:p w:rsidR="007D5BE6" w:rsidRPr="00462E2B" w:rsidRDefault="007D5BE6" w:rsidP="00430A14">
      <w:pPr>
        <w:rPr>
          <w:sz w:val="28"/>
          <w:szCs w:val="28"/>
          <w:lang w:val="uk-UA"/>
        </w:rPr>
      </w:pPr>
    </w:p>
    <w:p w:rsidR="007D5BE6" w:rsidRPr="00462E2B" w:rsidRDefault="007D5BE6" w:rsidP="00430A14">
      <w:pPr>
        <w:rPr>
          <w:sz w:val="28"/>
          <w:szCs w:val="28"/>
          <w:lang w:val="uk-UA"/>
        </w:rPr>
      </w:pPr>
    </w:p>
    <w:p w:rsidR="007D5BE6" w:rsidRPr="00462E2B" w:rsidRDefault="007D5BE6" w:rsidP="00430A14">
      <w:pPr>
        <w:rPr>
          <w:sz w:val="28"/>
          <w:szCs w:val="28"/>
          <w:lang w:val="uk-UA"/>
        </w:rPr>
      </w:pPr>
    </w:p>
    <w:p w:rsidR="007D5BE6" w:rsidRPr="00462E2B" w:rsidRDefault="007D5BE6" w:rsidP="00430A14">
      <w:pPr>
        <w:rPr>
          <w:sz w:val="28"/>
          <w:szCs w:val="28"/>
          <w:lang w:val="uk-UA"/>
        </w:rPr>
      </w:pPr>
    </w:p>
    <w:p w:rsidR="004C1060" w:rsidRPr="00462E2B" w:rsidRDefault="004C1060" w:rsidP="00430A14">
      <w:pPr>
        <w:rPr>
          <w:rFonts w:ascii="Times New Roman" w:hAnsi="Times New Roman" w:cs="Times New Roman"/>
          <w:sz w:val="28"/>
          <w:szCs w:val="32"/>
          <w:lang w:val="uk-UA"/>
        </w:rPr>
      </w:pPr>
    </w:p>
    <w:p w:rsidR="004C1060" w:rsidRPr="00462E2B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1.2- 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Змістовний мікроалгоритм</w:t>
      </w:r>
      <w:r w:rsidR="002849B5"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 виконання операції множення першим способом</w:t>
      </w:r>
      <w:r w:rsidRPr="00462E2B">
        <w:rPr>
          <w:rFonts w:ascii="Times New Roman" w:hAnsi="Times New Roman" w:cs="Times New Roman"/>
          <w:i/>
          <w:sz w:val="28"/>
          <w:lang w:val="uk-UA"/>
        </w:rPr>
        <w:t>.</w:t>
      </w:r>
    </w:p>
    <w:p w:rsidR="004114D0" w:rsidRPr="00462E2B" w:rsidRDefault="007D5BE6" w:rsidP="00E751E5">
      <w:pPr>
        <w:spacing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1</w:t>
      </w:r>
      <w:r w:rsidR="00B2685D" w:rsidRPr="00462E2B">
        <w:rPr>
          <w:rFonts w:ascii="Times New Roman" w:hAnsi="Times New Roman" w:cs="Times New Roman"/>
          <w:b/>
          <w:sz w:val="28"/>
          <w:szCs w:val="32"/>
          <w:lang w:val="uk-UA"/>
        </w:rPr>
        <w:t>.3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аблиця станів рег</w:t>
      </w:r>
      <w:r w:rsidR="00FD6CBE" w:rsidRPr="00462E2B">
        <w:rPr>
          <w:rFonts w:ascii="Times New Roman" w:hAnsi="Times New Roman" w:cs="Times New Roman"/>
          <w:b/>
          <w:sz w:val="28"/>
          <w:szCs w:val="32"/>
          <w:lang w:val="uk-UA"/>
        </w:rPr>
        <w:t>і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стрів:</w:t>
      </w:r>
    </w:p>
    <w:p w:rsidR="004C1060" w:rsidRPr="00462E2B" w:rsidRDefault="004C1060" w:rsidP="00E751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Таблиця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1.1-Таблиця станів регістрів</w:t>
      </w:r>
      <w:r w:rsidR="00205B1A"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 </w:t>
      </w:r>
      <w:r w:rsidR="00837C7D" w:rsidRPr="00462E2B">
        <w:rPr>
          <w:rFonts w:ascii="Times New Roman" w:hAnsi="Times New Roman" w:cs="Times New Roman"/>
          <w:i/>
          <w:sz w:val="28"/>
          <w:szCs w:val="32"/>
          <w:lang w:val="uk-UA"/>
        </w:rPr>
        <w:t>для першого способу множення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462E2B" w:rsidTr="004231F6">
        <w:tc>
          <w:tcPr>
            <w:tcW w:w="675" w:type="dxa"/>
          </w:tcPr>
          <w:p w:rsidR="007D5BE6" w:rsidRPr="00462E2B" w:rsidRDefault="007D5BE6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7D5BE6" w:rsidRPr="00462E2B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RG1</w:t>
            </w:r>
          </w:p>
        </w:tc>
        <w:tc>
          <w:tcPr>
            <w:tcW w:w="2526" w:type="dxa"/>
          </w:tcPr>
          <w:p w:rsidR="007D5BE6" w:rsidRPr="00462E2B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RG2</w:t>
            </w:r>
          </w:p>
        </w:tc>
        <w:tc>
          <w:tcPr>
            <w:tcW w:w="2589" w:type="dxa"/>
          </w:tcPr>
          <w:p w:rsidR="007D5BE6" w:rsidRPr="00462E2B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RG3</w:t>
            </w:r>
          </w:p>
        </w:tc>
        <w:tc>
          <w:tcPr>
            <w:tcW w:w="1371" w:type="dxa"/>
          </w:tcPr>
          <w:p w:rsidR="007D5BE6" w:rsidRPr="00462E2B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CT</w:t>
            </w:r>
          </w:p>
        </w:tc>
      </w:tr>
      <w:tr w:rsidR="00EC3F78" w:rsidRPr="00462E2B" w:rsidTr="004231F6">
        <w:tc>
          <w:tcPr>
            <w:tcW w:w="675" w:type="dxa"/>
          </w:tcPr>
          <w:p w:rsidR="007D5BE6" w:rsidRPr="00462E2B" w:rsidRDefault="004114D0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пс</w:t>
            </w:r>
          </w:p>
        </w:tc>
        <w:tc>
          <w:tcPr>
            <w:tcW w:w="2835" w:type="dxa"/>
          </w:tcPr>
          <w:p w:rsidR="007D5BE6" w:rsidRPr="00462E2B" w:rsidRDefault="00EC3F78" w:rsidP="00EC3F78">
            <w:pPr>
              <w:jc w:val="center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</w:t>
            </w:r>
          </w:p>
        </w:tc>
        <w:tc>
          <w:tcPr>
            <w:tcW w:w="2526" w:type="dxa"/>
          </w:tcPr>
          <w:p w:rsidR="007D5BE6" w:rsidRPr="00462E2B" w:rsidRDefault="00C2764F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0111110101100</w:t>
            </w:r>
          </w:p>
        </w:tc>
        <w:tc>
          <w:tcPr>
            <w:tcW w:w="2589" w:type="dxa"/>
          </w:tcPr>
          <w:p w:rsidR="007D5BE6" w:rsidRPr="00462E2B" w:rsidRDefault="00C2764F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</w:tc>
        <w:tc>
          <w:tcPr>
            <w:tcW w:w="1371" w:type="dxa"/>
          </w:tcPr>
          <w:p w:rsidR="007D5BE6" w:rsidRPr="00462E2B" w:rsidRDefault="00EC3F78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111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5D1263" w:rsidRPr="00462E2B" w:rsidRDefault="00A04D46" w:rsidP="00A04D46">
            <w:pPr>
              <w:jc w:val="center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011111010110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110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5D1263" w:rsidRPr="00462E2B" w:rsidRDefault="00A04D46" w:rsidP="00A04D46">
            <w:pPr>
              <w:tabs>
                <w:tab w:val="right" w:pos="2619"/>
              </w:tabs>
              <w:jc w:val="center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100111110101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101</w:t>
            </w:r>
          </w:p>
        </w:tc>
      </w:tr>
      <w:tr w:rsidR="005D1263" w:rsidRPr="00462E2B" w:rsidTr="00BA57F7">
        <w:trPr>
          <w:trHeight w:val="341"/>
        </w:trPr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5D1263" w:rsidRPr="00462E2B" w:rsidRDefault="00BA57F7" w:rsidP="004231F6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1010111101010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0010011111010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100</w:t>
            </w:r>
          </w:p>
        </w:tc>
      </w:tr>
      <w:tr w:rsidR="005D1263" w:rsidRPr="00462E2B" w:rsidTr="004231F6">
        <w:trPr>
          <w:trHeight w:val="337"/>
        </w:trPr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5D1263" w:rsidRPr="00462E2B" w:rsidRDefault="004231F6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+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1011110101001</w:t>
            </w:r>
          </w:p>
          <w:p w:rsidR="00BA57F7" w:rsidRPr="00462E2B" w:rsidRDefault="004231F6" w:rsidP="00BA57F7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=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00001101111101</w:t>
            </w:r>
          </w:p>
          <w:p w:rsidR="004231F6" w:rsidRPr="00462E2B" w:rsidRDefault="00BA57F7" w:rsidP="00BA57F7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000011011111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0010011111010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1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5D1263" w:rsidRPr="00462E2B" w:rsidRDefault="00BA57F7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10000011011111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1100100111110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C37C1E" w:rsidRPr="00462E2B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+</w:t>
            </w:r>
            <w:r w:rsidR="004231F6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  <w:p w:rsidR="00BA57F7" w:rsidRPr="00462E2B" w:rsidRDefault="00C37C1E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=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11100010001000</w:t>
            </w:r>
          </w:p>
          <w:p w:rsidR="005D1263" w:rsidRPr="00462E2B" w:rsidRDefault="00BA57F7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1111000100010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1100100111110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01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5D1263" w:rsidRPr="00462E2B" w:rsidRDefault="00BA57F7" w:rsidP="00C37C1E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0111100010001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11001001111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00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C37C1E" w:rsidRPr="00462E2B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+</w:t>
            </w:r>
            <w:r w:rsidR="004231F6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  <w:p w:rsidR="00BA57F7" w:rsidRPr="00462E2B" w:rsidRDefault="00C37C1E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=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11010111001011</w:t>
            </w:r>
          </w:p>
          <w:p w:rsidR="005D1263" w:rsidRPr="00462E2B" w:rsidRDefault="00BA57F7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11101011100101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0001100100111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11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5D1263" w:rsidRPr="00462E2B" w:rsidRDefault="00BA57F7" w:rsidP="00C37C1E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+0101011110101001</w:t>
            </w:r>
          </w:p>
          <w:p w:rsidR="00BA57F7" w:rsidRPr="00462E2B" w:rsidRDefault="00BA57F7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=1001001010001110</w:t>
            </w:r>
          </w:p>
          <w:p w:rsidR="00BA57F7" w:rsidRPr="00462E2B" w:rsidRDefault="00BA57F7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0100101000111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1000110010011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10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231F6" w:rsidRPr="00462E2B" w:rsidRDefault="004231F6" w:rsidP="004231F6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+0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  <w:p w:rsidR="00BA57F7" w:rsidRPr="00462E2B" w:rsidRDefault="004231F6" w:rsidP="00BA57F7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=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000011110000</w:t>
            </w:r>
          </w:p>
          <w:p w:rsidR="005D1263" w:rsidRPr="00462E2B" w:rsidRDefault="00BA57F7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100000111100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100011001001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1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835" w:type="dxa"/>
          </w:tcPr>
          <w:p w:rsidR="004231F6" w:rsidRPr="00462E2B" w:rsidRDefault="004231F6" w:rsidP="004231F6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+0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  <w:p w:rsidR="00BA57F7" w:rsidRPr="00462E2B" w:rsidRDefault="004231F6" w:rsidP="00BA57F7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=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00000100001</w:t>
            </w:r>
          </w:p>
          <w:p w:rsidR="005D1263" w:rsidRPr="00462E2B" w:rsidRDefault="00BA57F7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101000001000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0010001100100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0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4231F6" w:rsidRPr="00462E2B" w:rsidRDefault="004231F6" w:rsidP="004231F6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+0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  <w:p w:rsidR="00BA57F7" w:rsidRPr="00462E2B" w:rsidRDefault="004231F6" w:rsidP="00BA57F7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=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01110111001</w:t>
            </w:r>
          </w:p>
          <w:p w:rsidR="005D1263" w:rsidRPr="00462E2B" w:rsidRDefault="00BA57F7" w:rsidP="00BA57F7">
            <w:pPr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0101011101110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0010001100100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11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5D1263" w:rsidRPr="00462E2B" w:rsidRDefault="00BA57F7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10101011101110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11001000110010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10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5D1263" w:rsidRPr="00462E2B" w:rsidRDefault="00BA57F7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01010101110111</w:t>
            </w:r>
          </w:p>
        </w:tc>
        <w:tc>
          <w:tcPr>
            <w:tcW w:w="2526" w:type="dxa"/>
          </w:tcPr>
          <w:p w:rsidR="005D1263" w:rsidRPr="00462E2B" w:rsidRDefault="00BA57F7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1100100011001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01</w:t>
            </w:r>
          </w:p>
        </w:tc>
      </w:tr>
      <w:tr w:rsidR="005D1263" w:rsidRPr="00462E2B" w:rsidTr="004231F6">
        <w:tc>
          <w:tcPr>
            <w:tcW w:w="675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4231F6" w:rsidRPr="00462E2B" w:rsidRDefault="004231F6" w:rsidP="004231F6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+0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  <w:p w:rsidR="00BA57F7" w:rsidRPr="00462E2B" w:rsidRDefault="004231F6" w:rsidP="00BA57F7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 xml:space="preserve"> =</w:t>
            </w:r>
            <w:r w:rsidR="00BA57F7"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110110100100000</w:t>
            </w:r>
          </w:p>
          <w:p w:rsidR="005D1263" w:rsidRPr="00462E2B" w:rsidRDefault="00BA57F7" w:rsidP="00BA57F7">
            <w:pPr>
              <w:jc w:val="right"/>
              <w:rPr>
                <w:rFonts w:ascii="Courier New" w:hAnsi="Courier New" w:cs="Courier New"/>
                <w:b/>
                <w:sz w:val="24"/>
                <w:szCs w:val="28"/>
                <w:u w:val="single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8"/>
                <w:u w:val="single"/>
                <w:lang w:val="uk-UA"/>
              </w:rPr>
              <w:t>0011011010010000</w:t>
            </w:r>
          </w:p>
        </w:tc>
        <w:tc>
          <w:tcPr>
            <w:tcW w:w="2526" w:type="dxa"/>
          </w:tcPr>
          <w:p w:rsidR="005D1263" w:rsidRPr="00462E2B" w:rsidRDefault="005D1263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</w:p>
          <w:p w:rsidR="005D1263" w:rsidRPr="00462E2B" w:rsidRDefault="005D1263" w:rsidP="00FD7E70">
            <w:pPr>
              <w:rPr>
                <w:rFonts w:ascii="Courier New" w:hAnsi="Courier New" w:cs="Courier New"/>
                <w:sz w:val="24"/>
                <w:lang w:val="uk-UA"/>
              </w:rPr>
            </w:pPr>
          </w:p>
          <w:p w:rsidR="005D1263" w:rsidRPr="00462E2B" w:rsidRDefault="00BA57F7" w:rsidP="00FD7E70">
            <w:pPr>
              <w:rPr>
                <w:rFonts w:ascii="Courier New" w:hAnsi="Courier New" w:cs="Courier New"/>
                <w:b/>
                <w:sz w:val="24"/>
                <w:u w:val="single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u w:val="single"/>
                <w:lang w:val="uk-UA"/>
              </w:rPr>
              <w:t>000110010001100</w:t>
            </w:r>
          </w:p>
        </w:tc>
        <w:tc>
          <w:tcPr>
            <w:tcW w:w="2589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0000</w:t>
            </w:r>
          </w:p>
          <w:p w:rsidR="005D1263" w:rsidRPr="00462E2B" w:rsidRDefault="005D1263" w:rsidP="00430A14">
            <w:pPr>
              <w:rPr>
                <w:rFonts w:ascii="Courier New" w:hAnsi="Courier New" w:cs="Courier New"/>
                <w:sz w:val="24"/>
                <w:szCs w:val="28"/>
                <w:lang w:val="uk-UA"/>
              </w:rPr>
            </w:pPr>
          </w:p>
        </w:tc>
      </w:tr>
    </w:tbl>
    <w:p w:rsidR="00C35EC0" w:rsidRPr="00462E2B" w:rsidRDefault="00E90194" w:rsidP="00FC7352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32"/>
          <w:szCs w:val="32"/>
          <w:lang w:val="uk-UA"/>
        </w:rPr>
        <w:t>2.1.</w:t>
      </w:r>
      <w:r w:rsidR="00B2685D" w:rsidRPr="00462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4 </w:t>
      </w:r>
      <w:r w:rsidRPr="00462E2B">
        <w:rPr>
          <w:rFonts w:ascii="Times New Roman" w:hAnsi="Times New Roman" w:cs="Times New Roman"/>
          <w:b/>
          <w:sz w:val="32"/>
          <w:szCs w:val="32"/>
          <w:lang w:val="uk-UA"/>
        </w:rPr>
        <w:t>Функціональна схема:</w:t>
      </w:r>
    </w:p>
    <w:p w:rsidR="00B5119C" w:rsidRPr="00462E2B" w:rsidRDefault="00E55D7E" w:rsidP="00FC735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0461E0FE" wp14:editId="3A013129">
            <wp:extent cx="4546116" cy="274320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t="3915"/>
                    <a:stretch/>
                  </pic:blipFill>
                  <pic:spPr bwMode="auto">
                    <a:xfrm>
                      <a:off x="0" y="0"/>
                      <a:ext cx="4553954" cy="274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C0" w:rsidRPr="00462E2B" w:rsidRDefault="00C35EC0" w:rsidP="00E751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1.3- 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Функціональна схема</w:t>
      </w:r>
      <w:r w:rsidRPr="00462E2B">
        <w:rPr>
          <w:rFonts w:ascii="Times New Roman" w:hAnsi="Times New Roman" w:cs="Times New Roman"/>
          <w:i/>
          <w:sz w:val="28"/>
          <w:lang w:val="uk-UA"/>
        </w:rPr>
        <w:t>.</w:t>
      </w:r>
    </w:p>
    <w:p w:rsidR="00B2685D" w:rsidRPr="00462E2B" w:rsidRDefault="00B2685D" w:rsidP="00E751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B5119C" w:rsidRPr="00462E2B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1.</w:t>
      </w:r>
      <w:r w:rsidR="00B2685D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акодований мікроалгоритм</w:t>
      </w:r>
    </w:p>
    <w:p w:rsidR="00B2685D" w:rsidRPr="00462E2B" w:rsidRDefault="00B2685D" w:rsidP="005024D6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5D4B9D" w:rsidRPr="00462E2B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Таблиця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1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60"/>
        <w:gridCol w:w="2385"/>
        <w:gridCol w:w="2427"/>
      </w:tblGrid>
      <w:tr w:rsidR="00785DDA" w:rsidRPr="00462E2B" w:rsidTr="00FC7352">
        <w:tc>
          <w:tcPr>
            <w:tcW w:w="5075" w:type="dxa"/>
            <w:gridSpan w:val="2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Кодування мікрооперацій</w:t>
            </w:r>
          </w:p>
        </w:tc>
        <w:tc>
          <w:tcPr>
            <w:tcW w:w="4812" w:type="dxa"/>
            <w:gridSpan w:val="2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Кодування логічних умов</w:t>
            </w:r>
          </w:p>
        </w:tc>
      </w:tr>
      <w:tr w:rsidR="00785DDA" w:rsidRPr="00462E2B" w:rsidTr="00FC7352">
        <w:tc>
          <w:tcPr>
            <w:tcW w:w="2715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МО</w:t>
            </w:r>
          </w:p>
        </w:tc>
        <w:tc>
          <w:tcPr>
            <w:tcW w:w="2360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С</w:t>
            </w:r>
          </w:p>
        </w:tc>
        <w:tc>
          <w:tcPr>
            <w:tcW w:w="2385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ЛУ</w:t>
            </w:r>
          </w:p>
        </w:tc>
        <w:tc>
          <w:tcPr>
            <w:tcW w:w="2427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Позначення</w:t>
            </w:r>
          </w:p>
        </w:tc>
      </w:tr>
      <w:tr w:rsidR="00785DDA" w:rsidRPr="00462E2B" w:rsidTr="00FC7352">
        <w:tc>
          <w:tcPr>
            <w:tcW w:w="2715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1:=0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2:=X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3:=Y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T:=15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1:=RG1+RG3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1:=0.r(RG1)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2:=RG1[0].r(RG2)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T:=CT-1</w:t>
            </w:r>
          </w:p>
        </w:tc>
        <w:tc>
          <w:tcPr>
            <w:tcW w:w="2360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W2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W3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W</w:t>
            </w:r>
            <w:r w:rsidRPr="00462E2B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uk-UA"/>
              </w:rPr>
              <w:t>CT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W1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ShR1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ShR2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dec</w:t>
            </w:r>
          </w:p>
        </w:tc>
        <w:tc>
          <w:tcPr>
            <w:tcW w:w="2385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2[0]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T=0</w:t>
            </w:r>
          </w:p>
        </w:tc>
        <w:tc>
          <w:tcPr>
            <w:tcW w:w="2427" w:type="dxa"/>
          </w:tcPr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X1</w:t>
            </w:r>
          </w:p>
          <w:p w:rsidR="00785DDA" w:rsidRPr="00462E2B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X2</w:t>
            </w:r>
          </w:p>
        </w:tc>
      </w:tr>
    </w:tbl>
    <w:p w:rsidR="00956CEC" w:rsidRPr="00462E2B" w:rsidRDefault="00956CEC" w:rsidP="00FC7352">
      <w:pPr>
        <w:jc w:val="center"/>
        <w:rPr>
          <w:sz w:val="28"/>
          <w:szCs w:val="28"/>
          <w:lang w:val="uk-UA"/>
        </w:rPr>
      </w:pPr>
    </w:p>
    <w:p w:rsidR="005024D6" w:rsidRPr="00462E2B" w:rsidRDefault="00462E2B" w:rsidP="00FC735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34315</wp:posOffset>
                </wp:positionV>
                <wp:extent cx="2770505" cy="3691890"/>
                <wp:effectExtent l="8255" t="12700" r="12065" b="10160"/>
                <wp:wrapNone/>
                <wp:docPr id="547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0505" cy="3691890"/>
                          <a:chOff x="3996" y="6507"/>
                          <a:chExt cx="4587" cy="6153"/>
                        </a:xfrm>
                      </wpg:grpSpPr>
                      <wps:wsp>
                        <wps:cNvPr id="54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314" y="6507"/>
                            <a:ext cx="1728" cy="6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837C7D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5189" y="7118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26" y="7348"/>
                            <a:ext cx="2316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FC735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, W2, W3, W</w:t>
                              </w:r>
                              <w:r w:rsidRPr="002606C4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vertAlign w:val="subscript"/>
                                  <w:lang w:val="en-US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177" y="8023"/>
                            <a:ext cx="2003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C7352" w:rsidRDefault="00C42491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42491" w:rsidRPr="00EE2BEE" w:rsidRDefault="00C42491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5179" y="7809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81" y="9203"/>
                            <a:ext cx="2191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FC735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96" y="10051"/>
                            <a:ext cx="2372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FC735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R1,ShR2,dec</w:t>
                              </w:r>
                            </w:p>
                            <w:p w:rsidR="00C42491" w:rsidRPr="00EE2BEE" w:rsidRDefault="00C42491" w:rsidP="00FC7352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42491" w:rsidRPr="00EE2BEE" w:rsidRDefault="00C42491" w:rsidP="00FC7352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195" y="10750"/>
                            <a:ext cx="1980" cy="94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EE2BEE" w:rsidRDefault="00C42491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332" y="12050"/>
                            <a:ext cx="1728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EE2BEE" w:rsidRDefault="00C42491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178" y="8957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5179" y="9629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5182" y="10511"/>
                            <a:ext cx="0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191" y="11696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6186" y="11222"/>
                            <a:ext cx="2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81" y="7906"/>
                            <a:ext cx="0" cy="3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8" y="7905"/>
                            <a:ext cx="3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6183" y="8493"/>
                            <a:ext cx="1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7657" y="8490"/>
                            <a:ext cx="0" cy="1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9" y="9821"/>
                            <a:ext cx="2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8826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37" y="8160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11693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28" y="10845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Овал 661"/>
                        <wps:cNvSpPr>
                          <a:spLocks noChangeArrowheads="1"/>
                        </wps:cNvSpPr>
                        <wps:spPr bwMode="auto">
                          <a:xfrm>
                            <a:off x="5987" y="6735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08" y="6595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5B6518" w:rsidRDefault="00C42491" w:rsidP="005D4B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Овал 674"/>
                        <wps:cNvSpPr>
                          <a:spLocks noChangeArrowheads="1"/>
                        </wps:cNvSpPr>
                        <wps:spPr bwMode="auto">
                          <a:xfrm>
                            <a:off x="6271" y="7485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91" y="7345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10662" w:rsidRDefault="00C42491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Овал 676"/>
                        <wps:cNvSpPr>
                          <a:spLocks noChangeArrowheads="1"/>
                        </wps:cNvSpPr>
                        <wps:spPr bwMode="auto">
                          <a:xfrm>
                            <a:off x="6210" y="9325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9184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10662" w:rsidRDefault="00C42491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Овал 678"/>
                        <wps:cNvSpPr>
                          <a:spLocks noChangeArrowheads="1"/>
                        </wps:cNvSpPr>
                        <wps:spPr bwMode="auto">
                          <a:xfrm>
                            <a:off x="6307" y="10204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428" y="10064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10662" w:rsidRDefault="00C42491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Овал 737"/>
                        <wps:cNvSpPr>
                          <a:spLocks noChangeArrowheads="1"/>
                        </wps:cNvSpPr>
                        <wps:spPr bwMode="auto">
                          <a:xfrm>
                            <a:off x="5992" y="12259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12" y="12119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10662" w:rsidRDefault="00C42491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8" o:spid="_x0000_s1050" style="position:absolute;left:0;text-align:left;margin-left:152.45pt;margin-top:18.45pt;width:218.15pt;height:290.7pt;z-index:252374528" coordorigin="3996,6507" coordsize="4587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">
                <v:shape id="AutoShape 14" o:spid="_x0000_s1051" type="#_x0000_t116" style="position:absolute;left:4314;top:6507;width:172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6bcEA&#10;AADcAAAADwAAAGRycy9kb3ducmV2LnhtbERPz2vCMBS+D/wfwhN2GZo6nIxqlFIQPQhjTu+P5tkW&#10;k5eSRFv/e3MQdvz4fq82gzXiTj60jhXMphkI4srplmsFp7/t5BtEiMgajWNS8KAAm/XobYW5dj3/&#10;0v0Ya5FCOOSooImxy6UMVUMWw9R1xIm7OG8xJuhrqT32Kdwa+ZllC2mx5dTQYEdlQ9X1eLMKfg6m&#10;9Kakflc+zvvTeV58HBaFUu/joViCiDTEf/HLvdcKvu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R+m3BAAAA3AAAAA8AAAAAAAAAAAAAAAAAmAIAAGRycy9kb3du&#10;cmV2LnhtbFBLBQYAAAAABAAEAPUAAACGAwAAAAA=&#10;">
                  <v:textbox>
                    <w:txbxContent>
                      <w:p w:rsidR="00C42491" w:rsidRPr="00EE2BEE" w:rsidRDefault="00C42491" w:rsidP="00837C7D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231" o:spid="_x0000_s1052" type="#_x0000_t32" style="position:absolute;left:5189;top:7118;width: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/>
                <v:rect id="Rectangle 16" o:spid="_x0000_s1053" style="position:absolute;left:4026;top:7348;width:231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8ls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yWwgAAANwAAAAPAAAAAAAAAAAAAAAAAJgCAABkcnMvZG93&#10;bnJldi54bWxQSwUGAAAAAAQABAD1AAAAhwMAAAAA&#10;">
                  <v:textbox>
                    <w:txbxContent>
                      <w:p w:rsidR="00C42491" w:rsidRPr="00EE2BEE" w:rsidRDefault="00C42491" w:rsidP="00FC7352">
                        <w:pPr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, W2, W3, W</w:t>
                        </w:r>
                        <w:r w:rsidRPr="002606C4">
                          <w:rPr>
                            <w:rFonts w:ascii="Calibri" w:hAnsi="Calibri" w:cs="Times New Roman"/>
                            <w:sz w:val="24"/>
                            <w:szCs w:val="28"/>
                            <w:vertAlign w:val="subscript"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shape id="AutoShape 18" o:spid="_x0000_s1054" type="#_x0000_t4" style="position:absolute;left:4177;top:8023;width:2003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f4cQA&#10;AADcAAAADwAAAGRycy9kb3ducmV2LnhtbESPUWvCMBSF3wf+h3AF32aqoEhnlCEIsvli3Q+4a65N&#10;t+amJrGt/94MBj4ezjnf4ay3g21ERz7UjhXMphkI4tLpmisFX+f96wpEiMgaG8ek4E4BtpvRyxpz&#10;7Xo+UVfESiQIhxwVmBjbXMpQGrIYpq4lTt7FeYsxSV9J7bFPcNvIeZYtpcWa04LBlnaGyt/iZhX8&#10;fLemP66ul6wofSc/jv5wPX0qNRkP728gIg3xGf5vH7SCxWIOf2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rn+HEAAAA3AAAAA8AAAAAAAAAAAAAAAAAmAIAAGRycy9k&#10;b3ducmV2LnhtbFBLBQYAAAAABAAEAPUAAACJAwAAAAA=&#10;">
                  <v:textbox>
                    <w:txbxContent>
                      <w:p w:rsidR="00C42491" w:rsidRPr="00FC7352" w:rsidRDefault="00C42491" w:rsidP="00FC735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C42491" w:rsidRPr="00EE2BEE" w:rsidRDefault="00C42491" w:rsidP="00FC735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228" o:spid="_x0000_s1055" type="#_x0000_t32" style="position:absolute;left:5179;top:7809;width:0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fsM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n7DGAAAA3AAAAA8AAAAAAAAA&#10;AAAAAAAAoQIAAGRycy9kb3ducmV2LnhtbFBLBQYAAAAABAAEAPkAAACUAwAAAAA=&#10;"/>
                <v:rect id="Rectangle 19" o:spid="_x0000_s1056" style="position:absolute;left:4081;top:9203;width:21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>
                  <v:textbox>
                    <w:txbxContent>
                      <w:p w:rsidR="00C42491" w:rsidRPr="00EE2BEE" w:rsidRDefault="00C42491" w:rsidP="00FC735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Rectangle 27" o:spid="_x0000_s1057" style="position:absolute;left:3996;top:10051;width:2372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>
                  <v:textbox>
                    <w:txbxContent>
                      <w:p w:rsidR="00C42491" w:rsidRPr="00EE2BEE" w:rsidRDefault="00C42491" w:rsidP="00FC735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1,ShR2,dec</w:t>
                        </w:r>
                      </w:p>
                      <w:p w:rsidR="00C42491" w:rsidRPr="00EE2BEE" w:rsidRDefault="00C42491" w:rsidP="00FC7352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42491" w:rsidRPr="00EE2BEE" w:rsidRDefault="00C42491" w:rsidP="00FC7352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5" o:spid="_x0000_s1058" type="#_x0000_t4" style="position:absolute;left:4195;top:10750;width:1980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Z4sQA&#10;AADcAAAADwAAAGRycy9kb3ducmV2LnhtbESPUWvCMBSF34X9h3AHe9NUQZHOKEMQZPPFuh9w11yb&#10;bs1NTbK2/nsjCD4ezjnf4aw2g21ERz7UjhVMJxkI4tLpmisF36fdeAkiRGSNjWNScKUAm/XLaIW5&#10;dj0fqStiJRKEQ44KTIxtLmUoDVkME9cSJ+/svMWYpK+k9tgnuG3kLMsW0mLNacFgS1tD5V/xbxX8&#10;/rSmPywv56wofSc/D35/OX4p9fY6fLyDiDTEZ/jR3msF8/k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meLEAAAA3AAAAA8AAAAAAAAAAAAAAAAAmAIAAGRycy9k&#10;b3ducmV2LnhtbFBLBQYAAAAABAAEAPUAAACJAwAAAAA=&#10;">
                  <v:textbox>
                    <w:txbxContent>
                      <w:p w:rsidR="00C42491" w:rsidRPr="00EE2BEE" w:rsidRDefault="00C42491" w:rsidP="00FC735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24" o:spid="_x0000_s1059" type="#_x0000_t116" style="position:absolute;left:4332;top:12050;width:172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iYMUA&#10;AADcAAAADwAAAGRycy9kb3ducmV2LnhtbESPT2vCQBTE74LfYXmCN920NSqpq0iL2Fsx/mmPj+wz&#10;iWbfhuyq8dt3C4LHYWZ+w8wWranElRpXWlbwMoxAEGdWl5wr2G1XgykI55E1VpZJwZ0cLObdzgwT&#10;bW+8oWvqcxEg7BJUUHhfJ1K6rCCDbmhr4uAdbWPQB9nkUjd4C3BTydcoGkuDJYeFAmv6KCg7pxej&#10;AH/G3+vzfSVHk/0xfavjz18+nJTq99rlOwhPrX+GH+0vrSCOJ/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mJgxQAAANwAAAAPAAAAAAAAAAAAAAAAAJgCAABkcnMv&#10;ZG93bnJldi54bWxQSwUGAAAAAAQABAD1AAAAigMAAAAA&#10;" filled="f">
                  <v:textbox>
                    <w:txbxContent>
                      <w:p w:rsidR="00C42491" w:rsidRPr="00EE2BEE" w:rsidRDefault="00C42491" w:rsidP="00FC7352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223" o:spid="_x0000_s1060" type="#_x0000_t32" style="position:absolute;left:5178;top:8957;width:0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Nwc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2v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NwcIAAADcAAAADwAAAAAAAAAAAAAA&#10;AAChAgAAZHJzL2Rvd25yZXYueG1sUEsFBgAAAAAEAAQA+QAAAJADAAAAAA==&#10;"/>
                <v:shape id="AutoShape 222" o:spid="_x0000_s1061" type="#_x0000_t32" style="position:absolute;left:5179;top:9629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6oWs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+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uqFrGAAAA3AAAAA8AAAAAAAAA&#10;AAAAAAAAoQIAAGRycy9kb3ducmV2LnhtbFBLBQYAAAAABAAEAPkAAACUAwAAAAA=&#10;"/>
                <v:shape id="AutoShape 218" o:spid="_x0000_s1062" type="#_x0000_t32" style="position:absolute;left:5182;top:10511;width:0;height: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Les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jLesIAAADcAAAADwAAAAAAAAAAAAAA&#10;AAChAgAAZHJzL2Rvd25yZXYueG1sUEsFBgAAAAAEAAQA+QAAAJADAAAAAA==&#10;"/>
                <v:shape id="AutoShape 220" o:spid="_x0000_s1063" type="#_x0000_t32" style="position:absolute;left:5191;top:11696;width:0;height: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u4c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Z5n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Ru4cUAAADcAAAADwAAAAAAAAAA&#10;AAAAAAChAgAAZHJzL2Rvd25yZXYueG1sUEsFBgAAAAAEAAQA+QAAAJMDAAAAAA==&#10;"/>
                <v:shape id="AutoShape 219" o:spid="_x0000_s1064" type="#_x0000_t32" style="position:absolute;left:6186;top:11222;width:23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wl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5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bwlsUAAADcAAAADwAAAAAAAAAA&#10;AAAAAAChAgAAZHJzL2Rvd25yZXYueG1sUEsFBgAAAAAEAAQA+QAAAJMDAAAAAA==&#10;"/>
                <v:shape id="AutoShape 230" o:spid="_x0000_s1065" type="#_x0000_t32" style="position:absolute;left:8581;top:7906;width:0;height:33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VZs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vVZsUAAADcAAAADwAAAAAAAAAA&#10;AAAAAAChAgAAZHJzL2Rvd25yZXYueG1sUEsFBgAAAAAEAAQA+QAAAJMDAAAAAA==&#10;"/>
                <v:shape id="AutoShape 229" o:spid="_x0000_s1066" type="#_x0000_t32" style="position:absolute;left:5178;top:7905;width:3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qbcMAAADcAAAADwAAAGRycy9kb3ducmV2LnhtbESPT2sCMRTE7wW/Q3hCb92soiJbo1RB&#10;kF6Kf0CPj83rbujmZdnEzfrtm0LB4zAzv2FWm8E2oqfOG8cKJlkOgrh02nCl4HLevy1B+ICssXFM&#10;Ch7kYbMevayw0C7ykfpTqESCsC9QQR1CW0jpy5os+sy1xMn7dp3FkGRXSd1hTHDbyGmeL6RFw2mh&#10;xpZ2NZU/p7tVYOKX6dvDLm4/rzevI5nH3BmlXsfDxzuIQEN4hv/bB61gvpjB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FKm3DAAAA3AAAAA8AAAAAAAAAAAAA&#10;AAAAoQIAAGRycy9kb3ducmV2LnhtbFBLBQYAAAAABAAEAPkAAACRAwAAAAA=&#10;">
                  <v:stroke endarrow="block"/>
                </v:shape>
                <v:shape id="AutoShape 227" o:spid="_x0000_s1067" type="#_x0000_t32" style="position:absolute;left:6183;top:8493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o4s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9o4sUAAADcAAAADwAAAAAAAAAA&#10;AAAAAAChAgAAZHJzL2Rvd25yZXYueG1sUEsFBgAAAAAEAAQA+QAAAJMDAAAAAA==&#10;"/>
                <v:shape id="AutoShape 225" o:spid="_x0000_s1068" type="#_x0000_t32" style="position:absolute;left:7657;top:8490;width:0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/>
                <v:shape id="AutoShape 226" o:spid="_x0000_s1069" type="#_x0000_t32" style="position:absolute;left:5179;top:9821;width:2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0GsQAAADcAAAADwAAAGRycy9kb3ducmV2LnhtbESPwWrDMBBE74H+g9hCbrHcQpLiRjGt&#10;IRB6CUkK7XGxtraotTKWajl/XwUCOQ4z84bZlJPtxEiDN44VPGU5COLaacONgs/zbvECwgdkjZ1j&#10;UnAhD+X2YbbBQrvIRxpPoREJwr5ABW0IfSGlr1uy6DPXEyfvxw0WQ5JDI/WAMcFtJ5/zfCUtGk4L&#10;LfZUtVT/nv6sAhMPZuz3VXz/+Pr2OpK5LJ1Rav44vb2CCDSFe/jW3msFy9Ua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7QaxAAAANwAAAAPAAAAAAAAAAAA&#10;AAAAAKECAABkcnMvZG93bnJldi54bWxQSwUGAAAAAAQABAD5AAAAkgMAAAAA&#10;">
                  <v:stroke endarrow="block"/>
                </v:shape>
                <v:shape id="Text Box 21" o:spid="_x0000_s1070" type="#_x0000_t202" style="position:absolute;left:4809;top:8826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<v:textbox>
                    <w:txbxContent>
                      <w:p w:rsidR="00C42491" w:rsidRPr="00FD6CBE" w:rsidRDefault="00C42491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71" type="#_x0000_t202" style="position:absolute;left:6037;top:8160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C42491" w:rsidRPr="00FD6CBE" w:rsidRDefault="00C42491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3" o:spid="_x0000_s1072" type="#_x0000_t202" style="position:absolute;left:4763;top:11693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<v:textbox>
                    <w:txbxContent>
                      <w:p w:rsidR="00C42491" w:rsidRPr="00FD6CBE" w:rsidRDefault="00C42491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73" type="#_x0000_t202" style="position:absolute;left:6128;top:10845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<v:textbox>
                    <w:txbxContent>
                      <w:p w:rsidR="00C42491" w:rsidRPr="00FD6CBE" w:rsidRDefault="00C42491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Овал 661" o:spid="_x0000_s1074" style="position:absolute;left:5987;top:6735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0ls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U/g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0lsMAAADcAAAADwAAAAAAAAAAAAAAAACYAgAAZHJzL2Rv&#10;d25yZXYueG1sUEsFBgAAAAAEAAQA9QAAAIgDAAAAAA==&#10;" fillcolor="black [3200]" strokecolor="black [1600]" strokeweight="2pt"/>
                <v:shape id="Text Box 13" o:spid="_x0000_s1075" type="#_x0000_t202" style="position:absolute;left:6108;top:6595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<v:textbox>
                    <w:txbxContent>
                      <w:p w:rsidR="00C42491" w:rsidRPr="005B6518" w:rsidRDefault="00C42491" w:rsidP="005D4B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oval id="Овал 674" o:spid="_x0000_s1076" style="position:absolute;left:6271;top:7485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Jec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JecMAAADcAAAADwAAAAAAAAAAAAAAAACYAgAAZHJzL2Rv&#10;d25yZXYueG1sUEsFBgAAAAAEAAQA9QAAAIgDAAAAAA==&#10;" fillcolor="black [3200]" strokecolor="black [1600]" strokeweight="2pt"/>
                <v:shape id="Text Box 15" o:spid="_x0000_s1077" type="#_x0000_t202" style="position:absolute;left:6391;top:7345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<v:textbox>
                    <w:txbxContent>
                      <w:p w:rsidR="00C42491" w:rsidRPr="00F10662" w:rsidRDefault="00C42491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oval id="Овал 676" o:spid="_x0000_s1078" style="position:absolute;left:6210;top:9325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XDsQA&#10;AADcAAAADwAAAGRycy9kb3ducmV2LnhtbESPQWvCQBSE74X+h+UJ3urGgk1J3YgtCMGeGtv7M/uS&#10;jWbfhuwa4793C4Ueh5n5hllvJtuJkQbfOlawXCQgiCunW24UfB92T68gfEDW2DkmBTfysMkfH9aY&#10;aXflLxrL0IgIYZ+hAhNCn0npK0MW/cL1xNGr3WAxRDk0Ug94jXDbyeckeZEWW44LBnv6MFSdy4tV&#10;4HafR52a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Vw7EAAAA3AAAAA8AAAAAAAAAAAAAAAAAmAIAAGRycy9k&#10;b3ducmV2LnhtbFBLBQYAAAAABAAEAPUAAACJAwAAAAA=&#10;" fillcolor="black [3200]" strokecolor="black [1600]" strokeweight="2pt"/>
                <v:shape id="Text Box 20" o:spid="_x0000_s1079" type="#_x0000_t202" style="position:absolute;left:6330;top:9184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:rsidR="00C42491" w:rsidRPr="00F10662" w:rsidRDefault="00C42491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oval id="Овал 678" o:spid="_x0000_s1080" style="position:absolute;left:6307;top:10204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m58MA&#10;AADcAAAADwAAAGRycy9kb3ducmV2LnhtbESPQWvCQBSE74L/YXmF3nRTodVGV9GCEPTUaO/P7DMb&#10;zb4N2W2M/74rFDwOM/MNs1j1thYdtb5yrOBtnIAgLpyuuFRwPGxHMxA+IGusHZOCO3lYLYeDBaba&#10;3fibujyUIkLYp6jAhNCkUvrCkEU/dg1x9M6utRiibEupW7xFuK3lJEk+pMWK44LBhr4MFdf81ypw&#10;2/1JT83hmv1cMq5O+abbnY1Sry/9eg4iUB+e4f92phW8T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Vm58MAAADcAAAADwAAAAAAAAAAAAAAAACYAgAAZHJzL2Rv&#10;d25yZXYueG1sUEsFBgAAAAAEAAQA9QAAAIgDAAAAAA==&#10;" fillcolor="black [3200]" strokecolor="black [1600]" strokeweight="2pt"/>
                <v:shape id="Text Box 22" o:spid="_x0000_s1081" type="#_x0000_t202" style="position:absolute;left:6428;top:10064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C42491" w:rsidRPr="00F10662" w:rsidRDefault="00C42491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oval id="Овал 737" o:spid="_x0000_s1082" style="position:absolute;left:5992;top:12259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axsMA&#10;AADc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T+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YaxsMAAADcAAAADwAAAAAAAAAAAAAAAACYAgAAZHJzL2Rv&#10;d25yZXYueG1sUEsFBgAAAAAEAAQA9QAAAIgDAAAAAA==&#10;" fillcolor="black [3200]" strokecolor="black [1600]" strokeweight="2pt"/>
                <v:shape id="Text Box 28" o:spid="_x0000_s1083" type="#_x0000_t202" style="position:absolute;left:6112;top:12119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C42491" w:rsidRPr="00F10662" w:rsidRDefault="00C42491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24D6" w:rsidRPr="00462E2B" w:rsidRDefault="005024D6" w:rsidP="00E75266">
      <w:pPr>
        <w:rPr>
          <w:sz w:val="28"/>
          <w:szCs w:val="28"/>
          <w:lang w:val="uk-UA"/>
        </w:rPr>
      </w:pPr>
    </w:p>
    <w:p w:rsidR="00FC7352" w:rsidRPr="00462E2B" w:rsidRDefault="00FC7352" w:rsidP="00FC7352">
      <w:pPr>
        <w:jc w:val="center"/>
        <w:rPr>
          <w:sz w:val="28"/>
          <w:szCs w:val="28"/>
          <w:lang w:val="uk-UA"/>
        </w:rPr>
      </w:pPr>
    </w:p>
    <w:p w:rsidR="00FC7352" w:rsidRPr="00462E2B" w:rsidRDefault="00FC7352" w:rsidP="00FC7352">
      <w:pPr>
        <w:jc w:val="center"/>
        <w:rPr>
          <w:sz w:val="28"/>
          <w:szCs w:val="28"/>
          <w:lang w:val="uk-UA"/>
        </w:rPr>
      </w:pPr>
    </w:p>
    <w:p w:rsidR="00FC7352" w:rsidRPr="00462E2B" w:rsidRDefault="00FC7352" w:rsidP="00FC7352">
      <w:pPr>
        <w:jc w:val="center"/>
        <w:rPr>
          <w:sz w:val="28"/>
          <w:szCs w:val="28"/>
          <w:lang w:val="uk-UA"/>
        </w:rPr>
      </w:pPr>
    </w:p>
    <w:p w:rsidR="00FC7352" w:rsidRPr="00462E2B" w:rsidRDefault="00FC7352" w:rsidP="00FC7352">
      <w:pPr>
        <w:jc w:val="center"/>
        <w:rPr>
          <w:sz w:val="28"/>
          <w:szCs w:val="28"/>
          <w:lang w:val="uk-UA"/>
        </w:rPr>
      </w:pPr>
    </w:p>
    <w:p w:rsidR="00FC7352" w:rsidRPr="00462E2B" w:rsidRDefault="00FC7352" w:rsidP="00FC7352">
      <w:pPr>
        <w:rPr>
          <w:sz w:val="28"/>
          <w:szCs w:val="28"/>
          <w:lang w:val="uk-UA"/>
        </w:rPr>
      </w:pPr>
    </w:p>
    <w:p w:rsidR="00FC7352" w:rsidRPr="00462E2B" w:rsidRDefault="00FC7352" w:rsidP="00FC7352">
      <w:pPr>
        <w:rPr>
          <w:sz w:val="28"/>
          <w:szCs w:val="28"/>
          <w:lang w:val="uk-UA"/>
        </w:rPr>
      </w:pPr>
    </w:p>
    <w:p w:rsidR="00FC7352" w:rsidRPr="00462E2B" w:rsidRDefault="00FC7352" w:rsidP="00FC7352">
      <w:pPr>
        <w:rPr>
          <w:sz w:val="28"/>
          <w:szCs w:val="28"/>
          <w:lang w:val="uk-UA"/>
        </w:rPr>
      </w:pPr>
    </w:p>
    <w:p w:rsidR="00FC7352" w:rsidRPr="00462E2B" w:rsidRDefault="00FC7352" w:rsidP="00FC7352">
      <w:pPr>
        <w:rPr>
          <w:sz w:val="28"/>
          <w:szCs w:val="28"/>
          <w:lang w:val="uk-UA"/>
        </w:rPr>
      </w:pPr>
    </w:p>
    <w:p w:rsidR="00837C7D" w:rsidRPr="00462E2B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5D5987" w:rsidRPr="00462E2B" w:rsidRDefault="00A872EC" w:rsidP="00B2685D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="00B2685D" w:rsidRPr="00462E2B">
        <w:rPr>
          <w:rFonts w:ascii="Times New Roman" w:hAnsi="Times New Roman" w:cs="Times New Roman"/>
          <w:i/>
          <w:sz w:val="28"/>
          <w:szCs w:val="32"/>
          <w:lang w:val="uk-UA"/>
        </w:rPr>
        <w:t>1.4-Закодований мікроалгоритм.</w:t>
      </w:r>
    </w:p>
    <w:p w:rsidR="005D5987" w:rsidRPr="00462E2B" w:rsidRDefault="005D5987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A8293A" w:rsidRPr="00462E2B" w:rsidRDefault="00B5119C" w:rsidP="006774F2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1.</w:t>
      </w:r>
      <w:r w:rsidR="00B2685D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6 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Граф управляючого автомата Мура з кодами вершин:</w:t>
      </w:r>
    </w:p>
    <w:p w:rsidR="00A8293A" w:rsidRPr="00462E2B" w:rsidRDefault="00462E2B" w:rsidP="00E751E5">
      <w:pPr>
        <w:spacing w:after="0" w:line="240" w:lineRule="auto"/>
        <w:jc w:val="center"/>
        <w:rPr>
          <w:sz w:val="28"/>
          <w:lang w:val="uk-UA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06680</wp:posOffset>
                </wp:positionV>
                <wp:extent cx="4191635" cy="3797300"/>
                <wp:effectExtent l="6350" t="13335" r="12065" b="8890"/>
                <wp:wrapNone/>
                <wp:docPr id="52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635" cy="3797300"/>
                          <a:chOff x="2384" y="573"/>
                          <a:chExt cx="7656" cy="7138"/>
                        </a:xfrm>
                      </wpg:grpSpPr>
                      <wpg:grpSp>
                        <wpg:cNvPr id="521" name="Group 280"/>
                        <wpg:cNvGrpSpPr>
                          <a:grpSpLocks/>
                        </wpg:cNvGrpSpPr>
                        <wpg:grpSpPr bwMode="auto">
                          <a:xfrm>
                            <a:off x="2384" y="1080"/>
                            <a:ext cx="7080" cy="6631"/>
                            <a:chOff x="2075" y="771"/>
                            <a:chExt cx="7617" cy="7403"/>
                          </a:xfrm>
                        </wpg:grpSpPr>
                        <wps:wsp>
                          <wps:cNvPr id="522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" y="2127"/>
                              <a:ext cx="1726" cy="17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491" w:rsidRPr="00B2685D" w:rsidRDefault="00C42491" w:rsidP="00B2685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/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Oval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3" y="771"/>
                              <a:ext cx="1539" cy="15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491" w:rsidRPr="00B2685D" w:rsidRDefault="00C42491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r w:rsidRPr="00B2685D"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R, W2, W3, W</w:t>
                                </w:r>
                                <w:r w:rsidRPr="00B2685D"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T</w:t>
                                </w:r>
                              </w:p>
                              <w:p w:rsidR="00C42491" w:rsidRPr="00B2685D" w:rsidRDefault="00C42491" w:rsidP="00A8293A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" y="2310"/>
                              <a:ext cx="1539" cy="15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491" w:rsidRPr="00B2685D" w:rsidRDefault="00C42491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r w:rsidRPr="00B2685D"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 xml:space="preserve"> W1,</w:t>
                                </w:r>
                              </w:p>
                              <w:p w:rsidR="00C42491" w:rsidRPr="00B2685D" w:rsidRDefault="00C42491" w:rsidP="00A8293A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5008"/>
                              <a:ext cx="1793" cy="17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491" w:rsidRPr="00B2685D" w:rsidRDefault="00C42491" w:rsidP="00A8293A">
                                <w:pPr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r w:rsidRPr="00B2685D"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hR1,ShR2,dec</w:t>
                                </w:r>
                              </w:p>
                              <w:p w:rsidR="00C42491" w:rsidRPr="00B2685D" w:rsidRDefault="00C42491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:rsidR="00C42491" w:rsidRPr="00B2685D" w:rsidRDefault="00C42491" w:rsidP="00A8293A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" y="5394"/>
                              <a:ext cx="1793" cy="17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491" w:rsidRPr="00B2685D" w:rsidRDefault="00C42491" w:rsidP="00A8293A">
                                <w:pPr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 w:rsidRPr="00B2685D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r w:rsidRPr="00B2685D"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</w:p>
                              <w:p w:rsidR="00C42491" w:rsidRPr="00B2685D" w:rsidRDefault="00C42491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:rsidR="00C42491" w:rsidRPr="00B2685D" w:rsidRDefault="00C42491" w:rsidP="00A8293A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AutoShape 2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3" y="1825"/>
                              <a:ext cx="169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2" y="1825"/>
                              <a:ext cx="1526" cy="7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AutoShap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2310"/>
                              <a:ext cx="840" cy="26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1" y="1457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2491" w:rsidRPr="00554F8D" w:rsidRDefault="00C42491" w:rsidP="00A8293A">
                                <w:pPr>
                                  <w:rPr>
                                    <w:sz w:val="44"/>
                                    <w:lang w:val="en-US"/>
                                  </w:rPr>
                                </w:pPr>
                                <w:r w:rsidRPr="00554F8D">
                                  <w:rPr>
                                    <w:sz w:val="4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7" y="1640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2491" w:rsidRPr="00554F8D" w:rsidRDefault="00C42491" w:rsidP="00A8293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3081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2491" w:rsidRPr="00F879C3" w:rsidRDefault="00C4249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1</m:t>
                                        </m:r>
                                      </m:e>
                                    </m:ba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6" y="3751"/>
                              <a:ext cx="937" cy="1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4" y="3751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2491" w:rsidRPr="00F879C3" w:rsidRDefault="00C4249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AutoShape 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20" y="3853"/>
                              <a:ext cx="1039" cy="15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3" y="4637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2491" w:rsidRPr="00F879C3" w:rsidRDefault="00C4249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2</m:t>
                                        </m:r>
                                      </m:e>
                                    </m:ba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 X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296"/>
                          <wps:cNvSpPr>
                            <a:spLocks/>
                          </wps:cNvSpPr>
                          <wps:spPr bwMode="auto">
                            <a:xfrm>
                              <a:off x="5962" y="6547"/>
                              <a:ext cx="2310" cy="1557"/>
                            </a:xfrm>
                            <a:custGeom>
                              <a:avLst/>
                              <a:gdLst>
                                <a:gd name="T0" fmla="*/ 787 w 2848"/>
                                <a:gd name="T1" fmla="*/ 0 h 2067"/>
                                <a:gd name="T2" fmla="*/ 67 w 2848"/>
                                <a:gd name="T3" fmla="*/ 757 h 2067"/>
                                <a:gd name="T4" fmla="*/ 385 w 2848"/>
                                <a:gd name="T5" fmla="*/ 1825 h 2067"/>
                                <a:gd name="T6" fmla="*/ 1657 w 2848"/>
                                <a:gd name="T7" fmla="*/ 1992 h 2067"/>
                                <a:gd name="T8" fmla="*/ 2664 w 2848"/>
                                <a:gd name="T9" fmla="*/ 1373 h 2067"/>
                                <a:gd name="T10" fmla="*/ 2763 w 2848"/>
                                <a:gd name="T11" fmla="*/ 536 h 2067"/>
                                <a:gd name="T12" fmla="*/ 2578 w 2848"/>
                                <a:gd name="T13" fmla="*/ 201 h 2067"/>
                                <a:gd name="T14" fmla="*/ 2310 w 2848"/>
                                <a:gd name="T15" fmla="*/ 100 h 20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8" h="2067">
                                  <a:moveTo>
                                    <a:pt x="787" y="0"/>
                                  </a:moveTo>
                                  <a:cubicBezTo>
                                    <a:pt x="460" y="226"/>
                                    <a:pt x="134" y="453"/>
                                    <a:pt x="67" y="757"/>
                                  </a:cubicBezTo>
                                  <a:cubicBezTo>
                                    <a:pt x="0" y="1061"/>
                                    <a:pt x="120" y="1619"/>
                                    <a:pt x="385" y="1825"/>
                                  </a:cubicBezTo>
                                  <a:cubicBezTo>
                                    <a:pt x="650" y="2031"/>
                                    <a:pt x="1277" y="2067"/>
                                    <a:pt x="1657" y="1992"/>
                                  </a:cubicBezTo>
                                  <a:cubicBezTo>
                                    <a:pt x="2037" y="1917"/>
                                    <a:pt x="2480" y="1616"/>
                                    <a:pt x="2664" y="1373"/>
                                  </a:cubicBezTo>
                                  <a:cubicBezTo>
                                    <a:pt x="2848" y="1130"/>
                                    <a:pt x="2777" y="731"/>
                                    <a:pt x="2763" y="536"/>
                                  </a:cubicBezTo>
                                  <a:cubicBezTo>
                                    <a:pt x="2749" y="341"/>
                                    <a:pt x="2654" y="274"/>
                                    <a:pt x="2578" y="201"/>
                                  </a:cubicBezTo>
                                  <a:cubicBezTo>
                                    <a:pt x="2502" y="128"/>
                                    <a:pt x="2371" y="117"/>
                                    <a:pt x="2310" y="1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AutoShape 2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00" y="6601"/>
                              <a:ext cx="220" cy="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7504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2491" w:rsidRPr="00B2685D" w:rsidRDefault="00C4249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2</m:t>
                                        </m:r>
                                      </m:e>
                                    </m:ba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, 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1</m:t>
                                        </m:r>
                                      </m:e>
                                    </m:bar>
                                  </m:oMath>
                                </m:oMathPara>
                              </w:p>
                              <w:p w:rsidR="00C42491" w:rsidRPr="00B2685D" w:rsidRDefault="00C4249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AutoShape 2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53" y="6011"/>
                              <a:ext cx="1807" cy="1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3" y="5609"/>
                              <a:ext cx="706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2491" w:rsidRPr="00554F8D" w:rsidRDefault="00C42491" w:rsidP="00A8293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384" y="1694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B2685D" w:rsidRDefault="00C42491" w:rsidP="005867C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2685D"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725" y="573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B27F2F" w:rsidRDefault="00C42491" w:rsidP="005867C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2685D"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9193" y="2074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B2685D" w:rsidRDefault="00C42491" w:rsidP="005867C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2685D"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5441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B2685D" w:rsidRDefault="00C42491" w:rsidP="005867C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2685D"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463" y="6674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B2685D" w:rsidRDefault="00C42491" w:rsidP="005867C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2685D"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84" style="position:absolute;left:0;text-align:left;margin-left:90.8pt;margin-top:8.4pt;width:330.05pt;height:299pt;z-index:252557312" coordorigin="2384,573" coordsize="7656,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">
                <v:group id="Group 280" o:spid="_x0000_s1085" style="position:absolute;left:2384;top:1080;width:7080;height:6631" coordorigin="2075,771" coordsize="7617,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oval id="Oval 281" o:spid="_x0000_s1086" style="position:absolute;left:2075;top:2127;width:1726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ie8QA&#10;AADc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yN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onvEAAAA3AAAAA8AAAAAAAAAAAAAAAAAmAIAAGRycy9k&#10;b3ducmV2LnhtbFBLBQYAAAAABAAEAPUAAACJAwAAAAA=&#10;">
                    <v:textbox>
                      <w:txbxContent>
                        <w:p w:rsidR="00C42491" w:rsidRPr="00B2685D" w:rsidRDefault="00C42491" w:rsidP="00B2685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/-</w:t>
                          </w:r>
                        </w:p>
                      </w:txbxContent>
                    </v:textbox>
                  </v:oval>
                  <v:oval id="Oval 282" o:spid="_x0000_s1087" style="position:absolute;left:5223;top:771;width:1539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H4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lU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kH4MMAAADcAAAADwAAAAAAAAAAAAAAAACYAgAAZHJzL2Rv&#10;d25yZXYueG1sUEsFBgAAAAAEAAQA9QAAAIgDAAAAAA==&#10;">
                    <v:textbox>
                      <w:txbxContent>
                        <w:p w:rsidR="00C42491" w:rsidRPr="00B2685D" w:rsidRDefault="00C42491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2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Pr="00B2685D"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R, W2, W3, W</w:t>
                          </w:r>
                          <w:r w:rsidRPr="00B2685D"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  <w:p w:rsidR="00C42491" w:rsidRPr="00B2685D" w:rsidRDefault="00C42491" w:rsidP="00A8293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oval id="Oval 283" o:spid="_x0000_s1088" style="position:absolute;left:8153;top:2310;width:1539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fl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yBa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gn5TEAAAA3AAAAA8AAAAAAAAAAAAAAAAAmAIAAGRycy9k&#10;b3ducmV2LnhtbFBLBQYAAAAABAAEAPUAAACJAwAAAAA=&#10;">
                    <v:textbox>
                      <w:txbxContent>
                        <w:p w:rsidR="00C42491" w:rsidRPr="00B2685D" w:rsidRDefault="00C42491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3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Pr="00B2685D"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W1,</w:t>
                          </w:r>
                        </w:p>
                        <w:p w:rsidR="00C42491" w:rsidRPr="00B2685D" w:rsidRDefault="00C42491" w:rsidP="00A8293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oval id="Oval 284" o:spid="_x0000_s1089" style="position:absolute;left:6360;top:5008;width:1793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6D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2SK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w6D8MAAADcAAAADwAAAAAAAAAAAAAAAACYAgAAZHJzL2Rv&#10;d25yZXYueG1sUEsFBgAAAAAEAAQA9QAAAIgDAAAAAA==&#10;">
                    <v:textbox>
                      <w:txbxContent>
                        <w:p w:rsidR="00C42491" w:rsidRPr="00B2685D" w:rsidRDefault="00C42491" w:rsidP="00A8293A">
                          <w:pPr>
                            <w:jc w:val="center"/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4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Pr="00B2685D"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ShR1,ShR2,dec</w:t>
                          </w:r>
                        </w:p>
                        <w:p w:rsidR="00C42491" w:rsidRPr="00B2685D" w:rsidRDefault="00C42491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C42491" w:rsidRPr="00B2685D" w:rsidRDefault="00C42491" w:rsidP="00A8293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oval id="Oval 285" o:spid="_x0000_s1090" style="position:absolute;left:2760;top:5394;width:1793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keM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FY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pHjEAAAA3AAAAA8AAAAAAAAAAAAAAAAAmAIAAGRycy9k&#10;b3ducmV2LnhtbFBLBQYAAAAABAAEAPUAAACJAwAAAAA=&#10;">
                    <v:textbox>
                      <w:txbxContent>
                        <w:p w:rsidR="00C42491" w:rsidRPr="00B2685D" w:rsidRDefault="00C42491" w:rsidP="00A8293A">
                          <w:pPr>
                            <w:jc w:val="center"/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5</w:t>
                          </w:r>
                          <w:r w:rsidRPr="00B2685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Pr="00B2685D"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</w:p>
                        <w:p w:rsidR="00C42491" w:rsidRPr="00B2685D" w:rsidRDefault="00C42491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C42491" w:rsidRPr="00B2685D" w:rsidRDefault="00C42491" w:rsidP="00A8293A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oval>
                  <v:shape id="AutoShape 286" o:spid="_x0000_s1091" type="#_x0000_t32" style="position:absolute;left:3533;top:1825;width:169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N2sMAAADcAAAADwAAAGRycy9kb3ducmV2LnhtbESPT2sCMRTE7wW/Q3iCt5pV0MrWKFUo&#10;iBfxD+jxsXndDd28LJt0s357Iwg9DjPzG2a57m0tOmq9caxgMs5AEBdOGy4VXM7f7wsQPiBrrB2T&#10;gjt5WK8Gb0vMtYt8pO4USpEg7HNUUIXQ5FL6oiKLfuwa4uT9uNZiSLItpW4xJrit5TTL5tKi4bRQ&#10;YUPbiorf059VYOLBdM1uGzf7683rSOY+c0ap0bD/+gQRqA//4Vd7pxXMph/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9DdrDAAAA3AAAAA8AAAAAAAAAAAAA&#10;AAAAoQIAAGRycy9kb3ducmV2LnhtbFBLBQYAAAAABAAEAPkAAACRAwAAAAA=&#10;">
                    <v:stroke endarrow="block"/>
                  </v:shape>
                  <v:shape id="AutoShape 287" o:spid="_x0000_s1092" type="#_x0000_t32" style="position:absolute;left:6762;top:1825;width:1526;height: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PS6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tEw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PS68IAAADcAAAADwAAAAAAAAAAAAAA&#10;AAChAgAAZHJzL2Rvd25yZXYueG1sUEsFBgAAAAAEAAQA+QAAAJADAAAAAA==&#10;">
                    <v:stroke endarrow="block"/>
                  </v:shape>
                  <v:shape id="AutoShape 288" o:spid="_x0000_s1093" type="#_x0000_t32" style="position:absolute;left:6243;top:2310;width:840;height:2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3c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/d3DGAAAA3AAAAA8AAAAAAAAA&#10;AAAAAAAAoQIAAGRycy9kb3ducmV2LnhtbFBLBQYAAAAABAAEAPkAAACUAwAAAAA=&#10;">
                    <v:stroke endarrow="block"/>
                  </v:shape>
                  <v:shape id="Text Box 289" o:spid="_x0000_s1094" type="#_x0000_t202" style="position:absolute;left:3801;top:1457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<v:textbox>
                      <w:txbxContent>
                        <w:p w:rsidR="00C42491" w:rsidRPr="00554F8D" w:rsidRDefault="00C42491" w:rsidP="00A8293A">
                          <w:pPr>
                            <w:rPr>
                              <w:sz w:val="44"/>
                              <w:lang w:val="en-US"/>
                            </w:rPr>
                          </w:pPr>
                          <w:r w:rsidRPr="00554F8D">
                            <w:rPr>
                              <w:sz w:val="4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90" o:spid="_x0000_s1095" type="#_x0000_t202" style="position:absolute;left:7367;top:1640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<v:textbox>
                      <w:txbxContent>
                        <w:p w:rsidR="00C42491" w:rsidRPr="00554F8D" w:rsidRDefault="00C42491" w:rsidP="00A8293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Text Box 291" o:spid="_x0000_s1096" type="#_x0000_t202" style="position:absolute;left:6360;top:3081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PL8cA&#10;AADcAAAADwAAAGRycy9kb3ducmV2LnhtbESPT2vCQBTE70K/w/IK3upGrVWiq6hoEXpo/QN6fGRf&#10;k9Ds25hdTfz2rlDwOMzMb5jJrDGFuFLlcssKup0IBHFidc6pgsN+/TYC4TyyxsIyKbiRg9n0pTXB&#10;WNuat3Td+VQECLsYFWTel7GULsnIoOvYkjh4v7Yy6IOsUqkrrAPcFLIXRR/SYM5hIcOSlhklf7uL&#10;UVD/LD6P3dvg/Wy+R6vTV3oohv2VUu3XZj4G4anxz/B/e6MVDPo9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ljy/HAAAA3AAAAA8AAAAAAAAAAAAAAAAAmAIAAGRy&#10;cy9kb3ducmV2LnhtbFBLBQYAAAAABAAEAPUAAACMAwAAAAA=&#10;" filled="f" strokecolor="white [3212]">
                    <v:textbox>
                      <w:txbxContent>
                        <w:p w:rsidR="00C42491" w:rsidRPr="00F879C3" w:rsidRDefault="00C42491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1</m:t>
                                  </m:r>
                                </m:e>
                              </m:bar>
                            </m:oMath>
                          </m:oMathPara>
                        </w:p>
                      </w:txbxContent>
                    </v:textbox>
                  </v:shape>
                  <v:shape id="AutoShape 292" o:spid="_x0000_s1097" type="#_x0000_t32" style="position:absolute;left:7536;top:3751;width:937;height:1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+dBMQAAADcAAAADwAAAGRycy9kb3ducmV2LnhtbESPwWrDMBBE74H+g9hCbrHchoTiRjGt&#10;IRB6CUkK7XGxtraotTKWajl/XwUCOQ4z84bZlJPtxEiDN44VPGU5COLaacONgs/zbvECwgdkjZ1j&#10;UnAhD+X2YbbBQrvIRxpPoREJwr5ABW0IfSGlr1uy6DPXEyfvxw0WQ5JDI/WAMcFtJ5/zfC0tGk4L&#10;LfZUtVT/nv6sAhMPZuz3VXz/+Pr2OpK5rJxRav44vb2CCDSFe/jW3msFq+US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50ExAAAANwAAAAPAAAAAAAAAAAA&#10;AAAAAKECAABkcnMvZG93bnJldi54bWxQSwUGAAAAAAQABAD5AAAAkgMAAAAA&#10;">
                    <v:stroke endarrow="block"/>
                  </v:shape>
                  <v:shape id="Text Box 293" o:spid="_x0000_s1098" type="#_x0000_t202" style="position:absolute;left:6934;top:3751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ywMYA&#10;AADcAAAADwAAAGRycy9kb3ducmV2LnhtbESPT2vCQBTE7wW/w/KE3nTj30rqKraoCD3UqmCPj+wz&#10;CWbfptnVxG/vCkKPw8z8hpnOG1OIK1Uut6yg141AECdW55wqOOxXnQkI55E1FpZJwY0czGetlynG&#10;2tb8Q9edT0WAsItRQeZ9GUvpkowMuq4tiYN3spVBH2SVSl1hHeCmkP0oGkuDOYeFDEv6zCg57y5G&#10;Qb39WB97t9Hwz3xPlr9f6aF4GyyVem03i3cQnhr/H362N1rBaDCE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ywMYAAADcAAAADwAAAAAAAAAAAAAAAACYAgAAZHJz&#10;L2Rvd25yZXYueG1sUEsFBgAAAAAEAAQA9QAAAIsDAAAAAA==&#10;" filled="f" strokecolor="white [3212]">
                    <v:textbox>
                      <w:txbxContent>
                        <w:p w:rsidR="00C42491" w:rsidRPr="00F879C3" w:rsidRDefault="00C42491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294" o:spid="_x0000_s1099" type="#_x0000_t32" style="position:absolute;left:8020;top:3853;width:1039;height:1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g68QAAADcAAAADwAAAGRycy9kb3ducmV2LnhtbESPzWrDMBCE74G+g9hCb4ncFofiRjZt&#10;IBB6CfmB9rhYW1vUWhlLsZy3rwKBHIeZ+YZZVZPtxEiDN44VPC8yEMS104YbBafjZv4GwgdkjZ1j&#10;UnAhD1X5MFthoV3kPY2H0IgEYV+ggjaEvpDS1y1Z9AvXEyfv1w0WQ5JDI/WAMcFtJ1+ybCktGk4L&#10;Lfa0bqn+O5ytAhN3Zuy36/j59f3jdSRzyZ1R6ulx+ngHEWgK9/CtvdUK8tccrm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qDrxAAAANwAAAAPAAAAAAAAAAAA&#10;AAAAAKECAABkcnMvZG93bnJldi54bWxQSwUGAAAAAAQABAD5AAAAkgMAAAAA&#10;">
                    <v:stroke endarrow="block"/>
                  </v:shape>
                  <v:shape id="Text Box 295" o:spid="_x0000_s1100" type="#_x0000_t202" style="position:absolute;left:8153;top:4637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JLMYA&#10;AADcAAAADwAAAGRycy9kb3ducmV2LnhtbESPT2vCQBTE7wW/w/KE3nTj30rqKraoCD1oVbDHR/aZ&#10;BLNv0+xq4rd3hUKPw8z8hpnOG1OIG1Uut6yg141AECdW55wqOB5WnQkI55E1FpZJwZ0czGetlynG&#10;2tb8Tbe9T0WAsItRQeZ9GUvpkowMuq4tiYN3tpVBH2SVSl1hHeCmkP0oGkuDOYeFDEv6zCi57K9G&#10;Qb37WJ9699Hw12wny5+v9Fi8DZZKvbabxTsIT43/D/+1N1rBaDCG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6JLMYAAADcAAAADwAAAAAAAAAAAAAAAACYAgAAZHJz&#10;L2Rvd25yZXYueG1sUEsFBgAAAAAEAAQA9QAAAIsDAAAAAA==&#10;" filled="f" strokecolor="white [3212]">
                    <v:textbox>
                      <w:txbxContent>
                        <w:p w:rsidR="00C42491" w:rsidRPr="00F879C3" w:rsidRDefault="00C42491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 X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reeform 296" o:spid="_x0000_s1101" style="position:absolute;left:5962;top:6547;width:2310;height:1557;visibility:visible;mso-wrap-style:square;v-text-anchor:top" coordsize="2848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tgsYA&#10;AADcAAAADwAAAGRycy9kb3ducmV2LnhtbESPT2sCMRTE74LfITzBi9Rs7R9laxS1iPbgoSp4fWxe&#10;N1s3L+sm6vrtjVDocZiZ3zDjaWNLcaHaF44VPPcTEMSZ0wXnCva75dMIhA/IGkvHpOBGHqaTdmuM&#10;qXZX/qbLNuQiQtinqMCEUKVS+syQRd93FXH0flxtMURZ51LXeI1wW8pBkrxLiwXHBYMVLQxlx+3Z&#10;Kihu89eVXw16tPky5rTZfa6Ph1+lup1m9gEiUBP+w3/ttVbw9jKEx5l4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JtgsYAAADcAAAADwAAAAAAAAAAAAAAAACYAgAAZHJz&#10;L2Rvd25yZXYueG1sUEsFBgAAAAAEAAQA9QAAAIsDAAAAAA==&#10;" path="m787,c460,226,134,453,67,757,,1061,120,1619,385,1825v265,206,892,242,1272,167c2037,1917,2480,1616,2664,1373v184,-243,113,-642,99,-837c2749,341,2654,274,2578,201,2502,128,2371,117,2310,100e" filled="f">
                    <v:path arrowok="t" o:connecttype="custom" o:connectlocs="638,0;54,570;312,1375;1344,1501;2161,1034;2241,404;2091,151;1874,75" o:connectangles="0,0,0,0,0,0,0,0"/>
                  </v:shape>
                  <v:shape id="AutoShape 297" o:spid="_x0000_s1102" type="#_x0000_t32" style="position:absolute;left:7800;top:6601;width:220;height: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AVxcEAAADcAAAADwAAAGRycy9kb3ducmV2LnhtbERPS2vCQBC+F/wPywi91Y0xFZu6ilQK&#10;Ir34OHgcstNNaHY2ZKea/vvuQfD48b2X68G36kp9bAIbmE4yUMRVsA07A+fT58sCVBRki21gMvBH&#10;Edar0dMSSxtufKDrUZxKIRxLNFCLdKXWsarJY5yEjjhx36H3KAn2TtsebynctzrPsrn22HBqqLGj&#10;j5qqn+OvN3A5+6+3vNh6V7iTHIT2TV7MjXkeD5t3UEKDPMR3984aeJ2ltelMOgJ6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BXFwQAAANwAAAAPAAAAAAAAAAAAAAAA&#10;AKECAABkcnMvZG93bnJldi54bWxQSwUGAAAAAAQABAD5AAAAjwMAAAAA&#10;">
                    <v:stroke endarrow="block"/>
                  </v:shape>
                  <v:shape id="Text Box 298" o:spid="_x0000_s1103" type="#_x0000_t202" style="position:absolute;left:6360;top:7504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dXsYA&#10;AADcAAAADwAAAGRycy9kb3ducmV2LnhtbESPW2vCQBSE3wv+h+UIfdON9R5dpS22FPrgFfTxkD0m&#10;wezZNLs18d+7BaGPw8x8w8yXjSnElSqXW1bQ60YgiBOrc04VHPYfnQkI55E1FpZJwY0cLBetpznG&#10;2ta8pevOpyJA2MWoIPO+jKV0SUYGXdeWxME728qgD7JKpa6wDnBTyJcoGkmDOYeFDEt6zyi57H6N&#10;gnrz9nns3YaDH7OerE7f6aEY91dKPbeb1xkIT43/Dz/aX1rBsD+Fv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EdXsYAAADcAAAADwAAAAAAAAAAAAAAAACYAgAAZHJz&#10;L2Rvd25yZXYueG1sUEsFBgAAAAAEAAQA9QAAAIsDAAAAAA==&#10;" filled="f" strokecolor="white [3212]">
                    <v:textbox>
                      <w:txbxContent>
                        <w:p w:rsidR="00C42491" w:rsidRPr="00B2685D" w:rsidRDefault="00C42491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,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1</m:t>
                                  </m:r>
                                </m:e>
                              </m:bar>
                            </m:oMath>
                          </m:oMathPara>
                        </w:p>
                        <w:p w:rsidR="00C42491" w:rsidRPr="00B2685D" w:rsidRDefault="00C42491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</w:p>
                      </w:txbxContent>
                    </v:textbox>
                  </v:shape>
                  <v:shape id="AutoShape 299" o:spid="_x0000_s1104" type="#_x0000_t32" style="position:absolute;left:4553;top:6011;width:1807;height:1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wDr8AAADcAAAADwAAAGRycy9kb3ducmV2LnhtbERPTYvCMBC9L/gfwgh7W1NFF6lGUUGQ&#10;vSyrgh6HZmyDzaQ0san/fnMQPD7e93Ld21p01HrjWMF4lIEgLpw2XCo4n/ZfcxA+IGusHZOCJ3lY&#10;rwYfS8y1i/xH3TGUIoWwz1FBFUKTS+mLiiz6kWuIE3dzrcWQYFtK3WJM4baWkyz7lhYNp4YKG9pV&#10;VNyPD6vAxF/TNYdd3P5crl5HMs+ZM0p9DvvNAkSgPrzFL/dBK5hN0/x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twDr8AAADcAAAADwAAAAAAAAAAAAAAAACh&#10;AgAAZHJzL2Rvd25yZXYueG1sUEsFBgAAAAAEAAQA+QAAAI0DAAAAAA==&#10;">
                    <v:stroke endarrow="block"/>
                  </v:shape>
                  <v:shape id="Text Box 300" o:spid="_x0000_s1105" type="#_x0000_t202" style="position:absolute;left:5223;top:5609;width:706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<v:textbox>
                      <w:txbxContent>
                        <w:p w:rsidR="00C42491" w:rsidRPr="00554F8D" w:rsidRDefault="00C42491" w:rsidP="00A8293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</v:group>
                <v:shape id="Text Box 301" o:spid="_x0000_s1106" type="#_x0000_t202" style="position:absolute;left:2384;top:1694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SE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xITxQAAANwAAAAPAAAAAAAAAAAAAAAAAJgCAABkcnMv&#10;ZG93bnJldi54bWxQSwUGAAAAAAQABAD1AAAAigMAAAAA&#10;">
                  <v:textbox>
                    <w:txbxContent>
                      <w:p w:rsidR="00C42491" w:rsidRPr="00B2685D" w:rsidRDefault="00C42491" w:rsidP="005867C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685D">
                          <w:t>000</w:t>
                        </w:r>
                      </w:p>
                    </w:txbxContent>
                  </v:textbox>
                </v:shape>
                <v:shape id="Text Box 302" o:spid="_x0000_s1107" type="#_x0000_t202" style="position:absolute;left:5725;top:573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3i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WMh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e3iMYAAADcAAAADwAAAAAAAAAAAAAAAACYAgAAZHJz&#10;L2Rvd25yZXYueG1sUEsFBgAAAAAEAAQA9QAAAIsDAAAAAA==&#10;">
                  <v:textbox>
                    <w:txbxContent>
                      <w:p w:rsidR="00C42491" w:rsidRPr="00B27F2F" w:rsidRDefault="00C42491" w:rsidP="005867C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2685D">
                          <w:t>100</w:t>
                        </w:r>
                      </w:p>
                    </w:txbxContent>
                  </v:textbox>
                </v:shape>
                <v:shape id="Text Box 303" o:spid="_x0000_s1108" type="#_x0000_t202" style="position:absolute;left:9193;top:2074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v/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pe0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4v/MYAAADcAAAADwAAAAAAAAAAAAAAAACYAgAAZHJz&#10;L2Rvd25yZXYueG1sUEsFBgAAAAAEAAQA9QAAAIsDAAAAAA==&#10;">
                  <v:textbox>
                    <w:txbxContent>
                      <w:p w:rsidR="00C42491" w:rsidRPr="00B2685D" w:rsidRDefault="00C42491" w:rsidP="005867C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685D">
                          <w:t>101</w:t>
                        </w:r>
                      </w:p>
                    </w:txbxContent>
                  </v:textbox>
                </v:shape>
                <v:shape id="Text Box 304" o:spid="_x0000_s1109" type="#_x0000_t202" style="position:absolute;left:8144;top:5441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KZ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s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KKZ8YAAADcAAAADwAAAAAAAAAAAAAAAACYAgAAZHJz&#10;L2Rvd25yZXYueG1sUEsFBgAAAAAEAAQA9QAAAIsDAAAAAA==&#10;">
                  <v:textbox>
                    <w:txbxContent>
                      <w:p w:rsidR="00C42491" w:rsidRPr="00B2685D" w:rsidRDefault="00C42491" w:rsidP="005867C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685D">
                          <w:t>111</w:t>
                        </w:r>
                      </w:p>
                    </w:txbxContent>
                  </v:textbox>
                </v:shape>
                <v:shape id="Text Box 305" o:spid="_x0000_s1110" type="#_x0000_t202" style="position:absolute;left:4463;top:6674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UE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Tl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AUEMYAAADcAAAADwAAAAAAAAAAAAAAAACYAgAAZHJz&#10;L2Rvd25yZXYueG1sUEsFBgAAAAAEAAQA9QAAAIsDAAAAAA==&#10;">
                  <v:textbox>
                    <w:txbxContent>
                      <w:p w:rsidR="00C42491" w:rsidRPr="00B2685D" w:rsidRDefault="00C42491" w:rsidP="005867C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685D"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E751E5">
      <w:pPr>
        <w:spacing w:after="0" w:line="240" w:lineRule="auto"/>
        <w:jc w:val="center"/>
        <w:rPr>
          <w:sz w:val="28"/>
          <w:lang w:val="uk-UA"/>
        </w:rPr>
      </w:pPr>
    </w:p>
    <w:p w:rsidR="00A8293A" w:rsidRPr="00462E2B" w:rsidRDefault="00A8293A" w:rsidP="00B2685D">
      <w:pPr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837C7D" w:rsidRPr="00462E2B" w:rsidRDefault="00837C7D" w:rsidP="00100213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100213" w:rsidRPr="00462E2B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1.5-Граф автомата Мура</w:t>
      </w:r>
    </w:p>
    <w:p w:rsidR="00837C7D" w:rsidRPr="00462E2B" w:rsidRDefault="00837C7D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D5BE6" w:rsidRPr="00462E2B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1.</w:t>
      </w:r>
      <w:r w:rsidR="00B2685D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7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бробка порядків:</w:t>
      </w:r>
    </w:p>
    <w:p w:rsidR="0032721E" w:rsidRPr="00462E2B" w:rsidRDefault="0032721E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32721E" w:rsidRPr="00462E2B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D3315B" w:rsidRPr="00462E2B">
        <w:rPr>
          <w:rFonts w:ascii="Times New Roman" w:hAnsi="Times New Roman" w:cs="Times New Roman"/>
          <w:sz w:val="28"/>
          <w:szCs w:val="28"/>
          <w:lang w:val="uk-UA"/>
        </w:rPr>
        <w:t>добутк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</w:t>
      </w:r>
      <w:r w:rsidR="00D3315B"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порядків множників з урахуванням знаку порядків:</w:t>
      </w:r>
    </w:p>
    <w:p w:rsidR="00574F3C" w:rsidRPr="00462E2B" w:rsidRDefault="008F21EF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9C5896" w:rsidRPr="00462E2B" w:rsidRDefault="008F21EF" w:rsidP="0032721E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="009C589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sub>
        </m:sSub>
      </m:oMath>
      <w:r w:rsidR="009C589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9C5896" w:rsidRPr="00462E2B">
        <w:rPr>
          <w:rFonts w:ascii="Times New Roman" w:hAnsi="Times New Roman" w:cs="Times New Roman"/>
          <w:sz w:val="28"/>
          <w:szCs w:val="28"/>
          <w:lang w:val="uk-UA"/>
        </w:rPr>
        <w:t>=13</w:t>
      </w:r>
      <w:r w:rsidR="00D3315B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D3315B" w:rsidRPr="00462E2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070C9" w:rsidRPr="00462E2B">
        <w:rPr>
          <w:rFonts w:ascii="Times New Roman" w:hAnsi="Times New Roman" w:cs="Times New Roman"/>
          <w:sz w:val="28"/>
          <w:szCs w:val="28"/>
          <w:lang w:val="uk-UA"/>
        </w:rPr>
        <w:t>1101</w:t>
      </w:r>
      <w:r w:rsidR="008070C9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6774F2" w:rsidRPr="00462E2B" w:rsidRDefault="006774F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2D1" w:rsidRPr="00462E2B" w:rsidRDefault="009C5896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1.</w:t>
      </w:r>
      <w:r w:rsidR="0032721E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8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Нормалізація результату</w:t>
      </w:r>
      <w:r w:rsidR="005F04CD" w:rsidRPr="00462E2B">
        <w:rPr>
          <w:rFonts w:ascii="Times New Roman" w:hAnsi="Times New Roman" w:cs="Times New Roman"/>
          <w:b/>
          <w:sz w:val="28"/>
          <w:szCs w:val="32"/>
          <w:lang w:val="uk-UA"/>
        </w:rPr>
        <w:t>:</w:t>
      </w:r>
    </w:p>
    <w:p w:rsidR="004825BC" w:rsidRPr="00462E2B" w:rsidRDefault="00B362D1" w:rsidP="00430A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32"/>
          <w:szCs w:val="32"/>
          <w:lang w:val="uk-UA"/>
        </w:rPr>
        <w:t>Отримали результат</w:t>
      </w:r>
      <w:r w:rsidR="008070C9" w:rsidRPr="00462E2B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32721E" w:rsidRPr="00462E2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>011011010010000</w:t>
      </w:r>
      <w:r w:rsidR="0032721E" w:rsidRPr="00462E2B">
        <w:rPr>
          <w:rFonts w:ascii="Times New Roman" w:hAnsi="Times New Roman" w:cs="Times New Roman"/>
          <w:sz w:val="28"/>
          <w:lang w:val="uk-UA"/>
        </w:rPr>
        <w:t>000110010001100</w:t>
      </w:r>
    </w:p>
    <w:p w:rsidR="008070C9" w:rsidRPr="00462E2B" w:rsidRDefault="008070C9" w:rsidP="00430A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⨁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0 = 1.</w:t>
      </w:r>
    </w:p>
    <w:p w:rsidR="00B362D1" w:rsidRPr="00462E2B" w:rsidRDefault="00B362D1" w:rsidP="00430A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Робимо </w:t>
      </w:r>
      <w:r w:rsidR="008B25CF" w:rsidRPr="00462E2B">
        <w:rPr>
          <w:rFonts w:ascii="Times New Roman" w:hAnsi="Times New Roman" w:cs="Times New Roman"/>
          <w:sz w:val="28"/>
          <w:szCs w:val="28"/>
          <w:lang w:val="uk-UA"/>
        </w:rPr>
        <w:t>зсу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 вліво, доки у першому р</w:t>
      </w:r>
      <w:r w:rsidR="00100213"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ряді не буде одиниця,</w:t>
      </w:r>
    </w:p>
    <w:p w:rsidR="0032721E" w:rsidRPr="00462E2B" w:rsidRDefault="00B362D1" w:rsidP="00430A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837C7D" w:rsidRPr="00462E2B">
        <w:rPr>
          <w:rFonts w:ascii="Times New Roman" w:hAnsi="Times New Roman" w:cs="Times New Roman"/>
          <w:sz w:val="28"/>
          <w:szCs w:val="28"/>
          <w:lang w:val="uk-UA"/>
        </w:rPr>
        <w:t>зменшуєм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93F33" w:rsidRPr="00462E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62D1" w:rsidRPr="00462E2B" w:rsidRDefault="0032721E" w:rsidP="00B362D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  <w:r w:rsidRPr="00462E2B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EA5559" w:rsidRPr="00462E2B">
        <w:rPr>
          <w:rFonts w:ascii="Times New Roman" w:hAnsi="Times New Roman" w:cs="Times New Roman"/>
          <w:sz w:val="28"/>
          <w:szCs w:val="28"/>
          <w:lang w:val="uk-UA"/>
        </w:rPr>
        <w:t>11011010010000</w:t>
      </w:r>
      <w:r w:rsidR="00EA5559" w:rsidRPr="00462E2B">
        <w:rPr>
          <w:rFonts w:ascii="Times New Roman" w:hAnsi="Times New Roman" w:cs="Times New Roman"/>
          <w:sz w:val="28"/>
          <w:lang w:val="uk-UA"/>
        </w:rPr>
        <w:t>000110010001100</w:t>
      </w:r>
      <w:r w:rsidRPr="00462E2B">
        <w:rPr>
          <w:rFonts w:ascii="Courier New" w:hAnsi="Courier New" w:cs="Courier New"/>
          <w:b/>
          <w:sz w:val="24"/>
          <w:lang w:val="uk-UA"/>
        </w:rPr>
        <w:t xml:space="preserve"> </w:t>
      </w:r>
      <w:r w:rsidR="00B362D1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4A4F75" w:rsidRPr="00462E2B">
        <w:rPr>
          <w:rFonts w:ascii="Times New Roman" w:hAnsi="Times New Roman" w:cs="Times New Roman"/>
          <w:sz w:val="28"/>
          <w:szCs w:val="28"/>
          <w:lang w:val="uk-UA"/>
        </w:rPr>
        <w:t>=1</w:t>
      </w:r>
      <w:r w:rsidR="00193F33" w:rsidRPr="00462E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F75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5ED2" w:rsidRPr="00462E2B" w:rsidRDefault="004A4F75" w:rsidP="004A4F7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Запишемо нормалізований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резуль</w:t>
      </w:r>
      <w:r w:rsidR="00100213" w:rsidRPr="00462E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070C9" w:rsidRPr="00462E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E5ED2" w:rsidRPr="00462E2B" w:rsidTr="0032721E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ED2" w:rsidRPr="00462E2B" w:rsidRDefault="000E5ED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0E5ED2" w:rsidRPr="00462E2B" w:rsidRDefault="000E5ED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E5ED2" w:rsidRPr="00462E2B" w:rsidRDefault="000E5ED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E5ED2" w:rsidRPr="00462E2B" w:rsidRDefault="000E5ED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E5ED2" w:rsidRPr="00462E2B" w:rsidRDefault="000E5ED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E5ED2" w:rsidRPr="00462E2B" w:rsidRDefault="00193F33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E5ED2" w:rsidRPr="00462E2B" w:rsidRDefault="00193F33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0E5ED2" w:rsidRPr="00462E2B" w:rsidRDefault="00193F33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5ED2" w:rsidRPr="00462E2B" w:rsidRDefault="000E5ED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0E5ED2" w:rsidRPr="00462E2B" w:rsidRDefault="006774F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E5ED2" w:rsidRPr="00462E2B" w:rsidRDefault="006774F2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E5ED2" w:rsidRPr="00462E2B" w:rsidRDefault="005D5987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E5ED2" w:rsidRPr="00462E2B" w:rsidRDefault="0032721E" w:rsidP="000E5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13744" w:rsidRPr="00462E2B" w:rsidRDefault="00913744" w:rsidP="00430A14">
      <w:pPr>
        <w:rPr>
          <w:rFonts w:ascii="Courier New" w:hAnsi="Courier New" w:cs="Courier New"/>
          <w:b/>
          <w:sz w:val="24"/>
          <w:szCs w:val="28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63039F" w:rsidRPr="00462E2B" w:rsidRDefault="00663870" w:rsidP="00430A1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2 Другий спосіб множення.</w:t>
      </w:r>
    </w:p>
    <w:p w:rsidR="00F10662" w:rsidRPr="00462E2B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2.1</w:t>
      </w:r>
      <w:r w:rsidR="00462E2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462E2B">
        <w:rPr>
          <w:rFonts w:ascii="Times New Roman" w:hAnsi="Times New Roman" w:cs="Times New Roman"/>
          <w:b/>
          <w:sz w:val="28"/>
          <w:szCs w:val="32"/>
          <w:lang w:val="uk-UA"/>
        </w:rPr>
        <w:t>Теоретичне</w:t>
      </w:r>
      <w:r w:rsidR="00462E2B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5D0874"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бґрунтування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другого способу множення:</w:t>
      </w:r>
    </w:p>
    <w:p w:rsidR="00F10662" w:rsidRPr="00462E2B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аться у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і та 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ю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ка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й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по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2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щ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3E1694" w:rsidRPr="00462E2B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а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 с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д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з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о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их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я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5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 множ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є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о, а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а част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32721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157B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212" w:rsidRPr="00462E2B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+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082F" w:rsidRPr="00462E2B" w:rsidRDefault="00D6082F" w:rsidP="0095421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>Z=((0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)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+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)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7C7D" w:rsidRPr="00462E2B" w:rsidRDefault="00954212" w:rsidP="00D6082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n+i-1</m:t>
                </m:r>
              </m:sup>
            </m:sSup>
          </m:e>
        </m:nary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7C7D" w:rsidRPr="00462E2B" w:rsidRDefault="008F21EF" w:rsidP="00837C7D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;</m:t>
          </m:r>
        </m:oMath>
      </m:oMathPara>
    </w:p>
    <w:p w:rsidR="00307170" w:rsidRPr="00462E2B" w:rsidRDefault="008F21EF" w:rsidP="00837C7D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63039F" w:rsidRPr="00462E2B" w:rsidRDefault="0063039F" w:rsidP="00D6082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D06D61" w:rsidRPr="00462E2B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пераційна схема:</w:t>
      </w:r>
    </w:p>
    <w:p w:rsidR="00837C7D" w:rsidRPr="00462E2B" w:rsidRDefault="00DE6B19" w:rsidP="00DE6B1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5AC7D745" wp14:editId="3F9A690E">
            <wp:extent cx="5448566" cy="3895725"/>
            <wp:effectExtent l="0" t="0" r="0" b="0"/>
            <wp:docPr id="2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5114" cy="39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19" w:rsidRPr="00462E2B" w:rsidRDefault="0042287C" w:rsidP="00E6157B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lang w:val="uk-UA"/>
        </w:rPr>
        <w:t>2.</w:t>
      </w:r>
      <w:r w:rsidR="00DE6B19" w:rsidRPr="00462E2B">
        <w:rPr>
          <w:rFonts w:ascii="Times New Roman" w:hAnsi="Times New Roman" w:cs="Times New Roman"/>
          <w:i/>
          <w:sz w:val="28"/>
          <w:lang w:val="uk-UA"/>
        </w:rPr>
        <w:t>2.1- Операційна схема</w:t>
      </w:r>
    </w:p>
    <w:p w:rsidR="00093DAE" w:rsidRPr="00462E2B" w:rsidRDefault="00093DAE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5024D6" w:rsidRPr="00462E2B" w:rsidRDefault="00C967E5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2</w:t>
      </w:r>
      <w:r w:rsidR="00D06D61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="00D06D61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містовний мікроалгоритм:</w:t>
      </w:r>
    </w:p>
    <w:p w:rsidR="005024D6" w:rsidRPr="00462E2B" w:rsidRDefault="00462E2B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81280</wp:posOffset>
                </wp:positionV>
                <wp:extent cx="2402840" cy="4772660"/>
                <wp:effectExtent l="24130" t="8890" r="11430" b="9525"/>
                <wp:wrapNone/>
                <wp:docPr id="301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840" cy="4772660"/>
                          <a:chOff x="4254" y="1629"/>
                          <a:chExt cx="4701" cy="8451"/>
                        </a:xfrm>
                      </wpg:grpSpPr>
                      <wps:wsp>
                        <wps:cNvPr id="302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5728" y="2275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310" y="2736"/>
                            <a:ext cx="3055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37C7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;</w:t>
                              </w:r>
                            </w:p>
                            <w:p w:rsidR="00C42491" w:rsidRDefault="00C42491" w:rsidP="00837C7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X;</w:t>
                              </w:r>
                            </w:p>
                            <w:p w:rsidR="00C42491" w:rsidRPr="007B1272" w:rsidRDefault="00C42491" w:rsidP="00837C7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Y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4254" y="4644"/>
                            <a:ext cx="2930" cy="97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7B1272" w:rsidRDefault="00C42491" w:rsidP="007B127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10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432" y="4331"/>
                            <a:ext cx="62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289" y="5978"/>
                            <a:ext cx="2886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7B1272" w:rsidRDefault="00C42491" w:rsidP="007B127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310" y="6944"/>
                            <a:ext cx="2831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7B1272" w:rsidRDefault="00C42491" w:rsidP="007B127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0.r(RG2);    RG3:=l(RG1).0;</w:t>
                              </w:r>
                            </w:p>
                            <w:p w:rsidR="00C42491" w:rsidRPr="007B1272" w:rsidRDefault="00C42491" w:rsidP="00D06D61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42491" w:rsidRPr="007B1272" w:rsidRDefault="00C42491" w:rsidP="00D06D61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42491" w:rsidRPr="007B1272" w:rsidRDefault="00C42491" w:rsidP="00D06D61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4502" y="8031"/>
                            <a:ext cx="2484" cy="88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7B1272" w:rsidRDefault="00C42491" w:rsidP="005803D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X</w:t>
                              </w:r>
                              <w:r w:rsidRPr="007B127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728" y="5617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5728" y="6526"/>
                            <a:ext cx="0" cy="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742" y="8920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9" y="8470"/>
                            <a:ext cx="197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1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714" y="4426"/>
                            <a:ext cx="3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7186" y="5129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8" y="5136"/>
                            <a:ext cx="0" cy="15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11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700" y="6723"/>
                            <a:ext cx="233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8955" y="4426"/>
                            <a:ext cx="0" cy="40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527" y="1629"/>
                            <a:ext cx="2402" cy="6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7B1272" w:rsidRDefault="00C42491" w:rsidP="00837C7D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4532" y="9369"/>
                            <a:ext cx="2402" cy="71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7B1272" w:rsidRDefault="00C42491" w:rsidP="00F10662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740" y="7759"/>
                            <a:ext cx="0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4795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B27B7F" w:rsidRDefault="00C42491" w:rsidP="005803D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5508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FD6CBE" w:rsidRDefault="00C42491" w:rsidP="005803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8096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B27B7F" w:rsidRDefault="00C42491" w:rsidP="005803D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8839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B27B7F" w:rsidRDefault="00C42491" w:rsidP="005803D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111" style="position:absolute;left:0;text-align:left;margin-left:167.2pt;margin-top:6.4pt;width:189.2pt;height:375.8pt;z-index:252861440" coordorigin="4254,1629" coordsize="4701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">
                <v:shape id="AutoShape 98" o:spid="_x0000_s1112" type="#_x0000_t32" style="position:absolute;left:5728;top:2275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LXzsUAAADcAAAADwAAAAAAAAAA&#10;AAAAAAChAgAAZHJzL2Rvd25yZXYueG1sUEsFBgAAAAAEAAQA+QAAAJMDAAAAAA==&#10;"/>
                <v:rect id="Rectangle 99" o:spid="_x0000_s1113" style="position:absolute;left:4310;top:2736;width:3055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>
                  <v:textbox>
                    <w:txbxContent>
                      <w:p w:rsidR="00C42491" w:rsidRDefault="00C42491" w:rsidP="00837C7D">
                        <w:pPr>
                          <w:spacing w:after="0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0;</w:t>
                        </w:r>
                      </w:p>
                      <w:p w:rsidR="00C42491" w:rsidRDefault="00C42491" w:rsidP="00837C7D">
                        <w:pPr>
                          <w:spacing w:after="0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X;</w:t>
                        </w:r>
                      </w:p>
                      <w:p w:rsidR="00C42491" w:rsidRPr="007B1272" w:rsidRDefault="00C42491" w:rsidP="00837C7D">
                        <w:pPr>
                          <w:spacing w:after="0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Y;</w:t>
                        </w:r>
                      </w:p>
                    </w:txbxContent>
                  </v:textbox>
                </v:rect>
                <v:shape id="AutoShape 100" o:spid="_x0000_s1114" type="#_x0000_t4" style="position:absolute;left:4254;top:4644;width:2930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P68QA&#10;AADcAAAADwAAAGRycy9kb3ducmV2LnhtbESP0WoCMRRE3wv9h3ALfatJbRFZjSIFQVpfXPsBt5vr&#10;ZnVzsybp7vbvm0LBx2FmzjDL9eha0VOIjWcNzxMFgrjypuFaw+dx+zQHEROywdYzafihCOvV/d0S&#10;C+MHPlBfplpkCMcCNdiUukLKWFlyGCe+I87eyQeHKctQSxNwyHDXyqlSM+mw4bxgsaM3S9Wl/HYa&#10;zl+dHfbz60mVVejl+z7srocPrR8fxs0CRKIx3cL/7Z3R8KJe4e9MP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2T+vEAAAA3AAAAA8AAAAAAAAAAAAAAAAAmAIAAGRycy9k&#10;b3ducmV2LnhtbFBLBQYAAAAABAAEAPUAAACJAwAAAAA=&#10;">
                  <v:textbox>
                    <w:txbxContent>
                      <w:p w:rsidR="00C42491" w:rsidRPr="007B1272" w:rsidRDefault="00C42491" w:rsidP="007B127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sz w:val="24"/>
                            <w:szCs w:val="28"/>
                            <w:lang w:val="en-US"/>
                          </w:rPr>
                          <w:t>RG2[0]</w:t>
                        </w:r>
                      </w:p>
                    </w:txbxContent>
                  </v:textbox>
                </v:shape>
                <v:shape id="AutoShape 101" o:spid="_x0000_s1115" type="#_x0000_t34" style="position:absolute;left:5432;top:4331;width:62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jHsUAAADcAAAADwAAAGRycy9kb3ducmV2LnhtbESPT2vCQBTE7wW/w/KEXoruqlVKmo1I&#10;acEe/QN6fGSfSTD7NmZXE/vpu4WCx2FmfsOky97W4katrxxrmIwVCOLcmYoLDfvd1+gNhA/IBmvH&#10;pOFOHpbZ4CnFxLiON3TbhkJECPsENZQhNImUPi/Joh+7hjh6J9daDFG2hTQtdhFuazlVaiEtVhwX&#10;Smzoo6T8vL1aDS/z1UUdX0/f/Lm5/0wO3TVMPWn9POxX7yAC9eER/m+vjYaZmsPf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LjHsUAAADcAAAADwAAAAAAAAAA&#10;AAAAAAChAgAAZHJzL2Rvd25yZXYueG1sUEsFBgAAAAAEAAQA+QAAAJMDAAAAAA==&#10;"/>
                <v:rect id="Rectangle 102" o:spid="_x0000_s1116" style="position:absolute;left:4289;top:5978;width:2886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C42491" w:rsidRPr="007B1272" w:rsidRDefault="00C42491" w:rsidP="007B127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103" o:spid="_x0000_s1117" style="position:absolute;left:4310;top:6944;width:283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>
                  <v:textbox>
                    <w:txbxContent>
                      <w:p w:rsidR="00C42491" w:rsidRPr="007B1272" w:rsidRDefault="00C42491" w:rsidP="007B127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0.r(RG2);    RG3:=l(RG1).0;</w:t>
                        </w:r>
                      </w:p>
                      <w:p w:rsidR="00C42491" w:rsidRPr="007B1272" w:rsidRDefault="00C42491" w:rsidP="00D06D61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42491" w:rsidRPr="007B1272" w:rsidRDefault="00C42491" w:rsidP="00D06D61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42491" w:rsidRPr="007B1272" w:rsidRDefault="00C42491" w:rsidP="00D06D61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04" o:spid="_x0000_s1118" type="#_x0000_t4" style="position:absolute;left:4502;top:8031;width:2484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F7sEA&#10;AADcAAAADwAAAGRycy9kb3ducmV2LnhtbERP3WrCMBS+F/YO4Qi700QHQzqjiDCQzRs7H+CsOTbV&#10;5qQmse3efrkY7PLj+19vR9eKnkJsPGtYzBUI4sqbhmsN56/32QpETMgGW8+k4YcibDdPkzUWxg98&#10;or5MtcghHAvUYFPqCiljZclhnPuOOHMXHxymDEMtTcAhh7tWLpV6lQ4bzg0WO9pbqm7lw2m4fnd2&#10;OK7uF1VWoZcfx3C4nz61fp6OuzcQicb0L/5zH4yGF5XX5jP5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7Re7BAAAA3AAAAA8AAAAAAAAAAAAAAAAAmAIAAGRycy9kb3du&#10;cmV2LnhtbFBLBQYAAAAABAAEAPUAAACGAwAAAAA=&#10;">
                  <v:textbox>
                    <w:txbxContent>
                      <w:p w:rsidR="00C42491" w:rsidRPr="007B1272" w:rsidRDefault="00C42491" w:rsidP="005803D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X</w:t>
                        </w:r>
                        <w:r w:rsidRPr="007B1272">
                          <w:rPr>
                            <w:sz w:val="24"/>
                            <w:szCs w:val="2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 id="AutoShape 106" o:spid="_x0000_s1119" type="#_x0000_t32" style="position:absolute;left:5728;top:5617;width:0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v:shape id="AutoShape 107" o:spid="_x0000_s1120" type="#_x0000_t32" style="position:absolute;left:5728;top:6526;width:0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<v:shape id="AutoShape 109" o:spid="_x0000_s1121" type="#_x0000_t32" style="position:absolute;left:5742;top:8920;width:0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532TGAAAA3AAAAA8AAAAAAAAA&#10;AAAAAAAAoQIAAGRycy9kb3ducmV2LnhtbFBLBQYAAAAABAAEAPkAAACUAwAAAAA=&#10;"/>
                <v:shape id="AutoShape 110" o:spid="_x0000_s1122" type="#_x0000_t34" style="position:absolute;left:6979;top:8470;width:1976;height: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F38IAAADcAAAADwAAAGRycy9kb3ducmV2LnhtbESPUUsDMRCE3wX/Q1jBN7vXClrOpkUK&#10;io96lj5vL+vl9LI5k7U9/70RBB+HmfmGWW2mMJgjp9xHsTCfVWBY2uh66SzsXh+ulmCykjgaorCF&#10;b86wWZ+frah28SQvfGy0MwUiuSYLXnWsEXPrOVCexZGleG8xBdIiU4cu0anAw4CLqrrBQL2UBU8j&#10;bz23H81XsNB6fF/u/SN+oh62u+chNXq4tfbyYrq/A6M86X/4r/3kLFzPF/B7phw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UF38IAAADcAAAADwAAAAAAAAAAAAAA&#10;AAChAgAAZHJzL2Rvd25yZXYueG1sUEsFBgAAAAAEAAQA+QAAAJADAAAAAA==&#10;"/>
                <v:shape id="AutoShape 112" o:spid="_x0000_s1123" type="#_x0000_t32" style="position:absolute;left:5714;top:4426;width:324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9CGcgAAADcAAAADwAAAGRycy9kb3ducmV2LnhtbESPT2vCQBTE70K/w/IKvenGP1FJXaW2&#10;CmIPRQ2W3h7Z1yQ0+zZmV43fvlsQehxm5jfMbNGaSlyocaVlBf1eBII4s7rkXEF6WHenIJxH1lhZ&#10;JgU3crCYP3RmmGh75R1d9j4XAcIuQQWF93UipcsKMuh6tiYO3rdtDPogm1zqBq8Bbio5iKKxNFhy&#10;WCiwpteCsp/92SjYLuPJ++kzLY+rDz0Zjd9il8ZfSj09ti/PIDy1/j98b2+0gmF/CH9nwh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9CGcgAAADcAAAADwAAAAAA&#10;AAAAAAAAAAChAgAAZHJzL2Rvd25yZXYueG1sUEsFBgAAAAAEAAQA+QAAAJYDAAAAAA==&#10;">
                  <v:stroke endarrow="block"/>
                </v:shape>
                <v:shape id="AutoShape 113" o:spid="_x0000_s1124" type="#_x0000_t32" style="position:absolute;left:7186;top:5129;width: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  <v:shape id="AutoShape 114" o:spid="_x0000_s1125" type="#_x0000_t32" style="position:absolute;left:8038;top:5136;width:0;height:15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ZDM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1kMxAAAANwAAAAPAAAAAAAAAAAA&#10;AAAAAKECAABkcnMvZG93bnJldi54bWxQSwUGAAAAAAQABAD5AAAAkgMAAAAA&#10;"/>
                <v:shape id="AutoShape 115" o:spid="_x0000_s1126" type="#_x0000_t34" style="position:absolute;left:5700;top:6723;width:2338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gFsQAAADcAAAADwAAAGRycy9kb3ducmV2LnhtbESPQWsCMRSE7wX/Q3gFbzVrLSJboxRB&#10;kJ7sWijeHptnsnTzEjZRo7++KRR6HGbmG2a5zq4XFxpi51nBdFKBIG697tgo+DxsnxYgYkLW2Hsm&#10;BTeKsF6NHpZYa3/lD7o0yYgC4VijAptSqKWMrSWHceIDcfFOfnCYihyM1ANeC9z18rmq5tJhx2XB&#10;YqCNpfa7OTsFofuy2/v+vQnV2bwcjqdsbrus1Pgxv72CSJTTf/ivvdMKZtM5/J4p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mAWxAAAANwAAAAPAAAAAAAAAAAA&#10;AAAAAKECAABkcnMvZG93bnJldi54bWxQSwUGAAAAAAQABAD5AAAAkgMAAAAA&#10;">
                  <v:stroke endarrow="block"/>
                </v:shape>
                <v:shape id="AutoShape 116" o:spid="_x0000_s1127" type="#_x0000_t32" style="position:absolute;left:8955;top:4426;width:0;height:4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D68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mE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CD68UAAADcAAAADwAAAAAAAAAA&#10;AAAAAAChAgAAZHJzL2Rvd25yZXYueG1sUEsFBgAAAAAEAAQA+QAAAJMDAAAAAA==&#10;"/>
                <v:shape id="AutoShape 29" o:spid="_x0000_s1128" type="#_x0000_t116" style="position:absolute;left:4527;top:1629;width:2402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HAcUA&#10;AADcAAAADwAAAGRycy9kb3ducmV2LnhtbESPQWsCMRSE7wX/Q3iCl1Kz2lZka5RlQfQglFq9PzbP&#10;3aXJy5JEd/33plDocZiZb5jVZrBG3MiH1rGC2TQDQVw53XKt4PS9fVmCCBFZo3FMCu4UYLMePa0w&#10;167nL7odYy0ShEOOCpoYu1zKUDVkMUxdR5y8i/MWY5K+ltpjn+DWyHmWLaTFltNCgx2VDVU/x6tV&#10;8HkwpTcl9bvyft6fzm/F82FRKDUZD8UHiEhD/A//tfdawfvsFX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kcBxQAAANwAAAAPAAAAAAAAAAAAAAAAAJgCAABkcnMv&#10;ZG93bnJldi54bWxQSwUGAAAAAAQABAD1AAAAigMAAAAA&#10;">
                  <v:textbox>
                    <w:txbxContent>
                      <w:p w:rsidR="00C42491" w:rsidRPr="007B1272" w:rsidRDefault="00C42491" w:rsidP="00837C7D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39" o:spid="_x0000_s1129" type="#_x0000_t116" style="position:absolute;left:4532;top:9369;width:240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fdcUA&#10;AADcAAAADwAAAGRycy9kb3ducmV2LnhtbESPT2sCMRTE74V+h/AKXkrNKlZka5RloehBkPrn/tg8&#10;dxeTlyVJ3fXbm0LB4zAzv2GW68EacSMfWscKJuMMBHHldMu1gtPx+2MBIkRkjcYxKbhTgPXq9WWJ&#10;uXY9/9DtEGuRIBxyVNDE2OVShqohi2HsOuLkXZy3GJP0tdQe+wS3Rk6zbC4ttpwWGuyobKi6Hn6t&#10;gv3OlN6U1G/K+3l7Os+K9928UGr0NhRfICIN8Rn+b2+1gs/JD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991xQAAANwAAAAPAAAAAAAAAAAAAAAAAJgCAABkcnMv&#10;ZG93bnJldi54bWxQSwUGAAAAAAQABAD1AAAAigMAAAAA&#10;">
                  <v:textbox>
                    <w:txbxContent>
                      <w:p w:rsidR="00C42491" w:rsidRPr="007B1272" w:rsidRDefault="00C42491" w:rsidP="00F10662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08" o:spid="_x0000_s1130" type="#_x0000_t32" style="position:absolute;left:5740;top:7759;width:0;height: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bn8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XsD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kbn8UAAADcAAAADwAAAAAAAAAA&#10;AAAAAAChAgAAZHJzL2Rvd25yZXYueG1sUEsFBgAAAAAEAAQA+QAAAJMDAAAAAA==&#10;"/>
                <v:shape id="Text Box 32" o:spid="_x0000_s1131" type="#_x0000_t202" style="position:absolute;left:6952;top:4795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<v:textbox>
                    <w:txbxContent>
                      <w:p w:rsidR="00C42491" w:rsidRPr="00B27B7F" w:rsidRDefault="00C42491" w:rsidP="005803D2">
                        <w:r>
                          <w:t>0</w:t>
                        </w:r>
                      </w:p>
                    </w:txbxContent>
                  </v:textbox>
                </v:shape>
                <v:shape id="Text Box 33" o:spid="_x0000_s1132" type="#_x0000_t202" style="position:absolute;left:5119;top:5508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C42491" w:rsidRPr="00FD6CBE" w:rsidRDefault="00C42491" w:rsidP="005803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8" o:spid="_x0000_s1133" type="#_x0000_t202" style="position:absolute;left:6816;top:8096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<v:textbox>
                    <w:txbxContent>
                      <w:p w:rsidR="00C42491" w:rsidRPr="00B27B7F" w:rsidRDefault="00C42491" w:rsidP="005803D2">
                        <w:r>
                          <w:t>0</w:t>
                        </w:r>
                      </w:p>
                    </w:txbxContent>
                  </v:textbox>
                </v:shape>
                <v:shape id="Text Box 36" o:spid="_x0000_s1134" type="#_x0000_t202" style="position:absolute;left:5682;top:8839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:rsidR="00C42491" w:rsidRPr="00B27B7F" w:rsidRDefault="00C42491" w:rsidP="005803D2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D06D61" w:rsidRPr="00462E2B" w:rsidRDefault="00D06D61" w:rsidP="00D06D61">
      <w:pPr>
        <w:rPr>
          <w:sz w:val="24"/>
          <w:szCs w:val="24"/>
          <w:lang w:val="uk-UA"/>
        </w:rPr>
      </w:pPr>
    </w:p>
    <w:p w:rsidR="00837C7D" w:rsidRPr="00462E2B" w:rsidRDefault="00837C7D" w:rsidP="00E6157B">
      <w:pPr>
        <w:spacing w:before="240"/>
        <w:rPr>
          <w:rFonts w:ascii="Times New Roman" w:hAnsi="Times New Roman" w:cs="Times New Roman"/>
          <w:i/>
          <w:sz w:val="28"/>
          <w:lang w:val="uk-UA"/>
        </w:rPr>
      </w:pPr>
    </w:p>
    <w:p w:rsidR="00837C7D" w:rsidRPr="00462E2B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157B" w:rsidRPr="00462E2B" w:rsidRDefault="00E6157B" w:rsidP="0042287C">
      <w:pPr>
        <w:spacing w:before="240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157B" w:rsidRPr="00462E2B" w:rsidRDefault="00E6157B" w:rsidP="0042287C">
      <w:pPr>
        <w:spacing w:before="240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157B" w:rsidRPr="00462E2B" w:rsidRDefault="0042287C" w:rsidP="00E6157B">
      <w:pPr>
        <w:spacing w:before="24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2.2 - 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Змістовний мікроалгоритм</w:t>
      </w:r>
    </w:p>
    <w:p w:rsidR="00D06D61" w:rsidRPr="00462E2B" w:rsidRDefault="00C967E5" w:rsidP="005803D2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2</w:t>
      </w:r>
      <w:r w:rsidR="00D06D61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>3</w:t>
      </w:r>
      <w:r w:rsidR="00D06D61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аблиця станів рег</w:t>
      </w:r>
      <w:r w:rsidR="005803D2" w:rsidRPr="00462E2B">
        <w:rPr>
          <w:rFonts w:ascii="Times New Roman" w:hAnsi="Times New Roman" w:cs="Times New Roman"/>
          <w:b/>
          <w:sz w:val="28"/>
          <w:szCs w:val="32"/>
          <w:lang w:val="uk-UA"/>
        </w:rPr>
        <w:t>і</w:t>
      </w:r>
      <w:r w:rsidR="00D06D61" w:rsidRPr="00462E2B">
        <w:rPr>
          <w:rFonts w:ascii="Times New Roman" w:hAnsi="Times New Roman" w:cs="Times New Roman"/>
          <w:b/>
          <w:sz w:val="28"/>
          <w:szCs w:val="32"/>
          <w:lang w:val="uk-UA"/>
        </w:rPr>
        <w:t>стрів:</w:t>
      </w:r>
    </w:p>
    <w:p w:rsidR="0020314C" w:rsidRPr="00462E2B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Таблиця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2.1-Таблиця станів регістрів.</w:t>
      </w:r>
    </w:p>
    <w:tbl>
      <w:tblPr>
        <w:tblStyle w:val="a7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3827"/>
        <w:gridCol w:w="2126"/>
      </w:tblGrid>
      <w:tr w:rsidR="00D06D61" w:rsidRPr="00462E2B" w:rsidTr="0015003C">
        <w:tc>
          <w:tcPr>
            <w:tcW w:w="426" w:type="dxa"/>
          </w:tcPr>
          <w:p w:rsidR="00D06D61" w:rsidRPr="00462E2B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1" w:type="dxa"/>
          </w:tcPr>
          <w:p w:rsidR="00D06D61" w:rsidRPr="00462E2B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RG1</w:t>
            </w:r>
          </w:p>
        </w:tc>
        <w:tc>
          <w:tcPr>
            <w:tcW w:w="3827" w:type="dxa"/>
          </w:tcPr>
          <w:p w:rsidR="00D06D61" w:rsidRPr="00462E2B" w:rsidRDefault="00D06D61" w:rsidP="0015003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RG3</w:t>
            </w:r>
            <w:r w:rsidR="0015003C"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 xml:space="preserve"> ←</w:t>
            </w:r>
          </w:p>
        </w:tc>
        <w:tc>
          <w:tcPr>
            <w:tcW w:w="2126" w:type="dxa"/>
          </w:tcPr>
          <w:p w:rsidR="00D06D61" w:rsidRPr="00462E2B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RG2</w:t>
            </w:r>
            <w:r w:rsidR="0015003C"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 xml:space="preserve"> →</w:t>
            </w:r>
          </w:p>
        </w:tc>
      </w:tr>
      <w:tr w:rsidR="0015003C" w:rsidRPr="00462E2B" w:rsidTr="0015003C">
        <w:tc>
          <w:tcPr>
            <w:tcW w:w="426" w:type="dxa"/>
          </w:tcPr>
          <w:p w:rsidR="0015003C" w:rsidRPr="00462E2B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 xml:space="preserve">пс </w:t>
            </w:r>
          </w:p>
        </w:tc>
        <w:tc>
          <w:tcPr>
            <w:tcW w:w="4111" w:type="dxa"/>
          </w:tcPr>
          <w:p w:rsidR="0015003C" w:rsidRPr="00462E2B" w:rsidRDefault="0015003C" w:rsidP="00706F9A">
            <w:pPr>
              <w:spacing w:line="276" w:lineRule="auto"/>
              <w:jc w:val="center"/>
              <w:rPr>
                <w:rFonts w:ascii="Courier New" w:hAnsi="Courier New" w:cs="Courier New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4"/>
                <w:sz w:val="24"/>
                <w:szCs w:val="24"/>
                <w:lang w:val="uk-UA"/>
              </w:rPr>
              <w:t>0</w:t>
            </w:r>
          </w:p>
        </w:tc>
        <w:tc>
          <w:tcPr>
            <w:tcW w:w="3827" w:type="dxa"/>
          </w:tcPr>
          <w:p w:rsidR="0015003C" w:rsidRPr="00462E2B" w:rsidRDefault="0015003C" w:rsidP="00706F9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706F9A"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11110101001</w:t>
            </w:r>
          </w:p>
        </w:tc>
        <w:tc>
          <w:tcPr>
            <w:tcW w:w="2126" w:type="dxa"/>
          </w:tcPr>
          <w:p w:rsidR="0015003C" w:rsidRPr="00462E2B" w:rsidRDefault="00E6157B" w:rsidP="00706F9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11110101100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  <w:t>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01011110101001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11111010110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01011110101001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111110101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0101111010100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01011110101001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011111010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101011110101001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000000000010000011011111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01011110101001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0011111010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0000011011111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01011110101001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0111110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</w:p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10101111010100100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4"/>
                <w:sz w:val="24"/>
                <w:szCs w:val="24"/>
                <w:lang w:val="uk-UA"/>
              </w:rPr>
              <w:t>=000 000 0 0 0 0 1 1 1 1 0 0 0 1 0 0 0 1 0 0 0 0 1 1 0 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01011110101001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00111110</w:t>
            </w:r>
          </w:p>
        </w:tc>
      </w:tr>
      <w:tr w:rsidR="00706F9A" w:rsidRPr="00462E2B" w:rsidTr="00706F9A">
        <w:trPr>
          <w:trHeight w:val="349"/>
        </w:trPr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11000100010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01011110101001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001111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1010111101010010000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000000011101011100101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01011110101001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00111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10101111010100100000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000001001001010001110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010111101010010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0011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101011110101001000000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000010100000111100000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101111010100100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001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1010111101010010000000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000101010000010000100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01011110101001000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00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12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10101111010100100000000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001010101110111001100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0111101010010000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00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13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0101110111001100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1111010100100000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0</w:t>
            </w:r>
          </w:p>
        </w:tc>
      </w:tr>
      <w:tr w:rsidR="00706F9A" w:rsidRPr="00462E2B" w:rsidTr="0056621C">
        <w:trPr>
          <w:trHeight w:val="85"/>
        </w:trPr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14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0101110111001100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11110101001000000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</w:t>
            </w:r>
          </w:p>
        </w:tc>
      </w:tr>
      <w:tr w:rsidR="00706F9A" w:rsidRPr="00462E2B" w:rsidTr="004B23EF">
        <w:tc>
          <w:tcPr>
            <w:tcW w:w="426" w:type="dxa"/>
          </w:tcPr>
          <w:p w:rsidR="00706F9A" w:rsidRPr="00462E2B" w:rsidRDefault="00706F9A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uk-UA"/>
              </w:rPr>
              <w:t>15</w:t>
            </w:r>
          </w:p>
        </w:tc>
        <w:tc>
          <w:tcPr>
            <w:tcW w:w="4111" w:type="dxa"/>
            <w:vAlign w:val="center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10101111010100100000000000000</w:t>
            </w:r>
          </w:p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11011010010000000110010001100</w:t>
            </w:r>
          </w:p>
        </w:tc>
        <w:tc>
          <w:tcPr>
            <w:tcW w:w="3827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11110101001000000000000000</w:t>
            </w:r>
          </w:p>
        </w:tc>
        <w:tc>
          <w:tcPr>
            <w:tcW w:w="2126" w:type="dxa"/>
          </w:tcPr>
          <w:p w:rsidR="00706F9A" w:rsidRPr="00462E2B" w:rsidRDefault="00706F9A" w:rsidP="0070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</w:tr>
    </w:tbl>
    <w:p w:rsidR="0042287C" w:rsidRPr="00462E2B" w:rsidRDefault="0042287C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20314C" w:rsidRPr="00462E2B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Функціональна схема:</w:t>
      </w:r>
    </w:p>
    <w:p w:rsidR="00093DAE" w:rsidRPr="00462E2B" w:rsidRDefault="00093DAE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42287C" w:rsidRPr="00462E2B" w:rsidRDefault="0042287C" w:rsidP="00BE3DD5">
      <w:pPr>
        <w:spacing w:after="0"/>
        <w:jc w:val="center"/>
        <w:rPr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21BD02A6" wp14:editId="6B1B557F">
            <wp:extent cx="4262776" cy="35052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rcRect l="6689" r="6352"/>
                    <a:stretch>
                      <a:fillRect/>
                    </a:stretch>
                  </pic:blipFill>
                  <pic:spPr>
                    <a:xfrm>
                      <a:off x="0" y="0"/>
                      <a:ext cx="4265391" cy="35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C0" w:rsidRPr="00462E2B" w:rsidRDefault="0020314C" w:rsidP="005D1263">
      <w:pPr>
        <w:spacing w:after="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lang w:val="uk-UA"/>
        </w:rPr>
        <w:t xml:space="preserve">2.3- 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Функціональна схема</w:t>
      </w:r>
      <w:r w:rsidR="005D1263" w:rsidRPr="00462E2B">
        <w:rPr>
          <w:rFonts w:ascii="Times New Roman" w:hAnsi="Times New Roman" w:cs="Times New Roman"/>
          <w:i/>
          <w:sz w:val="28"/>
          <w:lang w:val="uk-UA"/>
        </w:rPr>
        <w:t>.</w:t>
      </w:r>
    </w:p>
    <w:p w:rsidR="00706F9A" w:rsidRPr="00462E2B" w:rsidRDefault="00706F9A" w:rsidP="005024D6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0314C" w:rsidRPr="00462E2B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2.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акодований мікроалгоритм</w:t>
      </w:r>
    </w:p>
    <w:p w:rsidR="0020314C" w:rsidRPr="00462E2B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Таблиця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="00BE3DD5" w:rsidRPr="00462E2B">
        <w:rPr>
          <w:rFonts w:ascii="Times New Roman" w:hAnsi="Times New Roman" w:cs="Times New Roman"/>
          <w:i/>
          <w:sz w:val="28"/>
          <w:szCs w:val="32"/>
          <w:lang w:val="uk-UA"/>
        </w:rPr>
        <w:t>2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20314C" w:rsidRPr="00462E2B" w:rsidTr="00F96553">
        <w:tc>
          <w:tcPr>
            <w:tcW w:w="4989" w:type="dxa"/>
            <w:gridSpan w:val="2"/>
          </w:tcPr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Кодування логічних умов</w:t>
            </w:r>
          </w:p>
        </w:tc>
      </w:tr>
      <w:tr w:rsidR="0020314C" w:rsidRPr="00462E2B" w:rsidTr="00F96553">
        <w:tc>
          <w:tcPr>
            <w:tcW w:w="2566" w:type="dxa"/>
          </w:tcPr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МО</w:t>
            </w:r>
          </w:p>
        </w:tc>
        <w:tc>
          <w:tcPr>
            <w:tcW w:w="2423" w:type="dxa"/>
          </w:tcPr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С</w:t>
            </w:r>
          </w:p>
        </w:tc>
        <w:tc>
          <w:tcPr>
            <w:tcW w:w="2439" w:type="dxa"/>
          </w:tcPr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ЛУ</w:t>
            </w:r>
          </w:p>
        </w:tc>
        <w:tc>
          <w:tcPr>
            <w:tcW w:w="2459" w:type="dxa"/>
          </w:tcPr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Позначення</w:t>
            </w:r>
          </w:p>
        </w:tc>
      </w:tr>
      <w:tr w:rsidR="0020314C" w:rsidRPr="00462E2B" w:rsidTr="00F96553">
        <w:tc>
          <w:tcPr>
            <w:tcW w:w="2566" w:type="dxa"/>
          </w:tcPr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1:=0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2:=X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3:=Y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1:=RG1+RG3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2:=0.r(PG2) </w:t>
            </w:r>
          </w:p>
          <w:p w:rsidR="0020314C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3:=l(RG3).0</w:t>
            </w:r>
          </w:p>
        </w:tc>
        <w:tc>
          <w:tcPr>
            <w:tcW w:w="2423" w:type="dxa"/>
          </w:tcPr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W2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W3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W1 </w:t>
            </w:r>
          </w:p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ShR </w:t>
            </w:r>
          </w:p>
          <w:p w:rsidR="005D1263" w:rsidRPr="00462E2B" w:rsidRDefault="00BE3DD5" w:rsidP="005D126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ShL</w:t>
            </w:r>
          </w:p>
        </w:tc>
        <w:tc>
          <w:tcPr>
            <w:tcW w:w="2439" w:type="dxa"/>
          </w:tcPr>
          <w:p w:rsidR="00BE3DD5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2[0] </w:t>
            </w:r>
          </w:p>
          <w:p w:rsidR="0020314C" w:rsidRPr="00462E2B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RG2=0</w:t>
            </w:r>
          </w:p>
        </w:tc>
        <w:tc>
          <w:tcPr>
            <w:tcW w:w="2459" w:type="dxa"/>
          </w:tcPr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X1</w:t>
            </w:r>
          </w:p>
          <w:p w:rsidR="0020314C" w:rsidRPr="00462E2B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X2</w:t>
            </w:r>
          </w:p>
        </w:tc>
      </w:tr>
    </w:tbl>
    <w:p w:rsidR="005D1263" w:rsidRPr="00462E2B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uk-UA"/>
        </w:rPr>
      </w:pPr>
    </w:p>
    <w:p w:rsidR="00093DAE" w:rsidRPr="00462E2B" w:rsidRDefault="00093DAE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uk-UA"/>
        </w:rPr>
      </w:pPr>
    </w:p>
    <w:p w:rsidR="00093DAE" w:rsidRPr="00462E2B" w:rsidRDefault="00093DAE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uk-UA"/>
        </w:rPr>
      </w:pPr>
    </w:p>
    <w:p w:rsidR="00093DAE" w:rsidRPr="00462E2B" w:rsidRDefault="00093DAE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uk-UA"/>
        </w:rPr>
      </w:pPr>
    </w:p>
    <w:p w:rsidR="005024D6" w:rsidRPr="00462E2B" w:rsidRDefault="00462E2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74930</wp:posOffset>
                </wp:positionV>
                <wp:extent cx="2893060" cy="4417060"/>
                <wp:effectExtent l="8890" t="5715" r="3175" b="6350"/>
                <wp:wrapNone/>
                <wp:docPr id="265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4417060"/>
                          <a:chOff x="4487" y="1477"/>
                          <a:chExt cx="3360" cy="5543"/>
                        </a:xfrm>
                      </wpg:grpSpPr>
                      <wps:wsp>
                        <wps:cNvPr id="266" name="Freeform 84"/>
                        <wps:cNvSpPr>
                          <a:spLocks/>
                        </wps:cNvSpPr>
                        <wps:spPr bwMode="auto">
                          <a:xfrm>
                            <a:off x="5826" y="1940"/>
                            <a:ext cx="0" cy="255"/>
                          </a:xfrm>
                          <a:custGeom>
                            <a:avLst/>
                            <a:gdLst>
                              <a:gd name="T0" fmla="*/ 0 h 255"/>
                              <a:gd name="T1" fmla="*/ 161925 h 25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86"/>
                        <wps:cNvSpPr>
                          <a:spLocks/>
                        </wps:cNvSpPr>
                        <wps:spPr bwMode="auto">
                          <a:xfrm>
                            <a:off x="5812" y="2661"/>
                            <a:ext cx="0" cy="330"/>
                          </a:xfrm>
                          <a:custGeom>
                            <a:avLst/>
                            <a:gdLst>
                              <a:gd name="T0" fmla="*/ 209550 h 330"/>
                              <a:gd name="T1" fmla="*/ 0 h 33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0">
                                <a:moveTo>
                                  <a:pt x="0" y="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87"/>
                        <wps:cNvSpPr>
                          <a:spLocks/>
                        </wps:cNvSpPr>
                        <wps:spPr bwMode="auto">
                          <a:xfrm>
                            <a:off x="4487" y="2196"/>
                            <a:ext cx="263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8"/>
                        <wps:cNvSpPr>
                          <a:spLocks/>
                        </wps:cNvSpPr>
                        <wps:spPr bwMode="auto">
                          <a:xfrm>
                            <a:off x="4642" y="2991"/>
                            <a:ext cx="2385" cy="764"/>
                          </a:xfrm>
                          <a:custGeom>
                            <a:avLst/>
                            <a:gdLst>
                              <a:gd name="T0" fmla="*/ 756920 w 2385"/>
                              <a:gd name="T1" fmla="*/ 0 h 764"/>
                              <a:gd name="T2" fmla="*/ 0 w 2385"/>
                              <a:gd name="T3" fmla="*/ 242570 h 764"/>
                              <a:gd name="T4" fmla="*/ 756920 w 2385"/>
                              <a:gd name="T5" fmla="*/ 485775 h 764"/>
                              <a:gd name="T6" fmla="*/ 1514475 w 2385"/>
                              <a:gd name="T7" fmla="*/ 242570 h 764"/>
                              <a:gd name="T8" fmla="*/ 756920 w 2385"/>
                              <a:gd name="T9" fmla="*/ 0 h 7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5" h="764">
                                <a:moveTo>
                                  <a:pt x="1192" y="0"/>
                                </a:moveTo>
                                <a:lnTo>
                                  <a:pt x="0" y="382"/>
                                </a:lnTo>
                                <a:lnTo>
                                  <a:pt x="1192" y="765"/>
                                </a:lnTo>
                                <a:lnTo>
                                  <a:pt x="2385" y="382"/>
                                </a:lnTo>
                                <a:lnTo>
                                  <a:pt x="1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89"/>
                        <wps:cNvSpPr>
                          <a:spLocks/>
                        </wps:cNvSpPr>
                        <wps:spPr bwMode="auto">
                          <a:xfrm>
                            <a:off x="4487" y="3995"/>
                            <a:ext cx="263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90"/>
                        <wps:cNvSpPr>
                          <a:spLocks/>
                        </wps:cNvSpPr>
                        <wps:spPr bwMode="auto">
                          <a:xfrm>
                            <a:off x="5812" y="3755"/>
                            <a:ext cx="0" cy="240"/>
                          </a:xfrm>
                          <a:custGeom>
                            <a:avLst/>
                            <a:gdLst>
                              <a:gd name="T0" fmla="*/ 0 h 240"/>
                              <a:gd name="T1" fmla="*/ 152400 h 24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91"/>
                        <wps:cNvSpPr>
                          <a:spLocks/>
                        </wps:cNvSpPr>
                        <wps:spPr bwMode="auto">
                          <a:xfrm>
                            <a:off x="4487" y="4760"/>
                            <a:ext cx="263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92"/>
                        <wps:cNvSpPr>
                          <a:spLocks/>
                        </wps:cNvSpPr>
                        <wps:spPr bwMode="auto">
                          <a:xfrm>
                            <a:off x="5812" y="4460"/>
                            <a:ext cx="0" cy="300"/>
                          </a:xfrm>
                          <a:custGeom>
                            <a:avLst/>
                            <a:gdLst>
                              <a:gd name="T0" fmla="*/ 0 h 300"/>
                              <a:gd name="T1" fmla="*/ 190500 h 30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93"/>
                        <wps:cNvSpPr>
                          <a:spLocks/>
                        </wps:cNvSpPr>
                        <wps:spPr bwMode="auto">
                          <a:xfrm>
                            <a:off x="4642" y="5405"/>
                            <a:ext cx="2385" cy="765"/>
                          </a:xfrm>
                          <a:custGeom>
                            <a:avLst/>
                            <a:gdLst>
                              <a:gd name="T0" fmla="*/ 756920 w 2385"/>
                              <a:gd name="T1" fmla="*/ 0 h 765"/>
                              <a:gd name="T2" fmla="*/ 0 w 2385"/>
                              <a:gd name="T3" fmla="*/ 242570 h 765"/>
                              <a:gd name="T4" fmla="*/ 756920 w 2385"/>
                              <a:gd name="T5" fmla="*/ 485775 h 765"/>
                              <a:gd name="T6" fmla="*/ 1514475 w 2385"/>
                              <a:gd name="T7" fmla="*/ 242570 h 765"/>
                              <a:gd name="T8" fmla="*/ 756920 w 2385"/>
                              <a:gd name="T9" fmla="*/ 0 h 7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5" h="765">
                                <a:moveTo>
                                  <a:pt x="1192" y="0"/>
                                </a:moveTo>
                                <a:lnTo>
                                  <a:pt x="0" y="382"/>
                                </a:lnTo>
                                <a:lnTo>
                                  <a:pt x="1192" y="765"/>
                                </a:lnTo>
                                <a:lnTo>
                                  <a:pt x="2385" y="382"/>
                                </a:lnTo>
                                <a:lnTo>
                                  <a:pt x="1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94"/>
                        <wps:cNvSpPr>
                          <a:spLocks/>
                        </wps:cNvSpPr>
                        <wps:spPr bwMode="auto">
                          <a:xfrm>
                            <a:off x="5812" y="5225"/>
                            <a:ext cx="0" cy="180"/>
                          </a:xfrm>
                          <a:custGeom>
                            <a:avLst/>
                            <a:gdLst>
                              <a:gd name="T0" fmla="*/ 0 h 180"/>
                              <a:gd name="T1" fmla="*/ 114300 h 18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96"/>
                        <wps:cNvSpPr>
                          <a:spLocks/>
                        </wps:cNvSpPr>
                        <wps:spPr bwMode="auto">
                          <a:xfrm>
                            <a:off x="5815" y="6173"/>
                            <a:ext cx="72" cy="385"/>
                          </a:xfrm>
                          <a:custGeom>
                            <a:avLst/>
                            <a:gdLst>
                              <a:gd name="T0" fmla="*/ 0 w 45719"/>
                              <a:gd name="T1" fmla="*/ 0 h 510"/>
                              <a:gd name="T2" fmla="*/ 0 w 45719"/>
                              <a:gd name="T3" fmla="*/ 244219 h 5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19" h="510">
                                <a:moveTo>
                                  <a:pt x="0" y="0"/>
                                </a:move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97"/>
                        <wps:cNvSpPr>
                          <a:spLocks/>
                        </wps:cNvSpPr>
                        <wps:spPr bwMode="auto">
                          <a:xfrm>
                            <a:off x="7447" y="3373"/>
                            <a:ext cx="0" cy="1171"/>
                          </a:xfrm>
                          <a:custGeom>
                            <a:avLst/>
                            <a:gdLst>
                              <a:gd name="T0" fmla="*/ 0 h 1214"/>
                              <a:gd name="T1" fmla="*/ 744105 h 121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4">
                                <a:moveTo>
                                  <a:pt x="0" y="0"/>
                                </a:moveTo>
                                <a:lnTo>
                                  <a:pt x="0" y="12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" name="Group 98"/>
                        <wpg:cNvGrpSpPr>
                          <a:grpSpLocks/>
                        </wpg:cNvGrpSpPr>
                        <wpg:grpSpPr bwMode="auto">
                          <a:xfrm>
                            <a:off x="5812" y="4505"/>
                            <a:ext cx="1645" cy="120"/>
                            <a:chOff x="5947" y="786"/>
                            <a:chExt cx="1645" cy="120"/>
                          </a:xfrm>
                        </wpg:grpSpPr>
                        <wps:wsp>
                          <wps:cNvPr id="279" name="Freeform 99"/>
                          <wps:cNvSpPr>
                            <a:spLocks/>
                          </wps:cNvSpPr>
                          <wps:spPr bwMode="auto">
                            <a:xfrm>
                              <a:off x="5947" y="786"/>
                              <a:ext cx="1645" cy="120"/>
                            </a:xfrm>
                            <a:custGeom>
                              <a:avLst/>
                              <a:gdLst>
                                <a:gd name="T0" fmla="*/ 120 w 1645"/>
                                <a:gd name="T1" fmla="*/ 120 h 120"/>
                                <a:gd name="T2" fmla="*/ 90 w 1645"/>
                                <a:gd name="T3" fmla="*/ 65 h 120"/>
                                <a:gd name="T4" fmla="*/ 90 w 1645"/>
                                <a:gd name="T5" fmla="*/ 54 h 120"/>
                                <a:gd name="T6" fmla="*/ 94 w 1645"/>
                                <a:gd name="T7" fmla="*/ 50 h 120"/>
                                <a:gd name="T8" fmla="*/ 100 w 1645"/>
                                <a:gd name="T9" fmla="*/ 50 h 120"/>
                                <a:gd name="T10" fmla="*/ 120 w 1645"/>
                                <a:gd name="T11" fmla="*/ 0 h 120"/>
                                <a:gd name="T12" fmla="*/ 0 w 1645"/>
                                <a:gd name="T13" fmla="*/ 60 h 120"/>
                                <a:gd name="T14" fmla="*/ 120 w 1645"/>
                                <a:gd name="T15" fmla="*/ 120 h 1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45" h="120">
                                  <a:moveTo>
                                    <a:pt x="120" y="120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00"/>
                          <wps:cNvSpPr>
                            <a:spLocks/>
                          </wps:cNvSpPr>
                          <wps:spPr bwMode="auto">
                            <a:xfrm>
                              <a:off x="5947" y="786"/>
                              <a:ext cx="1645" cy="120"/>
                            </a:xfrm>
                            <a:custGeom>
                              <a:avLst/>
                              <a:gdLst>
                                <a:gd name="T0" fmla="*/ 1645 w 1645"/>
                                <a:gd name="T1" fmla="*/ 60 h 120"/>
                                <a:gd name="T2" fmla="*/ 1645 w 1645"/>
                                <a:gd name="T3" fmla="*/ 54 h 120"/>
                                <a:gd name="T4" fmla="*/ 1640 w 1645"/>
                                <a:gd name="T5" fmla="*/ 50 h 120"/>
                                <a:gd name="T6" fmla="*/ 119 w 1645"/>
                                <a:gd name="T7" fmla="*/ 50 h 120"/>
                                <a:gd name="T8" fmla="*/ 120 w 1645"/>
                                <a:gd name="T9" fmla="*/ 0 h 120"/>
                                <a:gd name="T10" fmla="*/ 100 w 1645"/>
                                <a:gd name="T11" fmla="*/ 50 h 120"/>
                                <a:gd name="T12" fmla="*/ 94 w 1645"/>
                                <a:gd name="T13" fmla="*/ 50 h 120"/>
                                <a:gd name="T14" fmla="*/ 90 w 1645"/>
                                <a:gd name="T15" fmla="*/ 54 h 120"/>
                                <a:gd name="T16" fmla="*/ 90 w 1645"/>
                                <a:gd name="T17" fmla="*/ 65 h 120"/>
                                <a:gd name="T18" fmla="*/ 120 w 1645"/>
                                <a:gd name="T19" fmla="*/ 120 h 120"/>
                                <a:gd name="T20" fmla="*/ 119 w 1645"/>
                                <a:gd name="T21" fmla="*/ 70 h 120"/>
                                <a:gd name="T22" fmla="*/ 94 w 1645"/>
                                <a:gd name="T23" fmla="*/ 70 h 120"/>
                                <a:gd name="T24" fmla="*/ 90 w 1645"/>
                                <a:gd name="T25" fmla="*/ 60 h 120"/>
                                <a:gd name="T26" fmla="*/ 94 w 1645"/>
                                <a:gd name="T27" fmla="*/ 70 h 120"/>
                                <a:gd name="T28" fmla="*/ 1640 w 1645"/>
                                <a:gd name="T29" fmla="*/ 70 h 120"/>
                                <a:gd name="T30" fmla="*/ 1645 w 1645"/>
                                <a:gd name="T31" fmla="*/ 65 h 120"/>
                                <a:gd name="T32" fmla="*/ 1645 w 1645"/>
                                <a:gd name="T33" fmla="*/ 60 h 12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45" h="120">
                                  <a:moveTo>
                                    <a:pt x="1645" y="60"/>
                                  </a:moveTo>
                                  <a:lnTo>
                                    <a:pt x="1645" y="54"/>
                                  </a:lnTo>
                                  <a:lnTo>
                                    <a:pt x="1640" y="50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640" y="70"/>
                                  </a:lnTo>
                                  <a:lnTo>
                                    <a:pt x="1645" y="65"/>
                                  </a:lnTo>
                                  <a:lnTo>
                                    <a:pt x="164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1" name="Freeform 101"/>
                        <wps:cNvSpPr>
                          <a:spLocks/>
                        </wps:cNvSpPr>
                        <wps:spPr bwMode="auto">
                          <a:xfrm>
                            <a:off x="7837" y="2841"/>
                            <a:ext cx="0" cy="2955"/>
                          </a:xfrm>
                          <a:custGeom>
                            <a:avLst/>
                            <a:gdLst>
                              <a:gd name="T0" fmla="*/ 1876425 h 2954"/>
                              <a:gd name="T1" fmla="*/ 0 h 295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54">
                                <a:moveTo>
                                  <a:pt x="0" y="2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Group 102"/>
                        <wpg:cNvGrpSpPr>
                          <a:grpSpLocks/>
                        </wpg:cNvGrpSpPr>
                        <wpg:grpSpPr bwMode="auto">
                          <a:xfrm>
                            <a:off x="5812" y="2782"/>
                            <a:ext cx="2035" cy="120"/>
                            <a:chOff x="5947" y="-937"/>
                            <a:chExt cx="2035" cy="120"/>
                          </a:xfrm>
                        </wpg:grpSpPr>
                        <wps:wsp>
                          <wps:cNvPr id="283" name="Freeform 103"/>
                          <wps:cNvSpPr>
                            <a:spLocks/>
                          </wps:cNvSpPr>
                          <wps:spPr bwMode="auto">
                            <a:xfrm>
                              <a:off x="5947" y="-937"/>
                              <a:ext cx="2035" cy="120"/>
                            </a:xfrm>
                            <a:custGeom>
                              <a:avLst/>
                              <a:gdLst>
                                <a:gd name="T0" fmla="*/ 120 w 2035"/>
                                <a:gd name="T1" fmla="*/ 120 h 120"/>
                                <a:gd name="T2" fmla="*/ 90 w 2035"/>
                                <a:gd name="T3" fmla="*/ 65 h 120"/>
                                <a:gd name="T4" fmla="*/ 90 w 2035"/>
                                <a:gd name="T5" fmla="*/ 54 h 120"/>
                                <a:gd name="T6" fmla="*/ 94 w 2035"/>
                                <a:gd name="T7" fmla="*/ 50 h 120"/>
                                <a:gd name="T8" fmla="*/ 100 w 2035"/>
                                <a:gd name="T9" fmla="*/ 50 h 120"/>
                                <a:gd name="T10" fmla="*/ 120 w 2035"/>
                                <a:gd name="T11" fmla="*/ 0 h 120"/>
                                <a:gd name="T12" fmla="*/ 0 w 2035"/>
                                <a:gd name="T13" fmla="*/ 60 h 120"/>
                                <a:gd name="T14" fmla="*/ 120 w 2035"/>
                                <a:gd name="T15" fmla="*/ 120 h 1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35" h="120">
                                  <a:moveTo>
                                    <a:pt x="120" y="120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04"/>
                          <wps:cNvSpPr>
                            <a:spLocks/>
                          </wps:cNvSpPr>
                          <wps:spPr bwMode="auto">
                            <a:xfrm>
                              <a:off x="5947" y="-937"/>
                              <a:ext cx="2035" cy="120"/>
                            </a:xfrm>
                            <a:custGeom>
                              <a:avLst/>
                              <a:gdLst>
                                <a:gd name="T0" fmla="*/ 2035 w 2035"/>
                                <a:gd name="T1" fmla="*/ 58 h 120"/>
                                <a:gd name="T2" fmla="*/ 2035 w 2035"/>
                                <a:gd name="T3" fmla="*/ 53 h 120"/>
                                <a:gd name="T4" fmla="*/ 2030 w 2035"/>
                                <a:gd name="T5" fmla="*/ 48 h 120"/>
                                <a:gd name="T6" fmla="*/ 2025 w 2035"/>
                                <a:gd name="T7" fmla="*/ 48 h 120"/>
                                <a:gd name="T8" fmla="*/ 119 w 2035"/>
                                <a:gd name="T9" fmla="*/ 49 h 120"/>
                                <a:gd name="T10" fmla="*/ 120 w 2035"/>
                                <a:gd name="T11" fmla="*/ 0 h 120"/>
                                <a:gd name="T12" fmla="*/ 100 w 2035"/>
                                <a:gd name="T13" fmla="*/ 50 h 120"/>
                                <a:gd name="T14" fmla="*/ 94 w 2035"/>
                                <a:gd name="T15" fmla="*/ 50 h 120"/>
                                <a:gd name="T16" fmla="*/ 90 w 2035"/>
                                <a:gd name="T17" fmla="*/ 54 h 120"/>
                                <a:gd name="T18" fmla="*/ 90 w 2035"/>
                                <a:gd name="T19" fmla="*/ 65 h 120"/>
                                <a:gd name="T20" fmla="*/ 120 w 2035"/>
                                <a:gd name="T21" fmla="*/ 120 h 120"/>
                                <a:gd name="T22" fmla="*/ 119 w 2035"/>
                                <a:gd name="T23" fmla="*/ 69 h 120"/>
                                <a:gd name="T24" fmla="*/ 94 w 2035"/>
                                <a:gd name="T25" fmla="*/ 70 h 120"/>
                                <a:gd name="T26" fmla="*/ 90 w 2035"/>
                                <a:gd name="T27" fmla="*/ 60 h 120"/>
                                <a:gd name="T28" fmla="*/ 94 w 2035"/>
                                <a:gd name="T29" fmla="*/ 70 h 120"/>
                                <a:gd name="T30" fmla="*/ 119 w 2035"/>
                                <a:gd name="T31" fmla="*/ 69 h 120"/>
                                <a:gd name="T32" fmla="*/ 2025 w 2035"/>
                                <a:gd name="T33" fmla="*/ 68 h 120"/>
                                <a:gd name="T34" fmla="*/ 2030 w 2035"/>
                                <a:gd name="T35" fmla="*/ 68 h 120"/>
                                <a:gd name="T36" fmla="*/ 2035 w 2035"/>
                                <a:gd name="T37" fmla="*/ 64 h 120"/>
                                <a:gd name="T38" fmla="*/ 2035 w 2035"/>
                                <a:gd name="T39" fmla="*/ 58 h 12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35" h="120">
                                  <a:moveTo>
                                    <a:pt x="2035" y="58"/>
                                  </a:moveTo>
                                  <a:lnTo>
                                    <a:pt x="2035" y="53"/>
                                  </a:lnTo>
                                  <a:lnTo>
                                    <a:pt x="2030" y="48"/>
                                  </a:lnTo>
                                  <a:lnTo>
                                    <a:pt x="2025" y="48"/>
                                  </a:lnTo>
                                  <a:lnTo>
                                    <a:pt x="119" y="4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2025" y="68"/>
                                  </a:lnTo>
                                  <a:lnTo>
                                    <a:pt x="2030" y="68"/>
                                  </a:lnTo>
                                  <a:lnTo>
                                    <a:pt x="2035" y="64"/>
                                  </a:lnTo>
                                  <a:lnTo>
                                    <a:pt x="203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Freeform 105"/>
                        <wps:cNvSpPr>
                          <a:spLocks/>
                        </wps:cNvSpPr>
                        <wps:spPr bwMode="auto">
                          <a:xfrm>
                            <a:off x="7027" y="164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3820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3820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2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06"/>
                        <wps:cNvSpPr>
                          <a:spLocks/>
                        </wps:cNvSpPr>
                        <wps:spPr bwMode="auto">
                          <a:xfrm>
                            <a:off x="7027" y="164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3820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3820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2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07"/>
                        <wps:cNvSpPr>
                          <a:spLocks/>
                        </wps:cNvSpPr>
                        <wps:spPr bwMode="auto">
                          <a:xfrm>
                            <a:off x="7027" y="2361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8"/>
                        <wps:cNvSpPr>
                          <a:spLocks/>
                        </wps:cNvSpPr>
                        <wps:spPr bwMode="auto">
                          <a:xfrm>
                            <a:off x="7027" y="2361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9"/>
                        <wps:cNvSpPr>
                          <a:spLocks/>
                        </wps:cNvSpPr>
                        <wps:spPr bwMode="auto">
                          <a:xfrm>
                            <a:off x="7027" y="418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10"/>
                        <wps:cNvSpPr>
                          <a:spLocks/>
                        </wps:cNvSpPr>
                        <wps:spPr bwMode="auto">
                          <a:xfrm>
                            <a:off x="7027" y="418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11"/>
                        <wps:cNvSpPr>
                          <a:spLocks/>
                        </wps:cNvSpPr>
                        <wps:spPr bwMode="auto">
                          <a:xfrm>
                            <a:off x="7027" y="4925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2"/>
                        <wps:cNvSpPr>
                          <a:spLocks/>
                        </wps:cNvSpPr>
                        <wps:spPr bwMode="auto">
                          <a:xfrm>
                            <a:off x="7027" y="4925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13"/>
                        <wps:cNvSpPr>
                          <a:spLocks/>
                        </wps:cNvSpPr>
                        <wps:spPr bwMode="auto">
                          <a:xfrm>
                            <a:off x="7027" y="6737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4"/>
                        <wps:cNvSpPr>
                          <a:spLocks/>
                        </wps:cNvSpPr>
                        <wps:spPr bwMode="auto">
                          <a:xfrm>
                            <a:off x="7027" y="6737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5"/>
                        <wps:cNvSpPr>
                          <a:spLocks/>
                        </wps:cNvSpPr>
                        <wps:spPr bwMode="auto">
                          <a:xfrm>
                            <a:off x="7017" y="3378"/>
                            <a:ext cx="420" cy="0"/>
                          </a:xfrm>
                          <a:custGeom>
                            <a:avLst/>
                            <a:gdLst>
                              <a:gd name="T0" fmla="*/ 0 w 420"/>
                              <a:gd name="T1" fmla="*/ 266700 w 42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16"/>
                        <wps:cNvSpPr>
                          <a:spLocks/>
                        </wps:cNvSpPr>
                        <wps:spPr bwMode="auto">
                          <a:xfrm>
                            <a:off x="7027" y="5795"/>
                            <a:ext cx="810" cy="0"/>
                          </a:xfrm>
                          <a:custGeom>
                            <a:avLst/>
                            <a:gdLst>
                              <a:gd name="T0" fmla="*/ 0 w 810"/>
                              <a:gd name="T1" fmla="*/ 514350 w 81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10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Блок-схема: знак завершения 940"/>
                        <wps:cNvSpPr>
                          <a:spLocks noChangeArrowheads="1"/>
                        </wps:cNvSpPr>
                        <wps:spPr bwMode="auto">
                          <a:xfrm>
                            <a:off x="4490" y="6554"/>
                            <a:ext cx="2626" cy="46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Блок-схема: знак завершения 941"/>
                        <wps:cNvSpPr>
                          <a:spLocks noChangeArrowheads="1"/>
                        </wps:cNvSpPr>
                        <wps:spPr bwMode="auto">
                          <a:xfrm>
                            <a:off x="4492" y="1477"/>
                            <a:ext cx="2626" cy="46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3004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E54E15" w:rsidRDefault="00C42491" w:rsidP="005C0BEB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54E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5423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E54E15" w:rsidRDefault="00C42491" w:rsidP="005C0BEB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54E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135" style="position:absolute;margin-left:140.5pt;margin-top:5.9pt;width:227.8pt;height:347.8pt;z-index:252052992" coordorigin="4487,1477" coordsize="3360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">
                <v:shape id="Freeform 84" o:spid="_x0000_s1136" style="position:absolute;left:5826;top:1940;width:0;height:255;visibility:visible;mso-wrap-style:square;v-text-anchor:top" coordsize="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dS8MA&#10;AADcAAAADwAAAGRycy9kb3ducmV2LnhtbESPQWsCMRSE7wX/Q3hCbzWrW4KuRhGhUOmpq+D1sXnu&#10;rm5eliTq9t+bQqHHYWa+YVabwXbiTj60jjVMJxkI4sqZlmsNx8PH2xxEiMgGO8ek4YcCbNajlxUW&#10;xj34m+5lrEWCcChQQxNjX0gZqoYshonriZN3dt5iTNLX0nh8JLjt5CzLlLTYclposKddQ9W1vFkN&#10;vrTxohZduz/v+svXe35Suc21fh0P2yWISEP8D/+1P42GmVL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WdS8MAAADcAAAADwAAAAAAAAAAAAAAAACYAgAAZHJzL2Rv&#10;d25yZXYueG1sUEsFBgAAAAAEAAQA9QAAAIgDAAAAAA==&#10;" path="m,l,255e" filled="f">
                  <v:path arrowok="t" o:connecttype="custom" o:connectlocs="0,0;0,161925" o:connectangles="0,0"/>
                </v:shape>
                <v:shape id="Freeform 86" o:spid="_x0000_s1137" style="position:absolute;left:5812;top:2661;width:0;height:330;visibility:visible;mso-wrap-style:square;v-text-anchor:top" coordsize="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K7sIA&#10;AADcAAAADwAAAGRycy9kb3ducmV2LnhtbESPQYvCMBSE74L/ITzBm6Z66Eo1igiCnnRdFbw9m2db&#10;bV5KE7X+eyMseBxm5htmMmtMKR5Uu8KygkE/AkGcWl1wpmD/t+yNQDiPrLG0TApe5GA2bbcmmGj7&#10;5F967HwmAoRdggpy76tESpfmZND1bUUcvIutDfog60zqGp8Bbko5jKJYGiw4LORY0SKn9La7GwVu&#10;ro8Lc1rqw2Z736bNGs/XLFaq22nmYxCeGv8N/7dXWsEw/oH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AruwgAAANwAAAAPAAAAAAAAAAAAAAAAAJgCAABkcnMvZG93&#10;bnJldi54bWxQSwUGAAAAAAQABAD1AAAAhwMAAAAA&#10;" path="m,330l,e" filled="f">
                  <v:path arrowok="t" o:connecttype="custom" o:connectlocs="0,209550;0,0" o:connectangles="0,0"/>
                </v:shape>
                <v:rect id="Rectangle 87" o:spid="_x0000_s1138" style="position:absolute;left:4487;top:2196;width:26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VWcIA&#10;AADcAAAADwAAAGRycy9kb3ducmV2LnhtbERPW2vCMBR+H/gfwhF8m6mCnVSjqEPYw2CsXp4PzbEt&#10;JiclyWq3X788DPb48d3X28Ea0ZMPrWMFs2kGgrhyuuVawfl0fF6CCBFZo3FMCr4pwHYzelpjod2D&#10;P6kvYy1SCIcCFTQxdoWUoWrIYpi6jjhxN+ctxgR9LbXHRwq3Rs6zLJcWW04NDXZ0aKi6l19WgT9e&#10;zan/KPtb/vJqfsK1uiz270pNxsNuBSLSEP/Ff+43rWCep7X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tVZwgAAANwAAAAPAAAAAAAAAAAAAAAAAJgCAABkcnMvZG93&#10;bnJldi54bWxQSwUGAAAAAAQABAD1AAAAhwMAAAAA&#10;" filled="f">
                  <v:path arrowok="t"/>
                </v:rect>
                <v:shape id="Freeform 88" o:spid="_x0000_s1139" style="position:absolute;left:4642;top:2991;width:2385;height:764;visibility:visible;mso-wrap-style:square;v-text-anchor:top" coordsize="2385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y4cEA&#10;AADcAAAADwAAAGRycy9kb3ducmV2LnhtbESPT4vCMBTE78J+h/AEb5paWLHdRlkEUfbmv/sjebal&#10;zUtpsrX77c2C4HGYmd8wxXa0rRio97VjBctFAoJYO1NzqeB62c/XIHxANtg6JgV/5GG7+ZgUmBv3&#10;4BMN51CKCGGfo4IqhC6X0uuKLPqF64ijd3e9xRBlX0rT4yPCbSvTJFlJizXHhQo72lWkm/OvVXA6&#10;7jIMP6m5a25ulB0G/ZlKpWbT8fsLRKAxvMOv9tEoSFcZ/J+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8uHBAAAA3AAAAA8AAAAAAAAAAAAAAAAAmAIAAGRycy9kb3du&#10;cmV2LnhtbFBLBQYAAAAABAAEAPUAAACGAwAAAAA=&#10;" path="m1192,l,382,1192,765,2385,382,1192,xe" filled="f">
                  <v:path arrowok="t" o:connecttype="custom" o:connectlocs="756920,0;0,242570;756920,485775;1514475,242570;756920,0" o:connectangles="0,0,0,0,0"/>
                </v:shape>
                <v:rect id="Rectangle 89" o:spid="_x0000_s1140" style="position:absolute;left:4487;top:3995;width:26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PgsIA&#10;AADcAAAADwAAAGRycy9kb3ducmV2LnhtbERPy2oCMRTdC/2HcIXuNKPgg6kZsS1CF4XS0bq+TO48&#10;MLkZkjhO+/XNotDl4bx3+9EaMZAPnWMFi3kGgrhyuuNGwfl0nG1BhIis0TgmBd8UYF88THaYa3fn&#10;TxrK2IgUwiFHBW2MfS5lqFqyGOauJ05c7bzFmKBvpPZ4T+HWyGWWraXFjlNDiz29tFRdy5tV4I8X&#10;cxo+yqFeb17NT7hUX6vnd6Uep+PhCUSkMf6L/9xvWsFyk+an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U+CwgAAANwAAAAPAAAAAAAAAAAAAAAAAJgCAABkcnMvZG93&#10;bnJldi54bWxQSwUGAAAAAAQABAD1AAAAhwMAAAAA&#10;" filled="f">
                  <v:path arrowok="t"/>
                </v:rect>
                <v:shape id="Freeform 90" o:spid="_x0000_s1141" style="position:absolute;left:5812;top:3755;width:0;height:240;visibility:visible;mso-wrap-style:square;v-text-anchor:top" coordsize="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Ha8MA&#10;AADcAAAADwAAAGRycy9kb3ducmV2LnhtbESPUWvCMBSF3wf+h3AFX0RThW5SjaITYXtU9wOuzbUp&#10;NjelydL675fBYI+Hc853OJvdYBsRqfO1YwWLeQaCuHS65krB1/U0W4HwAVlj45gUPMnDbjt62WCh&#10;Xc9nipdQiQRhX6ACE0JbSOlLQxb93LXEybu7zmJIsquk7rBPcNvIZZa9Sos1pwWDLb0bKh+Xb6vg&#10;1g/T6A/HPP+85g1P7bmP0Sg1GQ/7NYhAQ/gP/7U/tILl2w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Ha8MAAADcAAAADwAAAAAAAAAAAAAAAACYAgAAZHJzL2Rv&#10;d25yZXYueG1sUEsFBgAAAAAEAAQA9QAAAIgDAAAAAA==&#10;" path="m,l,240e" filled="f">
                  <v:path arrowok="t" o:connecttype="custom" o:connectlocs="0,0;0,152400" o:connectangles="0,0"/>
                </v:shape>
                <v:rect id="Rectangle 91" o:spid="_x0000_s1142" style="position:absolute;left:4487;top:4760;width:26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0bsYA&#10;AADcAAAADwAAAGRycy9kb3ducmV2LnhtbESPzWrDMBCE74W+g9hCbo1cQ5PgRAlpSyCHQqnzc16s&#10;jW0irYykOk6evioUchxm5htmsRqsET350DpW8DLOQBBXTrdcK9jvNs8zECEiazSOScGVAqyWjw8L&#10;LLS78Df1ZaxFgnAoUEETY1dIGaqGLIax64iTd3LeYkzS11J7vCS4NTLPsom02HJaaLCj94aqc/lj&#10;FfjN0ez6r7I/TaYf5haO1eH17VOp0dOwnoOINMR7+L+91Qrya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N0bsYAAADcAAAADwAAAAAAAAAAAAAAAACYAgAAZHJz&#10;L2Rvd25yZXYueG1sUEsFBgAAAAAEAAQA9QAAAIsDAAAAAA==&#10;" filled="f">
                  <v:path arrowok="t"/>
                </v:rect>
                <v:shape id="Freeform 92" o:spid="_x0000_s1143" style="position:absolute;left:5812;top:4460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vbsUA&#10;AADcAAAADwAAAGRycy9kb3ducmV2LnhtbESPQWsCMRSE7wX/Q3hCL6Vm3UKVrVG0KKiooBZ6fWye&#10;u4ublyWJuv33RhB6HGbmG2Y0aU0truR8ZVlBv5eAIM6trrhQ8HNcvA9B+ICssbZMCv7Iw2TceRlh&#10;pu2N93Q9hEJECPsMFZQhNJmUPi/JoO/Zhjh6J+sMhihdIbXDW4SbWqZJ8ikNVhwXSmzou6T8fLgY&#10;BW/91F3mu9nvZqc3djvPkY6rtVKv3Xb6BSJQG/7Dz/ZSK0gHH/A4E4+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u9uxQAAANwAAAAPAAAAAAAAAAAAAAAAAJgCAABkcnMv&#10;ZG93bnJldi54bWxQSwUGAAAAAAQABAD1AAAAigMAAAAA&#10;" path="m,l,300e" filled="f">
                  <v:path arrowok="t" o:connecttype="custom" o:connectlocs="0,0;0,190500" o:connectangles="0,0"/>
                </v:shape>
                <v:shape id="Freeform 93" o:spid="_x0000_s1144" style="position:absolute;left:4642;top:5405;width:2385;height:765;visibility:visible;mso-wrap-style:square;v-text-anchor:top" coordsize="238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bNY8YA&#10;AADcAAAADwAAAGRycy9kb3ducmV2LnhtbESPT2vCQBTE74V+h+UVems2jWIlukopiB68GK1/bo/s&#10;axKafRuya4zf3hUEj8PM/IaZzntTi45aV1lW8BnFIIhzqysuFOy2i48xCOeRNdaWScGVHMxnry9T&#10;TLW98Ia6zBciQNilqKD0vkmldHlJBl1kG+Lg/dnWoA+yLaRu8RLgppZJHI+kwYrDQokN/ZSU/2dn&#10;o2B0GmR1vl9vjoMkOSy2evnb8VKp97f+ewLCU++f4Ud7pRUkX0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bNY8YAAADcAAAADwAAAAAAAAAAAAAAAACYAgAAZHJz&#10;L2Rvd25yZXYueG1sUEsFBgAAAAAEAAQA9QAAAIsDAAAAAA==&#10;" path="m1192,l,382,1192,765,2385,382,1192,xe" filled="f">
                  <v:path arrowok="t" o:connecttype="custom" o:connectlocs="756920,0;0,242570;756920,485775;1514475,242570;756920,0" o:connectangles="0,0,0,0,0"/>
                </v:shape>
                <v:shape id="Freeform 94" o:spid="_x0000_s1145" style="position:absolute;left:5812;top:5225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D18YA&#10;AADcAAAADwAAAGRycy9kb3ducmV2LnhtbESPQWvCQBSE70L/w/IKvdWXWmwldZXSovZSsCr2+sg+&#10;k2j2bcxuYvrvu4WCx2FmvmGm895WquPGl040PAwTUCyZM6XkGnbbxf0ElA8khionrOGHPcxnN4Mp&#10;pcZd5Iu7TchVhIhPSUMRQp0i+qxgS37oapboHVxjKUTZ5GgaukS4rXCUJE9oqZS4UFDNbwVnp01r&#10;NZSfZ1yfDt+Py/a4lPf22O1xhVrf3favL6AC9+Ea/m9/GA2j5zH8nYlHA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SD18YAAADcAAAADwAAAAAAAAAAAAAAAACYAgAAZHJz&#10;L2Rvd25yZXYueG1sUEsFBgAAAAAEAAQA9QAAAIsDAAAAAA==&#10;" path="m,l,180e" filled="f">
                  <v:path arrowok="t" o:connecttype="custom" o:connectlocs="0,0;0,114300" o:connectangles="0,0"/>
                </v:shape>
                <v:shape id="Freeform 96" o:spid="_x0000_s1146" style="position:absolute;left:5815;top:6173;width:72;height:385;visibility:visible;mso-wrap-style:square;v-text-anchor:top" coordsize="4571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KPcYA&#10;AADcAAAADwAAAGRycy9kb3ducmV2LnhtbESPzWrDMBCE74W8g9hCL6WRE8gPbhQTQotLoIc4wb0u&#10;1sY2tlZGUhP37aNCocdhZr5hNtloenEl51vLCmbTBARxZXXLtYLz6f1lDcIHZI29ZVLwQx6y7eRh&#10;g6m2Nz7StQi1iBD2KSpoQhhSKX3VkEE/tQNx9C7WGQxRulpqh7cIN72cJ8lSGmw5LjQ40L6hqiu+&#10;jYJ88bwovg6uy0tPnyX75GLzN6WeHsfdK4hAY/gP/7U/tIL5agm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nKPcYAAADcAAAADwAAAAAAAAAAAAAAAACYAgAAZHJz&#10;L2Rvd25yZXYueG1sUEsFBgAAAAAEAAQA9QAAAIsDAAAAAA==&#10;" path="m,l,510e" filled="f">
                  <v:path arrowok="t" o:connecttype="custom" o:connectlocs="0,0;0,184361" o:connectangles="0,0"/>
                </v:shape>
                <v:shape id="Freeform 97" o:spid="_x0000_s1147" style="position:absolute;left:7447;top:3373;width:0;height:1171;visibility:visible;mso-wrap-style:square;v-text-anchor:top" coordsize="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CGcIA&#10;AADcAAAADwAAAGRycy9kb3ducmV2LnhtbESPQYvCMBSE7wv+h/AEL0XT7cEuXaMUQfCq9ge8bZ5t&#10;1+alNlGz/94Iwh6HmfmGWW2C6cWdRtdZVvC5SEEQ11Z33CioTrv5FwjnkTX2lknBHznYrCcfKyy0&#10;ffCB7kffiAhhV6CC1vuhkNLVLRl0CzsQR+9sR4M+yrGResRHhJteZmm6lAY7jgstDrRtqb4cb0ZB&#10;+VtRUu6X4VqdEs1J+MkOt1yp2TSU3yA8Bf8ffrf3WkGW5/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MIZwgAAANwAAAAPAAAAAAAAAAAAAAAAAJgCAABkcnMvZG93&#10;bnJldi54bWxQSwUGAAAAAAQABAD1AAAAhwMAAAAA&#10;" path="m,l,1215e" filled="f">
                  <v:path arrowok="t" o:connecttype="custom" o:connectlocs="0,0;0,717749" o:connectangles="0,0"/>
                </v:shape>
                <v:group id="Group 98" o:spid="_x0000_s1148" style="position:absolute;left:5812;top:4505;width:1645;height:120" coordorigin="5947,786" coordsize="164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99" o:spid="_x0000_s1149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XV8UA&#10;AADcAAAADwAAAGRycy9kb3ducmV2LnhtbESPQWvCQBSE7wX/w/IEb3WTEBqbugYRCmJPTQU9PrPP&#10;JJh9G7Jbjf76bqHQ4zAz3zDLYjSduNLgWssK4nkEgriyuuVawf7r/XkBwnlkjZ1lUnAnB8Vq8rTE&#10;XNsbf9K19LUIEHY5Kmi873MpXdWQQTe3PXHwznYw6IMcaqkHvAW46WQSRS/SYMthocGeNg1Vl/Lb&#10;KNC9O6Q6S7vTuEgf22PyEe93J6Vm03H9BsLT6P/Df+2tVpBk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9dXxQAAANwAAAAPAAAAAAAAAAAAAAAAAJgCAABkcnMv&#10;ZG93bnJldi54bWxQSwUGAAAAAAQABAD1AAAAigMAAAAA&#10;" path="m120,120l90,65r,-11l94,50r6,l120,,,60r120,60xe" fillcolor="black" stroked="f">
                    <v:path arrowok="t" o:connecttype="custom" o:connectlocs="120,120;90,65;90,54;94,50;100,50;120,0;0,60;120,120" o:connectangles="0,0,0,0,0,0,0,0"/>
                  </v:shape>
                  <v:shape id="Freeform 100" o:spid="_x0000_s1150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O7cEA&#10;AADcAAAADwAAAGRycy9kb3ducmV2LnhtbERPTYvCMBC9C/6HMII3TS1lt1TTIoIg7mldQY9jM9uW&#10;bSalidr115uD4PHxvlfFYFpxo941lhUs5hEI4tLqhisFx5/tLAXhPLLG1jIp+CcHRT4erTDT9s7f&#10;dDv4SoQQdhkqqL3vMildWZNBN7cdceB+bW/QB9hXUvd4D+GmlXEUfUiDDYeGGjva1FT+Ha5Gge7c&#10;KdGfSXsZ0uSxO8dfi+P+otR0MqyXIDwN/i1+uXdaQZyG+eFMO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Du3BAAAA3AAAAA8AAAAAAAAAAAAAAAAAmAIAAGRycy9kb3du&#10;cmV2LnhtbFBLBQYAAAAABAAEAPUAAACGAwAAAAA=&#10;" path="m1645,60r,-6l1640,50,119,50,120,,100,50r-6,l90,54r,11l120,120,119,70r-25,l90,60r4,10l1640,70r5,-5l1645,60xe" fillcolor="black" stroked="f">
                    <v:path arrowok="t" o:connecttype="custom" o:connectlocs="1645,60;1645,54;1640,50;119,50;120,0;100,50;94,50;90,54;90,65;120,120;119,70;94,70;90,60;94,70;1640,70;1645,65;1645,60" o:connectangles="0,0,0,0,0,0,0,0,0,0,0,0,0,0,0,0,0"/>
                  </v:shape>
                </v:group>
                <v:shape id="Freeform 101" o:spid="_x0000_s1151" style="position:absolute;left:7837;top:2841;width:0;height:2955;visibility:visible;mso-wrap-style:square;v-text-anchor:top" coordsize="0,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jisYA&#10;AADcAAAADwAAAGRycy9kb3ducmV2LnhtbESPQWvCQBSE7wX/w/KE3urGIEXTbETFQqG00NRLb4/s&#10;Mwlm38bdNcZ/3y0UPA4z8w2Tr0fTiYGcby0rmM8SEMSV1S3XCg7fr09LED4ga+wsk4IbeVgXk4cc&#10;M22v/EVDGWoRIewzVNCE0GdS+qohg35me+LoHa0zGKJ0tdQOrxFuOpkmybM02HJcaLCnXUPVqbwY&#10;Be+Lj8vivD+n7vOwXY0/t9VgvVbqcTpuXkAEGsM9/N9+0wrS5R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KjisYAAADcAAAADwAAAAAAAAAAAAAAAACYAgAAZHJz&#10;L2Rvd25yZXYueG1sUEsFBgAAAAAEAAQA9QAAAIsDAAAAAA==&#10;" path="m,2954l,e" filled="f">
                  <v:path arrowok="t" o:connecttype="custom" o:connectlocs="0,1877060;0,0" o:connectangles="0,0"/>
                </v:shape>
                <v:group id="Group 102" o:spid="_x0000_s1152" style="position:absolute;left:5812;top:2782;width:2035;height:120" coordorigin="5947,-937" coordsize="203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03" o:spid="_x0000_s1153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C1cYA&#10;AADcAAAADwAAAGRycy9kb3ducmV2LnhtbESPQWvCQBSE7wX/w/IKvUjdqKBp6ioiCoIiGHtob4/s&#10;axLMvg3ZbYz+elcQehxm5htmtuhMJVpqXGlZwXAQgSDOrC45V/B12rzHIJxH1lhZJgVXcrCY915m&#10;mGh74SO1qc9FgLBLUEHhfZ1I6bKCDLqBrYmD92sbgz7IJpe6wUuAm0qOomgiDZYcFgqsaVVQdk7/&#10;jILdx/du+mO69Lxu9W2/8gfbT/tKvb12y08Qnjr/H362t1rBKB7D4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GC1cYAAADcAAAADwAAAAAAAAAAAAAAAACYAgAAZHJz&#10;L2Rvd25yZXYueG1sUEsFBgAAAAAEAAQA9QAAAIsDAAAAAA==&#10;" path="m120,120l90,65r,-11l94,50r6,l120,,,60r120,60xe" fillcolor="black" stroked="f">
                    <v:path arrowok="t" o:connecttype="custom" o:connectlocs="120,120;90,65;90,54;94,50;100,50;120,0;0,60;120,120" o:connectangles="0,0,0,0,0,0,0,0"/>
                  </v:shape>
                  <v:shape id="Freeform 104" o:spid="_x0000_s1154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aocYA&#10;AADcAAAADwAAAGRycy9kb3ducmV2LnhtbESPQWvCQBSE7wX/w/IKvUjdKKJp6ioiCoIiGHtob4/s&#10;axLMvg3ZbYz+elcQehxm5htmtuhMJVpqXGlZwXAQgSDOrC45V/B12rzHIJxH1lhZJgVXcrCY915m&#10;mGh74SO1qc9FgLBLUEHhfZ1I6bKCDLqBrYmD92sbgz7IJpe6wUuAm0qOomgiDZYcFgqsaVVQdk7/&#10;jILdx/du+mO69Lxu9W2/8gfbT/tKvb12y08Qnjr/H362t1rBKB7D4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gaocYAAADcAAAADwAAAAAAAAAAAAAAAACYAgAAZHJz&#10;L2Rvd25yZXYueG1sUEsFBgAAAAAEAAQA9QAAAIsDAAAAAA==&#10;" path="m2035,58r,-5l2030,48r-5,l119,49,120,,100,50r-6,l90,54r,11l120,120,119,69,94,70,90,60r4,10l119,69,2025,68r5,l2035,64r,-6xe" fillcolor="black" stroked="f">
    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    </v:shape>
                </v:group>
                <v:shape id="Freeform 105" o:spid="_x0000_s1155" style="position:absolute;left:7027;top:164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knsUA&#10;AADcAAAADwAAAGRycy9kb3ducmV2LnhtbESP3WrCQBSE7wu+w3IE7+rG0JYQXUULFqFQ/EUvD9lj&#10;EsyeTXdXTd++Wyh4OczMN8xk1plG3Mj52rKC0TABQVxYXXOpYL9bPmcgfEDW2FgmBT/kYTbtPU0w&#10;1/bOG7ptQykihH2OCqoQ2lxKX1Rk0A9tSxy9s3UGQ5SulNrhPcJNI9MkeZMGa44LFbb0XlFx2V6N&#10;guy4SL8+ae3W36fDbvmxeEGDK6UG/W4+BhGoC4/wf3ulFaTZK/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SexQAAANwAAAAPAAAAAAAAAAAAAAAAAJgCAABkcnMv&#10;ZG93bnJldi54bWxQSwUGAAAAAAQABAD1AAAAigMAAAAA&#10;" path="m85,132r26,-2l133,122r18,-13l164,93r7,-18l171,66,168,47,157,29,141,15,121,5,97,,85,,60,2,38,10,20,23,7,39,,57r,9l3,85r11,18l30,117r20,10l74,132r11,xe" fillcolor="black" stroked="f">
    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    </v:shape>
                <v:shape id="Freeform 106" o:spid="_x0000_s1156" style="position:absolute;left:7027;top:164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EcsMA&#10;AADcAAAADwAAAGRycy9kb3ducmV2LnhtbESPQWvCQBSE7wX/w/IEb3VTUyREVxFFEG9JxfMj+5qk&#10;zb5NsquJ/74rCD0OM/MNs96OphF36l1tWcHHPAJBXFhdc6ng8nV8T0A4j6yxsUwKHuRgu5m8rTHV&#10;duCM7rkvRYCwS1FB5X2bSumKigy6uW2Jg/dte4M+yL6UuschwE0jF1G0lAZrDgsVtrSvqPjNb0bB&#10;+WAzwvgzbvd63B2ya5f8JJ1Ss+m4W4HwNPr/8Kt90goWyRKe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uEcsMAAADcAAAADwAAAAAAAAAAAAAAAACYAgAAZHJzL2Rv&#10;d25yZXYueG1sUEsFBgAAAAAEAAQA9QAAAIgDAAAAAA==&#10;" path="m85,132r26,-2l133,122r18,-13l164,93r7,-18l171,66,168,47,157,29,141,15,121,5,97,,85,,60,2,38,10,20,23,7,39,,57r,9l3,85r11,18l30,117r20,10l74,132r11,xe" filled="f">
    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    </v:shape>
                <v:shape id="Freeform 107" o:spid="_x0000_s1157" style="position:absolute;left:7027;top:2361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fcsUA&#10;AADcAAAADwAAAGRycy9kb3ducmV2LnhtbESP3WrCQBSE7wu+w3IE7+rGUNoQXUULFqFQ/EUvD9lj&#10;EsyeTXdXTd++Wyh4OczMN8xk1plG3Mj52rKC0TABQVxYXXOpYL9bPmcgfEDW2FgmBT/kYTbtPU0w&#10;1/bOG7ptQykihH2OCqoQ2lxKX1Rk0A9tSxy9s3UGQ5SulNrhPcJNI9MkeZUGa44LFbb0XlFx2V6N&#10;guy4SL8+ae3W36fDbvmxeEGDK6UG/W4+BhGoC4/wf3ulFaTZG/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9yxQAAANwAAAAPAAAAAAAAAAAAAAAAAJgCAABkcnMv&#10;ZG93bnJldi54bWxQSwUGAAAAAAQABAD1AAAAigMAAAAA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08" o:spid="_x0000_s1158" style="position:absolute;left:7027;top:2361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1m70A&#10;AADcAAAADwAAAGRycy9kb3ducmV2LnhtbERPSwrCMBDdC94hjOBOUz9IqUYRRRB3VXE9NGNbbSa1&#10;iVpvbxaCy8f7L1atqcSLGldaVjAaRiCIM6tLzhWcT7tBDMJ5ZI2VZVLwIQerZbezwETbN6f0Ovpc&#10;hBB2CSoovK8TKV1WkEE3tDVx4K62MegDbHKpG3yHcFPJcRTNpMGSQ0OBNW0Kyu7Hp1Fw2NqUcDKd&#10;1Bvdrrfp5RHf4odS/V67noPw1Pq/+OfeawXjOKwN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i1m70AAADcAAAADwAAAAAAAAAAAAAAAACYAgAAZHJzL2Rvd25yZXYu&#10;eG1sUEsFBgAAAAAEAAQA9QAAAIIDAAAAAA==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09" o:spid="_x0000_s1159" style="position:absolute;left:7027;top:418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um8UA&#10;AADcAAAADwAAAGRycy9kb3ducmV2LnhtbESP3WrCQBSE7wt9h+UI3tWNQUoaXUULFkEo/qKXh+wx&#10;CWbPprurpm/fLRR6OczMN8xk1plG3Mn52rKC4SABQVxYXXOp4LBfvmQgfEDW2FgmBd/kYTZ9fppg&#10;ru2Dt3TfhVJECPscFVQhtLmUvqjIoB/Yljh6F+sMhihdKbXDR4SbRqZJ8ioN1hwXKmzpvaLiursZ&#10;BdlpkX6uaeM2X+fjfvmxGKHBlVL9XjcfgwjUhf/wX3ulFaTZG/yeiU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C6bxQAAANwAAAAPAAAAAAAAAAAAAAAAAJgCAABkcnMv&#10;ZG93bnJldi54bWxQSwUGAAAAAAQABAD1AAAAigMAAAAA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0" o:spid="_x0000_s1160" style="position:absolute;left:7027;top:418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vQMAA&#10;AADcAAAADwAAAGRycy9kb3ducmV2LnhtbERPTYvCMBC9C/6HMII3m6qLdKuxFEVYvFVlz0Mztt1t&#10;JrWJ2v335rDg8fG+N9lgWvGg3jWWFcyjGARxaXXDlYLL+TBLQDiPrLG1TAr+yEG2HY82mGr75IIe&#10;J1+JEMIuRQW1910qpStrMugi2xEH7mp7gz7AvpK6x2cIN61cxPFKGmw4NNTY0a6m8vd0NwqOe1sQ&#10;Lj+W3U4P+b74viU/yU2p6WTI1yA8Df4t/nd/aQWLzzA/nAlH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cvQMAAAADcAAAADwAAAAAAAAAAAAAAAACYAgAAZHJzL2Rvd25y&#10;ZXYueG1sUEsFBgAAAAAEAAQA9QAAAIUDAAAAAA==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1" o:spid="_x0000_s1161" style="position:absolute;left:7027;top:4925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0QMYA&#10;AADcAAAADwAAAGRycy9kb3ducmV2LnhtbESP3WrCQBSE7wt9h+UIvaubhCKaugYtWISC+Ffay0P2&#10;mASzZ9Pdrca37woFL4eZ+YaZFr1pxZmcbywrSIcJCOLS6oYrBYf98nkMwgdkja1lUnAlD8Xs8WGK&#10;ubYX3tJ5FyoRIexzVFCH0OVS+rImg35oO+LoHa0zGKJ0ldQOLxFuWpklyUgabDgu1NjRW03lafdr&#10;FIy/Ftn6gzZu8/P9uV++L17Q4Eqpp0E/fwURqA/38H97pRVkk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+0QMYAAADcAAAADwAAAAAAAAAAAAAAAACYAgAAZHJz&#10;L2Rvd25yZXYueG1sUEsFBgAAAAAEAAQA9QAAAIsDAAAAAA==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2" o:spid="_x0000_s1162" style="position:absolute;left:7027;top:4925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UrMIA&#10;AADcAAAADwAAAGRycy9kb3ducmV2LnhtbESPQYvCMBSE7wv+h/AEb2tqlaVWo4giiLeqeH40z7ba&#10;vNQmav33ZmFhj8PMfMPMl52pxZNaV1lWMBpGIIhzqysuFJyO2+8EhPPIGmvLpOBNDpaL3tccU21f&#10;nNHz4AsRIOxSVFB636RSurwkg25oG+LgXWxr0AfZFlK3+ApwU8s4in6kwYrDQokNrUvKb4eHUbDf&#10;2IxwPBk3a92tNtn5nlyTu1KDfreagfDU+f/wX3unFcTTGH7PhCM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RSswgAAANwAAAAPAAAAAAAAAAAAAAAAAJgCAABkcnMvZG93&#10;bnJldi54bWxQSwUGAAAAAAQABAD1AAAAhwMAAAAA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3" o:spid="_x0000_s1163" style="position:absolute;left:7027;top:6737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PrMYA&#10;AADcAAAADwAAAGRycy9kb3ducmV2LnhtbESP3WoCMRSE7wXfIZyCd5rtKqJbo6igCIXiT0t7edic&#10;7i5uTtYk6vbtm4LQy2FmvmFmi9bU4kbOV5YVPA8SEMS51RUXCt5Pm/4EhA/IGmvLpOCHPCzm3c4M&#10;M23vfKDbMRQiQthnqKAMocmk9HlJBv3ANsTR+7bOYIjSFVI7vEe4qWWaJGNpsOK4UGJD65Ly8/Fq&#10;FEw+V+nbK+3d/vL1cdpsVyM0uFOq99QuX0AEasN/+NHeaQXpdAh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PrMYAAADcAAAADwAAAAAAAAAAAAAAAACYAgAAZHJz&#10;L2Rvd25yZXYueG1sUEsFBgAAAAAEAAQA9QAAAIsDAAAAAA==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4" o:spid="_x0000_s1164" style="position:absolute;left:7027;top:6737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pQ8IA&#10;AADcAAAADwAAAGRycy9kb3ducmV2LnhtbESPzarCMBSE94LvEI7gTlN/kNprFFEEcVcV14fm3Lb3&#10;Nie1iVrf3giCy2FmvmEWq9ZU4k6NKy0rGA0jEMSZ1SXnCs6n3SAG4TyyxsoyKXiSg9Wy21lgou2D&#10;U7offS4ChF2CCgrv60RKlxVk0A1tTRy8X9sY9EE2udQNPgLcVHIcRTNpsOSwUGBNm4Ky/+PNKDhs&#10;bUo4mU7qjW7X2/Ryjf/iq1L9Xrv+AeGp9d/wp73XCsbzK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ClDwgAAANwAAAAPAAAAAAAAAAAAAAAAAJgCAABkcnMvZG93&#10;bnJldi54bWxQSwUGAAAAAAQABAD1AAAAhwMAAAAA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5" o:spid="_x0000_s1165" style="position:absolute;left:7017;top:3378;width:420;height:0;visibility:visible;mso-wrap-style:square;v-text-anchor:top" coordsize="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IvsEA&#10;AADcAAAADwAAAGRycy9kb3ducmV2LnhtbERPW2vCMBR+H+w/hDPwbaYT5rQapTgGPgnW2+uxOTZl&#10;zUlpslr/vREGPn589/myt7XoqPWVYwUfwwQEceF0xaWC/e7nfQLCB2SNtWNScCMPy8XryxxT7a68&#10;pS4PpYgh7FNUYEJoUil9YciiH7qGOHIX11oMEbal1C1eY7it5ShJxtJixbHBYEMrQ8Vv/mcVbE75&#10;sfr63mUmWxXrrjnw+BznqcFbn81ABOrDU/zvXmsFo+knPM7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8SL7BAAAA3AAAAA8AAAAAAAAAAAAAAAAAmAIAAGRycy9kb3du&#10;cmV2LnhtbFBLBQYAAAAABAAEAPUAAACGAwAAAAA=&#10;" path="m,l420,e" filled="f">
                  <v:path arrowok="t" o:connecttype="custom" o:connectlocs="0,0;266700,0" o:connectangles="0,0"/>
                </v:shape>
                <v:shape id="Freeform 116" o:spid="_x0000_s1166" style="position:absolute;left:7027;top:5795;width:810;height:0;visibility:visible;mso-wrap-style:square;v-text-anchor:top" coordsize="8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secYA&#10;AADcAAAADwAAAGRycy9kb3ducmV2LnhtbESPT2vCQBTE70K/w/IK3nTTgFJjVimF1l5a/BtyfGSf&#10;SWj2bciuJn57t1DwOMzMb5h0PZhGXKlztWUFL9MIBHFhdc2lguPhY/IKwnlkjY1lUnAjB+vV0yjF&#10;RNued3Td+1IECLsEFVTet4mUrqjIoJvaljh4Z9sZ9EF2pdQd9gFuGhlH0VwarDksVNjSe0XF7/5i&#10;FMzKnzw/Dv5yirf5ZvN9yPrPbabU+Hl4W4LwNPhH+L/9pRXEizn8nQ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SsecYAAADcAAAADwAAAAAAAAAAAAAAAACYAgAAZHJz&#10;L2Rvd25yZXYueG1sUEsFBgAAAAAEAAQA9QAAAIsDAAAAAA==&#10;" path="m,l810,e" filled="f">
                  <v:path arrowok="t" o:connecttype="custom" o:connectlocs="0,0;514350,0" o:connectangles="0,0"/>
                </v:shape>
                <v:shape id="Блок-схема: знак завершения 940" o:spid="_x0000_s1167" type="#_x0000_t116" style="position:absolute;left:4490;top:6554;width:2626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59cQA&#10;AADcAAAADwAAAGRycy9kb3ducmV2LnhtbESPQYvCMBSE74L/ITzBi6ypHnS3axS1W9DjqojHR/O2&#10;LTYvtclq/fdGEDwOM/MNM1u0phJXalxpWcFoGIEgzqwuOVdw2KcfnyCcR9ZYWSYFd3KwmHc7M4y1&#10;vfEvXXc+FwHCLkYFhfd1LKXLCjLohrYmDt6fbQz6IJtc6gZvAW4qOY6iiTRYclgosKZ1Qdl5928U&#10;1G051Ufc/kxOySaVSbq6DJKVUv1eu/wG4an17/CrvdEKxl9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+fXEAAAA3AAAAA8AAAAAAAAAAAAAAAAAmAIAAGRycy9k&#10;b3ducmV2LnhtbFBLBQYAAAAABAAEAPUAAACJAwAAAAA=&#10;" filled="f" strokecolor="black [3200]"/>
                <v:shape id="Блок-схема: знак завершения 941" o:spid="_x0000_s1168" type="#_x0000_t116" style="position:absolute;left:4492;top:1477;width:2626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tth8MA&#10;AADcAAAADwAAAGRycy9kb3ducmV2LnhtbERPTW+CQBC9N/E/bKZJL40seqBKWY0WSexR2jQ9Ttgp&#10;kLKzyK6I/949NOnx5X1n28l0YqTBtZYVLKIYBHFldcu1gs+PYr4C4Tyyxs4yKbiRg+1m9pBhqu2V&#10;TzSWvhYhhF2KChrv+1RKVzVk0EW2Jw7cjx0M+gCHWuoBryHcdHIZx4k02HJoaLCnt4aq3/JiFPRT&#10;+6K/8P2QfOfHQubF/vyc75V6epx2ryA8Tf5f/Oc+agXLdVgbzo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tth8MAAADcAAAADwAAAAAAAAAAAAAAAACYAgAAZHJzL2Rv&#10;d25yZXYueG1sUEsFBgAAAAAEAAQA9QAAAIgDAAAAAA==&#10;" filled="f" strokecolor="black [3200]"/>
                <v:shape id="Text Box 40" o:spid="_x0000_s1169" type="#_x0000_t202" style="position:absolute;left:6895;top:3004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C42491" w:rsidRPr="00E54E15" w:rsidRDefault="00C42491" w:rsidP="005C0BE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54E15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1" o:spid="_x0000_s1170" type="#_x0000_t202" style="position:absolute;left:6896;top:5423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C42491" w:rsidRPr="00E54E15" w:rsidRDefault="00C42491" w:rsidP="005C0BE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54E15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DD5" w:rsidRPr="00462E2B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2833"/>
        <w:rPr>
          <w:rFonts w:ascii="Times New Roman" w:hAnsi="Times New Roman" w:cs="Times New Roman"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462E2B">
        <w:rPr>
          <w:rFonts w:ascii="Times New Roman" w:hAnsi="Times New Roman" w:cs="Times New Roman"/>
          <w:spacing w:val="-1"/>
          <w:sz w:val="24"/>
          <w:szCs w:val="24"/>
          <w:lang w:val="uk-UA"/>
        </w:rPr>
        <w:t>ча</w:t>
      </w:r>
      <w:r w:rsidRPr="00462E2B">
        <w:rPr>
          <w:rFonts w:ascii="Times New Roman" w:hAnsi="Times New Roman" w:cs="Times New Roman"/>
          <w:sz w:val="24"/>
          <w:szCs w:val="24"/>
          <w:lang w:val="uk-UA"/>
        </w:rPr>
        <w:t>ток</w:t>
      </w:r>
      <w:r w:rsidRPr="00462E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06F9A" w:rsidRPr="00462E2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462E2B">
        <w:rPr>
          <w:rFonts w:ascii="Times New Roman" w:hAnsi="Times New Roman" w:cs="Times New Roman"/>
          <w:spacing w:val="-3"/>
          <w:position w:val="9"/>
          <w:sz w:val="24"/>
          <w:szCs w:val="24"/>
          <w:lang w:val="uk-UA"/>
        </w:rPr>
        <w:t>Z1</w:t>
      </w: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  <w:lang w:val="uk-UA"/>
        </w:rPr>
      </w:pPr>
    </w:p>
    <w:p w:rsidR="00BE3DD5" w:rsidRPr="00462E2B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297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>R,</w:t>
      </w:r>
      <w:r w:rsidRPr="00462E2B">
        <w:rPr>
          <w:rFonts w:ascii="Times New Roman" w:hAnsi="Times New Roman" w:cs="Times New Roman"/>
          <w:spacing w:val="1"/>
          <w:position w:val="6"/>
          <w:sz w:val="24"/>
          <w:szCs w:val="24"/>
          <w:lang w:val="uk-UA"/>
        </w:rPr>
        <w:t>W</w:t>
      </w: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>2</w:t>
      </w:r>
      <w:r w:rsidRPr="00462E2B">
        <w:rPr>
          <w:rFonts w:ascii="Times New Roman" w:hAnsi="Times New Roman" w:cs="Times New Roman"/>
          <w:spacing w:val="-2"/>
          <w:position w:val="6"/>
          <w:sz w:val="24"/>
          <w:szCs w:val="24"/>
          <w:lang w:val="uk-UA"/>
        </w:rPr>
        <w:t>,</w:t>
      </w:r>
      <w:r w:rsidRPr="00462E2B">
        <w:rPr>
          <w:rFonts w:ascii="Times New Roman" w:hAnsi="Times New Roman" w:cs="Times New Roman"/>
          <w:spacing w:val="1"/>
          <w:position w:val="6"/>
          <w:sz w:val="24"/>
          <w:szCs w:val="24"/>
          <w:lang w:val="uk-UA"/>
        </w:rPr>
        <w:t>W</w:t>
      </w: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>3</w:t>
      </w: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ab/>
      </w:r>
      <w:r w:rsidR="00706F9A"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 xml:space="preserve">       </w:t>
      </w:r>
      <w:r w:rsidRPr="00462E2B">
        <w:rPr>
          <w:rFonts w:ascii="Times New Roman" w:hAnsi="Times New Roman" w:cs="Times New Roman"/>
          <w:spacing w:val="-3"/>
          <w:position w:val="-2"/>
          <w:sz w:val="24"/>
          <w:szCs w:val="24"/>
          <w:lang w:val="uk-UA"/>
        </w:rPr>
        <w:t>Z2</w:t>
      </w: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4B23EF" w:rsidRPr="00462E2B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position w:val="-1"/>
          <w:sz w:val="24"/>
          <w:szCs w:val="24"/>
          <w:lang w:val="uk-UA"/>
        </w:rPr>
      </w:pP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position w:val="-1"/>
          <w:sz w:val="24"/>
          <w:szCs w:val="24"/>
          <w:lang w:val="uk-UA"/>
        </w:rPr>
        <w:t>X1</w:t>
      </w: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  <w:lang w:val="uk-UA"/>
        </w:rPr>
      </w:pPr>
    </w:p>
    <w:p w:rsidR="004B23EF" w:rsidRPr="00462E2B" w:rsidRDefault="004B23EF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  <w:lang w:val="uk-UA"/>
        </w:rPr>
      </w:pP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  <w:lang w:val="uk-UA"/>
        </w:rPr>
      </w:pPr>
    </w:p>
    <w:p w:rsidR="00BE3DD5" w:rsidRPr="00462E2B" w:rsidRDefault="00BE3DD5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spacing w:val="1"/>
          <w:sz w:val="24"/>
          <w:szCs w:val="24"/>
          <w:lang w:val="uk-UA"/>
        </w:rPr>
        <w:t>W</w:t>
      </w:r>
      <w:r w:rsidRPr="00462E2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62E2B">
        <w:rPr>
          <w:rFonts w:ascii="Times New Roman" w:hAnsi="Times New Roman" w:cs="Times New Roman"/>
          <w:spacing w:val="-3"/>
          <w:position w:val="-6"/>
          <w:sz w:val="24"/>
          <w:szCs w:val="24"/>
          <w:lang w:val="uk-UA"/>
        </w:rPr>
        <w:t>Z3</w:t>
      </w: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  <w:lang w:val="uk-UA"/>
        </w:rPr>
      </w:pPr>
    </w:p>
    <w:p w:rsidR="004B23EF" w:rsidRPr="00462E2B" w:rsidRDefault="00462E2B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pacing w:val="1"/>
          <w:position w:val="6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65405</wp:posOffset>
                </wp:positionV>
                <wp:extent cx="1047750" cy="290195"/>
                <wp:effectExtent l="9525" t="12065" r="9525" b="12065"/>
                <wp:wrapNone/>
                <wp:docPr id="264" name="Rectangl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706F9A">
                            <w:pPr>
                              <w:jc w:val="center"/>
                            </w:pPr>
                            <w:r w:rsidRPr="00DA0E33">
                              <w:rPr>
                                <w:rFonts w:ascii="Times New Roman" w:hAnsi="Times New Roman" w:cs="Times New Roman"/>
                                <w:spacing w:val="1"/>
                                <w:position w:val="6"/>
                                <w:sz w:val="24"/>
                                <w:szCs w:val="24"/>
                              </w:rPr>
                              <w:t>S</w:t>
                            </w:r>
                            <w:r w:rsidRPr="00DA0E33">
                              <w:rPr>
                                <w:rFonts w:ascii="Times New Roman" w:hAnsi="Times New Roman" w:cs="Times New Roman"/>
                                <w:position w:val="6"/>
                                <w:sz w:val="24"/>
                                <w:szCs w:val="24"/>
                              </w:rPr>
                              <w:t xml:space="preserve">hR, </w:t>
                            </w:r>
                            <w:r w:rsidRPr="00DA0E33">
                              <w:rPr>
                                <w:rFonts w:ascii="Times New Roman" w:hAnsi="Times New Roman" w:cs="Times New Roman"/>
                                <w:spacing w:val="1"/>
                                <w:position w:val="6"/>
                                <w:sz w:val="24"/>
                                <w:szCs w:val="24"/>
                              </w:rPr>
                              <w:t>S</w:t>
                            </w:r>
                            <w:r w:rsidRPr="00DA0E33">
                              <w:rPr>
                                <w:rFonts w:ascii="Times New Roman" w:hAnsi="Times New Roman" w:cs="Times New Roman"/>
                                <w:position w:val="6"/>
                                <w:sz w:val="24"/>
                                <w:szCs w:val="24"/>
                              </w:rP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3" o:spid="_x0000_s1171" style="position:absolute;left:0;text-align:left;margin-left:190.8pt;margin-top:5.15pt;width:82.5pt;height:22.8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" strokecolor="white [3212]">
                <v:textbox>
                  <w:txbxContent>
                    <w:p w:rsidR="00C42491" w:rsidRDefault="00C42491" w:rsidP="00706F9A">
                      <w:pPr>
                        <w:jc w:val="center"/>
                      </w:pPr>
                      <w:r w:rsidRPr="00DA0E33">
                        <w:rPr>
                          <w:rFonts w:ascii="Times New Roman" w:hAnsi="Times New Roman" w:cs="Times New Roman"/>
                          <w:spacing w:val="1"/>
                          <w:position w:val="6"/>
                          <w:sz w:val="24"/>
                          <w:szCs w:val="24"/>
                        </w:rPr>
                        <w:t>S</w:t>
                      </w:r>
                      <w:r w:rsidRPr="00DA0E33">
                        <w:rPr>
                          <w:rFonts w:ascii="Times New Roman" w:hAnsi="Times New Roman" w:cs="Times New Roman"/>
                          <w:position w:val="6"/>
                          <w:sz w:val="24"/>
                          <w:szCs w:val="24"/>
                        </w:rPr>
                        <w:t xml:space="preserve">hR, </w:t>
                      </w:r>
                      <w:r w:rsidRPr="00DA0E33">
                        <w:rPr>
                          <w:rFonts w:ascii="Times New Roman" w:hAnsi="Times New Roman" w:cs="Times New Roman"/>
                          <w:spacing w:val="1"/>
                          <w:position w:val="6"/>
                          <w:sz w:val="24"/>
                          <w:szCs w:val="24"/>
                        </w:rPr>
                        <w:t>S</w:t>
                      </w:r>
                      <w:r w:rsidRPr="00DA0E33">
                        <w:rPr>
                          <w:rFonts w:ascii="Times New Roman" w:hAnsi="Times New Roman" w:cs="Times New Roman"/>
                          <w:position w:val="6"/>
                          <w:sz w:val="24"/>
                          <w:szCs w:val="24"/>
                        </w:rPr>
                        <w:t>hL</w:t>
                      </w:r>
                    </w:p>
                  </w:txbxContent>
                </v:textbox>
              </v:rect>
            </w:pict>
          </mc:Fallback>
        </mc:AlternateContent>
      </w:r>
    </w:p>
    <w:p w:rsidR="00BE3DD5" w:rsidRPr="00462E2B" w:rsidRDefault="00BE3DD5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ab/>
      </w:r>
      <w:r w:rsidR="00706F9A"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 xml:space="preserve">  </w:t>
      </w:r>
      <w:r w:rsidRPr="00462E2B">
        <w:rPr>
          <w:rFonts w:ascii="Times New Roman" w:hAnsi="Times New Roman" w:cs="Times New Roman"/>
          <w:spacing w:val="-3"/>
          <w:position w:val="-2"/>
          <w:sz w:val="24"/>
          <w:szCs w:val="24"/>
          <w:lang w:val="uk-UA"/>
        </w:rPr>
        <w:t>Z4</w:t>
      </w: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4B23EF" w:rsidRPr="00462E2B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E3DD5" w:rsidRPr="00462E2B" w:rsidRDefault="00BE3DD5" w:rsidP="004B23EF">
      <w:pPr>
        <w:widowControl w:val="0"/>
        <w:autoSpaceDE w:val="0"/>
        <w:autoSpaceDN w:val="0"/>
        <w:adjustRightInd w:val="0"/>
        <w:spacing w:before="29" w:after="0" w:line="271" w:lineRule="exact"/>
        <w:ind w:left="4253" w:right="48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position w:val="-1"/>
          <w:sz w:val="24"/>
          <w:szCs w:val="24"/>
          <w:lang w:val="uk-UA"/>
        </w:rPr>
        <w:t>X2</w:t>
      </w: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  <w:lang w:val="uk-UA"/>
        </w:rPr>
      </w:pPr>
    </w:p>
    <w:p w:rsidR="004B23EF" w:rsidRPr="00462E2B" w:rsidRDefault="004B23EF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  <w:position w:val="-1"/>
          <w:lang w:val="uk-UA"/>
        </w:rPr>
      </w:pPr>
    </w:p>
    <w:p w:rsidR="00BE3DD5" w:rsidRPr="00462E2B" w:rsidRDefault="00BE3DD5" w:rsidP="004B23EF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rPr>
          <w:rFonts w:ascii="Times New Roman" w:hAnsi="Times New Roman" w:cs="Times New Roman"/>
          <w:lang w:val="uk-UA"/>
        </w:rPr>
      </w:pPr>
      <w:r w:rsidRPr="00462E2B">
        <w:rPr>
          <w:rFonts w:ascii="Times New Roman" w:hAnsi="Times New Roman" w:cs="Times New Roman"/>
          <w:position w:val="-1"/>
          <w:lang w:val="uk-UA"/>
        </w:rPr>
        <w:t>1</w:t>
      </w:r>
    </w:p>
    <w:p w:rsidR="00BE3DD5" w:rsidRPr="00462E2B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706F9A" w:rsidRPr="00462E2B" w:rsidRDefault="004B23EF" w:rsidP="00706F9A">
      <w:pPr>
        <w:widowControl w:val="0"/>
        <w:tabs>
          <w:tab w:val="left" w:pos="4950"/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2975"/>
        <w:rPr>
          <w:rFonts w:ascii="Times New Roman" w:hAnsi="Times New Roman" w:cs="Times New Roman"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>Кі</w:t>
      </w:r>
      <w:r w:rsidRPr="00462E2B">
        <w:rPr>
          <w:rFonts w:ascii="Times New Roman" w:hAnsi="Times New Roman" w:cs="Times New Roman"/>
          <w:spacing w:val="1"/>
          <w:position w:val="6"/>
          <w:sz w:val="24"/>
          <w:szCs w:val="24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position w:val="6"/>
          <w:sz w:val="24"/>
          <w:szCs w:val="24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position w:val="6"/>
          <w:sz w:val="24"/>
          <w:szCs w:val="24"/>
          <w:lang w:val="uk-UA"/>
        </w:rPr>
        <w:t>ц</w:t>
      </w: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>ь</w:t>
      </w:r>
      <w:r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ab/>
      </w:r>
      <w:r w:rsidR="00706F9A" w:rsidRPr="00462E2B">
        <w:rPr>
          <w:rFonts w:ascii="Times New Roman" w:hAnsi="Times New Roman" w:cs="Times New Roman"/>
          <w:position w:val="6"/>
          <w:sz w:val="24"/>
          <w:szCs w:val="24"/>
          <w:lang w:val="uk-UA"/>
        </w:rPr>
        <w:t xml:space="preserve">       </w:t>
      </w:r>
      <w:r w:rsidR="00706F9A" w:rsidRPr="00462E2B">
        <w:rPr>
          <w:rFonts w:ascii="Times New Roman" w:hAnsi="Times New Roman" w:cs="Times New Roman"/>
          <w:spacing w:val="-3"/>
          <w:position w:val="-3"/>
          <w:sz w:val="24"/>
          <w:szCs w:val="24"/>
          <w:lang w:val="uk-UA"/>
        </w:rPr>
        <w:t>Z5</w:t>
      </w:r>
    </w:p>
    <w:p w:rsidR="00706F9A" w:rsidRPr="00462E2B" w:rsidRDefault="00706F9A" w:rsidP="004B23EF">
      <w:pPr>
        <w:widowControl w:val="0"/>
        <w:tabs>
          <w:tab w:val="left" w:pos="4950"/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2975"/>
        <w:rPr>
          <w:rFonts w:ascii="Times New Roman" w:hAnsi="Times New Roman" w:cs="Times New Roman"/>
          <w:position w:val="6"/>
          <w:sz w:val="24"/>
          <w:szCs w:val="24"/>
          <w:lang w:val="uk-UA"/>
        </w:rPr>
      </w:pPr>
    </w:p>
    <w:p w:rsidR="004B23EF" w:rsidRPr="00462E2B" w:rsidRDefault="00462E2B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17170</wp:posOffset>
                </wp:positionV>
                <wp:extent cx="3524250" cy="282575"/>
                <wp:effectExtent l="0" t="0" r="0" b="3175"/>
                <wp:wrapNone/>
                <wp:docPr id="263" name="Поле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E54E15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Рисунок 2.2.4-Закодований мікроалгоритм.</w:t>
                            </w:r>
                          </w:p>
                          <w:p w:rsidR="00C42491" w:rsidRDefault="00C42491" w:rsidP="00E54E1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4" o:spid="_x0000_s1172" type="#_x0000_t202" style="position:absolute;margin-left:98.6pt;margin-top:17.1pt;width:277.5pt;height:22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lzyQ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" filled="f" stroked="f">
                <v:textbox>
                  <w:txbxContent>
                    <w:p w:rsidR="00C42491" w:rsidRDefault="00C42491" w:rsidP="00E54E15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Рисунок 2.2.4-Закодований мікроалгоритм.</w:t>
                      </w:r>
                    </w:p>
                    <w:p w:rsidR="00C42491" w:rsidRDefault="00C42491" w:rsidP="00E54E1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DAE" w:rsidRPr="00462E2B" w:rsidRDefault="00093DAE" w:rsidP="00974AFC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67E5" w:rsidRPr="00462E2B" w:rsidRDefault="00C967E5" w:rsidP="00974AFC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2.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6 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Граф управляючого автомата Мура з кодами вершин:</w:t>
      </w:r>
    </w:p>
    <w:p w:rsidR="004A4F75" w:rsidRPr="00462E2B" w:rsidRDefault="00706F9A" w:rsidP="00C967E5">
      <w:pPr>
        <w:rPr>
          <w:lang w:val="uk-UA"/>
        </w:rPr>
      </w:pPr>
      <w:r w:rsidRPr="00462E2B">
        <w:rPr>
          <w:noProof/>
          <w:lang w:val="uk-UA"/>
        </w:rPr>
        <w:pict>
          <v:shape id="_x0000_s2418" type="#_x0000_t75" style="position:absolute;margin-left:67.8pt;margin-top:4.95pt;width:361.5pt;height:241.75pt;z-index:253221888;mso-position-horizontal-relative:text;mso-position-vertical-relative:text">
            <v:imagedata r:id="rId28" o:title=""/>
            <w10:wrap type="square"/>
          </v:shape>
          <o:OLEObject Type="Embed" ProgID="Visio.Drawing.11" ShapeID="_x0000_s2418" DrawAspect="Content" ObjectID="_1461336973" r:id="rId29"/>
        </w:pict>
      </w:r>
    </w:p>
    <w:p w:rsidR="00706F9A" w:rsidRPr="00462E2B" w:rsidRDefault="00706F9A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706F9A" w:rsidRPr="00462E2B" w:rsidRDefault="00706F9A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706F9A" w:rsidRPr="00462E2B" w:rsidRDefault="00706F9A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706F9A" w:rsidRPr="00462E2B" w:rsidRDefault="00706F9A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706F9A" w:rsidRPr="00462E2B" w:rsidRDefault="00706F9A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706F9A" w:rsidRPr="00462E2B" w:rsidRDefault="00706F9A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706F9A" w:rsidRPr="00462E2B" w:rsidRDefault="00706F9A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093DAE" w:rsidRPr="00462E2B" w:rsidRDefault="00093DAE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275CD4" w:rsidRPr="00462E2B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2.5 - Граф автомата Мура</w:t>
      </w:r>
    </w:p>
    <w:p w:rsidR="00275CD4" w:rsidRPr="00462E2B" w:rsidRDefault="00E751E5" w:rsidP="00275CD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2</w:t>
      </w:r>
      <w:r w:rsidR="00275CD4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7 </w:t>
      </w:r>
      <w:r w:rsidR="00275CD4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бробка порядків:</w:t>
      </w:r>
    </w:p>
    <w:p w:rsidR="002A1822" w:rsidRPr="00462E2B" w:rsidRDefault="00275CD4" w:rsidP="002A1822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орядок добутку буде дорівнювати сумі порядків множників з урахуванням знаку порядків:</w:t>
      </w:r>
    </w:p>
    <w:p w:rsidR="00275CD4" w:rsidRPr="00462E2B" w:rsidRDefault="00275CD4" w:rsidP="002A1822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275CD4" w:rsidRPr="00462E2B" w:rsidRDefault="008F21EF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="00275CD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sub>
        </m:sSub>
      </m:oMath>
      <w:r w:rsidR="00275CD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275CD4" w:rsidRPr="00462E2B">
        <w:rPr>
          <w:rFonts w:ascii="Times New Roman" w:hAnsi="Times New Roman" w:cs="Times New Roman"/>
          <w:sz w:val="28"/>
          <w:szCs w:val="28"/>
          <w:lang w:val="uk-UA"/>
        </w:rPr>
        <w:t>=13</w:t>
      </w:r>
      <w:r w:rsidR="00275CD4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275CD4" w:rsidRPr="00462E2B">
        <w:rPr>
          <w:rFonts w:ascii="Times New Roman" w:hAnsi="Times New Roman" w:cs="Times New Roman"/>
          <w:sz w:val="28"/>
          <w:szCs w:val="28"/>
          <w:lang w:val="uk-UA"/>
        </w:rPr>
        <w:t>=1101</w:t>
      </w:r>
      <w:r w:rsidR="00275CD4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275CD4" w:rsidRPr="00462E2B" w:rsidRDefault="00E751E5" w:rsidP="00275CD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2</w:t>
      </w:r>
      <w:r w:rsidR="00275CD4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8 </w:t>
      </w:r>
      <w:r w:rsidR="00275CD4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Нормалізація результату:  </w:t>
      </w:r>
    </w:p>
    <w:p w:rsidR="008A0496" w:rsidRPr="00462E2B" w:rsidRDefault="008A0496" w:rsidP="00275CD4">
      <w:pPr>
        <w:rPr>
          <w:rFonts w:ascii="Times New Roman" w:hAnsi="Times New Roman" w:cs="Times New Roman"/>
          <w:b/>
          <w:spacing w:val="-24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Отримали результат: </w:t>
      </w:r>
      <w:r w:rsidR="00EA5559" w:rsidRPr="00462E2B">
        <w:rPr>
          <w:rFonts w:ascii="Times New Roman" w:hAnsi="Times New Roman" w:cs="Times New Roman"/>
          <w:sz w:val="28"/>
          <w:szCs w:val="24"/>
          <w:lang w:val="uk-UA"/>
        </w:rPr>
        <w:t>011011010010000000110010001100</w:t>
      </w:r>
    </w:p>
    <w:p w:rsidR="00275CD4" w:rsidRPr="00462E2B" w:rsidRDefault="00275CD4" w:rsidP="00275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⨁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0 = 1.</w:t>
      </w:r>
    </w:p>
    <w:p w:rsidR="00275CD4" w:rsidRPr="00462E2B" w:rsidRDefault="00275CD4" w:rsidP="00275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Робимо здвиг результату вліво, доки у першому розряді не буде одиниця,</w:t>
      </w:r>
    </w:p>
    <w:p w:rsidR="00275CD4" w:rsidRPr="00462E2B" w:rsidRDefault="00275CD4" w:rsidP="00275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4B23EF" w:rsidRPr="00462E2B">
        <w:rPr>
          <w:rFonts w:ascii="Times New Roman" w:hAnsi="Times New Roman" w:cs="Times New Roman"/>
          <w:sz w:val="28"/>
          <w:szCs w:val="28"/>
          <w:lang w:val="uk-UA"/>
        </w:rPr>
        <w:t>зменшуємо</w:t>
      </w:r>
      <w:r w:rsidR="002A182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на 1:</w:t>
      </w:r>
    </w:p>
    <w:p w:rsidR="00275CD4" w:rsidRPr="00462E2B" w:rsidRDefault="002A1822" w:rsidP="00275CD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 </w:t>
      </w:r>
      <w:r w:rsidR="00EA5559" w:rsidRPr="00462E2B">
        <w:rPr>
          <w:rFonts w:ascii="Times New Roman" w:hAnsi="Times New Roman" w:cs="Times New Roman"/>
          <w:sz w:val="28"/>
          <w:szCs w:val="24"/>
          <w:lang w:val="uk-UA"/>
        </w:rPr>
        <w:t>11011010010000000110010001100</w:t>
      </w:r>
      <w:r w:rsidR="00275CD4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275CD4" w:rsidRPr="00462E2B">
        <w:rPr>
          <w:rFonts w:ascii="Times New Roman" w:hAnsi="Times New Roman" w:cs="Times New Roman"/>
          <w:sz w:val="28"/>
          <w:szCs w:val="28"/>
          <w:lang w:val="uk-UA"/>
        </w:rPr>
        <w:t>=12;</w:t>
      </w:r>
    </w:p>
    <w:p w:rsidR="00275CD4" w:rsidRPr="00462E2B" w:rsidRDefault="00275CD4" w:rsidP="00275CD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2A1822" w:rsidRPr="00462E2B" w:rsidTr="002A1822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2A1822" w:rsidRPr="00462E2B" w:rsidRDefault="002A1822" w:rsidP="002A1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4B23EF" w:rsidRPr="00462E2B" w:rsidRDefault="004B23EF" w:rsidP="00C967E5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B5490A" w:rsidRPr="00462E2B" w:rsidRDefault="00B5490A" w:rsidP="00C967E5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1F5898" w:rsidRPr="00462E2B" w:rsidRDefault="001F5898" w:rsidP="00C967E5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 xml:space="preserve">2.3 </w:t>
      </w:r>
      <w:r w:rsidR="00E6157B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Третій спосіб множення.</w:t>
      </w:r>
    </w:p>
    <w:p w:rsidR="008D24A8" w:rsidRPr="00462E2B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2.3.1</w:t>
      </w:r>
      <w:r w:rsidR="002A1822"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Теоретичне обгрунтування третього способу множення:</w:t>
      </w:r>
    </w:p>
    <w:p w:rsidR="00974AFC" w:rsidRPr="00462E2B" w:rsidRDefault="00974AFC" w:rsidP="00462E2B">
      <w:pPr>
        <w:widowControl w:val="0"/>
        <w:autoSpaceDE w:val="0"/>
        <w:autoSpaceDN w:val="0"/>
        <w:adjustRightInd w:val="0"/>
        <w:spacing w:before="67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аться у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і та 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ю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ка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й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по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2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щ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974AFC" w:rsidRPr="00462E2B" w:rsidRDefault="00974AFC" w:rsidP="00462E2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а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 с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й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="00E97135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нож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а, с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а ча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с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о, а</w:t>
      </w:r>
      <w:r w:rsidR="003627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е.</w:t>
      </w:r>
    </w:p>
    <w:p w:rsidR="00B5490A" w:rsidRPr="00462E2B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082F" w:rsidRPr="00462E2B" w:rsidRDefault="00D6082F" w:rsidP="00B5490A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+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082F" w:rsidRPr="00462E2B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>Z=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…+2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:rsidR="00B5490A" w:rsidRPr="00462E2B" w:rsidRDefault="00D6082F" w:rsidP="004B23E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n</m:t>
                </m:r>
              </m:sup>
            </m:sSup>
          </m:e>
        </m:nary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490A" w:rsidRPr="00462E2B" w:rsidRDefault="008F21EF" w:rsidP="00B5490A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;</m:t>
          </m:r>
        </m:oMath>
      </m:oMathPara>
    </w:p>
    <w:p w:rsidR="00B5490A" w:rsidRPr="00462E2B" w:rsidRDefault="008F21EF" w:rsidP="001D262C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D2093D" w:rsidRPr="00462E2B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D2093D" w:rsidRPr="00462E2B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B314C" w:rsidRPr="00462E2B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пераційна схема:</w:t>
      </w:r>
    </w:p>
    <w:p w:rsidR="00B5490A" w:rsidRPr="00462E2B" w:rsidRDefault="00B5490A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A1822" w:rsidRPr="00462E2B" w:rsidRDefault="002A1822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193F33" w:rsidRPr="00462E2B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12ABD603" wp14:editId="653DE1B7">
            <wp:extent cx="4304842" cy="2486025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4309827" cy="248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F75" w:rsidRPr="00462E2B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3.1 - Операційна схема</w:t>
      </w:r>
    </w:p>
    <w:p w:rsidR="00DA338F" w:rsidRPr="00462E2B" w:rsidRDefault="00DA338F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A1822" w:rsidRPr="00462E2B" w:rsidRDefault="002A1822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A1822" w:rsidRPr="00462E2B" w:rsidRDefault="002A1822" w:rsidP="00462E2B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41B36" w:rsidRPr="00462E2B" w:rsidRDefault="00C614C4" w:rsidP="002A1822">
      <w:pPr>
        <w:spacing w:after="0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3</w:t>
      </w:r>
      <w:r w:rsidR="00B41B36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2A1822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2 </w:t>
      </w:r>
      <w:r w:rsidR="00B41B36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містовний мікроалгоритм:</w:t>
      </w:r>
    </w:p>
    <w:p w:rsidR="005024D6" w:rsidRPr="00462E2B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41B36" w:rsidRPr="00462E2B" w:rsidRDefault="00462E2B" w:rsidP="00B41B3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33020</wp:posOffset>
                </wp:positionV>
                <wp:extent cx="3591560" cy="5191125"/>
                <wp:effectExtent l="5080" t="5715" r="13335" b="13335"/>
                <wp:wrapNone/>
                <wp:docPr id="111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1560" cy="5191125"/>
                          <a:chOff x="3743" y="7020"/>
                          <a:chExt cx="5656" cy="8175"/>
                        </a:xfrm>
                      </wpg:grpSpPr>
                      <wps:wsp>
                        <wps:cNvPr id="112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5444" y="7497"/>
                            <a:ext cx="0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36" y="7774"/>
                            <a:ext cx="3051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1:=0;  </w:t>
                              </w:r>
                            </w:p>
                            <w:p w:rsidR="00C42491" w:rsidRDefault="00C42491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2:=X; </w:t>
                              </w:r>
                            </w:p>
                            <w:p w:rsidR="00C42491" w:rsidRDefault="00C42491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3:=Y;   </w:t>
                              </w:r>
                            </w:p>
                            <w:p w:rsidR="00C42491" w:rsidRPr="00F96553" w:rsidRDefault="00C42491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n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022" y="9501"/>
                            <a:ext cx="2836" cy="10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255B51" w:rsidRDefault="00C42491" w:rsidP="00B5490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55B51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</w:t>
                              </w:r>
                              <w:r w:rsidRPr="00255B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[n-1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5" name="AutoShape 1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68" y="927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16" y="10829"/>
                            <a:ext cx="3051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96553" w:rsidRDefault="00C42491" w:rsidP="001D19C7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743" y="11776"/>
                            <a:ext cx="324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1:=l(RG1).0;    </w:t>
                              </w:r>
                            </w:p>
                            <w:p w:rsidR="00C42491" w:rsidRDefault="00C42491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2:=l (RG2).0; </w:t>
                              </w:r>
                            </w:p>
                            <w:p w:rsidR="00C42491" w:rsidRPr="00F96553" w:rsidRDefault="00C42491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CT-1;</w:t>
                              </w:r>
                            </w:p>
                            <w:p w:rsidR="00C42491" w:rsidRPr="00377E09" w:rsidRDefault="00C42491" w:rsidP="00B5490A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42491" w:rsidRDefault="00C42491" w:rsidP="00B5490A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42491" w:rsidRPr="00377E09" w:rsidRDefault="00C42491" w:rsidP="00B5490A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3981" y="13206"/>
                            <a:ext cx="2836" cy="11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96553" w:rsidRDefault="00C42491" w:rsidP="001D19C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86" y="10664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36" y="11580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01" y="13073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8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186" y="11535"/>
                            <a:ext cx="442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9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57" y="9318"/>
                            <a:ext cx="3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6831" y="10002"/>
                            <a:ext cx="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42" y="10793"/>
                            <a:ext cx="15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9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34" y="11589"/>
                            <a:ext cx="30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Блок-схема: знак завершения 307"/>
                        <wps:cNvSpPr>
                          <a:spLocks noChangeArrowheads="1"/>
                        </wps:cNvSpPr>
                        <wps:spPr bwMode="auto">
                          <a:xfrm>
                            <a:off x="3987" y="702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96553" w:rsidRDefault="00C42491" w:rsidP="00F96553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553">
                                <w:rPr>
                                  <w:sz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6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6821" y="13749"/>
                            <a:ext cx="2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4" y="14438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Блок-схема: знак завершения 580"/>
                        <wps:cNvSpPr>
                          <a:spLocks noChangeArrowheads="1"/>
                        </wps:cNvSpPr>
                        <wps:spPr bwMode="auto">
                          <a:xfrm>
                            <a:off x="3941" y="1457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96553" w:rsidRDefault="00C42491" w:rsidP="001D19C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Поле 832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4180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Поле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0428"/>
                            <a:ext cx="51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Поле 834"/>
                        <wps:cNvSpPr txBox="1">
                          <a:spLocks noChangeArrowheads="1"/>
                        </wps:cNvSpPr>
                        <wps:spPr bwMode="auto">
                          <a:xfrm>
                            <a:off x="6639" y="9538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B5490A" w:rsidRDefault="00C42491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Поле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3310"/>
                            <a:ext cx="51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B5490A" w:rsidRDefault="00C42491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" o:spid="_x0000_s1173" style="position:absolute;margin-left:130.45pt;margin-top:2.6pt;width:282.8pt;height:408.75pt;z-index:252886016" coordorigin="3743,7020" coordsize="5656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">
                <v:shape id="AutoShape 176" o:spid="_x0000_s1174" type="#_x0000_t32" style="position:absolute;left:5444;top:7497;width:0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<v:rect id="Rectangle 177" o:spid="_x0000_s1175" style="position:absolute;left:3936;top:7774;width:3051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C42491" w:rsidRDefault="00C42491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1:=0;  </w:t>
                        </w:r>
                      </w:p>
                      <w:p w:rsidR="00C42491" w:rsidRDefault="00C42491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2:=X; </w:t>
                        </w:r>
                      </w:p>
                      <w:p w:rsidR="00C42491" w:rsidRDefault="00C42491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3:=Y;   </w:t>
                        </w:r>
                      </w:p>
                      <w:p w:rsidR="00C42491" w:rsidRPr="00F96553" w:rsidRDefault="00C42491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n;</w:t>
                        </w:r>
                      </w:p>
                    </w:txbxContent>
                  </v:textbox>
                </v:rect>
                <v:shape id="AutoShape 178" o:spid="_x0000_s1176" type="#_x0000_t4" style="position:absolute;left:4022;top:9501;width:2836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zn8MA&#10;AADcAAAADwAAAGRycy9kb3ducmV2LnhtbERPTWvCQBC9C/0PyxS86SZqpaSuIooi0otpS3scstNs&#10;2uxsyK4a++u7guBtHu9zZovO1uJEra8cK0iHCQjiwumKSwXvb5vBMwgfkDXWjknBhTws5g+9GWba&#10;nflApzyUIoawz1CBCaHJpPSFIYt+6BriyH271mKIsC2lbvEcw20tR0kylRYrjg0GG1oZKn7zo1Xw&#10;8XX4/Fv/jLeYp7rZ7aevT4a8Uv3HbvkCIlAX7uKbe6fj/HQC1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mzn8MAAADcAAAADwAAAAAAAAAAAAAAAACYAgAAZHJzL2Rv&#10;d25yZXYueG1sUEsFBgAAAAAEAAQA9QAAAIgDAAAAAA==&#10;">
                  <v:textbox inset="1mm,0,1mm,0">
                    <w:txbxContent>
                      <w:p w:rsidR="00C42491" w:rsidRPr="00255B51" w:rsidRDefault="00C42491" w:rsidP="00B5490A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55B51">
                          <w:rPr>
                            <w:sz w:val="24"/>
                            <w:szCs w:val="28"/>
                            <w:lang w:val="en-US"/>
                          </w:rPr>
                          <w:t>RG2</w:t>
                        </w:r>
                        <w:r w:rsidRPr="00255B51">
                          <w:rPr>
                            <w:sz w:val="24"/>
                            <w:szCs w:val="24"/>
                            <w:lang w:val="en-US"/>
                          </w:rPr>
                          <w:t>[n-1]</w:t>
                        </w:r>
                      </w:p>
                    </w:txbxContent>
                  </v:textbox>
                </v:shape>
                <v:shape id="AutoShape 179" o:spid="_x0000_s1177" type="#_x0000_t32" style="position:absolute;left:5268;top:9276;width:39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GoMIAAADcAAAADwAAAGRycy9kb3ducmV2LnhtbERP22rCQBB9F/oPyxT6ZjbWCyFmFREE&#10;qQ+i5gOG7OTSZmdDdpukf98tFHybw7lOtp9MKwbqXWNZwSKKQRAXVjdcKcgfp3kCwnlkja1lUvBD&#10;Dva7l1mGqbYj32i4+0qEEHYpKqi971IpXVGTQRfZjjhwpe0N+gD7SuoexxBuWvkexxtpsOHQUGNH&#10;x5qKr/u3UXBJVr76vJV2mQ/Xtezij1M+bpR6e50OWxCeJv8U/7vPOsxfrOHvmXCB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ZGoMIAAADcAAAADwAAAAAAAAAAAAAA&#10;AAChAgAAZHJzL2Rvd25yZXYueG1sUEsFBgAAAAAEAAQA+QAAAJADAAAAAA==&#10;"/>
                <v:rect id="Rectangle 180" o:spid="_x0000_s1178" style="position:absolute;left:3916;top:10829;width:305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C42491" w:rsidRPr="00F96553" w:rsidRDefault="00C42491" w:rsidP="001D19C7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181" o:spid="_x0000_s1179" style="position:absolute;left:3743;top:11776;width:3244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C42491" w:rsidRDefault="00C42491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1:=l(RG1).0;    </w:t>
                        </w:r>
                      </w:p>
                      <w:p w:rsidR="00C42491" w:rsidRDefault="00C42491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2:=l (RG2).0; </w:t>
                        </w:r>
                      </w:p>
                      <w:p w:rsidR="00C42491" w:rsidRPr="00F96553" w:rsidRDefault="00C42491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CT-1;</w:t>
                        </w:r>
                      </w:p>
                      <w:p w:rsidR="00C42491" w:rsidRPr="00377E09" w:rsidRDefault="00C42491" w:rsidP="00B5490A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C42491" w:rsidRDefault="00C42491" w:rsidP="00B5490A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C42491" w:rsidRPr="00377E09" w:rsidRDefault="00C42491" w:rsidP="00B5490A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80" type="#_x0000_t4" style="position:absolute;left:3981;top:13206;width:2836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90sQA&#10;AADcAAAADwAAAGRycy9kb3ducmV2LnhtbESPQW/CMAyF75P4D5GRdhspO0yoIyCEhIQ2LnT7AaYx&#10;TUfjlCRru38/HybtZus9v/d5vZ18pwaKqQ1sYLkoQBHXwbbcGPj8ODytQKWMbLELTAZ+KMF2M3tY&#10;Y2nDyGcaqtwoCeFUogGXc19qnWpHHtMi9MSiXUP0mGWNjbYRRwn3nX4uihftsWVpcNjT3lF9q769&#10;ga9L78bT6n4tqjoO+u0Uj/fzuzGP82n3CirTlP/Nf9dHK/h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vdLEAAAA3AAAAA8AAAAAAAAAAAAAAAAAmAIAAGRycy9k&#10;b3ducmV2LnhtbFBLBQYAAAAABAAEAPUAAACJAwAAAAA=&#10;">
                  <v:textbox>
                    <w:txbxContent>
                      <w:p w:rsidR="00C42491" w:rsidRPr="00F96553" w:rsidRDefault="00C42491" w:rsidP="001D19C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AutoShape 184" o:spid="_x0000_s1181" type="#_x0000_t32" style="position:absolute;left:5286;top:10664;width:31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MpcMAAADcAAAADwAAAGRycy9kb3ducmV2LnhtbERPzWrCQBC+F3yHZYTe6sbaBhtdgxQC&#10;pR6KaR5gyI5JNDsbsmuSvn1XELzNx/c723QyrRiod41lBctFBIK4tLrhSkHxm72sQTiPrLG1TAr+&#10;yEG6mz1tMdF25CMNua9ECGGXoILa+y6R0pU1GXQL2xEH7mR7gz7AvpK6xzGEm1a+RlEsDTYcGmrs&#10;6LOm8pJfjYLD+s1X5+PJrorh51120XdWjLFSz/NpvwHhafIP8d39pcP85QfcngkX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LTKXDAAAA3AAAAA8AAAAAAAAAAAAA&#10;AAAAoQIAAGRycy9kb3ducmV2LnhtbFBLBQYAAAAABAAEAPkAAACRAwAAAAA=&#10;"/>
                <v:shape id="AutoShape 185" o:spid="_x0000_s1182" type="#_x0000_t32" style="position:absolute;left:5236;top:11580;width:39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vhcUAAADcAAAADwAAAGRycy9kb3ducmV2LnhtbESPQWvCQBCF70L/wzKF3nRTtSIxGykF&#10;QeqhqPkBQ3ZMotnZkN0m6b/vHAq9zfDevPdNtp9cqwbqQ+PZwOsiAUVcettwZaC4HuZbUCEiW2w9&#10;k4EfCrDPn2YZptaPfKbhEislIRxSNFDH2KVah7Imh2HhO2LRbr53GGXtK217HCXctXqZJBvtsGFp&#10;qLGjj5rKx+XbGTht17G6n29+VQxfb7pLPg/FuDHm5Xl634GKNMV/89/10Qr+UvDlGZlA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0vhcUAAADcAAAADwAAAAAAAAAA&#10;AAAAAAChAgAAZHJzL2Rvd25yZXYueG1sUEsFBgAAAAAEAAQA+QAAAJMDAAAAAA==&#10;"/>
                <v:shape id="AutoShape 186" o:spid="_x0000_s1183" type="#_x0000_t32" style="position:absolute;left:5301;top:13073;width:26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KHsAAAADcAAAADwAAAGRycy9kb3ducmV2LnhtbERPy6rCMBDdC/5DGMGdpj6RXqOIIMh1&#10;IXr7AUMzttVmUprY9v69EQR3czjPWW87U4qGaldYVjAZRyCIU6sLzhQkf4fRCoTzyBpLy6Tgnxxs&#10;N/3eGmNtW75Qc/WZCCHsYlSQe1/FUro0J4NubCviwN1sbdAHWGdS19iGcFPKaRQtpcGCQ0OOFe1z&#10;Sh/Xp1FwWs19dr/c7CxpzgtZRb+HpF0qNRx0ux8Qnjr/FX/cRx3mTyfwfiZc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Rih7AAAAA3AAAAA8AAAAAAAAAAAAAAAAA&#10;oQIAAGRycy9kb3ducmV2LnhtbFBLBQYAAAAABAAEAPkAAACOAwAAAAA=&#10;"/>
                <v:shape id="AutoShape 189" o:spid="_x0000_s1184" type="#_x0000_t34" style="position:absolute;left:7186;top:11535;width:4426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vUcQAAADcAAAADwAAAGRycy9kb3ducmV2LnhtbERPTWvCQBC9F/wPywi9FN0YrC2pq4hU&#10;CPRUlaK3aXaaDWZnQ3bV2F/vCoK3ebzPmc47W4sTtb5yrGA0TEAQF05XXCrYblaDdxA+IGusHZOC&#10;C3mYz3pPU8y0O/M3ndahFDGEfYYKTAhNJqUvDFn0Q9cQR+7PtRZDhG0pdYvnGG5rmSbJRFqsODYY&#10;bGhpqDisj1bB+HU/ecvNZ/r/87WjXzvKXzbLnVLP/W7xASJQFx7iuzvX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+9RxAAAANwAAAAPAAAAAAAAAAAA&#10;AAAAAKECAABkcnMvZG93bnJldi54bWxQSwUGAAAAAAQABAD5AAAAkgMAAAAA&#10;"/>
                <v:shape id="AutoShape 190" o:spid="_x0000_s1185" type="#_x0000_t32" style="position:absolute;left:5457;top:9318;width:393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mRcQAAADcAAAADwAAAGRycy9kb3ducmV2LnhtbERPS2vCQBC+C/6HZQRvulEblegqfULR&#10;Q6mGFm9DdkxCs7Mxu9X477tCwdt8fM9ZrltTiTM1rrSsYDSMQBBnVpecK0j3b4M5COeRNVaWScGV&#10;HKxX3c4SE20v/Ennnc9FCGGXoILC+zqR0mUFGXRDWxMH7mgbgz7AJpe6wUsIN5UcR9FUGiw5NBRY&#10;03NB2c/u1yjYPMWz7ek7Lb9eP/TsYfoSuzQ+KNXvtY8LEJ5afxf/u991mD+ewO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+ZFxAAAANwAAAAPAAAAAAAAAAAA&#10;AAAAAKECAABkcnMvZG93bnJldi54bWxQSwUGAAAAAAQABAD5AAAAkgMAAAAA&#10;">
                  <v:stroke endarrow="block"/>
                </v:shape>
                <v:shape id="AutoShape 191" o:spid="_x0000_s1186" type="#_x0000_t32" style="position:absolute;left:6831;top:10002;width:1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192" o:spid="_x0000_s1187" type="#_x0000_t32" style="position:absolute;left:7742;top:10793;width:15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MHcIAAADcAAAADwAAAGRycy9kb3ducmV2LnhtbERPyWrDMBC9F/IPYgq91XKzYVzLJhQC&#10;oTmEpP6AwRovrTUylmq7f18VCrnN462TFYvpxUSj6ywreIliEMSV1R03CsqP43MCwnlkjb1lUvBD&#10;Dop89ZBhqu3MV5puvhEhhF2KClrvh1RKV7Vk0EV2IA5cbUeDPsCxkXrEOYSbXq7jeC8NdhwaWhzo&#10;raXq6/ZtFJyTrW8+r7XdlNNlJ4f4/VjOe6WeHpfDKwhPi7+L/90nHeavd/D3TLh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qMHcIAAADcAAAADwAAAAAAAAAAAAAA&#10;AAChAgAAZHJzL2Rvd25yZXYueG1sUEsFBgAAAAAEAAQA+QAAAJADAAAAAA==&#10;"/>
                <v:shape id="AutoShape 193" o:spid="_x0000_s1188" type="#_x0000_t32" style="position:absolute;left:5434;top:11589;width:30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F3cUAAADcAAAADwAAAGRycy9kb3ducmV2LnhtbERPTWvCQBC9F/oflil4q5uKiSV1lbZa&#10;ED2INii9DdlpEpqdjdmtxn/vCoK3ebzPGU87U4sjta6yrOClH4Egzq2uuFCQfX89v4JwHlljbZkU&#10;nMnBdPL4MMZU2xNv6Lj1hQgh7FJUUHrfpFK6vCSDrm8b4sD92tagD7AtpG7xFMJNLQdRlEiDFYeG&#10;Ehv6LCn/2/4bBcuPeLQ67LNqN1/r0TCZxS6Lf5TqPXXvbyA8df4uvrkXOswfJHB9JlwgJ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BF3cUAAADcAAAADwAAAAAAAAAA&#10;AAAAAAChAgAAZHJzL2Rvd25yZXYueG1sUEsFBgAAAAAEAAQA+QAAAJMDAAAAAA==&#10;">
                  <v:stroke endarrow="block"/>
                </v:shape>
                <v:shape id="Блок-схема: знак завершения 307" o:spid="_x0000_s1189" type="#_x0000_t116" style="position:absolute;left:3987;top:7020;width:2979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pG8cA&#10;AADcAAAADwAAAGRycy9kb3ducmV2LnhtbESPQWvCQBCF70L/wzKF3nRToVrSrCKlLYJ4MG2Q3Ibs&#10;dBPNzobsVuO/dwWhtxnee9+8yZaDbcWJet84VvA8SUAQV043bBT8fH+OX0H4gKyxdUwKLuRhuXgY&#10;ZZhqd+YdnfJgRISwT1FBHUKXSumrmiz6ieuIo/breoshrr2RusdzhNtWTpNkJi02HC/U2NF7TdUx&#10;/7OR8mWa/foj3wwHM98eq5ey2BelUk+Pw+oNRKAh/Jvv6bWO9adzuD0TJ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76RvHAAAA3AAAAA8AAAAAAAAAAAAAAAAAmAIAAGRy&#10;cy9kb3ducmV2LnhtbFBLBQYAAAAABAAEAPUAAACMAwAAAAA=&#10;" fillcolor="white [3201]" strokecolor="black [3213]">
                  <v:textbox inset="0,0,0,0">
                    <w:txbxContent>
                      <w:p w:rsidR="00C42491" w:rsidRPr="00F96553" w:rsidRDefault="00C42491" w:rsidP="00F96553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553">
                          <w:rPr>
                            <w:sz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8" o:spid="_x0000_s1190" type="#_x0000_t32" style="position:absolute;left:6821;top:13749;width:25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<v:shape id="AutoShape 159" o:spid="_x0000_s1191" type="#_x0000_t32" style="position:absolute;left:5274;top:14438;width:26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l8MUAAADcAAAADwAAAGRycy9kb3ducmV2LnhtbESP0WrCQBRE3wv+w3IF3+pGrVGimyAF&#10;obQPxZgPuGSvSTR7N2S3Sfr33UKhj8PMnGGO2WRaMVDvGssKVssIBHFpdcOVguJ6ft6DcB5ZY2uZ&#10;FHyTgyydPR0x0XbkCw25r0SAsEtQQe19l0jpypoMuqXtiIN3s71BH2RfSd3jGOCmlesoiqXBhsNC&#10;jR291lQ+8i+j4GP/4qv75WY3xfC5lV30fi7GWKnFfDodQHia/H/4r/2mFay3O/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el8MUAAADcAAAADwAAAAAAAAAA&#10;AAAAAAChAgAAZHJzL2Rvd25yZXYueG1sUEsFBgAAAAAEAAQA+QAAAJMDAAAAAA==&#10;"/>
                <v:shape id="Блок-схема: знак завершения 580" o:spid="_x0000_s1192" type="#_x0000_t116" style="position:absolute;left:3941;top:14570;width:2979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vaMYA&#10;AADcAAAADwAAAGRycy9kb3ducmV2LnhtbESPwWrCQBCG74W+wzKF3upGwbZEV5FSRSg9NFXE25Ad&#10;N9HsbMhuNb69cyh4HP75v5lvOu99o87UxTqwgeEgA0VcBluzM7D5Xb68g4oJ2WITmAxcKcJ89vgw&#10;xdyGC//QuUhOCYRjjgaqlNpc61hW5DEOQkss2SF0HpOMndO2w4vAfaNHWfaqPdYsFyps6aOi8lT8&#10;eaGsXL1bfxZf/dG9fZ/K8X672+6NeX7qFxNQifp0X/5vr62B0Vi+FRkRAT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dvaMYAAADcAAAADwAAAAAAAAAAAAAAAACYAgAAZHJz&#10;L2Rvd25yZXYueG1sUEsFBgAAAAAEAAQA9QAAAIsDAAAAAA==&#10;" fillcolor="white [3201]" strokecolor="black [3213]">
                  <v:textbox inset="0,0,0,0">
                    <w:txbxContent>
                      <w:p w:rsidR="00C42491" w:rsidRPr="00F96553" w:rsidRDefault="00C42491" w:rsidP="001D19C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інець</w:t>
                        </w:r>
                      </w:p>
                    </w:txbxContent>
                  </v:textbox>
                </v:shape>
                <v:shape id="Поле 832" o:spid="_x0000_s1193" type="#_x0000_t202" style="position:absolute;left:4877;top:14180;width:5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C42491" w:rsidRDefault="00C42491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3" o:spid="_x0000_s1194" type="#_x0000_t202" style="position:absolute;left:4958;top:10428;width:51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C42491" w:rsidRDefault="00C42491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4" o:spid="_x0000_s1195" type="#_x0000_t202" style="position:absolute;left:6639;top:9538;width:5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C42491" w:rsidRPr="00B5490A" w:rsidRDefault="00C42491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835" o:spid="_x0000_s1196" type="#_x0000_t202" style="position:absolute;left:6831;top:13310;width:51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C42491" w:rsidRPr="00B5490A" w:rsidRDefault="00C42491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B36" w:rsidRPr="00462E2B" w:rsidRDefault="00B41B36" w:rsidP="00B41B36">
      <w:pPr>
        <w:rPr>
          <w:sz w:val="28"/>
          <w:szCs w:val="28"/>
          <w:lang w:val="uk-UA"/>
        </w:rPr>
      </w:pPr>
    </w:p>
    <w:p w:rsidR="00B41B36" w:rsidRPr="00462E2B" w:rsidRDefault="00B41B36" w:rsidP="00B41B36">
      <w:pPr>
        <w:rPr>
          <w:sz w:val="28"/>
          <w:szCs w:val="28"/>
          <w:lang w:val="uk-UA"/>
        </w:rPr>
      </w:pPr>
    </w:p>
    <w:p w:rsidR="00B41B36" w:rsidRPr="00462E2B" w:rsidRDefault="00B41B36" w:rsidP="00B41B36">
      <w:pPr>
        <w:rPr>
          <w:sz w:val="28"/>
          <w:szCs w:val="28"/>
          <w:lang w:val="uk-UA"/>
        </w:rPr>
      </w:pPr>
    </w:p>
    <w:p w:rsidR="00B41B36" w:rsidRPr="00462E2B" w:rsidRDefault="00B41B36" w:rsidP="00B41B36">
      <w:pPr>
        <w:rPr>
          <w:sz w:val="28"/>
          <w:szCs w:val="28"/>
          <w:lang w:val="uk-UA"/>
        </w:rPr>
      </w:pPr>
    </w:p>
    <w:p w:rsidR="00B41B36" w:rsidRPr="00462E2B" w:rsidRDefault="00B41B36" w:rsidP="00B41B36">
      <w:pPr>
        <w:rPr>
          <w:sz w:val="28"/>
          <w:szCs w:val="28"/>
          <w:lang w:val="uk-UA"/>
        </w:rPr>
      </w:pPr>
    </w:p>
    <w:p w:rsidR="00B41B36" w:rsidRPr="00462E2B" w:rsidRDefault="00B41B36" w:rsidP="00B41B36">
      <w:pPr>
        <w:rPr>
          <w:sz w:val="28"/>
          <w:szCs w:val="28"/>
          <w:lang w:val="uk-UA"/>
        </w:rPr>
      </w:pPr>
    </w:p>
    <w:p w:rsidR="00B41B36" w:rsidRPr="00462E2B" w:rsidRDefault="00B41B36" w:rsidP="00B41B36">
      <w:pPr>
        <w:rPr>
          <w:sz w:val="28"/>
          <w:szCs w:val="28"/>
          <w:lang w:val="uk-UA"/>
        </w:rPr>
      </w:pPr>
    </w:p>
    <w:p w:rsidR="004A4F75" w:rsidRPr="00462E2B" w:rsidRDefault="004A4F75" w:rsidP="00B41B36">
      <w:pPr>
        <w:rPr>
          <w:sz w:val="28"/>
          <w:szCs w:val="28"/>
          <w:lang w:val="uk-UA"/>
        </w:rPr>
      </w:pPr>
    </w:p>
    <w:p w:rsidR="006C45CF" w:rsidRPr="00462E2B" w:rsidRDefault="006C45CF" w:rsidP="00B41B36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E97135" w:rsidRPr="00462E2B" w:rsidRDefault="00E97135" w:rsidP="00B41B36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5490A" w:rsidRPr="00462E2B" w:rsidRDefault="00B5490A" w:rsidP="00B41B36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5490A" w:rsidRPr="00462E2B" w:rsidRDefault="00B5490A" w:rsidP="00B41B36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5490A" w:rsidRPr="00462E2B" w:rsidRDefault="00B5490A" w:rsidP="00B41B36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5490A" w:rsidRPr="00462E2B" w:rsidRDefault="00462E2B" w:rsidP="00B5490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8580</wp:posOffset>
                </wp:positionV>
                <wp:extent cx="3524250" cy="282575"/>
                <wp:effectExtent l="0" t="0" r="0" b="3175"/>
                <wp:wrapNone/>
                <wp:docPr id="613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477CE6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Рисунок 2.3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Змістовний мікроалгорит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C42491" w:rsidRDefault="00C42491" w:rsidP="00477CE6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" o:spid="_x0000_s1197" type="#_x0000_t202" style="position:absolute;margin-left:81.45pt;margin-top:5.4pt;width:277.5pt;height:22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NY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" filled="f" stroked="f">
                <v:textbox>
                  <w:txbxContent>
                    <w:p w:rsidR="00C42491" w:rsidRDefault="00C42491" w:rsidP="00477CE6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Рисунок 2.3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Змістовний мікроалгорит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.</w:t>
                      </w:r>
                    </w:p>
                    <w:p w:rsidR="00C42491" w:rsidRDefault="00C42491" w:rsidP="00477CE6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822" w:rsidRPr="00462E2B" w:rsidRDefault="002A1822" w:rsidP="00B5490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D6F83" w:rsidRPr="00462E2B" w:rsidRDefault="00B41B36" w:rsidP="00B5490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3.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>3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аблиця станів рег</w:t>
      </w:r>
      <w:r w:rsidR="007942BD" w:rsidRPr="00462E2B">
        <w:rPr>
          <w:rFonts w:ascii="Times New Roman" w:hAnsi="Times New Roman" w:cs="Times New Roman"/>
          <w:b/>
          <w:sz w:val="28"/>
          <w:szCs w:val="32"/>
          <w:lang w:val="uk-UA"/>
        </w:rPr>
        <w:t>і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стрів:</w:t>
      </w:r>
    </w:p>
    <w:p w:rsidR="00B41B36" w:rsidRPr="00462E2B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я </w:t>
      </w:r>
      <w:r w:rsidR="005024D6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2.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3.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1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 с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  <w:r w:rsidR="002A1822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</w:p>
    <w:tbl>
      <w:tblPr>
        <w:tblStyle w:val="a7"/>
        <w:tblW w:w="107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410"/>
        <w:gridCol w:w="2410"/>
        <w:gridCol w:w="707"/>
      </w:tblGrid>
      <w:tr w:rsidR="00B41B36" w:rsidRPr="00462E2B" w:rsidTr="00DA338F">
        <w:tc>
          <w:tcPr>
            <w:tcW w:w="568" w:type="dxa"/>
          </w:tcPr>
          <w:p w:rsidR="00B41B36" w:rsidRPr="00462E2B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7" w:type="dxa"/>
          </w:tcPr>
          <w:p w:rsidR="00B41B36" w:rsidRPr="00462E2B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RG1</w:t>
            </w:r>
            <w:r w:rsidR="00593AA2"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 xml:space="preserve"> ←</w:t>
            </w:r>
          </w:p>
        </w:tc>
        <w:tc>
          <w:tcPr>
            <w:tcW w:w="2410" w:type="dxa"/>
          </w:tcPr>
          <w:p w:rsidR="00B41B36" w:rsidRPr="00462E2B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RG2</w:t>
            </w:r>
            <w:r w:rsidR="00593AA2"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 xml:space="preserve"> ←</w:t>
            </w:r>
          </w:p>
        </w:tc>
        <w:tc>
          <w:tcPr>
            <w:tcW w:w="2410" w:type="dxa"/>
          </w:tcPr>
          <w:p w:rsidR="00B41B36" w:rsidRPr="00462E2B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RG3</w:t>
            </w:r>
          </w:p>
        </w:tc>
        <w:tc>
          <w:tcPr>
            <w:tcW w:w="707" w:type="dxa"/>
          </w:tcPr>
          <w:p w:rsidR="00B41B36" w:rsidRPr="00462E2B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CT</w:t>
            </w:r>
          </w:p>
        </w:tc>
      </w:tr>
      <w:tr w:rsidR="00B41B36" w:rsidRPr="00462E2B" w:rsidTr="00DA338F">
        <w:tc>
          <w:tcPr>
            <w:tcW w:w="568" w:type="dxa"/>
          </w:tcPr>
          <w:p w:rsidR="00B41B36" w:rsidRPr="00462E2B" w:rsidRDefault="006C45CF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пс</w:t>
            </w:r>
          </w:p>
        </w:tc>
        <w:tc>
          <w:tcPr>
            <w:tcW w:w="4677" w:type="dxa"/>
            <w:vAlign w:val="center"/>
          </w:tcPr>
          <w:p w:rsidR="00B41B36" w:rsidRPr="00462E2B" w:rsidRDefault="007942BD" w:rsidP="002A1822">
            <w:pPr>
              <w:jc w:val="center"/>
              <w:rPr>
                <w:rFonts w:ascii="Courier New" w:hAnsi="Courier New" w:cs="Courier New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0000000000000000000</w:t>
            </w:r>
          </w:p>
        </w:tc>
        <w:tc>
          <w:tcPr>
            <w:tcW w:w="2410" w:type="dxa"/>
            <w:vAlign w:val="center"/>
          </w:tcPr>
          <w:p w:rsidR="00B41B36" w:rsidRPr="00462E2B" w:rsidRDefault="00EA5559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0111110101100</w:t>
            </w:r>
          </w:p>
        </w:tc>
        <w:tc>
          <w:tcPr>
            <w:tcW w:w="2410" w:type="dxa"/>
            <w:vAlign w:val="center"/>
          </w:tcPr>
          <w:p w:rsidR="00B41B36" w:rsidRPr="00462E2B" w:rsidRDefault="00EA5559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8"/>
                <w:lang w:val="uk-UA"/>
              </w:rPr>
              <w:t>101011110101001</w:t>
            </w:r>
          </w:p>
        </w:tc>
        <w:tc>
          <w:tcPr>
            <w:tcW w:w="707" w:type="dxa"/>
            <w:vAlign w:val="center"/>
          </w:tcPr>
          <w:p w:rsidR="00B41B36" w:rsidRPr="00462E2B" w:rsidRDefault="00B41B36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111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00010101111010100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1111101011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110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2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00101011110101001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1111101011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101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3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0101011110101001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11101011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100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4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=000000000000110001010011110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11000101001111000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1101011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011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5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=00000000000110100000011000101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110100000011000101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101011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010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6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=00000000001101010110101011111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1101010110101011111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01011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001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7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lastRenderedPageBreak/>
              <w:t>=00000000011011000011010010011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11011000011010010011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lastRenderedPageBreak/>
              <w:t>101011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1000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=00000000110110011100011111011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110110011100011111011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1011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111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9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110110011100011111011100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0110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110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10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=0000001101101000011111100001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11011010000111111000010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1100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101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11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110110100001111110000101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000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100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12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=0000110110100011010101101111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1101101000110101011011110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0000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011</w:t>
            </w:r>
          </w:p>
        </w:tc>
      </w:tr>
      <w:tr w:rsidR="002A1822" w:rsidRPr="00462E2B" w:rsidTr="00DA338F">
        <w:trPr>
          <w:trHeight w:val="430"/>
        </w:trPr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13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+00000000000000010101111010100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=000110110100100000001100100011</w:t>
            </w:r>
          </w:p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110110100100000001100100011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010</w:t>
            </w:r>
          </w:p>
        </w:tc>
      </w:tr>
      <w:tr w:rsidR="002A1822" w:rsidRPr="00462E2B" w:rsidTr="002A1822">
        <w:trPr>
          <w:trHeight w:val="257"/>
        </w:trPr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14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110110100100000001100100011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right="-108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001</w:t>
            </w:r>
          </w:p>
        </w:tc>
      </w:tr>
      <w:tr w:rsidR="002A1822" w:rsidRPr="00462E2B" w:rsidTr="00DA338F">
        <w:tc>
          <w:tcPr>
            <w:tcW w:w="568" w:type="dxa"/>
          </w:tcPr>
          <w:p w:rsidR="002A1822" w:rsidRPr="00462E2B" w:rsidRDefault="002A1822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uk-UA"/>
              </w:rPr>
              <w:t>15</w:t>
            </w:r>
          </w:p>
        </w:tc>
        <w:tc>
          <w:tcPr>
            <w:tcW w:w="4677" w:type="dxa"/>
          </w:tcPr>
          <w:p w:rsidR="002A1822" w:rsidRPr="00462E2B" w:rsidRDefault="002A1822" w:rsidP="002A1822">
            <w:pPr>
              <w:ind w:left="-109"/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110110100100000001100100011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z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lang w:val="uk-UA"/>
              </w:rPr>
              <w:t>000000000000000</w:t>
            </w:r>
          </w:p>
        </w:tc>
        <w:tc>
          <w:tcPr>
            <w:tcW w:w="2410" w:type="dxa"/>
          </w:tcPr>
          <w:p w:rsidR="002A1822" w:rsidRPr="00462E2B" w:rsidRDefault="002A1822" w:rsidP="002A1822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A1822" w:rsidRPr="00462E2B" w:rsidRDefault="002A1822" w:rsidP="00093DAE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sz w:val="24"/>
                <w:szCs w:val="24"/>
                <w:lang w:val="uk-UA"/>
              </w:rPr>
              <w:t>0000</w:t>
            </w:r>
          </w:p>
        </w:tc>
      </w:tr>
    </w:tbl>
    <w:p w:rsidR="00093DAE" w:rsidRPr="00462E2B" w:rsidRDefault="00093DAE" w:rsidP="009963D5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63D5" w:rsidRPr="00462E2B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093DAE" w:rsidRPr="00462E2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:</w:t>
      </w:r>
    </w:p>
    <w:p w:rsidR="004A4F75" w:rsidRPr="00462E2B" w:rsidRDefault="005024D6" w:rsidP="005024D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12092544" wp14:editId="03E757E1">
            <wp:extent cx="5433148" cy="3390900"/>
            <wp:effectExtent l="0" t="0" r="0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57" cy="33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35" w:rsidRPr="00462E2B" w:rsidRDefault="005024D6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2.3.3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.</w:t>
      </w:r>
    </w:p>
    <w:p w:rsidR="00093DAE" w:rsidRPr="00462E2B" w:rsidRDefault="00093DAE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614C4" w:rsidRPr="00462E2B" w:rsidRDefault="00C614C4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3.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акодований мікроалгоритм</w:t>
      </w:r>
      <w:r w:rsidR="00783823" w:rsidRPr="00462E2B">
        <w:rPr>
          <w:rFonts w:ascii="Times New Roman" w:hAnsi="Times New Roman" w:cs="Times New Roman"/>
          <w:b/>
          <w:sz w:val="28"/>
          <w:szCs w:val="32"/>
          <w:lang w:val="uk-UA"/>
        </w:rPr>
        <w:t>:</w:t>
      </w:r>
    </w:p>
    <w:p w:rsidR="00783823" w:rsidRPr="00462E2B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Таблиця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3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783823" w:rsidRPr="00462E2B" w:rsidTr="00783823">
        <w:tc>
          <w:tcPr>
            <w:tcW w:w="4989" w:type="dxa"/>
            <w:gridSpan w:val="2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Кодування логічних умов</w:t>
            </w:r>
          </w:p>
        </w:tc>
      </w:tr>
      <w:tr w:rsidR="00783823" w:rsidRPr="00462E2B" w:rsidTr="00783823">
        <w:tc>
          <w:tcPr>
            <w:tcW w:w="2566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МО</w:t>
            </w:r>
          </w:p>
        </w:tc>
        <w:tc>
          <w:tcPr>
            <w:tcW w:w="2423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С</w:t>
            </w:r>
          </w:p>
        </w:tc>
        <w:tc>
          <w:tcPr>
            <w:tcW w:w="2439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ЛУ</w:t>
            </w:r>
          </w:p>
        </w:tc>
        <w:tc>
          <w:tcPr>
            <w:tcW w:w="2459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Позначення</w:t>
            </w:r>
          </w:p>
        </w:tc>
      </w:tr>
      <w:tr w:rsidR="00783823" w:rsidRPr="00462E2B" w:rsidTr="00783823">
        <w:tc>
          <w:tcPr>
            <w:tcW w:w="2566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1:=0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2:=X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3:=Y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CT:=15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1:=RG1+RG3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1:=l(RG1).0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2:=l(RG2).0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T:=CT-1</w:t>
            </w:r>
          </w:p>
        </w:tc>
        <w:tc>
          <w:tcPr>
            <w:tcW w:w="2423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W2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W3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W</w:t>
            </w:r>
            <w:r w:rsidRPr="00462E2B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uk-UA"/>
              </w:rPr>
              <w:t>CT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W1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ShL1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ShL2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dec</w:t>
            </w:r>
          </w:p>
        </w:tc>
        <w:tc>
          <w:tcPr>
            <w:tcW w:w="2439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RG2[n-1] 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T=0</w:t>
            </w:r>
          </w:p>
        </w:tc>
        <w:tc>
          <w:tcPr>
            <w:tcW w:w="2459" w:type="dxa"/>
          </w:tcPr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X1</w:t>
            </w:r>
          </w:p>
          <w:p w:rsidR="00783823" w:rsidRPr="00462E2B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X2</w:t>
            </w:r>
          </w:p>
        </w:tc>
      </w:tr>
    </w:tbl>
    <w:p w:rsidR="00093DAE" w:rsidRPr="00462E2B" w:rsidRDefault="00093DAE" w:rsidP="00E751E5">
      <w:pPr>
        <w:rPr>
          <w:sz w:val="28"/>
          <w:szCs w:val="28"/>
          <w:lang w:val="uk-UA"/>
        </w:rPr>
      </w:pPr>
    </w:p>
    <w:p w:rsidR="005024D6" w:rsidRPr="00462E2B" w:rsidRDefault="00462E2B" w:rsidP="00E751E5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2085</wp:posOffset>
                </wp:positionV>
                <wp:extent cx="3147060" cy="4864100"/>
                <wp:effectExtent l="5715" t="12700" r="9525" b="9525"/>
                <wp:wrapNone/>
                <wp:docPr id="1397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060" cy="4864100"/>
                          <a:chOff x="4074" y="6115"/>
                          <a:chExt cx="5199" cy="8245"/>
                        </a:xfrm>
                      </wpg:grpSpPr>
                      <wps:wsp>
                        <wps:cNvPr id="1398" name="Блок-схема: знак завершения 958"/>
                        <wps:cNvSpPr>
                          <a:spLocks noChangeArrowheads="1"/>
                        </wps:cNvSpPr>
                        <wps:spPr bwMode="auto">
                          <a:xfrm>
                            <a:off x="4504" y="6115"/>
                            <a:ext cx="2334" cy="82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B5490A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Прямая со стрелкой 549"/>
                        <wps:cNvCnPr>
                          <a:cxnSpLocks noChangeShapeType="1"/>
                        </wps:cNvCnPr>
                        <wps:spPr bwMode="auto">
                          <a:xfrm>
                            <a:off x="5685" y="6930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Прямоугольник 548"/>
                        <wps:cNvSpPr>
                          <a:spLocks noChangeArrowheads="1"/>
                        </wps:cNvSpPr>
                        <wps:spPr bwMode="auto">
                          <a:xfrm>
                            <a:off x="4115" y="7240"/>
                            <a:ext cx="3128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, W2, W3, W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vertAlign w:val="subscript"/>
                                  <w:lang w:val="en-US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Ромб 547"/>
                        <wps:cNvSpPr>
                          <a:spLocks noChangeArrowheads="1"/>
                        </wps:cNvSpPr>
                        <wps:spPr bwMode="auto">
                          <a:xfrm>
                            <a:off x="4318" y="8140"/>
                            <a:ext cx="2706" cy="126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42491" w:rsidRDefault="00C42491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Прямая со стрелкой 546"/>
                        <wps:cNvCnPr>
                          <a:cxnSpLocks noChangeShapeType="1"/>
                        </wps:cNvCnPr>
                        <wps:spPr bwMode="auto">
                          <a:xfrm>
                            <a:off x="5672" y="7851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Прямоугольник 545"/>
                        <wps:cNvSpPr>
                          <a:spLocks noChangeArrowheads="1"/>
                        </wps:cNvSpPr>
                        <wps:spPr bwMode="auto">
                          <a:xfrm>
                            <a:off x="4115" y="9734"/>
                            <a:ext cx="3106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Прямоугольник 544"/>
                        <wps:cNvSpPr>
                          <a:spLocks noChangeArrowheads="1"/>
                        </wps:cNvSpPr>
                        <wps:spPr bwMode="auto">
                          <a:xfrm>
                            <a:off x="4074" y="10836"/>
                            <a:ext cx="3204" cy="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L1,ShL2,dec</w:t>
                              </w:r>
                            </w:p>
                            <w:p w:rsidR="00C42491" w:rsidRDefault="00C42491" w:rsidP="002606C4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42491" w:rsidRDefault="00C42491" w:rsidP="002606C4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Ромб 543"/>
                        <wps:cNvSpPr>
                          <a:spLocks noChangeArrowheads="1"/>
                        </wps:cNvSpPr>
                        <wps:spPr bwMode="auto">
                          <a:xfrm>
                            <a:off x="4343" y="11780"/>
                            <a:ext cx="2674" cy="127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Блок-схема: знак завершения 542"/>
                        <wps:cNvSpPr>
                          <a:spLocks noChangeArrowheads="1"/>
                        </wps:cNvSpPr>
                        <wps:spPr bwMode="auto">
                          <a:xfrm>
                            <a:off x="4528" y="13536"/>
                            <a:ext cx="2334" cy="82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Прямая со стрелкой 541"/>
                        <wps:cNvCnPr>
                          <a:cxnSpLocks noChangeShapeType="1"/>
                        </wps:cNvCnPr>
                        <wps:spPr bwMode="auto">
                          <a:xfrm>
                            <a:off x="5671" y="9380"/>
                            <a:ext cx="0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540"/>
                        <wps:cNvCnPr>
                          <a:cxnSpLocks noChangeShapeType="1"/>
                        </wps:cNvCnPr>
                        <wps:spPr bwMode="auto">
                          <a:xfrm>
                            <a:off x="5672" y="10277"/>
                            <a:ext cx="0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539"/>
                        <wps:cNvCnPr>
                          <a:cxnSpLocks noChangeShapeType="1"/>
                        </wps:cNvCnPr>
                        <wps:spPr bwMode="auto">
                          <a:xfrm>
                            <a:off x="5676" y="11457"/>
                            <a:ext cx="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538"/>
                        <wps:cNvCnPr>
                          <a:cxnSpLocks noChangeShapeType="1"/>
                        </wps:cNvCnPr>
                        <wps:spPr bwMode="auto">
                          <a:xfrm>
                            <a:off x="5688" y="13058"/>
                            <a:ext cx="0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Прямая со стрелкой 537"/>
                        <wps:cNvCnPr>
                          <a:cxnSpLocks noChangeShapeType="1"/>
                        </wps:cNvCnPr>
                        <wps:spPr bwMode="auto">
                          <a:xfrm>
                            <a:off x="7032" y="12418"/>
                            <a:ext cx="2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 стрелкой 5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054" y="10199"/>
                            <a:ext cx="4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 стрелкой 53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671" y="7980"/>
                            <a:ext cx="3602" cy="2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534"/>
                        <wps:cNvCnPr>
                          <a:cxnSpLocks noChangeShapeType="1"/>
                        </wps:cNvCnPr>
                        <wps:spPr bwMode="auto">
                          <a:xfrm>
                            <a:off x="7028" y="8775"/>
                            <a:ext cx="12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533"/>
                        <wps:cNvCnPr>
                          <a:cxnSpLocks noChangeShapeType="1"/>
                        </wps:cNvCnPr>
                        <wps:spPr bwMode="auto">
                          <a:xfrm>
                            <a:off x="8323" y="8764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Прямая со стрелкой 53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672" y="10568"/>
                            <a:ext cx="2651" cy="2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оле 531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9203"/>
                            <a:ext cx="607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Поле 5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8325"/>
                            <a:ext cx="60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Поле 529"/>
                        <wps:cNvSpPr txBox="1">
                          <a:spLocks noChangeArrowheads="1"/>
                        </wps:cNvSpPr>
                        <wps:spPr bwMode="auto">
                          <a:xfrm>
                            <a:off x="5110" y="13054"/>
                            <a:ext cx="607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Поле 528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11908"/>
                            <a:ext cx="60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Овал 519"/>
                        <wps:cNvSpPr>
                          <a:spLocks noChangeArrowheads="1"/>
                        </wps:cNvSpPr>
                        <wps:spPr bwMode="auto">
                          <a:xfrm>
                            <a:off x="6763" y="6423"/>
                            <a:ext cx="172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Поле 518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6234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Овал 527"/>
                        <wps:cNvSpPr>
                          <a:spLocks noChangeArrowheads="1"/>
                        </wps:cNvSpPr>
                        <wps:spPr bwMode="auto">
                          <a:xfrm>
                            <a:off x="7147" y="7425"/>
                            <a:ext cx="171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Поле 526"/>
                        <wps:cNvSpPr txBox="1">
                          <a:spLocks noChangeArrowheads="1"/>
                        </wps:cNvSpPr>
                        <wps:spPr bwMode="auto">
                          <a:xfrm>
                            <a:off x="7309" y="7236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Овал 525"/>
                        <wps:cNvSpPr>
                          <a:spLocks noChangeArrowheads="1"/>
                        </wps:cNvSpPr>
                        <wps:spPr bwMode="auto">
                          <a:xfrm>
                            <a:off x="7140" y="9877"/>
                            <a:ext cx="171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Поле 524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9686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Овал 523"/>
                        <wps:cNvSpPr>
                          <a:spLocks noChangeArrowheads="1"/>
                        </wps:cNvSpPr>
                        <wps:spPr bwMode="auto">
                          <a:xfrm>
                            <a:off x="7196" y="11043"/>
                            <a:ext cx="171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Поле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10853"/>
                            <a:ext cx="778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Овал 521"/>
                        <wps:cNvSpPr>
                          <a:spLocks noChangeArrowheads="1"/>
                        </wps:cNvSpPr>
                        <wps:spPr bwMode="auto">
                          <a:xfrm>
                            <a:off x="6770" y="13786"/>
                            <a:ext cx="172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Поле 520"/>
                        <wps:cNvSpPr txBox="1">
                          <a:spLocks noChangeArrowheads="1"/>
                        </wps:cNvSpPr>
                        <wps:spPr bwMode="auto">
                          <a:xfrm>
                            <a:off x="6932" y="13597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98" style="position:absolute;margin-left:147pt;margin-top:13.55pt;width:247.8pt;height:383pt;z-index:252920832" coordorigin="4074,6115" coordsize="5199,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">
                <v:shape id="Блок-схема: знак завершения 958" o:spid="_x0000_s1199" type="#_x0000_t116" style="position:absolute;left:4504;top:6115;width:233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LcYA&#10;AADdAAAADwAAAGRycy9kb3ducmV2LnhtbESPQUvDQBCF70L/wzIFL2I3VSkauy0hIPZQEGt7H7Jj&#10;EtydDbvbJv33zkHwNsN789436+3knbpQTH1gA8tFAYq4Cbbn1sDx6+3+GVTKyBZdYDJwpQTbzexm&#10;jaUNI3/S5ZBbJSGcSjTQ5TyUWqemI49pEQZi0b5D9Jhlja22EUcJ904/FMVKe+xZGjocqO6o+Tmc&#10;vYGPvaujq2l8r6+n3fH0VN3tV5Uxt/OpegWVacr/5r/rnRX8xxf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AZLcYAAADdAAAADwAAAAAAAAAAAAAAAACYAgAAZHJz&#10;L2Rvd25yZXYueG1sUEsFBgAAAAAEAAQA9QAAAIsDAAAAAA==&#10;">
                  <v:textbox>
                    <w:txbxContent>
                      <w:p w:rsidR="00C42491" w:rsidRDefault="00C42491" w:rsidP="00B5490A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 id="Прямая со стрелкой 549" o:spid="_x0000_s1200" type="#_x0000_t32" style="position:absolute;left:5685;top:6930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jgsQAAADdAAAADwAAAGRycy9kb3ducmV2LnhtbERPTWsCMRC9C/6HMEIvUrO2KHVrlLUg&#10;VMGD2t6nm+kmdDNZN1G3/74pCN7m8T5nvuxcLS7UButZwXiUgSAuvbZcKfg4rh9fQISIrLH2TAp+&#10;KcBy0e/NMdf+ynu6HGIlUgiHHBWYGJtcylAachhGviFO3LdvHcYE20rqFq8p3NXyKcum0qHl1GCw&#10;oTdD5c/h7BTsNuNV8WXsZrs/2d1kXdTnavip1MOgK15BROriXXxzv+s0/3k2g/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KOCxAAAAN0AAAAPAAAAAAAAAAAA&#10;AAAAAKECAABkcnMvZG93bnJldi54bWxQSwUGAAAAAAQABAD5AAAAkgMAAAAA&#10;"/>
                <v:rect id="Прямоугольник 548" o:spid="_x0000_s1201" style="position:absolute;left:4115;top:7240;width:3128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6BM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/xQi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LoExQAAAN0AAAAPAAAAAAAAAAAAAAAAAJgCAABkcnMv&#10;ZG93bnJldi54bWxQSwUGAAAAAAQABAD1AAAAigMAAAAA&#10;">
                  <v:textbox>
                    <w:txbxContent>
                      <w:p w:rsidR="00C42491" w:rsidRDefault="00C42491" w:rsidP="002606C4">
                        <w:pPr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, W2, W3, W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vertAlign w:val="subscript"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shape id="Ромб 547" o:spid="_x0000_s1202" type="#_x0000_t4" style="position:absolute;left:4318;top:8140;width:2706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u4MIA&#10;AADdAAAADwAAAGRycy9kb3ducmV2LnhtbERPzWoCMRC+C32HMIXeNLFIka1RSqEg6sWtDzDdjJtt&#10;N5M1ibvbt28Eobf5+H5ntRldK3oKsfGsYT5TIIgrbxquNZw+P6ZLEDEhG2w9k4ZfirBZP0xWWBg/&#10;8JH6MtUih3AsUINNqSukjJUlh3HmO+LMnX1wmDIMtTQBhxzuWvms1It02HBusNjRu6Xqp7w6Dd9f&#10;nR0Oy8tZlVXo5e4QtpfjXuunx/HtFUSiMf2L7+6tyfMXag63b/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e7gwgAAAN0AAAAPAAAAAAAAAAAAAAAAAJgCAABkcnMvZG93&#10;bnJldi54bWxQSwUGAAAAAAQABAD1AAAAhwMAAAAA&#10;">
                  <v:textbox>
                    <w:txbxContent>
                      <w:p w:rsidR="00C42491" w:rsidRDefault="00C42491" w:rsidP="002606C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C42491" w:rsidRDefault="00C42491" w:rsidP="002606C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546" o:spid="_x0000_s1203" type="#_x0000_t32" style="position:absolute;left:5672;top:785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pEcQAAADd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7Ip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GkRxAAAAN0AAAAPAAAAAAAAAAAA&#10;AAAAAKECAABkcnMvZG93bnJldi54bWxQSwUGAAAAAAQABAD5AAAAkgMAAAAA&#10;"/>
                <v:rect id="Прямоугольник 545" o:spid="_x0000_s1204" style="position:absolute;left:4115;top:9734;width:31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kc8IA&#10;AADdAAAADwAAAGRycy9kb3ducmV2LnhtbERPTYvCMBC9L/gfwgje1mR1WbQaRRRlPWq9eBubsa3b&#10;TEoTte6v3wgL3ubxPmc6b20lbtT40rGGj74CQZw5U3Ku4ZCu30cgfEA2WDkmDQ/yMJ913qaYGHfn&#10;Hd32IRcxhH2CGooQ6kRKnxVk0fddTRy5s2sshgibXJoG7zHcVnKg1Je0WHJsKLCmZUHZz/5qNZzK&#10;wQF/d+lG2fF6GLZterkeV1r3uu1iAiJQG17if/e3ifM/1R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iRzwgAAAN0AAAAPAAAAAAAAAAAAAAAAAJgCAABkcnMvZG93&#10;bnJldi54bWxQSwUGAAAAAAQABAD1AAAAhwMAAAAA&#10;">
                  <v:textbox>
                    <w:txbxContent>
                      <w:p w:rsidR="00C42491" w:rsidRDefault="00C42491" w:rsidP="002606C4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Прямоугольник 544" o:spid="_x0000_s1205" style="position:absolute;left:4074;top:10836;width:3204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8B8QA&#10;AADdAAAADwAAAGRycy9kb3ducmV2LnhtbERPTWvCQBC9C/6HZYTedFcr0kY3IhZLe9Tk0tuYnSap&#10;2dmQXWPaX98tCL3N433OZjvYRvTU+dqxhvlMgSAunKm51JBnh+kTCB+QDTaOScM3edim49EGE+Nu&#10;fKT+FEoRQ9gnqKEKoU2k9EVFFv3MtcSR+3SdxRBhV0rT4S2G20YulFpJizXHhgpb2ldUXE5Xq+Fc&#10;L3L8OWavyj4fHsP7kH1dP160fpgMuzWIQEP4F9/dbybOX6o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3vAfEAAAA3QAAAA8AAAAAAAAAAAAAAAAAmAIAAGRycy9k&#10;b3ducmV2LnhtbFBLBQYAAAAABAAEAPUAAACJAwAAAAA=&#10;">
                  <v:textbox>
                    <w:txbxContent>
                      <w:p w:rsidR="00C42491" w:rsidRDefault="00C42491" w:rsidP="002606C4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1,ShL2,dec</w:t>
                        </w:r>
                      </w:p>
                      <w:p w:rsidR="00C42491" w:rsidRDefault="00C42491" w:rsidP="002606C4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42491" w:rsidRDefault="00C42491" w:rsidP="002606C4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Ромб 543" o:spid="_x0000_s1206" type="#_x0000_t4" style="position:absolute;left:4343;top:11780;width:2674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o48MA&#10;AADdAAAADwAAAGRycy9kb3ducmV2LnhtbERPzWoCMRC+F/oOYQq91aTSiqxGkYIgrRfXPsB0M25W&#10;N5M1SXe3b98UCt7m4/ud5Xp0regpxMazhueJAkFcedNwreHzuH2ag4gJ2WDrmTT8UIT16v5uiYXx&#10;Ax+oL1MtcgjHAjXYlLpCylhZchgnviPO3MkHhynDUEsTcMjhrpVTpWbSYcO5wWJHb5aqS/ntNJy/&#10;Ojvs59eTKqvQy/d92F0PH1o/PoybBYhEY7qJ/907k+e/qFf4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7o48MAAADdAAAADwAAAAAAAAAAAAAAAACYAgAAZHJzL2Rv&#10;d25yZXYueG1sUEsFBgAAAAAEAAQA9QAAAIgDAAAAAA==&#10;">
                  <v:textbox>
                    <w:txbxContent>
                      <w:p w:rsidR="00C42491" w:rsidRDefault="00C42491" w:rsidP="002606C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Блок-схема: знак завершения 542" o:spid="_x0000_s1207" type="#_x0000_t116" style="position:absolute;left:4528;top:13536;width:233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gZMMA&#10;AADdAAAADwAAAGRycy9kb3ducmV2LnhtbERPS2vCQBC+F/wPywi91U2rRkldRSrS3sT4PA7ZMYlm&#10;Z0N2q/HfdwuCt/n4njOZtaYSV2pcaVnBey8CQZxZXXKuYLtZvo1BOI+ssbJMCu7kYDbtvEww0fbG&#10;a7qmPhchhF2CCgrv60RKlxVk0PVsTRy4k20M+gCbXOoGbyHcVPIjimJpsOTQUGBNXwVll/TXKMBD&#10;vPq+3JdyMNqd0n49XBx5f1bqtdvOP0F4av1T/HD/6DB/EMXw/004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FgZMMAAADdAAAADwAAAAAAAAAAAAAAAACYAgAAZHJzL2Rv&#10;d25yZXYueG1sUEsFBgAAAAAEAAQA9QAAAIgDAAAAAA==&#10;" filled="f">
                  <v:textbox>
                    <w:txbxContent>
                      <w:p w:rsidR="00C42491" w:rsidRDefault="00C42491" w:rsidP="002606C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541" o:spid="_x0000_s1208" type="#_x0000_t32" style="position:absolute;left:5671;top:9380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KicQAAADd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5y9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8qJxAAAAN0AAAAPAAAAAAAAAAAA&#10;AAAAAKECAABkcnMvZG93bnJldi54bWxQSwUGAAAAAAQABAD5AAAAkgMAAAAA&#10;"/>
                <v:shape id="Прямая со стрелкой 540" o:spid="_x0000_s1209" type="#_x0000_t32" style="position:absolute;left:5672;top:10277;width:0;height: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Прямая со стрелкой 539" o:spid="_x0000_s1210" type="#_x0000_t32" style="position:absolute;left:5676;top:11457;width:0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Прямая со стрелкой 538" o:spid="_x0000_s1211" type="#_x0000_t32" style="position:absolute;left:5688;top:13058;width:0;height: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Прямая со стрелкой 537" o:spid="_x0000_s1212" type="#_x0000_t32" style="position:absolute;left:7032;top:12418;width:2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 id="Прямая со стрелкой 536" o:spid="_x0000_s1213" type="#_x0000_t32" style="position:absolute;left:7054;top:10199;width:443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5bcsQAAADbAAAADwAAAGRycy9kb3ducmV2LnhtbESPQWvCQBSE7wX/w/IEb3WjFCupG5GK&#10;koM9NJaeH9mXTWj2bZrdmuiv7xYKHoeZ+YbZbEfbigv1vnGsYDFPQBCXTjdsFHycD49rED4ga2wd&#10;k4Iredhmk4cNptoN/E6XIhgRIexTVFCH0KVS+rImi37uOuLoVa63GKLsjdQ9DhFuW7lMkpW02HBc&#10;qLGj15rKr+LHKjBkD9/HdWWK25Cf9ufPpzd/zJWaTcfdC4hAY7iH/9u5VvC8gr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/ltyxAAAANsAAAAPAAAAAAAAAAAA&#10;AAAAAKECAABkcnMvZG93bnJldi54bWxQSwUGAAAAAAQABAD5AAAAkgMAAAAA&#10;"/>
                <v:shape id="Прямая со стрелкой 535" o:spid="_x0000_s1214" type="#_x0000_t34" style="position:absolute;left:5671;top:7980;width:3602;height: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vYMUAAADbAAAADwAAAGRycy9kb3ducmV2LnhtbESPQWsCMRSE7wX/Q3gFL0WzLdKVrVG0&#10;0FY8dVXQ42Pzutm6eVmSqNt/3wiFHoeZ+YaZLXrbigv50DhW8DjOQBBXTjdcK9jv3kZTECEia2wd&#10;k4IfCrCYD+5mWGh35ZIu21iLBOFQoAITY1dIGSpDFsPYdcTJ+3LeYkzS11J7vCa4beVTlj1Liw2n&#10;BYMdvRqqTtuzVbB6b06Tj3JjH/z68D05tuXyMzdKDe/75QuISH38D/+111pBnsPt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zvYMUAAADbAAAADwAAAAAAAAAA&#10;AAAAAAChAgAAZHJzL2Rvd25yZXYueG1sUEsFBgAAAAAEAAQA+QAAAJMDAAAAAA==&#10;" adj="10796">
                  <v:stroke endarrow="block"/>
                </v:shape>
                <v:shape id="Прямая со стрелкой 534" o:spid="_x0000_s1215" type="#_x0000_t32" style="position:absolute;left:7028;top:8775;width:1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Прямая со стрелкой 533" o:spid="_x0000_s1216" type="#_x0000_t32" style="position:absolute;left:8323;top:8764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Прямая со стрелкой 532" o:spid="_x0000_s1217" type="#_x0000_t34" style="position:absolute;left:5672;top:10568;width:2651;height: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63hsQAAADbAAAADwAAAGRycy9kb3ducmV2LnhtbESPQWvCQBSE74L/YXmCt7qxoLSpqxRr&#10;QKEgpoX2+Mi+ZEOzb0N2Y9J/3y0IHoeZ+YbZ7EbbiCt1vnasYLlIQBAXTtdcKfj8yB6eQPiArLFx&#10;TAp+ycNuO51sMNVu4Atd81CJCGGfogITQptK6QtDFv3CtcTRK11nMUTZVVJ3OES4beRjkqylxZrj&#10;gsGW9oaKn7y3Clz9NbzLwzeeTqU5r/qszN+SUqn5bHx9ARFoDPfwrX3UCp7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TreGxAAAANsAAAAPAAAAAAAAAAAA&#10;AAAAAKECAABkcnMvZG93bnJldi54bWxQSwUGAAAAAAQABAD5AAAAkgMAAAAA&#10;" adj="10794">
                  <v:stroke endarrow="block"/>
                </v:shape>
                <v:shape id="Поле 531" o:spid="_x0000_s1218" type="#_x0000_t202" style="position:absolute;left:5172;top:9203;width:60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C42491" w:rsidRDefault="00C42491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530" o:spid="_x0000_s1219" type="#_x0000_t202" style="position:absolute;left:6831;top:8325;width:606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C42491" w:rsidRDefault="00C42491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529" o:spid="_x0000_s1220" type="#_x0000_t202" style="position:absolute;left:5110;top:13054;width:60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:rsidR="00C42491" w:rsidRDefault="00C42491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528" o:spid="_x0000_s1221" type="#_x0000_t202" style="position:absolute;left:6954;top:11908;width:606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C42491" w:rsidRDefault="00C42491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Овал 519" o:spid="_x0000_s1222" style="position:absolute;left:6763;top:6423;width:172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<v:shape id="Поле 518" o:spid="_x0000_s1223" type="#_x0000_t202" style="position:absolute;left:6927;top:6234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C42491" w:rsidRDefault="00C42491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oval id="Овал 527" o:spid="_x0000_s1224" style="position:absolute;left:7147;top:7425;width:17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OacEA&#10;AADcAAAADwAAAGRycy9kb3ducmV2LnhtbERPTWvCQBC9F/oflin0VjdaqCVmFVsQgj01sfcxO8lG&#10;s7Mhu8b477uFgrd5vM/JNpPtxEiDbx0rmM8SEMSV0y03Cg7l7uUdhA/IGjvHpOBGHjbrx4cMU+2u&#10;/E1jERoRQ9inqMCE0KdS+sqQRT9zPXHkajdYDBEOjdQDXmO47eQiSd6kxZZjg8GePg1V5+JiFbjd&#10;11EvTXnOf045t8fiY9zXRqnnp2m7AhFoCnfxvzvXcX7yCn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jmnBAAAA3AAAAA8AAAAAAAAAAAAAAAAAmAIAAGRycy9kb3du&#10;cmV2LnhtbFBLBQYAAAAABAAEAPUAAACGAwAAAAA=&#10;" fillcolor="black [3200]" strokecolor="black [1600]" strokeweight="2pt"/>
                <v:shape id="Поле 526" o:spid="_x0000_s1225" type="#_x0000_t202" style="position:absolute;left:7309;top:7236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C42491" w:rsidRDefault="00C42491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oval id="Овал 525" o:spid="_x0000_s1226" style="position:absolute;left:7140;top:9877;width:17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zhsEA&#10;AADcAAAADwAAAGRycy9kb3ducmV2LnhtbERPTWvCQBC9F/oflin0VjcKrSVmFVsQgj01sfcxO8lG&#10;s7Mhu8b477uFgrd5vM/JNpPtxEiDbx0rmM8SEMSV0y03Cg7l7uUdhA/IGjvHpOBGHjbrx4cMU+2u&#10;/E1jERoRQ9inqMCE0KdS+sqQRT9zPXHkajdYDBEOjdQDXmO47eQiSd6kxZZjg8GePg1V5+JiFbjd&#10;11EvTXnOf045t8fiY9zXRqnnp2m7AhFoCnfxvzvXcX7yCn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xs4bBAAAA3AAAAA8AAAAAAAAAAAAAAAAAmAIAAGRycy9kb3du&#10;cmV2LnhtbFBLBQYAAAAABAAEAPUAAACGAwAAAAA=&#10;" fillcolor="black [3200]" strokecolor="black [1600]" strokeweight="2pt"/>
                <v:shape id="Поле 524" o:spid="_x0000_s1227" type="#_x0000_t202" style="position:absolute;left:7227;top:9686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C42491" w:rsidRDefault="00C42491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oval id="Овал 523" o:spid="_x0000_s1228" style="position:absolute;left:7196;top:11043;width:17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asEA&#10;AADcAAAADwAAAGRycy9kb3ducmV2LnhtbERPPWvDMBDdC/kP4gLZajkZkuJGCU3AYNqpTrqfrYvl&#10;2joZS3Xcf18VCt3u8T5vf5xtLyYafetYwTpJQRDXTrfcKLhe8scnED4ga+wdk4Jv8nA8LB72mGl3&#10;53eaytCIGMI+QwUmhCGT0teGLPrEDcSRu7nRYohwbKQe8R7DbS83abqVFluODQYHOhuqu/LLKnD5&#10;W6V35tIVH58Ft1V5ml5vRqnVcn55BhFoDv/iP3eh4/x0B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iGrBAAAA3AAAAA8AAAAAAAAAAAAAAAAAmAIAAGRycy9kb3du&#10;cmV2LnhtbFBLBQYAAAAABAAEAPUAAACGAwAAAAA=&#10;" fillcolor="black [3200]" strokecolor="black [1600]" strokeweight="2pt"/>
                <v:shape id="Поле 522" o:spid="_x0000_s1229" type="#_x0000_t202" style="position:absolute;left:7359;top:10853;width:778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C42491" w:rsidRDefault="00C42491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oval id="Овал 521" o:spid="_x0000_s1230" style="position:absolute;left:6770;top:13786;width:172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<v:shape id="Поле 520" o:spid="_x0000_s1231" type="#_x0000_t202" style="position:absolute;left:6932;top:13597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C42491" w:rsidRDefault="00C42491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28A" w:rsidRPr="00462E2B" w:rsidRDefault="00FB328A" w:rsidP="00E751E5">
      <w:pPr>
        <w:rPr>
          <w:sz w:val="28"/>
          <w:szCs w:val="28"/>
          <w:lang w:val="uk-UA"/>
        </w:rPr>
      </w:pPr>
    </w:p>
    <w:p w:rsidR="002606C4" w:rsidRPr="00462E2B" w:rsidRDefault="002606C4" w:rsidP="002606C4">
      <w:pPr>
        <w:jc w:val="center"/>
        <w:rPr>
          <w:sz w:val="28"/>
          <w:szCs w:val="28"/>
          <w:lang w:val="uk-UA"/>
        </w:rPr>
      </w:pPr>
    </w:p>
    <w:p w:rsidR="002606C4" w:rsidRPr="00462E2B" w:rsidRDefault="002606C4" w:rsidP="002606C4">
      <w:pPr>
        <w:jc w:val="center"/>
        <w:rPr>
          <w:sz w:val="28"/>
          <w:szCs w:val="28"/>
          <w:lang w:val="uk-UA"/>
        </w:rPr>
      </w:pPr>
    </w:p>
    <w:p w:rsidR="002606C4" w:rsidRPr="00462E2B" w:rsidRDefault="002606C4" w:rsidP="002606C4">
      <w:pPr>
        <w:jc w:val="center"/>
        <w:rPr>
          <w:sz w:val="28"/>
          <w:szCs w:val="28"/>
          <w:lang w:val="uk-UA"/>
        </w:rPr>
      </w:pPr>
    </w:p>
    <w:p w:rsidR="002606C4" w:rsidRPr="00462E2B" w:rsidRDefault="002606C4" w:rsidP="002606C4">
      <w:pPr>
        <w:jc w:val="center"/>
        <w:rPr>
          <w:sz w:val="28"/>
          <w:szCs w:val="28"/>
          <w:lang w:val="uk-UA"/>
        </w:rPr>
      </w:pPr>
    </w:p>
    <w:p w:rsidR="002606C4" w:rsidRPr="00462E2B" w:rsidRDefault="002606C4" w:rsidP="002606C4">
      <w:pPr>
        <w:rPr>
          <w:sz w:val="28"/>
          <w:szCs w:val="28"/>
          <w:lang w:val="uk-UA"/>
        </w:rPr>
      </w:pPr>
    </w:p>
    <w:p w:rsidR="002606C4" w:rsidRPr="00462E2B" w:rsidRDefault="002606C4" w:rsidP="002606C4">
      <w:pPr>
        <w:rPr>
          <w:sz w:val="28"/>
          <w:szCs w:val="28"/>
          <w:lang w:val="uk-UA"/>
        </w:rPr>
      </w:pPr>
    </w:p>
    <w:p w:rsidR="002606C4" w:rsidRPr="00462E2B" w:rsidRDefault="002606C4" w:rsidP="002606C4">
      <w:pPr>
        <w:rPr>
          <w:sz w:val="28"/>
          <w:szCs w:val="28"/>
          <w:lang w:val="uk-UA"/>
        </w:rPr>
      </w:pPr>
    </w:p>
    <w:p w:rsidR="002606C4" w:rsidRPr="00462E2B" w:rsidRDefault="002606C4" w:rsidP="002606C4">
      <w:pPr>
        <w:rPr>
          <w:sz w:val="28"/>
          <w:szCs w:val="28"/>
          <w:lang w:val="uk-UA"/>
        </w:rPr>
      </w:pPr>
    </w:p>
    <w:p w:rsidR="002606C4" w:rsidRPr="00462E2B" w:rsidRDefault="002606C4" w:rsidP="002606C4">
      <w:pPr>
        <w:rPr>
          <w:sz w:val="28"/>
          <w:szCs w:val="28"/>
          <w:lang w:val="uk-UA"/>
        </w:rPr>
      </w:pPr>
    </w:p>
    <w:p w:rsidR="00B5490A" w:rsidRPr="00462E2B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093DAE" w:rsidRPr="00462E2B" w:rsidRDefault="00093DAE" w:rsidP="00093DAE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093DAE" w:rsidRPr="00462E2B" w:rsidRDefault="00093DAE" w:rsidP="00093DAE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D2093D" w:rsidRPr="00462E2B" w:rsidRDefault="002606C4" w:rsidP="00093DAE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="00093DAE" w:rsidRPr="00462E2B">
        <w:rPr>
          <w:rFonts w:ascii="Times New Roman" w:hAnsi="Times New Roman" w:cs="Times New Roman"/>
          <w:i/>
          <w:sz w:val="28"/>
          <w:szCs w:val="32"/>
          <w:lang w:val="uk-UA"/>
        </w:rPr>
        <w:t>3.4-Закодований мікроалгоритм.</w:t>
      </w:r>
    </w:p>
    <w:p w:rsidR="00D2093D" w:rsidRPr="00462E2B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093DA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093DA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093DA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477CE6" w:rsidRPr="00462E2B" w:rsidRDefault="00C614C4" w:rsidP="00093DA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3.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6 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Граф управляючого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автомата Мура з кодами вершин:</w:t>
      </w:r>
    </w:p>
    <w:p w:rsidR="00093DAE" w:rsidRPr="00462E2B" w:rsidRDefault="00093DAE" w:rsidP="00093DA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5490A" w:rsidRPr="00462E2B" w:rsidRDefault="00093DAE" w:rsidP="00DA338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lang w:val="uk-UA"/>
        </w:rPr>
        <w:object w:dxaOrig="8933" w:dyaOrig="6013">
          <v:shape id="_x0000_i1035" type="#_x0000_t75" style="width:381pt;height:256.5pt" o:ole="">
            <v:imagedata r:id="rId32" o:title=""/>
          </v:shape>
          <o:OLEObject Type="Embed" ProgID="Visio.Drawing.11" ShapeID="_x0000_i1035" DrawAspect="Content" ObjectID="_1461336967" r:id="rId33"/>
        </w:object>
      </w:r>
    </w:p>
    <w:p w:rsidR="00DA338F" w:rsidRPr="00462E2B" w:rsidRDefault="00E97135" w:rsidP="00DA338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3.5 - Граф автомата Мура</w:t>
      </w:r>
    </w:p>
    <w:p w:rsidR="004C485D" w:rsidRPr="00462E2B" w:rsidRDefault="004C485D" w:rsidP="00477CE6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477CE6" w:rsidRPr="00462E2B" w:rsidRDefault="00E751E5" w:rsidP="00477CE6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3</w:t>
      </w:r>
      <w:r w:rsidR="00477CE6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>7</w:t>
      </w:r>
      <w:r w:rsidR="00477CE6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бробка порядків:</w:t>
      </w:r>
    </w:p>
    <w:p w:rsidR="00093DAE" w:rsidRPr="00462E2B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орядок добутку буде дорівнювати сумі порядків множників з урахуванням знаку порядків:</w:t>
      </w:r>
    </w:p>
    <w:p w:rsidR="00477CE6" w:rsidRPr="00462E2B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B5490A" w:rsidRPr="00462E2B" w:rsidRDefault="008F21EF" w:rsidP="00DE6B19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="00477CE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sub>
        </m:sSub>
      </m:oMath>
      <w:r w:rsidR="00477CE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477CE6" w:rsidRPr="00462E2B">
        <w:rPr>
          <w:rFonts w:ascii="Times New Roman" w:hAnsi="Times New Roman" w:cs="Times New Roman"/>
          <w:sz w:val="28"/>
          <w:szCs w:val="28"/>
          <w:lang w:val="uk-UA"/>
        </w:rPr>
        <w:t>=13</w:t>
      </w:r>
      <w:r w:rsidR="00477CE6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477CE6" w:rsidRPr="00462E2B">
        <w:rPr>
          <w:rFonts w:ascii="Times New Roman" w:hAnsi="Times New Roman" w:cs="Times New Roman"/>
          <w:sz w:val="28"/>
          <w:szCs w:val="28"/>
          <w:lang w:val="uk-UA"/>
        </w:rPr>
        <w:t>=1101</w:t>
      </w:r>
      <w:r w:rsidR="00477CE6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477CE6" w:rsidRPr="00462E2B" w:rsidRDefault="00E751E5" w:rsidP="00477CE6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3</w:t>
      </w:r>
      <w:r w:rsidR="00477CE6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.9 Нормалізація результату:  </w:t>
      </w:r>
    </w:p>
    <w:p w:rsidR="00477CE6" w:rsidRPr="00462E2B" w:rsidRDefault="00477CE6" w:rsidP="00477CE6">
      <w:pPr>
        <w:rPr>
          <w:rFonts w:ascii="Times New Roman" w:hAnsi="Times New Roman" w:cs="Times New Roman"/>
          <w:sz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Отримали результат: </w:t>
      </w:r>
      <w:r w:rsidR="00EA5559" w:rsidRPr="00462E2B">
        <w:rPr>
          <w:rFonts w:ascii="Times New Roman" w:hAnsi="Times New Roman" w:cs="Times New Roman"/>
          <w:sz w:val="28"/>
          <w:lang w:val="uk-UA"/>
        </w:rPr>
        <w:t>110110100100000001100100011000</w:t>
      </w:r>
    </w:p>
    <w:p w:rsidR="003E4714" w:rsidRPr="00462E2B" w:rsidRDefault="003E4714" w:rsidP="003E47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⨁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0 = 1.</w:t>
      </w:r>
    </w:p>
    <w:p w:rsidR="00401AFA" w:rsidRPr="00462E2B" w:rsidRDefault="00401AFA" w:rsidP="00477C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Результат - нормалізований</w:t>
      </w:r>
    </w:p>
    <w:p w:rsidR="00477CE6" w:rsidRPr="00462E2B" w:rsidRDefault="00477CE6" w:rsidP="00477CE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93DAE" w:rsidRPr="00462E2B" w:rsidTr="00C42491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93DAE" w:rsidRPr="00462E2B" w:rsidRDefault="00093DAE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102AA6" w:rsidRPr="00462E2B" w:rsidRDefault="00102AA6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1F5898" w:rsidRPr="00462E2B" w:rsidRDefault="001F5898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</w:t>
      </w:r>
      <w:r w:rsidR="00DC1BC4" w:rsidRPr="00462E2B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Четвертий спосіб множення.</w:t>
      </w:r>
    </w:p>
    <w:p w:rsidR="00C614C4" w:rsidRPr="00462E2B" w:rsidRDefault="00C614C4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EB3434" w:rsidRPr="00462E2B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1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еоретичне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1F5898"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бґрунтування</w:t>
      </w:r>
      <w:r w:rsidR="00093DAE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EB3434" w:rsidRPr="00462E2B">
        <w:rPr>
          <w:rFonts w:ascii="Times New Roman" w:hAnsi="Times New Roman" w:cs="Times New Roman"/>
          <w:b/>
          <w:sz w:val="28"/>
          <w:szCs w:val="32"/>
          <w:lang w:val="uk-UA"/>
        </w:rPr>
        <w:t>четвертого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способу множення:</w:t>
      </w:r>
    </w:p>
    <w:p w:rsidR="00A154B5" w:rsidRPr="00462E2B" w:rsidRDefault="00A154B5" w:rsidP="00093DAE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аться у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і та 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ю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ка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й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по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2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щ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="00093DAE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A154B5" w:rsidRPr="00462E2B" w:rsidRDefault="00A154B5" w:rsidP="00093DAE">
      <w:pPr>
        <w:widowControl w:val="0"/>
        <w:autoSpaceDE w:val="0"/>
        <w:autoSpaceDN w:val="0"/>
        <w:adjustRightInd w:val="0"/>
        <w:spacing w:before="6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з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є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зі ст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а, с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ас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ає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є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, множ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.</w:t>
      </w:r>
    </w:p>
    <w:p w:rsidR="00AC6954" w:rsidRPr="00462E2B" w:rsidRDefault="00AC6954" w:rsidP="00093DAE">
      <w:pPr>
        <w:widowControl w:val="0"/>
        <w:autoSpaceDE w:val="0"/>
        <w:autoSpaceDN w:val="0"/>
        <w:adjustRightInd w:val="0"/>
        <w:spacing w:after="0" w:line="36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…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="002606C4"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954" w:rsidRPr="00462E2B" w:rsidRDefault="00AC6954" w:rsidP="00093DAE">
      <w:pPr>
        <w:widowControl w:val="0"/>
        <w:autoSpaceDE w:val="0"/>
        <w:autoSpaceDN w:val="0"/>
        <w:adjustRightInd w:val="0"/>
        <w:spacing w:after="0" w:line="36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+…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…+Y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C485D" w:rsidRPr="00462E2B" w:rsidRDefault="008F21EF" w:rsidP="00093DAE">
      <w:pPr>
        <w:widowControl w:val="0"/>
        <w:autoSpaceDE w:val="0"/>
        <w:autoSpaceDN w:val="0"/>
        <w:adjustRightInd w:val="0"/>
        <w:spacing w:line="36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102AA6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з</w:t>
      </w:r>
      <w:r w:rsidR="00102AA6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 xml:space="preserve"> 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по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ч</w:t>
      </w:r>
      <w:r w:rsidR="00A154B5" w:rsidRPr="00462E2B">
        <w:rPr>
          <w:rFonts w:ascii="Times New Roman" w:hAnsi="Times New Roman" w:cs="Times New Roman"/>
          <w:spacing w:val="-2"/>
          <w:position w:val="1"/>
          <w:sz w:val="28"/>
          <w:szCs w:val="28"/>
          <w:lang w:val="uk-UA"/>
        </w:rPr>
        <w:t>а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тк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о</w:t>
      </w:r>
      <w:r w:rsidR="00A154B5" w:rsidRPr="00462E2B">
        <w:rPr>
          <w:rFonts w:ascii="Times New Roman" w:hAnsi="Times New Roman" w:cs="Times New Roman"/>
          <w:spacing w:val="-3"/>
          <w:position w:val="1"/>
          <w:sz w:val="28"/>
          <w:szCs w:val="28"/>
          <w:lang w:val="uk-UA"/>
        </w:rPr>
        <w:t>в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и</w:t>
      </w:r>
      <w:r w:rsidR="00A154B5" w:rsidRPr="00462E2B">
        <w:rPr>
          <w:rFonts w:ascii="Times New Roman" w:hAnsi="Times New Roman" w:cs="Times New Roman"/>
          <w:spacing w:val="-3"/>
          <w:position w:val="1"/>
          <w:sz w:val="28"/>
          <w:szCs w:val="28"/>
          <w:lang w:val="uk-UA"/>
        </w:rPr>
        <w:t>м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и</w:t>
      </w:r>
      <w:r w:rsidR="00102AA6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 xml:space="preserve"> </w:t>
      </w:r>
      <w:r w:rsidR="00A154B5" w:rsidRPr="00462E2B">
        <w:rPr>
          <w:rFonts w:ascii="Times New Roman" w:hAnsi="Times New Roman" w:cs="Times New Roman"/>
          <w:spacing w:val="-1"/>
          <w:position w:val="1"/>
          <w:sz w:val="28"/>
          <w:szCs w:val="28"/>
          <w:lang w:val="uk-UA"/>
        </w:rPr>
        <w:t>з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н</w:t>
      </w:r>
      <w:r w:rsidR="00A154B5" w:rsidRPr="00462E2B">
        <w:rPr>
          <w:rFonts w:ascii="Times New Roman" w:hAnsi="Times New Roman" w:cs="Times New Roman"/>
          <w:spacing w:val="-2"/>
          <w:position w:val="1"/>
          <w:sz w:val="28"/>
          <w:szCs w:val="28"/>
          <w:lang w:val="uk-UA"/>
        </w:rPr>
        <w:t>ач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е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н</w:t>
      </w:r>
      <w:r w:rsidR="00A154B5" w:rsidRPr="00462E2B">
        <w:rPr>
          <w:rFonts w:ascii="Times New Roman" w:hAnsi="Times New Roman" w:cs="Times New Roman"/>
          <w:spacing w:val="-1"/>
          <w:position w:val="1"/>
          <w:sz w:val="28"/>
          <w:szCs w:val="28"/>
          <w:lang w:val="uk-UA"/>
        </w:rPr>
        <w:t>н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ями</w:t>
      </w:r>
      <w:r w:rsidR="00102AA6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 xml:space="preserve"> 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i</w:t>
      </w:r>
      <w:r w:rsidR="00A154B5" w:rsidRPr="00462E2B">
        <w:rPr>
          <w:rFonts w:ascii="Times New Roman" w:hAnsi="Times New Roman" w:cs="Times New Roman"/>
          <w:spacing w:val="-2"/>
          <w:position w:val="1"/>
          <w:sz w:val="28"/>
          <w:szCs w:val="28"/>
          <w:lang w:val="uk-UA"/>
        </w:rPr>
        <w:t>=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1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,</w:t>
      </w:r>
      <w:r w:rsidR="00A154B5" w:rsidRPr="00462E2B">
        <w:rPr>
          <w:rFonts w:ascii="Times New Roman" w:hAnsi="Times New Roman" w:cs="Times New Roman"/>
          <w:spacing w:val="3"/>
          <w:position w:val="1"/>
          <w:sz w:val="28"/>
          <w:szCs w:val="28"/>
          <w:lang w:val="uk-UA"/>
        </w:rPr>
        <w:t>Y</w:t>
      </w:r>
      <w:r w:rsidR="00A154B5" w:rsidRPr="00462E2B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  <w:lang w:val="uk-UA"/>
        </w:rPr>
        <w:t>0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=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2</w:t>
      </w:r>
      <w:r w:rsidR="00A154B5" w:rsidRPr="00462E2B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  <w:lang w:val="uk-UA"/>
        </w:rPr>
        <w:t>-</w:t>
      </w:r>
      <w:r w:rsidR="00A154B5" w:rsidRPr="00462E2B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  <w:lang w:val="uk-UA"/>
        </w:rPr>
        <w:t>1</w:t>
      </w:r>
      <w:r w:rsidR="00A154B5" w:rsidRPr="00462E2B">
        <w:rPr>
          <w:rFonts w:ascii="Times New Roman" w:hAnsi="Times New Roman" w:cs="Times New Roman"/>
          <w:spacing w:val="-4"/>
          <w:position w:val="1"/>
          <w:sz w:val="28"/>
          <w:szCs w:val="28"/>
          <w:lang w:val="uk-UA"/>
        </w:rPr>
        <w:t>Y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,</w:t>
      </w:r>
      <w:r w:rsidR="00A154B5" w:rsidRPr="00462E2B">
        <w:rPr>
          <w:rFonts w:ascii="Times New Roman" w:hAnsi="Times New Roman" w:cs="Times New Roman"/>
          <w:spacing w:val="-1"/>
          <w:position w:val="1"/>
          <w:sz w:val="28"/>
          <w:szCs w:val="28"/>
          <w:lang w:val="uk-UA"/>
        </w:rPr>
        <w:t>Z</w:t>
      </w:r>
      <w:r w:rsidR="00A154B5" w:rsidRPr="00462E2B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  <w:lang w:val="uk-UA"/>
        </w:rPr>
        <w:t>0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=</w:t>
      </w:r>
      <w:r w:rsidR="00A154B5" w:rsidRPr="00462E2B">
        <w:rPr>
          <w:rFonts w:ascii="Times New Roman" w:hAnsi="Times New Roman" w:cs="Times New Roman"/>
          <w:spacing w:val="1"/>
          <w:position w:val="1"/>
          <w:sz w:val="28"/>
          <w:szCs w:val="28"/>
          <w:lang w:val="uk-UA"/>
        </w:rPr>
        <w:t>0</w:t>
      </w:r>
      <w:r w:rsidR="00A154B5" w:rsidRPr="00462E2B">
        <w:rPr>
          <w:rFonts w:ascii="Times New Roman" w:hAnsi="Times New Roman" w:cs="Times New Roman"/>
          <w:position w:val="1"/>
          <w:sz w:val="28"/>
          <w:szCs w:val="28"/>
          <w:lang w:val="uk-UA"/>
        </w:rPr>
        <w:t>.</w:t>
      </w:r>
    </w:p>
    <w:p w:rsidR="00C614C4" w:rsidRPr="00462E2B" w:rsidRDefault="00C614C4" w:rsidP="002606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пераційна схема:</w:t>
      </w:r>
    </w:p>
    <w:p w:rsidR="004C485D" w:rsidRPr="00462E2B" w:rsidRDefault="004C485D" w:rsidP="002606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5898" w:rsidRPr="00462E2B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5D2312BA" wp14:editId="2592480F">
            <wp:extent cx="4940564" cy="36576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4945850" cy="36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5D" w:rsidRPr="00462E2B" w:rsidRDefault="004C485D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4C485D" w:rsidRPr="00462E2B" w:rsidRDefault="002606C4" w:rsidP="00430456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="00780398" w:rsidRPr="00462E2B">
        <w:rPr>
          <w:rFonts w:ascii="Times New Roman" w:hAnsi="Times New Roman" w:cs="Times New Roman"/>
          <w:i/>
          <w:sz w:val="28"/>
          <w:szCs w:val="32"/>
          <w:lang w:val="uk-UA"/>
        </w:rPr>
        <w:t>4.1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-Операційна схема</w:t>
      </w:r>
    </w:p>
    <w:p w:rsidR="00AC67DC" w:rsidRPr="00462E2B" w:rsidRDefault="00AC67DC" w:rsidP="00093DA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093DA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093DA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93DAE" w:rsidRPr="00462E2B" w:rsidRDefault="00093DAE" w:rsidP="00093DAE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614C4" w:rsidRPr="00462E2B" w:rsidRDefault="00C614C4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</w:t>
      </w:r>
      <w:r w:rsidR="00EB3434" w:rsidRPr="00462E2B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A5559" w:rsidRPr="00462E2B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містовний мікроалгоритм:</w:t>
      </w:r>
    </w:p>
    <w:p w:rsidR="00E751E5" w:rsidRPr="00462E2B" w:rsidRDefault="00462E2B" w:rsidP="00E751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46990</wp:posOffset>
                </wp:positionV>
                <wp:extent cx="3436620" cy="5266055"/>
                <wp:effectExtent l="13335" t="6350" r="7620" b="13970"/>
                <wp:wrapNone/>
                <wp:docPr id="1369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6620" cy="5266055"/>
                          <a:chOff x="3855" y="1320"/>
                          <a:chExt cx="4747" cy="7275"/>
                        </a:xfrm>
                      </wpg:grpSpPr>
                      <wps:wsp>
                        <wps:cNvPr id="1370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5178" y="1858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72" y="2082"/>
                            <a:ext cx="2642" cy="1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;</w:t>
                              </w:r>
                            </w:p>
                            <w:p w:rsidR="00C42491" w:rsidRDefault="00C4249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2:=X; </w:t>
                              </w:r>
                            </w:p>
                            <w:p w:rsidR="00C42491" w:rsidRDefault="00C4249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3:=Y;   </w:t>
                              </w:r>
                            </w:p>
                            <w:p w:rsidR="00C42491" w:rsidRPr="00F96553" w:rsidRDefault="00C4249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.r(RG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946" y="4023"/>
                            <a:ext cx="2456" cy="8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255B51" w:rsidRDefault="00C42491" w:rsidP="00E751E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55B51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</w:t>
                              </w:r>
                              <w:r w:rsidRPr="00255B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[n-1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75" name="AutoShape 13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908" y="3743"/>
                            <a:ext cx="55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855" y="5097"/>
                            <a:ext cx="264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96553" w:rsidRDefault="00C42491" w:rsidP="00E751E5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874" y="5862"/>
                            <a:ext cx="2622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835274" w:rsidRDefault="00C42491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RG3:=0.r(RG3)</w:t>
                              </w:r>
                            </w:p>
                            <w:p w:rsidR="00C42491" w:rsidRPr="00835274" w:rsidRDefault="00C42491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RG2:=l(RG2</w:t>
                              </w: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.0</w:t>
                              </w:r>
                            </w:p>
                            <w:p w:rsidR="00C42491" w:rsidRPr="00835274" w:rsidRDefault="00C42491" w:rsidP="00835274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C42491" w:rsidRDefault="00C42491" w:rsidP="00E751E5">
                              <w:pP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42491" w:rsidRPr="00377E09" w:rsidRDefault="00C42491" w:rsidP="00E751E5">
                              <w:pP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911" y="6848"/>
                            <a:ext cx="2456" cy="88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835274" w:rsidRDefault="00C42491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cstheme="minorHAnsi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>RG2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176" y="4838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5169" y="5544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5146" y="6624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2" y="3879"/>
                            <a:ext cx="0" cy="3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9" y="3875"/>
                            <a:ext cx="3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6379" y="4428"/>
                            <a:ext cx="1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7858" y="4423"/>
                            <a:ext cx="0" cy="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9" y="5711"/>
                            <a:ext cx="2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Блок-схема: знак завершения 744"/>
                        <wps:cNvSpPr>
                          <a:spLocks noChangeArrowheads="1"/>
                        </wps:cNvSpPr>
                        <wps:spPr bwMode="auto">
                          <a:xfrm>
                            <a:off x="3916" y="1320"/>
                            <a:ext cx="2580" cy="658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96553" w:rsidRDefault="00C42491" w:rsidP="00E751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553">
                                <w:rPr>
                                  <w:sz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0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6370" y="7287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5146" y="7736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Блок-схема: знак завершения 760"/>
                        <wps:cNvSpPr>
                          <a:spLocks noChangeArrowheads="1"/>
                        </wps:cNvSpPr>
                        <wps:spPr bwMode="auto">
                          <a:xfrm>
                            <a:off x="3876" y="7950"/>
                            <a:ext cx="2580" cy="645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F96553" w:rsidRDefault="00C42491" w:rsidP="00E751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3" name="Поле 764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7594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Поле 765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4750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Default="00C42491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Поле 76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4063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521C34" w:rsidRDefault="00C42491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Поле 767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6885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521C34" w:rsidRDefault="00C42491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232" style="position:absolute;margin-left:162.6pt;margin-top:3.7pt;width:270.6pt;height:414.65pt;z-index:252461056" coordorigin="3855,1320" coordsize="4747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">
                <v:shape id="AutoShape 139" o:spid="_x0000_s1233" type="#_x0000_t32" style="position:absolute;left:5178;top:1858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s5cgAAADdAAAADwAAAGRycy9kb3ducmV2LnhtbESPT0sDMRDF74LfIYzgRdpsFa1sm5ZV&#10;KFihh/7xPt2Mm+Bmsm7Sdv32zkHwNsN7895v5sshtOpMffKRDUzGBSjiOlrPjYHDfjV6BpUyssU2&#10;Mhn4oQTLxfXVHEsbL7yl8y43SkI4lWjA5dyVWqfaUcA0jh2xaJ+xD5hl7Rtte7xIeGj1fVE86YCe&#10;pcFhR6+O6q/dKRjYrCcv1dH59fv2228eV1V7au4+jLm9GaoZqExD/jf/Xb9ZwX+Y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Ls5cgAAADdAAAADwAAAAAA&#10;AAAAAAAAAAChAgAAZHJzL2Rvd25yZXYueG1sUEsFBgAAAAAEAAQA+QAAAJYDAAAAAA==&#10;"/>
                <v:rect id="Rectangle 72" o:spid="_x0000_s1234" style="position:absolute;left:3872;top:2082;width:26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/8M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Xyxj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P/DEAAAA3QAAAA8AAAAAAAAAAAAAAAAAmAIAAGRycy9k&#10;b3ducmV2LnhtbFBLBQYAAAAABAAEAPUAAACJAwAAAAA=&#10;">
                  <v:textbox>
                    <w:txbxContent>
                      <w:p w:rsidR="00C42491" w:rsidRDefault="00C4249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0;</w:t>
                        </w:r>
                      </w:p>
                      <w:p w:rsidR="00C42491" w:rsidRDefault="00C4249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2:=X; </w:t>
                        </w:r>
                      </w:p>
                      <w:p w:rsidR="00C42491" w:rsidRDefault="00C4249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3:=Y;   </w:t>
                        </w:r>
                      </w:p>
                      <w:p w:rsidR="00C42491" w:rsidRPr="00F96553" w:rsidRDefault="00C4249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835274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.r(RG3)</w:t>
                        </w:r>
                      </w:p>
                    </w:txbxContent>
                  </v:textbox>
                </v:rect>
                <v:shape id="AutoShape 74" o:spid="_x0000_s1235" type="#_x0000_t4" style="position:absolute;left:3946;top:4023;width:245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RGsUA&#10;AADdAAAADwAAAGRycy9kb3ducmV2LnhtbERPS2sCMRC+F/ofwhR6q1m1PliNIi0tIl5cFT0Om3Gz&#10;7WaybFJd/fVNoeBtPr7nTOetrcSZGl86VtDtJCCIc6dLLhTsth8vYxA+IGusHJOCK3mYzx4fpphq&#10;d+ENnbNQiBjCPkUFJoQ6ldLnhiz6jquJI3dyjcUQYVNI3eAlhttK9pJkKC2WHBsM1vRmKP/OfqyC&#10;/XFzuL1/9T8x6+p6uRquB4a8Us9P7WICIlAb7uJ/91LH+f3RK/x9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NEaxQAAAN0AAAAPAAAAAAAAAAAAAAAAAJgCAABkcnMv&#10;ZG93bnJldi54bWxQSwUGAAAAAAQABAD1AAAAigMAAAAA&#10;">
                  <v:textbox inset="1mm,0,1mm,0">
                    <w:txbxContent>
                      <w:p w:rsidR="00C42491" w:rsidRPr="00255B51" w:rsidRDefault="00C42491" w:rsidP="00E751E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55B51">
                          <w:rPr>
                            <w:sz w:val="24"/>
                            <w:szCs w:val="28"/>
                            <w:lang w:val="en-US"/>
                          </w:rPr>
                          <w:t>RG2</w:t>
                        </w:r>
                        <w:r w:rsidRPr="00255B51">
                          <w:rPr>
                            <w:sz w:val="24"/>
                            <w:szCs w:val="24"/>
                            <w:lang w:val="en-US"/>
                          </w:rPr>
                          <w:t>[n-1]</w:t>
                        </w:r>
                      </w:p>
                    </w:txbxContent>
                  </v:textbox>
                </v:shape>
                <v:shape id="AutoShape 137" o:spid="_x0000_s1236" type="#_x0000_t34" style="position:absolute;left:4908;top:3743;width:558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taCcMAAADdAAAADwAAAGRycy9kb3ducmV2LnhtbERPS4vCMBC+C/sfwix4EU197lKNIouC&#10;Hn3A7nFoxrbYTLpNtNVfbwTB23x8z5ktGlOIK1Uut6yg34tAECdW55wqOB7W3W8QziNrLCyTghs5&#10;WMw/WjOMta15R9e9T0UIYRejgsz7MpbSJRkZdD1bEgfuZCuDPsAqlbrCOoSbQg6iaCIN5hwaMizp&#10;J6PkvL8YBZ3x8j/6G522vNrd7v3f+uIHjpRqfzbLKQhPjX+LX+6NDvOHX2N4fhNO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LWgnDAAAA3QAAAA8AAAAAAAAAAAAA&#10;AAAAoQIAAGRycy9kb3ducmV2LnhtbFBLBQYAAAAABAAEAPkAAACRAwAAAAA=&#10;"/>
                <v:rect id="Rectangle 76" o:spid="_x0000_s1237" style="position:absolute;left:3855;top:5097;width:2642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caMQA&#10;AADdAAAADwAAAGRycy9kb3ducmV2LnhtbERPTWvCQBC9F/wPywi9NRsVao1ZRVos9ajx0tuYHZO0&#10;2dmQXZO0v94VBG/zeJ+TrgdTi45aV1lWMIliEMS51RUXCo7Z9uUNhPPIGmvLpOCPHKxXo6cUE217&#10;3lN38IUIIewSVFB63yRSurwkgy6yDXHgzrY16ANsC6lb7EO4qeU0jl+lwYpDQ4kNvZeU/x4uRsGp&#10;mh7xf599xmaxnfndkP1cvj+Ueh4PmyUIT4N/iO/uLx3mz+Zz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nGjEAAAA3QAAAA8AAAAAAAAAAAAAAAAAmAIAAGRycy9k&#10;b3ducmV2LnhtbFBLBQYAAAAABAAEAPUAAACJAwAAAAA=&#10;">
                  <v:textbox>
                    <w:txbxContent>
                      <w:p w:rsidR="00C42491" w:rsidRPr="00F96553" w:rsidRDefault="00C42491" w:rsidP="00E751E5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77" o:spid="_x0000_s1238" style="position:absolute;left:3874;top:5862;width:2622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tgcQA&#10;AADdAAAADwAAAGRycy9kb3ducmV2LnhtbERPTWvCQBC9F/oflin01mxUaJvoKmJJaY+aXHobs2MS&#10;zc6G7BpTf71bKHibx/ucxWo0rRiod41lBZMoBkFcWt1wpaDIs5d3EM4ja2wtk4JfcrBaPj4sMNX2&#10;wlsadr4SIYRdigpq77tUSlfWZNBFtiMO3MH2Bn2AfSV1j5cQblo5jeNXabDh0FBjR5uaytPubBTs&#10;m2mB123+GZskm/nvMT+efz6Uen4a13MQnkZ/F/+7v3SYP3tL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rYHEAAAA3QAAAA8AAAAAAAAAAAAAAAAAmAIAAGRycy9k&#10;b3ducmV2LnhtbFBLBQYAAAAABAAEAPUAAACJAwAAAAA=&#10;">
                  <v:textbox>
                    <w:txbxContent>
                      <w:p w:rsidR="00C42491" w:rsidRPr="00835274" w:rsidRDefault="00C42491" w:rsidP="0083527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RG3:=0.r(RG3)</w:t>
                        </w:r>
                      </w:p>
                      <w:p w:rsidR="00C42491" w:rsidRPr="00835274" w:rsidRDefault="00C42491" w:rsidP="0083527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RG2:=l(RG2</w:t>
                        </w:r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.0</w:t>
                        </w:r>
                      </w:p>
                      <w:p w:rsidR="00C42491" w:rsidRPr="00835274" w:rsidRDefault="00C42491" w:rsidP="00835274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42491" w:rsidRDefault="00C42491" w:rsidP="00E751E5">
                        <w:pP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C42491" w:rsidRPr="00377E09" w:rsidRDefault="00C42491" w:rsidP="00E751E5">
                        <w:pP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79" o:spid="_x0000_s1239" type="#_x0000_t4" style="position:absolute;left:3911;top:6848;width:2456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FRMUA&#10;AADdAAAADwAAAGRycy9kb3ducmV2LnhtbESPQU/DMAyF70j8h8iTuLF0IKGqWzYhJKQJdlnZD/Aa&#10;ryk0TpeEtvx7fEDiZus9v/d5s5t9r0aKqQtsYLUsQBE3wXbcGjh9vN6XoFJGttgHJgM/lGC3vb3Z&#10;YGXDxEca69wqCeFUoQGX81BpnRpHHtMyDMSiXUL0mGWNrbYRJwn3vX4oiiftsWNpcDjQi6Pmq/72&#10;Bj7Pg5sO5fVS1E0c9dsh7q/Hd2PuFvPzGlSmOf+b/673VvAfS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IVExQAAAN0AAAAPAAAAAAAAAAAAAAAAAJgCAABkcnMv&#10;ZG93bnJldi54bWxQSwUGAAAAAAQABAD1AAAAigMAAAAA&#10;">
                  <v:textbox>
                    <w:txbxContent>
                      <w:p w:rsidR="00C42491" w:rsidRPr="00835274" w:rsidRDefault="00C42491" w:rsidP="0083527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835274">
                          <w:rPr>
                            <w:rFonts w:cstheme="minorHAnsi"/>
                            <w:position w:val="-1"/>
                            <w:sz w:val="24"/>
                            <w:szCs w:val="24"/>
                            <w:lang w:val="en-US"/>
                          </w:rPr>
                          <w:t>RG2=0</w:t>
                        </w:r>
                      </w:p>
                    </w:txbxContent>
                  </v:textbox>
                </v:shape>
                <v:shape id="AutoShape 133" o:spid="_x0000_s1240" type="#_x0000_t32" style="position:absolute;left:5176;top:4838;width:0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5Wc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zlZxAAAAN0AAAAPAAAAAAAAAAAA&#10;AAAAAKECAABkcnMvZG93bnJldi54bWxQSwUGAAAAAAQABAD5AAAAkgMAAAAA&#10;"/>
                <v:shape id="AutoShape 132" o:spid="_x0000_s1241" type="#_x0000_t32" style="position:absolute;left:5169;top:5544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nLsQAAADdAAAADwAAAGRycy9kb3ducmV2LnhtbERPS2sCMRC+F/wPYYReima1KLIaZVsQ&#10;asGDr/u4mW5CN5PtJur23zcFwdt8fM9ZrDpXiyu1wXpWMBpmIIhLry1XCo6H9WAGIkRkjbVnUvBL&#10;AVbL3tMCc+1vvKPrPlYihXDIUYGJscmlDKUhh2HoG+LEffnWYUywraRu8ZbCXS3HWTaVDi2nBoMN&#10;vRsqv/cXp2C7Gb0VZ2M3n7sfu52si/pSvZyUeu53xRxEpC4+xHf3h07zX2d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acuxAAAAN0AAAAPAAAAAAAAAAAA&#10;AAAAAKECAABkcnMvZG93bnJldi54bWxQSwUGAAAAAAQABAD5AAAAkgMAAAAA&#10;"/>
                <v:shape id="AutoShape 130" o:spid="_x0000_s1242" type="#_x0000_t32" style="position:absolute;left:5146;top:6624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CtcQAAADdAAAADwAAAGRycy9kb3ducmV2LnhtbERPTWsCMRC9F/wPYYReSs2qKLI1ylYQ&#10;quDBbXufbqab0M1ku4m6/feNIHibx/uc5bp3jThTF6xnBeNRBoK48tpyreDjffu8ABEissbGMyn4&#10;owDr1eBhibn2Fz7SuYy1SCEcclRgYmxzKUNlyGEY+ZY4cd++cxgT7GqpO7ykcNfISZbNpUPLqcFg&#10;SxtD1U95cgoOu/Fr8WXsbn/8tYfZtmhO9dOnUo/DvngBEamPd/HN/abT/Oli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QK1xAAAAN0AAAAPAAAAAAAAAAAA&#10;AAAAAKECAABkcnMvZG93bnJldi54bWxQSwUGAAAAAAQABAD5AAAAkgMAAAAA&#10;"/>
                <v:shape id="AutoShape 138" o:spid="_x0000_s1243" type="#_x0000_t32" style="position:absolute;left:8602;top:3879;width:0;height:3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MfMMAAADdAAAADwAAAGRycy9kb3ducmV2LnhtbERPTWvCQBC9F/wPywi9lLqJlhKiq5RC&#10;QTwI1Rw8DrtjEszOxt1tTP+9KxR6m8f7nNVmtJ0YyIfWsYJ8loEg1s60XCuojl+vBYgQkQ12jknB&#10;LwXYrCdPKyyNu/E3DYdYixTCoUQFTYx9KWXQDVkMM9cTJ+7svMWYoK+l8XhL4baT8yx7lxZbTg0N&#10;9vTZkL4cfqyCdlftq+HlGr0udvnJ5+F46rRSz9PxYwki0hj/xX/urUnzF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THzDAAAA3QAAAA8AAAAAAAAAAAAA&#10;AAAAoQIAAGRycy9kb3ducmV2LnhtbFBLBQYAAAAABAAEAPkAAACRAwAAAAA=&#10;"/>
                <v:shape id="AutoShape 136" o:spid="_x0000_s1244" type="#_x0000_t32" style="position:absolute;left:5189;top:3875;width:3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EdcEAAADdAAAADwAAAGRycy9kb3ducmV2LnhtbERPTYvCMBC9C/6HMII3TXdFkWqUXWFB&#10;vCyrgh6HZmyDzaQ02ab+e7Ow4G0e73PW297WoqPWG8cK3qYZCOLCacOlgvPpa7IE4QOyxtoxKXiQ&#10;h+1mOFhjrl3kH+qOoRQphH2OCqoQmlxKX1Rk0U9dQ5y4m2sthgTbUuoWYwq3tXzPsoW0aDg1VNjQ&#10;rqLifvy1Ckz8Nl2z38XPw+XqdSTzmDuj1HjUf6xABOrDS/zv3us0f7acw9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O0R1wQAAAN0AAAAPAAAAAAAAAAAAAAAA&#10;AKECAABkcnMvZG93bnJldi54bWxQSwUGAAAAAAQABAD5AAAAjwMAAAAA&#10;">
                  <v:stroke endarrow="block"/>
                </v:shape>
                <v:shape id="AutoShape 134" o:spid="_x0000_s1245" type="#_x0000_t32" style="position:absolute;left:6379;top:4428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hL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Jf5D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qEtxAAAAN0AAAAPAAAAAAAAAAAA&#10;AAAAAKECAABkcnMvZG93bnJldi54bWxQSwUGAAAAAAQABAD5AAAAkgMAAAAA&#10;"/>
                <v:shape id="AutoShape 135" o:spid="_x0000_s1246" type="#_x0000_t32" style="position:absolute;left:7858;top:4423;width:0;height:1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Et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gS2xAAAAN0AAAAPAAAAAAAAAAAA&#10;AAAAAKECAABkcnMvZG93bnJldi54bWxQSwUGAAAAAAQABAD5AAAAkgMAAAAA&#10;"/>
                <v:shape id="AutoShape 131" o:spid="_x0000_s1247" type="#_x0000_t32" style="position:absolute;left:5169;top:5711;width:26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rr68UAAADdAAAADwAAAGRycy9kb3ducmV2LnhtbESPT2vDMAzF74N9B6PBbquzjZWS1i1b&#10;YVB2Gf0D7VHEamIayyH24vTbT4dCbxLv6b2fFqvRt2qgPrrABl4nBSjiKljHtYHD/vtlBiomZItt&#10;YDJwpQir5ePDAksbMm9p2KVaSQjHEg00KXWl1rFqyGOchI5YtHPoPSZZ+1rbHrOE+1a/FcVUe3Qs&#10;DQ12tG6ouuz+vAGXf93Qbdb56+d4ijaTu34EZ8zz0/g5B5VoTHfz7XpjBf99Jrj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rr68UAAADdAAAADwAAAAAAAAAA&#10;AAAAAAChAgAAZHJzL2Rvd25yZXYueG1sUEsFBgAAAAAEAAQA+QAAAJMDAAAAAA==&#10;">
                  <v:stroke endarrow="block"/>
                </v:shape>
                <v:shape id="Блок-схема: знак завершения 744" o:spid="_x0000_s1248" type="#_x0000_t116" style="position:absolute;left:3916;top:1320;width:2580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lKcgA&#10;AADdAAAADwAAAGRycy9kb3ducmV2LnhtbESPQWvCQBCF74X+h2UKvemmlmqMriLSFqF4MCribchO&#10;N9HsbMhuNf33XUHobYb33jdvpvPO1uJCra8cK3jpJyCIC6crNgp2249eCsIHZI21Y1LwSx7ms8eH&#10;KWbaXXlDlzwYESHsM1RQhtBkUvqiJIu+7xriqH271mKIa2ukbvEa4baWgyQZSosVxwslNrQsqTjn&#10;PzZSPk11WL3nX93JjNbn4u24P+yPSj0/dYsJiEBd+Dff0ysd67+mY7h9E0e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AyUpyAAAAN0AAAAPAAAAAAAAAAAAAAAAAJgCAABk&#10;cnMvZG93bnJldi54bWxQSwUGAAAAAAQABAD1AAAAjQMAAAAA&#10;" fillcolor="white [3201]" strokecolor="black [3213]">
                  <v:textbox inset="0,0,0,0">
                    <w:txbxContent>
                      <w:p w:rsidR="00C42491" w:rsidRPr="00F96553" w:rsidRDefault="00C42491" w:rsidP="00E751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553">
                          <w:rPr>
                            <w:sz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28" o:spid="_x0000_s1249" type="#_x0000_t32" style="position:absolute;left:6370;top:7287;width:2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4KH8gAAADdAAAADwAAAGRycy9kb3ducmV2LnhtbESPT0sDMRDF74LfIYzgRdpsFaVum5ZV&#10;KFihh/7xPt2Mm+Bmsm7Sdv32zkHwNsN7895v5sshtOpMffKRDUzGBSjiOlrPjYHDfjWagkoZ2WIb&#10;mQz8UILl4vpqjqWNF97SeZcbJSGcSjTgcu5KrVPtKGAax45YtM/YB8yy9o22PV4kPLT6viiedEDP&#10;0uCwo1dH9dfuFAxs1pOX6uj8+n377TePq6o9NXcfxtzeDNUMVKYh/5v/rt+s4D88C7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4KH8gAAADdAAAADwAAAAAA&#10;AAAAAAAAAAChAgAAZHJzL2Rvd25yZXYueG1sUEsFBgAAAAAEAAQA+QAAAJYDAAAAAA==&#10;"/>
                <v:shape id="AutoShape 129" o:spid="_x0000_s1250" type="#_x0000_t32" style="position:absolute;left:5146;top:7736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KvhM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X+e5H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KvhMUAAADdAAAADwAAAAAAAAAA&#10;AAAAAAChAgAAZHJzL2Rvd25yZXYueG1sUEsFBgAAAAAEAAQA+QAAAJMDAAAAAA==&#10;"/>
                <v:shape id="Блок-схема: знак завершения 760" o:spid="_x0000_s1251" type="#_x0000_t116" style="position:absolute;left:3876;top:7950;width:25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hhcgA&#10;AADdAAAADwAAAGRycy9kb3ducmV2LnhtbESPT2sCMRDF7wW/QxjBW81q8U+3RimlFkE8uFbE27CZ&#10;Zlc3k2WT6vrtjVDobYb33m/ezBatrcSFGl86VjDoJyCIc6dLNgq+d8vnKQgfkDVWjknBjTws5p2n&#10;GabaXXlLlywYESHsU1RQhFCnUvq8IIu+72riqP24xmKIa2OkbvAa4baSwyQZS4slxwsF1vRRUH7O&#10;fm2kfJnysPrM1u3JTDbnfHTcH/ZHpXrd9v0NRKA2/Jv/0isd67+8DuHxTRxB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iGFyAAAAN0AAAAPAAAAAAAAAAAAAAAAAJgCAABk&#10;cnMvZG93bnJldi54bWxQSwUGAAAAAAQABAD1AAAAjQMAAAAA&#10;" fillcolor="white [3201]" strokecolor="black [3213]">
                  <v:textbox inset="0,0,0,0">
                    <w:txbxContent>
                      <w:p w:rsidR="00C42491" w:rsidRPr="00F96553" w:rsidRDefault="00C42491" w:rsidP="00E751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інець</w:t>
                        </w:r>
                      </w:p>
                    </w:txbxContent>
                  </v:textbox>
                </v:shape>
                <v:shape id="Поле 764" o:spid="_x0000_s1252" type="#_x0000_t202" style="position:absolute;left:4736;top:7594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Np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mz5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A2nwgAAAN0AAAAPAAAAAAAAAAAAAAAAAJgCAABkcnMvZG93&#10;bnJldi54bWxQSwUGAAAAAAQABAD1AAAAhwMAAAAA&#10;" filled="f" stroked="f">
                  <v:textbox>
                    <w:txbxContent>
                      <w:p w:rsidR="00C42491" w:rsidRDefault="00C42491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65" o:spid="_x0000_s1253" type="#_x0000_t202" style="position:absolute;left:4770;top:4750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V0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x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2V08MAAADdAAAADwAAAAAAAAAAAAAAAACYAgAAZHJzL2Rv&#10;d25yZXYueG1sUEsFBgAAAAAEAAQA9QAAAIgDAAAAAA==&#10;" filled="f" stroked="f">
                  <v:textbox>
                    <w:txbxContent>
                      <w:p w:rsidR="00C42491" w:rsidRDefault="00C42491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66" o:spid="_x0000_s1254" type="#_x0000_t202" style="position:absolute;left:6242;top:4063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wSM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82oO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wSMMAAADdAAAADwAAAAAAAAAAAAAAAACYAgAAZHJzL2Rv&#10;d25yZXYueG1sUEsFBgAAAAAEAAQA9QAAAIgDAAAAAA==&#10;" filled="f" stroked="f">
                  <v:textbox>
                    <w:txbxContent>
                      <w:p w:rsidR="00C42491" w:rsidRPr="00521C34" w:rsidRDefault="00C42491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767" o:spid="_x0000_s1255" type="#_x0000_t202" style="position:absolute;left:6222;top:6885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uP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IO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OuP8MAAADdAAAADwAAAAAAAAAAAAAAAACYAgAAZHJzL2Rv&#10;d25yZXYueG1sUEsFBgAAAAAEAAQA9QAAAIgDAAAAAA==&#10;" filled="f" stroked="f">
                  <v:textbox>
                    <w:txbxContent>
                      <w:p w:rsidR="00C42491" w:rsidRPr="00521C34" w:rsidRDefault="00C42491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E751E5" w:rsidRPr="00462E2B" w:rsidRDefault="00E751E5" w:rsidP="00E751E5">
      <w:pPr>
        <w:rPr>
          <w:sz w:val="28"/>
          <w:szCs w:val="28"/>
          <w:lang w:val="uk-UA"/>
        </w:rPr>
      </w:pPr>
    </w:p>
    <w:p w:rsidR="004A4F75" w:rsidRPr="00462E2B" w:rsidRDefault="004A4F75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521C34" w:rsidRPr="00462E2B" w:rsidRDefault="00521C34" w:rsidP="00A734C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521C34" w:rsidRPr="00462E2B" w:rsidRDefault="00521C34" w:rsidP="00A734C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521C34" w:rsidRPr="00462E2B" w:rsidRDefault="00521C34" w:rsidP="00A734C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521C34" w:rsidRPr="00462E2B" w:rsidRDefault="00521C34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4C485D" w:rsidRPr="00462E2B" w:rsidRDefault="00462E2B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39065</wp:posOffset>
                </wp:positionV>
                <wp:extent cx="3524250" cy="282575"/>
                <wp:effectExtent l="0" t="0" r="0" b="3175"/>
                <wp:wrapNone/>
                <wp:docPr id="763" name="Поле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06315F">
                            <w:pPr>
                              <w:spacing w:line="240" w:lineRule="auto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Рисунок 2.4.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Змістовний мікроалгорит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C42491" w:rsidRDefault="00C42491" w:rsidP="00E751E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3" o:spid="_x0000_s1256" type="#_x0000_t202" style="position:absolute;margin-left:121.95pt;margin-top:10.95pt;width:277.5pt;height:22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THyQIAAMY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" filled="f" stroked="f">
                <v:textbox>
                  <w:txbxContent>
                    <w:p w:rsidR="00C42491" w:rsidRDefault="00C42491" w:rsidP="0006315F">
                      <w:pPr>
                        <w:spacing w:line="240" w:lineRule="auto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Рисунок 2.4.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Змістовний мікроалгорит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.</w:t>
                      </w:r>
                    </w:p>
                    <w:p w:rsidR="00C42491" w:rsidRDefault="00C42491" w:rsidP="00E751E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C34" w:rsidRPr="00462E2B" w:rsidRDefault="00093DAE" w:rsidP="005024D6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</w:p>
    <w:p w:rsidR="00521C34" w:rsidRPr="00462E2B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614C4" w:rsidRPr="00462E2B" w:rsidRDefault="00C614C4" w:rsidP="005024D6">
      <w:pPr>
        <w:spacing w:after="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EB3434" w:rsidRPr="00462E2B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A5559" w:rsidRPr="00462E2B">
        <w:rPr>
          <w:rFonts w:ascii="Times New Roman" w:hAnsi="Times New Roman" w:cs="Times New Roman"/>
          <w:b/>
          <w:sz w:val="28"/>
          <w:szCs w:val="32"/>
          <w:lang w:val="uk-UA"/>
        </w:rPr>
        <w:t>3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835274" w:rsidRPr="00462E2B">
        <w:rPr>
          <w:rFonts w:ascii="Times New Roman" w:hAnsi="Times New Roman" w:cs="Times New Roman"/>
          <w:b/>
          <w:sz w:val="28"/>
          <w:szCs w:val="32"/>
          <w:lang w:val="uk-UA"/>
        </w:rPr>
        <w:t>Таблиця станів регі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стрів:</w:t>
      </w:r>
    </w:p>
    <w:p w:rsidR="002D6F83" w:rsidRPr="00462E2B" w:rsidRDefault="002D6F83" w:rsidP="0006315F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ц</w:t>
      </w:r>
      <w:r w:rsidR="008E4A68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я </w:t>
      </w:r>
      <w:r w:rsidR="005024D6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2.</w:t>
      </w:r>
      <w:r w:rsidR="008E4A68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4.1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 с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  <w:r w:rsidR="00102AA6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462E2B" w:rsidTr="00521C34">
        <w:trPr>
          <w:trHeight w:val="567"/>
        </w:trPr>
        <w:tc>
          <w:tcPr>
            <w:tcW w:w="709" w:type="dxa"/>
            <w:vAlign w:val="bottom"/>
          </w:tcPr>
          <w:p w:rsidR="00C614C4" w:rsidRPr="00462E2B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№</w:t>
            </w:r>
          </w:p>
        </w:tc>
        <w:tc>
          <w:tcPr>
            <w:tcW w:w="4111" w:type="dxa"/>
            <w:vAlign w:val="bottom"/>
          </w:tcPr>
          <w:p w:rsidR="00C614C4" w:rsidRPr="00462E2B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RG1</w:t>
            </w:r>
          </w:p>
        </w:tc>
        <w:tc>
          <w:tcPr>
            <w:tcW w:w="3969" w:type="dxa"/>
            <w:vAlign w:val="bottom"/>
          </w:tcPr>
          <w:p w:rsidR="00C614C4" w:rsidRPr="00462E2B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RG3</w:t>
            </w:r>
            <w:r w:rsidR="005B57B0" w:rsidRPr="00462E2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→</w:t>
            </w:r>
          </w:p>
        </w:tc>
        <w:tc>
          <w:tcPr>
            <w:tcW w:w="2126" w:type="dxa"/>
            <w:vAlign w:val="bottom"/>
          </w:tcPr>
          <w:p w:rsidR="00C614C4" w:rsidRPr="00462E2B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RG2</w:t>
            </w:r>
            <w:r w:rsidR="005B57B0" w:rsidRPr="00462E2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 xml:space="preserve"> ←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ПС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0000000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pacing w:val="-20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0101111010100100000000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001111101011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01011110101001000000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000000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111101011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01011110101001000000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10101111010100100000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111101011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01011110101001000000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1010111101010010000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1101011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101011110101001000000000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001010011110001000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101011110101001000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101011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010101111010100100000000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100000011000101100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10101111010100100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01011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001010111101010010000000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101011010101111110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1010111101010010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100000000</w:t>
            </w:r>
          </w:p>
        </w:tc>
      </w:tr>
      <w:tr w:rsidR="00EA5559" w:rsidRPr="00462E2B" w:rsidTr="00EA5559">
        <w:trPr>
          <w:trHeight w:val="412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000101011110101001000000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1100001101001001110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1010111101010010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01011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000010101111010100100000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1100111000111110111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1010111101010010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0110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10110011100011111011100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1010111101010010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01100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000000101011110101001000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110100001111110000101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1010111101010010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1000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1011010000111111000010100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1010111101010010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000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000000001010111101010010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110100011010101101111010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101011110101001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00000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000000000000010101111010100100</w:t>
            </w:r>
          </w:p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0110110100100000001100100011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101011110101001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10110100100000001100100011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101011110101001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</w:t>
            </w:r>
          </w:p>
        </w:tc>
      </w:tr>
      <w:tr w:rsidR="00EA5559" w:rsidRPr="00462E2B" w:rsidTr="00EA5559">
        <w:trPr>
          <w:trHeight w:val="567"/>
        </w:trPr>
        <w:tc>
          <w:tcPr>
            <w:tcW w:w="709" w:type="dxa"/>
            <w:vAlign w:val="bottom"/>
          </w:tcPr>
          <w:p w:rsidR="00EA5559" w:rsidRPr="00462E2B" w:rsidRDefault="00EA5559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11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1011010010000000110010001100</w:t>
            </w:r>
          </w:p>
        </w:tc>
        <w:tc>
          <w:tcPr>
            <w:tcW w:w="3969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010101111010100</w:t>
            </w:r>
          </w:p>
        </w:tc>
        <w:tc>
          <w:tcPr>
            <w:tcW w:w="2126" w:type="dxa"/>
            <w:vAlign w:val="center"/>
          </w:tcPr>
          <w:p w:rsidR="00EA5559" w:rsidRPr="00462E2B" w:rsidRDefault="00EA5559" w:rsidP="00EA5559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</w:t>
            </w:r>
          </w:p>
        </w:tc>
      </w:tr>
    </w:tbl>
    <w:p w:rsidR="00521C34" w:rsidRPr="00462E2B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614C4" w:rsidRPr="00462E2B" w:rsidRDefault="00EB34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4</w:t>
      </w:r>
      <w:r w:rsidR="00C614C4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A5559" w:rsidRPr="00462E2B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="00C614C4" w:rsidRPr="00462E2B">
        <w:rPr>
          <w:rFonts w:ascii="Times New Roman" w:hAnsi="Times New Roman" w:cs="Times New Roman"/>
          <w:b/>
          <w:sz w:val="28"/>
          <w:szCs w:val="32"/>
          <w:lang w:val="uk-UA"/>
        </w:rPr>
        <w:t>Функціональна схема:</w:t>
      </w:r>
    </w:p>
    <w:p w:rsidR="00521C34" w:rsidRPr="00462E2B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614C4" w:rsidRPr="00462E2B" w:rsidRDefault="008E4A68" w:rsidP="0006315F">
      <w:pPr>
        <w:spacing w:after="0"/>
        <w:jc w:val="center"/>
        <w:rPr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77E31CCC" wp14:editId="5ED4A489">
            <wp:extent cx="3777420" cy="2505075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132" cy="25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462E2B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5024D6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4.3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.</w:t>
      </w:r>
    </w:p>
    <w:p w:rsidR="00521C34" w:rsidRPr="00462E2B" w:rsidRDefault="00521C34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614C4" w:rsidRPr="00462E2B" w:rsidRDefault="00EB3434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4</w:t>
      </w:r>
      <w:r w:rsidR="00C614C4"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A5559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="00C614C4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акодований мікроалгоритм</w:t>
      </w:r>
    </w:p>
    <w:p w:rsidR="00EE68D3" w:rsidRPr="00462E2B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Таблиця </w:t>
      </w:r>
      <w:r w:rsidR="0006315F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4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892"/>
        <w:gridCol w:w="2322"/>
        <w:gridCol w:w="2331"/>
      </w:tblGrid>
      <w:tr w:rsidR="00EE68D3" w:rsidRPr="00462E2B" w:rsidTr="00EE68D3">
        <w:tc>
          <w:tcPr>
            <w:tcW w:w="4989" w:type="dxa"/>
            <w:gridSpan w:val="2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дування логічних умов</w:t>
            </w:r>
          </w:p>
        </w:tc>
      </w:tr>
      <w:tr w:rsidR="00EE68D3" w:rsidRPr="00462E2B" w:rsidTr="00EE68D3">
        <w:tc>
          <w:tcPr>
            <w:tcW w:w="2566" w:type="dxa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423" w:type="dxa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39" w:type="dxa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459" w:type="dxa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EE68D3" w:rsidRPr="00462E2B" w:rsidTr="00EE68D3">
        <w:tc>
          <w:tcPr>
            <w:tcW w:w="2566" w:type="dxa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1:=0</w:t>
            </w:r>
          </w:p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RG2:=X </w:t>
            </w:r>
          </w:p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3:=Y RG1:=RG1+RG3</w:t>
            </w:r>
          </w:p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3:=0.r(RG3) RG2:=l(RG2).0</w:t>
            </w:r>
          </w:p>
        </w:tc>
        <w:tc>
          <w:tcPr>
            <w:tcW w:w="2423" w:type="dxa"/>
          </w:tcPr>
          <w:p w:rsidR="00EE68D3" w:rsidRPr="00462E2B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</w:t>
            </w:r>
          </w:p>
          <w:p w:rsidR="00EE68D3" w:rsidRPr="00462E2B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2</w:t>
            </w:r>
          </w:p>
          <w:p w:rsidR="00EE68D3" w:rsidRPr="00462E2B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3</w:t>
            </w:r>
          </w:p>
          <w:p w:rsidR="00EE68D3" w:rsidRPr="00462E2B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1</w:t>
            </w:r>
          </w:p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S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hR </w:t>
            </w:r>
          </w:p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S</w:t>
            </w:r>
            <w:r w:rsidRPr="00462E2B">
              <w:rPr>
                <w:rFonts w:ascii="Times New Roman" w:hAnsi="Times New Roman" w:cs="Times New Roman"/>
                <w:spacing w:val="2"/>
                <w:sz w:val="24"/>
                <w:szCs w:val="28"/>
                <w:lang w:val="uk-UA"/>
              </w:rPr>
              <w:t>h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L</w:t>
            </w:r>
          </w:p>
        </w:tc>
        <w:tc>
          <w:tcPr>
            <w:tcW w:w="2439" w:type="dxa"/>
          </w:tcPr>
          <w:p w:rsidR="00EE68D3" w:rsidRPr="00462E2B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2</w:t>
            </w: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[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n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-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]</w:t>
            </w:r>
          </w:p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2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2459" w:type="dxa"/>
          </w:tcPr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X1</w:t>
            </w:r>
          </w:p>
          <w:p w:rsidR="00EE68D3" w:rsidRPr="00462E2B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X2</w:t>
            </w:r>
          </w:p>
        </w:tc>
      </w:tr>
    </w:tbl>
    <w:p w:rsidR="008E4A68" w:rsidRPr="00462E2B" w:rsidRDefault="00462E2B" w:rsidP="008E4A68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44450</wp:posOffset>
                </wp:positionV>
                <wp:extent cx="1463040" cy="387350"/>
                <wp:effectExtent l="0" t="0" r="22860" b="12700"/>
                <wp:wrapNone/>
                <wp:docPr id="964" name="Блок-схема: знак заверше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2491" w:rsidRDefault="00C42491" w:rsidP="00D2093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64" o:spid="_x0000_s1257" type="#_x0000_t116" style="position:absolute;left:0;text-align:left;margin-left:144.6pt;margin-top:3.5pt;width:115.2pt;height:30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">
                <v:textbox>
                  <w:txbxContent>
                    <w:p w:rsidR="00C42491" w:rsidRDefault="00C42491" w:rsidP="00D2093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962" name="Овал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2" o:spid="_x0000_s1026" style="position:absolute;margin-left:256.85pt;margin-top:14.9pt;width:6.35pt;height:6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963" name="Поле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3" o:spid="_x0000_s1258" type="#_x0000_t202" style="position:absolute;left:0;text-align:left;margin-left:267.6pt;margin-top:7.9pt;width:28.8pt;height:22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qoyAIAAMU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" filled="f" stroked="f">
                <v:textbox>
                  <w:txbxContent>
                    <w:p w:rsidR="00C42491" w:rsidRDefault="00C42491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>
                <wp:simplePos x="0" y="0"/>
                <wp:positionH relativeFrom="column">
                  <wp:posOffset>2574924</wp:posOffset>
                </wp:positionH>
                <wp:positionV relativeFrom="paragraph">
                  <wp:posOffset>427355</wp:posOffset>
                </wp:positionV>
                <wp:extent cx="0" cy="147955"/>
                <wp:effectExtent l="0" t="0" r="19050" b="23495"/>
                <wp:wrapNone/>
                <wp:docPr id="837" name="Прямая со стрелкой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7" o:spid="_x0000_s1026" type="#_x0000_t32" style="position:absolute;margin-left:202.75pt;margin-top:33.65pt;width:0;height:11.65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573405</wp:posOffset>
                </wp:positionV>
                <wp:extent cx="1470660" cy="288290"/>
                <wp:effectExtent l="0" t="0" r="15240" b="16510"/>
                <wp:wrapNone/>
                <wp:docPr id="838" name="Прямоугольник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D21EB0" w:rsidRDefault="00C42491" w:rsidP="008E4A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, W2, W3, S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8" o:spid="_x0000_s1259" style="position:absolute;left:0;text-align:left;margin-left:144.6pt;margin-top:45.15pt;width:115.8pt;height:22.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">
                <v:textbox>
                  <w:txbxContent>
                    <w:p w:rsidR="00C42491" w:rsidRPr="00D21EB0" w:rsidRDefault="00C42491" w:rsidP="008E4A68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, W2, W3, Sh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996315</wp:posOffset>
                </wp:positionV>
                <wp:extent cx="1271905" cy="596265"/>
                <wp:effectExtent l="19050" t="19050" r="42545" b="32385"/>
                <wp:wrapNone/>
                <wp:docPr id="839" name="Ромб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42491" w:rsidRDefault="00C42491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39" o:spid="_x0000_s1260" type="#_x0000_t4" style="position:absolute;left:0;text-align:left;margin-left:152.15pt;margin-top:78.45pt;width:100.15pt;height:46.9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">
                <v:textbox>
                  <w:txbxContent>
                    <w:p w:rsidR="00C42491" w:rsidRDefault="00C42491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C42491" w:rsidRDefault="00C42491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4368" behindDoc="0" locked="0" layoutInCell="1" allowOverlap="1">
                <wp:simplePos x="0" y="0"/>
                <wp:positionH relativeFrom="column">
                  <wp:posOffset>2568574</wp:posOffset>
                </wp:positionH>
                <wp:positionV relativeFrom="paragraph">
                  <wp:posOffset>860425</wp:posOffset>
                </wp:positionV>
                <wp:extent cx="0" cy="135890"/>
                <wp:effectExtent l="0" t="0" r="19050" b="16510"/>
                <wp:wrapNone/>
                <wp:docPr id="840" name="Прямая со стрелкой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0" o:spid="_x0000_s1026" type="#_x0000_t32" style="position:absolute;margin-left:202.25pt;margin-top:67.75pt;width:0;height:10.7pt;z-index:25247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263775</wp:posOffset>
                </wp:positionV>
                <wp:extent cx="1506220" cy="288925"/>
                <wp:effectExtent l="0" t="0" r="17780" b="15875"/>
                <wp:wrapNone/>
                <wp:docPr id="842" name="Прямоугольник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R,ShL</w:t>
                            </w:r>
                          </w:p>
                          <w:p w:rsidR="00C42491" w:rsidRDefault="00C42491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C42491" w:rsidRDefault="00C42491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2" o:spid="_x0000_s1261" style="position:absolute;left:0;text-align:left;margin-left:143.1pt;margin-top:178.25pt;width:118.6pt;height:22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">
                <v:textbox>
                  <w:txbxContent>
                    <w:p w:rsidR="00C42491" w:rsidRDefault="00C42491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,ShL</w:t>
                      </w:r>
                    </w:p>
                    <w:p w:rsidR="00C42491" w:rsidRDefault="00C42491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C42491" w:rsidRDefault="00C42491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707640</wp:posOffset>
                </wp:positionV>
                <wp:extent cx="1257300" cy="598170"/>
                <wp:effectExtent l="19050" t="19050" r="38100" b="30480"/>
                <wp:wrapNone/>
                <wp:docPr id="843" name="Ромб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43" o:spid="_x0000_s1262" type="#_x0000_t4" style="position:absolute;left:0;text-align:left;margin-left:153.05pt;margin-top:213.2pt;width:99pt;height:47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">
                <v:textbox>
                  <w:txbxContent>
                    <w:p w:rsidR="00C42491" w:rsidRDefault="00C42491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3533140</wp:posOffset>
                </wp:positionV>
                <wp:extent cx="1097280" cy="387350"/>
                <wp:effectExtent l="0" t="0" r="26670" b="12700"/>
                <wp:wrapNone/>
                <wp:docPr id="844" name="Блок-схема: знак завершения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4" o:spid="_x0000_s1263" type="#_x0000_t116" style="position:absolute;left:0;text-align:left;margin-left:159.9pt;margin-top:278.2pt;width:86.4pt;height:30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H63gIAAIc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" filled="f">
                <v:textbox>
                  <w:txbxContent>
                    <w:p w:rsidR="00C42491" w:rsidRDefault="00C42491" w:rsidP="008E4A6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9488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1579245</wp:posOffset>
                </wp:positionV>
                <wp:extent cx="0" cy="159385"/>
                <wp:effectExtent l="0" t="0" r="19050" b="12065"/>
                <wp:wrapNone/>
                <wp:docPr id="845" name="Прямая со стрелкой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5" o:spid="_x0000_s1026" type="#_x0000_t32" style="position:absolute;margin-left:202.2pt;margin-top:124.35pt;width:0;height:12.55pt;z-index:25247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0512" behindDoc="0" locked="0" layoutInCell="1" allowOverlap="1">
                <wp:simplePos x="0" y="0"/>
                <wp:positionH relativeFrom="column">
                  <wp:posOffset>2568574</wp:posOffset>
                </wp:positionH>
                <wp:positionV relativeFrom="paragraph">
                  <wp:posOffset>2000885</wp:posOffset>
                </wp:positionV>
                <wp:extent cx="0" cy="269875"/>
                <wp:effectExtent l="0" t="0" r="19050" b="15875"/>
                <wp:wrapNone/>
                <wp:docPr id="846" name="Прямая со стрелкой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6" o:spid="_x0000_s1026" type="#_x0000_t32" style="position:absolute;margin-left:202.25pt;margin-top:157.55pt;width:0;height:21.25pt;z-index:25248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1536" behindDoc="0" locked="0" layoutInCell="1" allowOverlap="1">
                <wp:simplePos x="0" y="0"/>
                <wp:positionH relativeFrom="column">
                  <wp:posOffset>2570479</wp:posOffset>
                </wp:positionH>
                <wp:positionV relativeFrom="paragraph">
                  <wp:posOffset>2555875</wp:posOffset>
                </wp:positionV>
                <wp:extent cx="0" cy="151765"/>
                <wp:effectExtent l="0" t="0" r="19050" b="19685"/>
                <wp:wrapNone/>
                <wp:docPr id="847" name="Прямая со стрелкой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7" o:spid="_x0000_s1026" type="#_x0000_t32" style="position:absolute;margin-left:202.4pt;margin-top:201.25pt;width:0;height:11.95pt;z-index:25248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2560" behindDoc="0" locked="0" layoutInCell="1" allowOverlap="1">
                <wp:simplePos x="0" y="0"/>
                <wp:positionH relativeFrom="column">
                  <wp:posOffset>2576194</wp:posOffset>
                </wp:positionH>
                <wp:positionV relativeFrom="paragraph">
                  <wp:posOffset>3308350</wp:posOffset>
                </wp:positionV>
                <wp:extent cx="0" cy="216535"/>
                <wp:effectExtent l="0" t="0" r="19050" b="12065"/>
                <wp:wrapNone/>
                <wp:docPr id="848" name="Прямая со стрелкой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8" o:spid="_x0000_s1026" type="#_x0000_t32" style="position:absolute;margin-left:202.85pt;margin-top:260.5pt;width:0;height:17.05pt;z-index:25248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3584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3007359</wp:posOffset>
                </wp:positionV>
                <wp:extent cx="1521460" cy="0"/>
                <wp:effectExtent l="0" t="0" r="21590" b="19050"/>
                <wp:wrapNone/>
                <wp:docPr id="849" name="Прямая со стрелкой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9" o:spid="_x0000_s1026" type="#_x0000_t32" style="position:absolute;margin-left:252.6pt;margin-top:236.8pt;width:119.8pt;height:0;z-index:25248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4608" behindDoc="0" locked="0" layoutInCell="1" allowOverlap="1">
                <wp:simplePos x="0" y="0"/>
                <wp:positionH relativeFrom="column">
                  <wp:posOffset>4728844</wp:posOffset>
                </wp:positionH>
                <wp:positionV relativeFrom="paragraph">
                  <wp:posOffset>922020</wp:posOffset>
                </wp:positionV>
                <wp:extent cx="0" cy="2107565"/>
                <wp:effectExtent l="0" t="0" r="19050" b="26035"/>
                <wp:wrapNone/>
                <wp:docPr id="1368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0" o:spid="_x0000_s1026" type="#_x0000_t32" style="position:absolute;margin-left:372.35pt;margin-top:72.6pt;width:0;height:165.95pt;flip:y;z-index:25248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563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921384</wp:posOffset>
                </wp:positionV>
                <wp:extent cx="2162175" cy="0"/>
                <wp:effectExtent l="38100" t="76200" r="0" b="95250"/>
                <wp:wrapNone/>
                <wp:docPr id="1359" name="Прямая со стрелкой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1" o:spid="_x0000_s1026" type="#_x0000_t32" style="position:absolute;margin-left:202.2pt;margin-top:72.55pt;width:170.25pt;height:0;flip:x;z-index:25248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665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94764</wp:posOffset>
                </wp:positionV>
                <wp:extent cx="936625" cy="0"/>
                <wp:effectExtent l="0" t="0" r="15875" b="19050"/>
                <wp:wrapNone/>
                <wp:docPr id="852" name="Прямая со стрелкой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2" o:spid="_x0000_s1026" type="#_x0000_t32" style="position:absolute;margin-left:252.45pt;margin-top:101.95pt;width:73.75pt;height:0;z-index:25248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7680" behindDoc="0" locked="0" layoutInCell="1" allowOverlap="1">
                <wp:simplePos x="0" y="0"/>
                <wp:positionH relativeFrom="column">
                  <wp:posOffset>4142104</wp:posOffset>
                </wp:positionH>
                <wp:positionV relativeFrom="paragraph">
                  <wp:posOffset>1287780</wp:posOffset>
                </wp:positionV>
                <wp:extent cx="0" cy="846455"/>
                <wp:effectExtent l="0" t="0" r="19050" b="10795"/>
                <wp:wrapNone/>
                <wp:docPr id="853" name="Прямая со стрелкой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3" o:spid="_x0000_s1026" type="#_x0000_t32" style="position:absolute;margin-left:326.15pt;margin-top:101.4pt;width:0;height:66.65pt;z-index:25248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dZTAIAAFcEAAAOAAAAZHJzL2Uyb0RvYy54bWysVEtu2zAQ3RfoHQjuHVmO7Dp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8704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2138044</wp:posOffset>
                </wp:positionV>
                <wp:extent cx="1572260" cy="0"/>
                <wp:effectExtent l="38100" t="76200" r="0" b="95250"/>
                <wp:wrapNone/>
                <wp:docPr id="1357" name="Прямая со стрелкой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4" o:spid="_x0000_s1026" type="#_x0000_t32" style="position:absolute;margin-left:202.25pt;margin-top:168.35pt;width:123.8pt;height:0;flip:x;z-index:25248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496060</wp:posOffset>
                </wp:positionV>
                <wp:extent cx="285115" cy="282575"/>
                <wp:effectExtent l="0" t="0" r="0" b="3175"/>
                <wp:wrapNone/>
                <wp:docPr id="855" name="Поле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5" o:spid="_x0000_s1264" type="#_x0000_t202" style="position:absolute;left:0;text-align:left;margin-left:183.75pt;margin-top:117.8pt;width:22.45pt;height:22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UhygIAAMU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" filled="f" stroked="f">
                <v:textbox>
                  <w:txbxContent>
                    <w:p w:rsidR="00C42491" w:rsidRDefault="00C42491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083310</wp:posOffset>
                </wp:positionV>
                <wp:extent cx="285115" cy="282575"/>
                <wp:effectExtent l="0" t="0" r="0" b="3175"/>
                <wp:wrapNone/>
                <wp:docPr id="856" name="Поле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6" o:spid="_x0000_s1265" type="#_x0000_t202" style="position:absolute;left:0;text-align:left;margin-left:245.15pt;margin-top:85.3pt;width:22.45pt;height:22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m7yAIAAMU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" filled="f" stroked="f">
                <v:textbox>
                  <w:txbxContent>
                    <w:p w:rsidR="00C42491" w:rsidRDefault="00C42491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3306445</wp:posOffset>
                </wp:positionV>
                <wp:extent cx="285115" cy="282575"/>
                <wp:effectExtent l="0" t="0" r="0" b="3175"/>
                <wp:wrapNone/>
                <wp:docPr id="857" name="Поле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7" o:spid="_x0000_s1266" type="#_x0000_t202" style="position:absolute;left:0;text-align:left;margin-left:181.45pt;margin-top:260.35pt;width:22.45pt;height:2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8QyAIAAMU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" filled="f" stroked="f">
                <v:textbox>
                  <w:txbxContent>
                    <w:p w:rsidR="00C42491" w:rsidRDefault="00C42491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2767965</wp:posOffset>
                </wp:positionV>
                <wp:extent cx="285115" cy="282575"/>
                <wp:effectExtent l="0" t="0" r="0" b="3175"/>
                <wp:wrapNone/>
                <wp:docPr id="858" name="Поле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8" o:spid="_x0000_s1267" type="#_x0000_t202" style="position:absolute;left:0;text-align:left;margin-left:249.7pt;margin-top:217.95pt;width:22.45pt;height:22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WIxwIAAMU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" filled="f" stroked="f">
                <v:textbox>
                  <w:txbxContent>
                    <w:p w:rsidR="00C42491" w:rsidRDefault="00C42491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660400</wp:posOffset>
                </wp:positionV>
                <wp:extent cx="80645" cy="76200"/>
                <wp:effectExtent l="0" t="0" r="14605" b="19050"/>
                <wp:wrapNone/>
                <wp:docPr id="859" name="Овал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9" o:spid="_x0000_s1026" style="position:absolute;margin-left:256.85pt;margin-top:52pt;width:6.35pt;height:6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571500</wp:posOffset>
                </wp:positionV>
                <wp:extent cx="365760" cy="282575"/>
                <wp:effectExtent l="0" t="0" r="0" b="3175"/>
                <wp:wrapNone/>
                <wp:docPr id="860" name="Поле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0" o:spid="_x0000_s1268" type="#_x0000_t202" style="position:absolute;left:0;text-align:left;margin-left:262.85pt;margin-top:45pt;width:28.8pt;height:22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azyAIAAMU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" filled="f" stroked="f">
                <v:textbox>
                  <w:txbxContent>
                    <w:p w:rsidR="00C42491" w:rsidRDefault="00C42491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812925</wp:posOffset>
                </wp:positionV>
                <wp:extent cx="80645" cy="76200"/>
                <wp:effectExtent l="0" t="0" r="14605" b="19050"/>
                <wp:wrapNone/>
                <wp:docPr id="862" name="Овал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2" o:spid="_x0000_s1026" style="position:absolute;margin-left:253.8pt;margin-top:142.75pt;width:6.35pt;height:6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723390</wp:posOffset>
                </wp:positionV>
                <wp:extent cx="365760" cy="282575"/>
                <wp:effectExtent l="0" t="0" r="0" b="3175"/>
                <wp:wrapNone/>
                <wp:docPr id="872" name="Поле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2" o:spid="_x0000_s1269" type="#_x0000_t202" style="position:absolute;left:0;text-align:left;margin-left:259.8pt;margin-top:135.7pt;width:28.8pt;height:22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22yQ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" filled="f" stroked="f">
                <v:textbox>
                  <w:txbxContent>
                    <w:p w:rsidR="00C42491" w:rsidRDefault="00C42491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360930</wp:posOffset>
                </wp:positionV>
                <wp:extent cx="80645" cy="76200"/>
                <wp:effectExtent l="0" t="0" r="14605" b="19050"/>
                <wp:wrapNone/>
                <wp:docPr id="894" name="Овал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94" o:spid="_x0000_s1026" style="position:absolute;margin-left:258.65pt;margin-top:185.9pt;width:6.35pt;height:6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272030</wp:posOffset>
                </wp:positionV>
                <wp:extent cx="365760" cy="282575"/>
                <wp:effectExtent l="0" t="0" r="0" b="3175"/>
                <wp:wrapNone/>
                <wp:docPr id="895" name="Поле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5" o:spid="_x0000_s1270" type="#_x0000_t202" style="position:absolute;left:0;text-align:left;margin-left:264.7pt;margin-top:178.9pt;width:28.8pt;height:22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ERyQIAAMU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4fvhoRGWonoACksBFAM2wuyDQyPkF4wGmCMZVp/XRFKM2tcc2iDxw9AMHnsJo2kAF3ku&#10;WZ5LCC8BKsMao/E41+OwWveSrRqwNDYeFzfQOjWztDY9Nnq1bziYFTa6/Vwzw+j8brVO03f2Gw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ARB8ERyQIAAMUFAAAOAAAAAAAAAAAAAAAAAC4CAABkcnMvZTJvRG9jLnhtbFBL&#10;AQItABQABgAIAAAAIQA+l1Js3wAAAAsBAAAPAAAAAAAAAAAAAAAAACMFAABkcnMvZG93bnJldi54&#10;bWxQSwUGAAAAAAQABADzAAAALwYAAAAA&#10;" filled="f" stroked="f">
                <v:textbox>
                  <w:txbxContent>
                    <w:p w:rsidR="00C42491" w:rsidRDefault="00C42491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3650615</wp:posOffset>
                </wp:positionV>
                <wp:extent cx="80645" cy="76200"/>
                <wp:effectExtent l="0" t="0" r="14605" b="19050"/>
                <wp:wrapNone/>
                <wp:docPr id="960" name="Овал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0" o:spid="_x0000_s1026" style="position:absolute;margin-left:242.9pt;margin-top:287.45pt;width:6.35pt;height: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3561715</wp:posOffset>
                </wp:positionV>
                <wp:extent cx="365760" cy="282575"/>
                <wp:effectExtent l="0" t="0" r="0" b="3175"/>
                <wp:wrapNone/>
                <wp:docPr id="961" name="Поле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91" w:rsidRDefault="00C42491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1" o:spid="_x0000_s1271" type="#_x0000_t202" style="position:absolute;left:0;text-align:left;margin-left:248.9pt;margin-top:280.45pt;width:28.8pt;height:22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d4xwIAAMU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" filled="f" stroked="f">
                <v:textbox>
                  <w:txbxContent>
                    <w:p w:rsidR="00C42491" w:rsidRDefault="00C42491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4A68" w:rsidRPr="00462E2B" w:rsidRDefault="008E4A68" w:rsidP="008E4A68">
      <w:pPr>
        <w:jc w:val="center"/>
        <w:rPr>
          <w:sz w:val="28"/>
          <w:szCs w:val="28"/>
          <w:lang w:val="uk-UA"/>
        </w:rPr>
      </w:pPr>
    </w:p>
    <w:p w:rsidR="008E4A68" w:rsidRPr="00462E2B" w:rsidRDefault="008E4A68" w:rsidP="008E4A68">
      <w:pPr>
        <w:jc w:val="center"/>
        <w:rPr>
          <w:sz w:val="28"/>
          <w:szCs w:val="28"/>
          <w:lang w:val="uk-UA"/>
        </w:rPr>
      </w:pPr>
    </w:p>
    <w:p w:rsidR="008E4A68" w:rsidRPr="00462E2B" w:rsidRDefault="008E4A68" w:rsidP="008E4A68">
      <w:pPr>
        <w:jc w:val="center"/>
        <w:rPr>
          <w:sz w:val="28"/>
          <w:szCs w:val="28"/>
          <w:lang w:val="uk-UA"/>
        </w:rPr>
      </w:pPr>
    </w:p>
    <w:p w:rsidR="008E4A68" w:rsidRPr="00462E2B" w:rsidRDefault="00462E2B" w:rsidP="008E4A68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39395</wp:posOffset>
                </wp:positionV>
                <wp:extent cx="1465580" cy="266700"/>
                <wp:effectExtent l="0" t="0" r="20320" b="19050"/>
                <wp:wrapNone/>
                <wp:docPr id="841" name="Прямоугольник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1" o:spid="_x0000_s1272" style="position:absolute;margin-left:144.4pt;margin-top:18.85pt;width:115.4pt;height:2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V1UwIAAGU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">
                <v:textbox>
                  <w:txbxContent>
                    <w:p w:rsidR="00C42491" w:rsidRDefault="00C42491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</w:p>
    <w:p w:rsidR="008E4A68" w:rsidRPr="00462E2B" w:rsidRDefault="008E4A68" w:rsidP="008E4A68">
      <w:pPr>
        <w:rPr>
          <w:sz w:val="28"/>
          <w:szCs w:val="28"/>
          <w:lang w:val="uk-UA"/>
        </w:rPr>
      </w:pPr>
    </w:p>
    <w:p w:rsidR="008E4A68" w:rsidRPr="00462E2B" w:rsidRDefault="008E4A68" w:rsidP="008E4A68">
      <w:pPr>
        <w:rPr>
          <w:sz w:val="28"/>
          <w:szCs w:val="28"/>
          <w:lang w:val="uk-UA"/>
        </w:rPr>
      </w:pPr>
    </w:p>
    <w:p w:rsidR="008E4A68" w:rsidRPr="00462E2B" w:rsidRDefault="008E4A68" w:rsidP="008E4A68">
      <w:pPr>
        <w:rPr>
          <w:sz w:val="28"/>
          <w:szCs w:val="28"/>
          <w:lang w:val="uk-UA"/>
        </w:rPr>
      </w:pPr>
    </w:p>
    <w:p w:rsidR="008E4A68" w:rsidRPr="00462E2B" w:rsidRDefault="008E4A68" w:rsidP="008E4A68">
      <w:pPr>
        <w:rPr>
          <w:sz w:val="28"/>
          <w:szCs w:val="28"/>
          <w:lang w:val="uk-UA"/>
        </w:rPr>
      </w:pPr>
    </w:p>
    <w:p w:rsidR="008E4A68" w:rsidRPr="00462E2B" w:rsidRDefault="008E4A68" w:rsidP="008E4A68">
      <w:pPr>
        <w:rPr>
          <w:sz w:val="28"/>
          <w:szCs w:val="28"/>
          <w:lang w:val="uk-UA"/>
        </w:rPr>
      </w:pPr>
    </w:p>
    <w:p w:rsidR="008E4A68" w:rsidRPr="00462E2B" w:rsidRDefault="008E4A68" w:rsidP="008E4A68">
      <w:pPr>
        <w:rPr>
          <w:rFonts w:ascii="Times New Roman" w:hAnsi="Times New Roman" w:cs="Times New Roman"/>
          <w:sz w:val="28"/>
          <w:szCs w:val="32"/>
          <w:lang w:val="uk-UA"/>
        </w:rPr>
      </w:pPr>
    </w:p>
    <w:p w:rsidR="00C614C4" w:rsidRPr="00462E2B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06315F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="00D21EB0" w:rsidRPr="00462E2B">
        <w:rPr>
          <w:rFonts w:ascii="Times New Roman" w:hAnsi="Times New Roman" w:cs="Times New Roman"/>
          <w:i/>
          <w:sz w:val="28"/>
          <w:szCs w:val="32"/>
          <w:lang w:val="uk-UA"/>
        </w:rPr>
        <w:t>4.4-Закодований мікроалгоритм.</w:t>
      </w:r>
    </w:p>
    <w:p w:rsidR="00F43FCB" w:rsidRPr="00462E2B" w:rsidRDefault="00F43FCB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614C4" w:rsidRPr="00462E2B" w:rsidRDefault="00C614C4" w:rsidP="00C614C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EB3434" w:rsidRPr="00462E2B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EA5559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6 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Граф управляючого автомата Мура з кодами вершин:</w:t>
      </w:r>
    </w:p>
    <w:p w:rsidR="009D1B7F" w:rsidRPr="00462E2B" w:rsidRDefault="00956CEC" w:rsidP="00DE6B19">
      <w:pPr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noProof/>
          <w:lang w:val="uk-UA"/>
        </w:rPr>
        <w:pict>
          <v:shape id="_x0000_s2420" type="#_x0000_t75" style="position:absolute;margin-left:43.45pt;margin-top:17.25pt;width:421.5pt;height:283.5pt;z-index:253223936;mso-position-horizontal-relative:text;mso-position-vertical-relative:text">
            <v:imagedata r:id="rId36" o:title=""/>
            <w10:wrap type="square"/>
          </v:shape>
          <o:OLEObject Type="Embed" ProgID="Visio.Drawing.11" ShapeID="_x0000_s2420" DrawAspect="Content" ObjectID="_1461336974" r:id="rId37"/>
        </w:pict>
      </w:r>
    </w:p>
    <w:p w:rsidR="00956CEC" w:rsidRPr="00462E2B" w:rsidRDefault="00956CEC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AC67DC" w:rsidRPr="00462E2B" w:rsidRDefault="00D21EB0" w:rsidP="00956CEC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06315F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4.5 - Граф автомата Мура</w:t>
      </w:r>
    </w:p>
    <w:p w:rsidR="00D21EB0" w:rsidRPr="00462E2B" w:rsidRDefault="00D21EB0" w:rsidP="00D21EB0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4.</w:t>
      </w:r>
      <w:r w:rsidR="00EA5559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7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бробка порядків:</w:t>
      </w:r>
    </w:p>
    <w:p w:rsidR="00EA5559" w:rsidRPr="00462E2B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орядок добутку буде дорівнювати сумі порядків множників з урахуванням знаку порядків:</w:t>
      </w:r>
    </w:p>
    <w:p w:rsidR="00D21EB0" w:rsidRPr="00462E2B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9D1B7F" w:rsidRPr="00462E2B" w:rsidRDefault="008F21EF" w:rsidP="00AC67DC">
      <w:pPr>
        <w:ind w:firstLine="7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="00D21EB0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sub>
        </m:sSub>
      </m:oMath>
      <w:r w:rsidR="00D21EB0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D21EB0" w:rsidRPr="00462E2B">
        <w:rPr>
          <w:rFonts w:ascii="Times New Roman" w:hAnsi="Times New Roman" w:cs="Times New Roman"/>
          <w:sz w:val="28"/>
          <w:szCs w:val="28"/>
          <w:lang w:val="uk-UA"/>
        </w:rPr>
        <w:t>=13</w:t>
      </w:r>
      <w:r w:rsidR="00D21EB0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D21EB0" w:rsidRPr="00462E2B">
        <w:rPr>
          <w:rFonts w:ascii="Times New Roman" w:hAnsi="Times New Roman" w:cs="Times New Roman"/>
          <w:sz w:val="28"/>
          <w:szCs w:val="28"/>
          <w:lang w:val="uk-UA"/>
        </w:rPr>
        <w:t>=1101</w:t>
      </w:r>
      <w:r w:rsidR="00D21EB0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D21EB0" w:rsidRPr="00462E2B" w:rsidRDefault="00D21EB0" w:rsidP="00D21EB0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4.</w:t>
      </w:r>
      <w:r w:rsidR="00EA5559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8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Нормалізація результату:  </w:t>
      </w:r>
    </w:p>
    <w:p w:rsidR="00D21EB0" w:rsidRPr="00462E2B" w:rsidRDefault="00D21EB0" w:rsidP="00D21EB0">
      <w:pPr>
        <w:rPr>
          <w:rFonts w:ascii="Times New Roman" w:hAnsi="Times New Roman" w:cs="Times New Roman"/>
          <w:sz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Отримали результат: </w:t>
      </w:r>
      <w:r w:rsidR="00EA5559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559" w:rsidRPr="00462E2B">
        <w:rPr>
          <w:rFonts w:ascii="Times New Roman" w:hAnsi="Times New Roman" w:cs="Times New Roman"/>
          <w:sz w:val="28"/>
          <w:szCs w:val="20"/>
          <w:lang w:val="uk-UA"/>
        </w:rPr>
        <w:t>011011010010000000110010001100</w:t>
      </w:r>
    </w:p>
    <w:p w:rsidR="00D21EB0" w:rsidRPr="00462E2B" w:rsidRDefault="00D21EB0" w:rsidP="00D21E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⨁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0 = 1.</w:t>
      </w:r>
    </w:p>
    <w:p w:rsidR="00D21EB0" w:rsidRPr="00462E2B" w:rsidRDefault="00D21EB0" w:rsidP="00D21E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Робимо здвиг результату вліво, доки у першому розряді не буде одиниця,</w:t>
      </w:r>
    </w:p>
    <w:p w:rsidR="00D21EB0" w:rsidRPr="00462E2B" w:rsidRDefault="00D21EB0" w:rsidP="00D21E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орядок понижаємо на 1:</w:t>
      </w:r>
    </w:p>
    <w:p w:rsidR="00D21EB0" w:rsidRPr="00462E2B" w:rsidRDefault="00EA5559" w:rsidP="00D21E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0"/>
          <w:lang w:val="uk-UA"/>
        </w:rPr>
        <w:t xml:space="preserve">11011010010000000110010001100 </w:t>
      </w:r>
      <w:r w:rsidR="00D21EB0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D21EB0" w:rsidRPr="00462E2B">
        <w:rPr>
          <w:rFonts w:ascii="Times New Roman" w:hAnsi="Times New Roman" w:cs="Times New Roman"/>
          <w:sz w:val="28"/>
          <w:szCs w:val="28"/>
          <w:lang w:val="uk-UA"/>
        </w:rPr>
        <w:t>=12;</w:t>
      </w:r>
    </w:p>
    <w:p w:rsidR="00D21EB0" w:rsidRPr="00462E2B" w:rsidRDefault="00D21EB0" w:rsidP="00D21E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956CEC" w:rsidRPr="00462E2B" w:rsidTr="00C42491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956CEC" w:rsidRPr="00462E2B" w:rsidRDefault="00956CE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614C4" w:rsidRPr="00462E2B" w:rsidRDefault="00C614C4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956CEC" w:rsidRPr="00462E2B" w:rsidRDefault="00956CEC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C614C4" w:rsidRPr="00462E2B" w:rsidRDefault="00780398" w:rsidP="00C614C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lastRenderedPageBreak/>
        <w:t>2.5. Першиий спосіб ділення.</w:t>
      </w:r>
    </w:p>
    <w:p w:rsidR="00F32A3A" w:rsidRPr="00462E2B" w:rsidRDefault="00F32A3A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5.1</w:t>
      </w:r>
      <w:r w:rsidR="00956CEC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Теоритичне </w:t>
      </w:r>
      <w:r w:rsidR="00780398"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бґрунтування</w:t>
      </w:r>
      <w:r w:rsidR="00D74EFC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8C7013" w:rsidRPr="00462E2B">
        <w:rPr>
          <w:rFonts w:ascii="Times New Roman" w:hAnsi="Times New Roman" w:cs="Times New Roman"/>
          <w:b/>
          <w:sz w:val="28"/>
          <w:szCs w:val="32"/>
          <w:lang w:val="uk-UA"/>
        </w:rPr>
        <w:t>першого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способу </w:t>
      </w:r>
      <w:r w:rsidR="008C7013" w:rsidRPr="00462E2B">
        <w:rPr>
          <w:rFonts w:ascii="Times New Roman" w:hAnsi="Times New Roman" w:cs="Times New Roman"/>
          <w:b/>
          <w:sz w:val="28"/>
          <w:szCs w:val="32"/>
          <w:lang w:val="uk-UA"/>
        </w:rPr>
        <w:t>ділення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:</w:t>
      </w:r>
    </w:p>
    <w:p w:rsidR="00780398" w:rsidRPr="00462E2B" w:rsidRDefault="00780398" w:rsidP="00956CEC">
      <w:pPr>
        <w:widowControl w:val="0"/>
        <w:autoSpaceDE w:val="0"/>
        <w:autoSpaceDN w:val="0"/>
        <w:adjustRightInd w:val="0"/>
        <w:spacing w:before="43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й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 Х</w:t>
      </w:r>
      <w:r w:rsidR="00BD0273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 Y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4"/>
          <w:sz w:val="28"/>
          <w:szCs w:val="28"/>
          <w:lang w:val="uk-UA"/>
        </w:rPr>
        <w:t>n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я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ил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д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б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ю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з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а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и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ш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2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за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7DC" w:rsidRPr="00462E2B" w:rsidRDefault="00780398" w:rsidP="00956CEC">
      <w:pPr>
        <w:widowControl w:val="0"/>
        <w:autoSpaceDE w:val="0"/>
        <w:autoSpaceDN w:val="0"/>
        <w:adjustRightInd w:val="0"/>
        <w:spacing w:before="6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алі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за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зс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о з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шку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CE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3B7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RG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2(у вихі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56CE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х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3B7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RG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х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 СМ бе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г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3B7" w:rsidRPr="00462E2B">
        <w:rPr>
          <w:rFonts w:ascii="Times New Roman" w:hAnsi="Times New Roman" w:cs="Times New Roman"/>
          <w:sz w:val="28"/>
          <w:szCs w:val="28"/>
          <w:lang w:val="uk-UA"/>
        </w:rPr>
        <w:t>RG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="00956CEC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Час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n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+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6CE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фри ча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ч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ви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t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(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n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+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1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(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tt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+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t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c),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t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t- 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-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tc - 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ь вико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п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ц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4EF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DE6B19"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CEC" w:rsidRPr="00462E2B" w:rsidRDefault="00956CEC" w:rsidP="00956CEC">
      <w:pPr>
        <w:widowControl w:val="0"/>
        <w:autoSpaceDE w:val="0"/>
        <w:autoSpaceDN w:val="0"/>
        <w:adjustRightInd w:val="0"/>
        <w:spacing w:before="6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A3A" w:rsidRPr="00462E2B" w:rsidRDefault="00F32A3A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пераційна схема:</w:t>
      </w:r>
    </w:p>
    <w:p w:rsidR="00956CEC" w:rsidRPr="00462E2B" w:rsidRDefault="00956CE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956CEC" w:rsidRPr="00462E2B" w:rsidRDefault="00956CE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80398" w:rsidRPr="00462E2B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1EB9014D" wp14:editId="3A739F2B">
            <wp:extent cx="5622071" cy="3457575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464" cy="34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CB" w:rsidRPr="00462E2B" w:rsidRDefault="00780398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унок </w:t>
      </w:r>
      <w:r w:rsidR="0006315F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5.1-Операційна схема</w:t>
      </w:r>
    </w:p>
    <w:p w:rsidR="009E03B7" w:rsidRPr="00462E2B" w:rsidRDefault="009E03B7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824D5C" w:rsidRPr="00462E2B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</w:t>
      </w:r>
      <w:r w:rsidR="00CB50DC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BD0273" w:rsidRPr="00462E2B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містовний мікроалгоритм:</w:t>
      </w:r>
    </w:p>
    <w:p w:rsidR="00780398" w:rsidRPr="00462E2B" w:rsidRDefault="00462E2B" w:rsidP="00BD0273">
      <w:pPr>
        <w:tabs>
          <w:tab w:val="left" w:pos="4560"/>
          <w:tab w:val="left" w:pos="4590"/>
          <w:tab w:val="center" w:pos="4960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260350</wp:posOffset>
                </wp:positionV>
                <wp:extent cx="5417185" cy="4503420"/>
                <wp:effectExtent l="0" t="0" r="374015" b="11430"/>
                <wp:wrapNone/>
                <wp:docPr id="946" name="Группа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7185" cy="4503420"/>
                          <a:chOff x="0" y="0"/>
                          <a:chExt cx="4934585" cy="4102100"/>
                        </a:xfrm>
                      </wpg:grpSpPr>
                      <wps:wsp>
                        <wps:cNvPr id="945" name="Блок-схема: знак завершения 23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42491" w:rsidRDefault="00C42491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1685925" y="485775"/>
                            <a:ext cx="161988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</w:t>
                              </w:r>
                            </w:p>
                            <w:p w:rsidR="00C42491" w:rsidRDefault="00C42491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X</w:t>
                              </w:r>
                            </w:p>
                            <w:p w:rsidR="00C42491" w:rsidRPr="00D21EB0" w:rsidRDefault="00C42491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Ромб 25"/>
                        <wps:cNvSpPr>
                          <a:spLocks noChangeArrowheads="1"/>
                        </wps:cNvSpPr>
                        <wps:spPr bwMode="auto">
                          <a:xfrm>
                            <a:off x="1838325" y="18573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9E03B7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n+1]</w:t>
                              </w:r>
                            </w:p>
                            <w:p w:rsidR="00C42491" w:rsidRDefault="00C42491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Блок-схема: знак завершения 29"/>
                        <wps:cNvSpPr>
                          <a:spLocks noChangeArrowheads="1"/>
                        </wps:cNvSpPr>
                        <wps:spPr bwMode="auto">
                          <a:xfrm>
                            <a:off x="1685925" y="371475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Default="00C42491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685925" y="1295400"/>
                            <a:ext cx="161988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9E03B7">
                              <w:pPr>
                                <w:spacing w:line="240" w:lineRule="auto"/>
                                <w:ind w:right="-160"/>
                                <w:contextualSpacing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l(RG3).</w:t>
                              </w:r>
                              <w:r w:rsidRPr="003332DF">
                                <w:rPr>
                                  <w:rFonts w:ascii="Calibri" w:hAnsi="Calibri" w:cs="Times New Roman"/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120" w:dyaOrig="380">
                                  <v:shape id="_x0000_i1042" type="#_x0000_t75" style="width:56.25pt;height:18.75pt" o:ole="">
                                    <v:imagedata r:id="rId39" o:title=""/>
                                  </v:shape>
                                  <o:OLEObject Type="Embed" ProgID="Equation.3" ShapeID="_x0000_i1042" DrawAspect="Content" ObjectID="_1461336975" r:id="rId40"/>
                                </w:object>
                              </w:r>
                            </w:p>
                            <w:p w:rsidR="00C42491" w:rsidRPr="00D21EB0" w:rsidRDefault="00C42491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l(RG2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331470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D21EB0" w:rsidRDefault="00C42491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R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Прямоугольник 928"/>
                        <wps:cNvSpPr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D21EB0" w:rsidRDefault="00C42491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</w:t>
                              </w:r>
                              <w:r w:rsidRPr="00A879EB">
                                <w:rPr>
                                  <w:rFonts w:ascii="Calibri" w:hAnsi="Calibri" w:cs="Times New Roman"/>
                                  <w:position w:val="-6"/>
                                  <w:sz w:val="24"/>
                                  <w:szCs w:val="28"/>
                                  <w:lang w:val="en-US"/>
                                </w:rPr>
                                <w:object w:dxaOrig="499" w:dyaOrig="340">
                                  <v:shape id="_x0000_i1043" type="#_x0000_t75" style="width:24pt;height:16.5pt" o:ole="">
                                    <v:imagedata r:id="rId41" o:title=""/>
                                  </v:shape>
                                  <o:OLEObject Type="Embed" ProgID="Equation.3" ShapeID="_x0000_i1043" DrawAspect="Content" ObjectID="_1461336976" r:id="rId42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Прямая соединительная линия 929"/>
                        <wps:cNvCnPr/>
                        <wps:spPr>
                          <a:xfrm>
                            <a:off x="2495868" y="387350"/>
                            <a:ext cx="0" cy="98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" name="Прямая соединительная линия 930"/>
                        <wps:cNvCnPr/>
                        <wps:spPr>
                          <a:xfrm>
                            <a:off x="2476500" y="1143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Прямая соединительная линия 931"/>
                        <wps:cNvCnPr/>
                        <wps:spPr>
                          <a:xfrm flipH="1">
                            <a:off x="2495550" y="1809750"/>
                            <a:ext cx="318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Соединительная линия уступом 932"/>
                        <wps:cNvCnPr/>
                        <wps:spPr>
                          <a:xfrm>
                            <a:off x="3162300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Соединительная линия уступом 933"/>
                        <wps:cNvCnPr/>
                        <wps:spPr>
                          <a:xfrm flipH="1">
                            <a:off x="866775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" name="Ромб 934"/>
                        <wps:cNvSpPr>
                          <a:spLocks noChangeArrowheads="1"/>
                        </wps:cNvSpPr>
                        <wps:spPr bwMode="auto">
                          <a:xfrm>
                            <a:off x="1838325" y="29622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9E03B7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n+1]</w:t>
                              </w:r>
                            </w:p>
                            <w:p w:rsidR="00C42491" w:rsidRDefault="00C42491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Прямая соединительная линия 935"/>
                        <wps:cNvCnPr/>
                        <wps:spPr>
                          <a:xfrm>
                            <a:off x="866775" y="26574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0" name="Прямая соединительная линия 936"/>
                        <wps:cNvCnPr/>
                        <wps:spPr>
                          <a:xfrm>
                            <a:off x="4143375" y="26479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" name="Прямая соединительная линия 937"/>
                        <wps:cNvCnPr/>
                        <wps:spPr>
                          <a:xfrm flipV="1">
                            <a:off x="866775" y="279082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" name="Прямая соединительная линия 938"/>
                        <wps:cNvCnPr/>
                        <wps:spPr>
                          <a:xfrm>
                            <a:off x="2495550" y="28098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" name="Прямая соединительная линия 939"/>
                        <wps:cNvCnPr/>
                        <wps:spPr>
                          <a:xfrm>
                            <a:off x="2505075" y="35623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" name="Соединительная линия уступом 945"/>
                        <wps:cNvCnPr/>
                        <wps:spPr>
                          <a:xfrm flipH="1" flipV="1">
                            <a:off x="2476500" y="1219200"/>
                            <a:ext cx="685800" cy="2047875"/>
                          </a:xfrm>
                          <a:prstGeom prst="bentConnector3">
                            <a:avLst>
                              <a:gd name="adj1" fmla="val -3027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6" o:spid="_x0000_s1273" style="position:absolute;margin-left:14.9pt;margin-top:20.5pt;width:426.55pt;height:354.6pt;z-index:252921856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">
                <v:shape id="Блок-схема: знак завершения 23" o:spid="_x0000_s1274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g2cUA&#10;AADcAAAADwAAAGRycy9kb3ducmV2LnhtbESPzWrDMBCE74W+g9hCL6WRW5LQOFGCMZTmEAj5uy/W&#10;xjaRVkZSY+fto0Chx2FmvmEWq8EacSUfWscKPkYZCOLK6ZZrBcfD9/sXiBCRNRrHpOBGAVbL56cF&#10;5tr1vKPrPtYiQTjkqKCJsculDFVDFsPIdcTJOztvMSbpa6k99glujfzMsqm02HJaaLCjsqHqsv+1&#10;CrYbU3pTUv9T3k7r42lcvG2mhVKvL0MxBxFpiP/hv/ZaK5iNJ/A4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DZxQAAANwAAAAPAAAAAAAAAAAAAAAAAJgCAABkcnMv&#10;ZG93bnJldi54bWxQSwUGAAAAAAQABAD1AAAAigMAAAAA&#10;">
                  <v:textbox>
                    <w:txbxContent>
                      <w:p w:rsidR="00C42491" w:rsidRDefault="00C42491" w:rsidP="009E03B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24" o:spid="_x0000_s1275" style="position:absolute;left:16859;top:4857;width:16199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2/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4o8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NvzEAAAA3AAAAA8AAAAAAAAAAAAAAAAAmAIAAGRycy9k&#10;b3ducmV2LnhtbFBLBQYAAAAABAAEAPUAAACJAwAAAAA=&#10;">
                  <v:textbox>
                    <w:txbxContent>
                      <w:p w:rsidR="00C42491" w:rsidRDefault="00C42491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</w:t>
                        </w:r>
                      </w:p>
                      <w:p w:rsidR="00C42491" w:rsidRDefault="00C42491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X</w:t>
                        </w:r>
                      </w:p>
                      <w:p w:rsidR="00C42491" w:rsidRPr="00D21EB0" w:rsidRDefault="00C42491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Y</w:t>
                        </w:r>
                      </w:p>
                    </w:txbxContent>
                  </v:textbox>
                </v:rect>
                <v:shape id="Ромб 25" o:spid="_x0000_s1276" type="#_x0000_t4" style="position:absolute;left:18383;top:18573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RJ8EA&#10;AADcAAAADwAAAGRycy9kb3ducmV2LnhtbERP3WrCMBS+F/YO4QjeaaqguM4oMhBk88bqA5w1x6az&#10;OalJ1nZvby4Gu/z4/je7wTaiIx9qxwrmswwEcel0zZWC6+UwXYMIEVlj45gU/FKA3fZltMFcu57P&#10;1BWxEimEQ44KTIxtLmUoDVkMM9cSJ+7mvMWYoK+k9tincNvIRZatpMWaU4PBlt4Nlffixyr4/mpN&#10;f1o/bllR+k5+nPzxcf5UajIe9m8gIg3xX/znPmoFr8s0P51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USfBAAAA3AAAAA8AAAAAAAAAAAAAAAAAmAIAAGRycy9kb3du&#10;cmV2LnhtbFBLBQYAAAAABAAEAPUAAACGAwAAAAA=&#10;">
                  <v:textbox>
                    <w:txbxContent>
                      <w:p w:rsidR="00C42491" w:rsidRDefault="00C42491" w:rsidP="009E03B7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n+1]</w:t>
                        </w:r>
                      </w:p>
                      <w:p w:rsidR="00C42491" w:rsidRDefault="00C42491" w:rsidP="009E03B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29" o:spid="_x0000_s1277" type="#_x0000_t116" style="position:absolute;left:16859;top:37147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00sUA&#10;AADcAAAADwAAAGRycy9kb3ducmV2LnhtbESPT2vCQBTE7wW/w/KE3uqm/m/qKmIRvYlR2x4f2WcS&#10;zb4N2a3Gb98VBI/DzPyGmcwaU4oL1a6wrOC9E4EgTq0uOFOw3y3fxiCcR9ZYWiYFN3Iwm7ZeJhhr&#10;e+UtXRKfiQBhF6OC3PsqltKlORl0HVsRB+9oa4M+yDqTusZrgJtSdqNoKA0WHBZyrGiRU3pO/owC&#10;/BluVufbUvZHh2PSqwZfv/x9Uuq13cw/QXhq/DP8aK+1go9BF+5nw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DTSxQAAANwAAAAPAAAAAAAAAAAAAAAAAJgCAABkcnMv&#10;ZG93bnJldi54bWxQSwUGAAAAAAQABAD1AAAAigMAAAAA&#10;" filled="f">
                  <v:textbox>
                    <w:txbxContent>
                      <w:p w:rsidR="00C42491" w:rsidRDefault="00C42491" w:rsidP="009E03B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30" o:spid="_x0000_s1278" style="position:absolute;left:16859;top:12954;width:1619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Xy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SB5n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JfLxQAAANwAAAAPAAAAAAAAAAAAAAAAAJgCAABkcnMv&#10;ZG93bnJldi54bWxQSwUGAAAAAAQABAD1AAAAigMAAAAA&#10;">
                  <v:textbox>
                    <w:txbxContent>
                      <w:p w:rsidR="00C42491" w:rsidRDefault="00C42491" w:rsidP="009E03B7">
                        <w:pPr>
                          <w:spacing w:line="240" w:lineRule="auto"/>
                          <w:ind w:right="-160"/>
                          <w:contextualSpacing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l(RG3).</w:t>
                        </w:r>
                        <w:r w:rsidRPr="003332DF">
                          <w:rPr>
                            <w:rFonts w:ascii="Calibri" w:hAnsi="Calibri" w:cs="Times New Roman"/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120" w:dyaOrig="380">
                            <v:shape id="_x0000_i1042" type="#_x0000_t75" style="width:56.25pt;height:18.75pt" o:ole="">
                              <v:imagedata r:id="rId39" o:title=""/>
                            </v:shape>
                            <o:OLEObject Type="Embed" ProgID="Equation.3" ShapeID="_x0000_i1042" DrawAspect="Content" ObjectID="_1461336975" r:id="rId43"/>
                          </w:object>
                        </w:r>
                      </w:p>
                      <w:p w:rsidR="00C42491" w:rsidRPr="00D21EB0" w:rsidRDefault="00C42491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l(RG2).0</w:t>
                        </w:r>
                      </w:p>
                    </w:txbxContent>
                  </v:textbox>
                </v:rect>
                <v:rect id="Прямоугольник 31" o:spid="_x0000_s1279" style="position:absolute;left:33147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Pv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k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5D7/EAAAA3AAAAA8AAAAAAAAAAAAAAAAAmAIAAGRycy9k&#10;b3ducmV2LnhtbFBLBQYAAAAABAAEAPUAAACJAwAAAAA=&#10;">
                  <v:textbox>
                    <w:txbxContent>
                      <w:p w:rsidR="00C42491" w:rsidRPr="00D21EB0" w:rsidRDefault="00C42491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RG1</w:t>
                        </w:r>
                      </w:p>
                    </w:txbxContent>
                  </v:textbox>
                </v:rect>
                <v:rect id="Прямоугольник 928" o:spid="_x0000_s1280" style="position:absolute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qJ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xs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qiTEAAAA3AAAAA8AAAAAAAAAAAAAAAAAmAIAAGRycy9k&#10;b3ducmV2LnhtbFBLBQYAAAAABAAEAPUAAACJAwAAAAA=&#10;">
                  <v:textbox>
                    <w:txbxContent>
                      <w:p w:rsidR="00C42491" w:rsidRPr="00D21EB0" w:rsidRDefault="00C42491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</w:t>
                        </w:r>
                        <w:r w:rsidRPr="00A879EB">
                          <w:rPr>
                            <w:rFonts w:ascii="Calibri" w:hAnsi="Calibri" w:cs="Times New Roman"/>
                            <w:position w:val="-6"/>
                            <w:sz w:val="24"/>
                            <w:szCs w:val="28"/>
                            <w:lang w:val="en-US"/>
                          </w:rPr>
                          <w:object w:dxaOrig="499" w:dyaOrig="340">
                            <v:shape id="_x0000_i1043" type="#_x0000_t75" style="width:24pt;height:16.5pt" o:ole="">
                              <v:imagedata r:id="rId41" o:title=""/>
                            </v:shape>
                            <o:OLEObject Type="Embed" ProgID="Equation.3" ShapeID="_x0000_i1043" DrawAspect="Content" ObjectID="_1461336976" r:id="rId44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rect>
                <v:line id="Прямая соединительная линия 929" o:spid="_x0000_s1281" style="position:absolute;visibility:visible;mso-wrap-style:squar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2UM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A5i2v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t2UMIAAADcAAAADwAAAAAAAAAAAAAA&#10;AAChAgAAZHJzL2Rvd25yZXYueG1sUEsFBgAAAAAEAAQA+QAAAJADAAAAAA==&#10;" strokecolor="black [3213]"/>
                <v:line id="Прямая соединительная линия 930" o:spid="_x0000_s1282" style="position:absolute;visibility:visible;mso-wrap-style:squar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AWsQAAADdAAAADwAAAGRycy9kb3ducmV2LnhtbERPS2vCQBC+C/0PyxR6043PSOoqQRC0&#10;nmpbeh2y0ySanQ2725j213cFobf5+J6z2vSmER05X1tWMB4lIIgLq2suFby/7YZLED4ga2wsk4If&#10;8rBZPwxWmGl75VfqTqEUMYR9hgqqENpMSl9UZNCPbEscuS/rDIYIXSm1w2sMN42cJMlCGqw5NlTY&#10;0rai4nL6NgqWxcvZ5Wl+GM8/2vS3mxwXu89UqafHPn8GEagP/+K7e6/j/OlsBrdv4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kBaxAAAAN0AAAAPAAAAAAAAAAAA&#10;AAAAAKECAABkcnMvZG93bnJldi54bWxQSwUGAAAAAAQABAD5AAAAkgMAAAAA&#10;" strokecolor="black [3213]"/>
                <v:line id="Прямая соединительная линия 931" o:spid="_x0000_s1283" style="position:absolute;flip:x;visibility:visible;mso-wrap-style:squar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qH8MAAADdAAAADwAAAGRycy9kb3ducmV2LnhtbERPzWoCMRC+F3yHMEJvNWuroqtRqlAo&#10;vUjVBxg242ZxM1mTqOs+fSMIvc3H9zuLVWtrcSUfKscKhoMMBHHhdMWlgsP+620KIkRkjbVjUnCn&#10;AKtl72WBuXY3/qXrLpYihXDIUYGJscmlDIUhi2HgGuLEHZ23GBP0pdQebync1vI9yybSYsWpwWBD&#10;G0PFaXexCuouHrrZemO67Dy66+124vz4R6nXfvs5BxGpjf/ip/tbp/kfozE8vkkn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4Kh/DAAAA3QAAAA8AAAAAAAAAAAAA&#10;AAAAoQIAAGRycy9kb3ducmV2LnhtbFBLBQYAAAAABAAEAPkAAACRAwAAAAA=&#10;" strokecolor="black [3213]"/>
                <v:shape id="Соединительная линия уступом 932" o:spid="_x0000_s1284" type="#_x0000_t34" style="position:absolute;left:31623;top:21621;width:9715;height:2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k43MQAAADdAAAADwAAAGRycy9kb3ducmV2LnhtbERP3WrCMBS+H/gO4Qi7W1PdENc1ishW&#10;NlBBuwc4NGdtsTnpkqjd2y+C4N35+H5PvhxMJ87kfGtZwSRJQRBXVrdcK/guP57mIHxA1thZJgV/&#10;5GG5GD3kmGl74T2dD6EWMYR9hgqaEPpMSl81ZNAntieO3I91BkOErpba4SWGm05O03QmDbYcGxrs&#10;ad1QdTycjAK/ca9bU3yd0t9j+b7Zrgq9WxdKPY6H1RuIQEO4i2/uTx3nP7/M4PpNPEE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CTjcxAAAAN0AAAAPAAAAAAAAAAAA&#10;AAAAAKECAABkcnMvZG93bnJldi54bWxQSwUGAAAAAAQABAD5AAAAkgMAAAAA&#10;" adj="21600" strokecolor="black [3213]">
                  <v:stroke endarrow="classic"/>
                </v:shape>
                <v:shape id="Соединительная линия уступом 933" o:spid="_x0000_s1285" type="#_x0000_t34" style="position:absolute;left:8667;top:21621;width:9716;height:200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TrvMEAAADdAAAADwAAAGRycy9kb3ducmV2LnhtbERP3WrCMBS+H/gO4QjezXQqUzqjiDDw&#10;arrqAxyaYxtsTkqStdWnXwYD787H93vW28E2oiMfjGMFb9MMBHHptOFKweX8+boCESKyxsYxKbhT&#10;gO1m9LLGXLuev6krYiVSCIccFdQxtrmUoazJYpi6ljhxV+ctxgR9JbXHPoXbRs6y7F1aNJwaamxp&#10;X1N5K36sAvoyPZ5Xt8wXeJ+Zx+H0OHa9UpPxsPsAEWmIT/G/+6DT/PliCX/fpB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hOu8wQAAAN0AAAAPAAAAAAAAAAAAAAAA&#10;AKECAABkcnMvZG93bnJldi54bWxQSwUGAAAAAAQABAD5AAAAjwMAAAAA&#10;" adj="21600" strokecolor="black [3213]">
                  <v:stroke endarrow="classic"/>
                </v:shape>
                <v:shape id="Ромб 934" o:spid="_x0000_s1286" type="#_x0000_t4" style="position:absolute;left:18383;top:29622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z2MYA&#10;AADdAAAADwAAAGRycy9kb3ducmV2LnhtbESPQU/DMAyF70j8h8hI3Fg6QGgqy6Zp0qQJdlnhB5jG&#10;a7o1TpeEtvx7fEDiZus9v/d5uZ58pwaKqQ1sYD4rQBHXwbbcGPj82D0sQKWMbLELTAZ+KMF6dXuz&#10;xNKGkY80VLlREsKpRAMu577UOtWOPKZZ6IlFO4XoMcsaG20jjhLuO/1YFC/aY8vS4LCnraP6Un17&#10;A+ev3o2HxfVUVHUc9Nsh7q/Hd2Pu76bNK6hMU/43/13vreA/PQ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8z2MYAAADdAAAADwAAAAAAAAAAAAAAAACYAgAAZHJz&#10;L2Rvd25yZXYueG1sUEsFBgAAAAAEAAQA9QAAAIsDAAAAAA==&#10;">
                  <v:textbox>
                    <w:txbxContent>
                      <w:p w:rsidR="00C42491" w:rsidRDefault="00C42491" w:rsidP="009E03B7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n+1]</w:t>
                        </w:r>
                      </w:p>
                      <w:p w:rsidR="00C42491" w:rsidRDefault="00C42491" w:rsidP="009E03B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935" o:spid="_x0000_s1287" style="position:absolute;visibility:visible;mso-wrap-style:squar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zZvsQAAADdAAAADwAAAGRycy9kb3ducmV2LnhtbERPTWvCQBC9F/wPywheim6qpcQ0G6mC&#10;4sFLbS/ehuw0G8zOxuxq4r/vFoTe5vE+J18NthE36nztWMHLLAFBXDpdc6Xg+2s7TUH4gKyxcUwK&#10;7uRhVYyecsy06/mTbsdQiRjCPkMFJoQ2k9KXhiz6mWuJI/fjOoshwq6SusM+httGzpPkTVqsOTYY&#10;bGljqDwfr1aBfF7uLv36YHQ6LE77JN30Bu9KTcbDxzuIQEP4Fz/cex3nL16X8PdNPEE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Nm+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936" o:spid="_x0000_s1288" style="position:absolute;visibility:visible;mso-wrap-style:squar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/m/sYAAADdAAAADwAAAGRycy9kb3ducmV2LnhtbESPQW/CMAyF75P4D5GRdplGOtCmrhAQ&#10;QxrisMuAy25W4zUVjVOaQMu/x4dJu9l6z+99XqwG36grdbEObOBlkoEiLoOtuTJwPHw+56BiQrbY&#10;BCYDN4qwWo4eFljY0PM3XfepUhLCsUADLqW20DqWjjzGSWiJRfsNnccka1dp22Ev4b7R0yx70x5r&#10;lgaHLW0claf9xRvQT+/bc//x5Ww+zH52Wb7pHd6MeRwP6zmoREP6N/9d76zgz16FX76REf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v5v7GAAAA3QAAAA8AAAAAAAAA&#10;AAAAAAAAoQIAAGRycy9kb3ducmV2LnhtbFBLBQYAAAAABAAEAPkAAACUAwAAAAA=&#10;" strokecolor="black [3213]">
                  <v:stroke endarrow="classic"/>
                </v:line>
                <v:line id="Прямая соединительная линия 937" o:spid="_x0000_s1289" style="position:absolute;flip:y;visibility:visible;mso-wrap-style:squar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6wcMAAADdAAAADwAAAGRycy9kb3ducmV2LnhtbERP22oCMRB9L/QfwhR8q1nrhXZrFCsI&#10;4oto/YBhM90s3UzWJOq6X28Ewbc5nOtM562txZl8qBwrGPQzEMSF0xWXCg6/q/dPECEia6wdk4Ir&#10;BZjPXl+mmGt34R2d97EUKYRDjgpMjE0uZSgMWQx91xAn7s95izFBX0rt8ZLCbS0/smwiLVacGgw2&#10;tDRU/O9PVkHdxUP39bM0XXYcXfV2O3F+vFGq99YuvkFEauNT/HCvdZo/HA/g/k0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ausHDAAAA3QAAAA8AAAAAAAAAAAAA&#10;AAAAoQIAAGRycy9kb3ducmV2LnhtbFBLBQYAAAAABAAEAPkAAACRAwAAAAA=&#10;" strokecolor="black [3213]"/>
                <v:line id="Прямая соединительная линия 938" o:spid="_x0000_s1290" style="position:absolute;visibility:visible;mso-wrap-style:squar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HdEsQAAADdAAAADwAAAGRycy9kb3ducmV2LnhtbERPTWvCQBC9F/oflil4KbpRqcToJlRB&#10;8dCLthdvQ3bMBrOzaXY18d93C4Xe5vE+Z10MthF36nztWMF0koAgLp2uuVLw9bkbpyB8QNbYOCYF&#10;D/JQ5M9Pa8y06/lI91OoRAxhn6ECE0KbSelLQxb9xLXEkbu4zmKIsKuk7rCP4baRsyRZSIs1xwaD&#10;LW0NldfTzSqQr8v9d7/5MDod5udDkm57gw+lRi/D+wpEoCH8i//cBx3nz99m8PtNPEH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d0S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939" o:spid="_x0000_s1291" style="position:absolute;visibility:visible;mso-wrap-style:squar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pO88QAAADdAAAADwAAAGRycy9kb3ducmV2LnhtbERPS2vCQBC+C/6HZYTedKOikdRVgiD0&#10;cVJbeh2y0yQ1Oxt2tzH117sFwdt8fM9Zb3vTiI6cry0rmE4SEMSF1TWXCj5O+/EKhA/IGhvLpOCP&#10;PGw3w8EaM20vfKDuGEoRQ9hnqKAKoc2k9EVFBv3EtsSR+7bOYIjQlVI7vMRw08hZkiylwZpjQ4Ut&#10;7Soqzsdfo2BVvP24PM1fp4vPNr12s/fl/itV6mnU588gAvXhIb67X3ScP1/M4f+beIL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k7zxAAAAN0AAAAPAAAAAAAAAAAA&#10;AAAAAKECAABkcnMvZG93bnJldi54bWxQSwUGAAAAAAQABAD5AAAAkgMAAAAA&#10;" strokecolor="black [3213]"/>
                <v:shape id="Соединительная линия уступом 945" o:spid="_x0000_s1292" type="#_x0000_t34" style="position:absolute;left:24765;top:12192;width:6858;height:2047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A7sUAAADdAAAADwAAAGRycy9kb3ducmV2LnhtbESP3YrCMBCF74V9hzAL3oim/iJdo8gu&#10;yoqgWMXroRnbss2kNFHr228EwbsZzpnznZktGlOKG9WusKyg34tAEKdWF5wpOB1X3SkI55E1lpZJ&#10;wYMcLOYfrRnG2t75QLfEZyKEsItRQe59FUvp0pwMup6tiIN2sbVBH9Y6k7rGewg3pRxE0UQaLDgQ&#10;cqzoO6f0L7mawN1oubv+7OX5stXpYLXuTEvuKNX+bJZfIDw1/m1+Xf/qUH84HsHzmz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cA7sUAAADdAAAADwAAAAAAAAAA&#10;AAAAAAChAgAAZHJzL2Rvd25yZXYueG1sUEsFBgAAAAAEAAQA+QAAAJMDAAAAAA==&#10;" adj="-65400" strokecolor="black [3213]">
                  <v:stroke endarrow="classic"/>
                </v:shape>
              </v:group>
            </w:pict>
          </mc:Fallback>
        </mc:AlternateContent>
      </w:r>
      <w:r w:rsidR="00BD0273" w:rsidRPr="00462E2B">
        <w:rPr>
          <w:rFonts w:ascii="Times New Roman" w:hAnsi="Times New Roman" w:cs="Times New Roman"/>
          <w:sz w:val="32"/>
          <w:szCs w:val="32"/>
          <w:lang w:val="uk-UA"/>
        </w:rPr>
        <w:tab/>
      </w:r>
      <w:r w:rsidR="00BD0273" w:rsidRPr="00462E2B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E03B7" w:rsidRPr="00462E2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9E03B7" w:rsidRPr="00462E2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9E03B7" w:rsidRPr="00462E2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9E03B7" w:rsidRPr="00462E2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9E03B7" w:rsidRPr="00462E2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9E03B7" w:rsidRPr="00462E2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BD0273" w:rsidRPr="00462E2B" w:rsidRDefault="00BD0273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1D262C" w:rsidRPr="00462E2B" w:rsidRDefault="001D262C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4473AF" w:rsidRPr="00462E2B" w:rsidRDefault="00780398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="0006315F"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2.</w:t>
      </w:r>
      <w:r w:rsidR="00824D5C" w:rsidRPr="00462E2B">
        <w:rPr>
          <w:rFonts w:ascii="Times New Roman" w:hAnsi="Times New Roman" w:cs="Times New Roman"/>
          <w:i/>
          <w:iCs/>
          <w:spacing w:val="3"/>
          <w:sz w:val="28"/>
          <w:szCs w:val="28"/>
          <w:lang w:val="uk-UA"/>
        </w:rPr>
        <w:t>5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.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Зм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т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ний 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</w:p>
    <w:p w:rsidR="00AC67DC" w:rsidRPr="00462E2B" w:rsidRDefault="00AC67DC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2A3A" w:rsidRPr="00462E2B" w:rsidRDefault="00F32A3A" w:rsidP="00F32A3A">
      <w:pPr>
        <w:rPr>
          <w:b/>
          <w:sz w:val="24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CB50DC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BD0273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3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06315F" w:rsidRPr="00462E2B">
        <w:rPr>
          <w:rFonts w:ascii="Times New Roman" w:hAnsi="Times New Roman" w:cs="Times New Roman"/>
          <w:b/>
          <w:sz w:val="28"/>
          <w:szCs w:val="32"/>
          <w:lang w:val="uk-UA"/>
        </w:rPr>
        <w:t>Таблиця станів регі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стрів: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3686"/>
      </w:tblGrid>
      <w:tr w:rsidR="00F32A3A" w:rsidRPr="00462E2B" w:rsidTr="00D74EFC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119" w:type="dxa"/>
          </w:tcPr>
          <w:p w:rsidR="00F32A3A" w:rsidRPr="00462E2B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RG</w:t>
            </w:r>
            <w:r w:rsidR="00D74EFC"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  <w:r w:rsidR="004653E3"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(Z)</w:t>
            </w:r>
          </w:p>
        </w:tc>
        <w:tc>
          <w:tcPr>
            <w:tcW w:w="2551" w:type="dxa"/>
          </w:tcPr>
          <w:p w:rsidR="00F32A3A" w:rsidRPr="00462E2B" w:rsidRDefault="00F32A3A" w:rsidP="0009723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RG</w:t>
            </w:r>
            <w:r w:rsidR="004653E3"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(X)</w:t>
            </w:r>
          </w:p>
        </w:tc>
        <w:tc>
          <w:tcPr>
            <w:tcW w:w="3686" w:type="dxa"/>
          </w:tcPr>
          <w:p w:rsidR="00F32A3A" w:rsidRPr="00462E2B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RG</w:t>
            </w:r>
            <w:r w:rsidR="00D74EFC"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  <w:r w:rsidR="004653E3"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(Y)</w:t>
            </w:r>
          </w:p>
        </w:tc>
      </w:tr>
      <w:tr w:rsidR="00F32A3A" w:rsidRPr="00462E2B" w:rsidTr="007F72A8">
        <w:trPr>
          <w:trHeight w:val="329"/>
        </w:trPr>
        <w:tc>
          <w:tcPr>
            <w:tcW w:w="709" w:type="dxa"/>
          </w:tcPr>
          <w:p w:rsidR="00F32A3A" w:rsidRPr="00462E2B" w:rsidRDefault="00CE28FF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с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</w:t>
            </w:r>
          </w:p>
        </w:tc>
        <w:tc>
          <w:tcPr>
            <w:tcW w:w="2551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0111110101100</w:t>
            </w:r>
          </w:p>
        </w:tc>
        <w:tc>
          <w:tcPr>
            <w:tcW w:w="3686" w:type="dxa"/>
            <w:vAlign w:val="center"/>
          </w:tcPr>
          <w:p w:rsidR="00977461" w:rsidRPr="00462E2B" w:rsidRDefault="00BD0273" w:rsidP="007F72A8">
            <w:pPr>
              <w:ind w:right="34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01011110101001</w:t>
            </w:r>
          </w:p>
          <w:p w:rsidR="007D3978" w:rsidRPr="00462E2B" w:rsidRDefault="007D3978" w:rsidP="007F72A8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0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tabs>
                <w:tab w:val="left" w:pos="883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001111101011000</w:t>
            </w:r>
          </w:p>
          <w:p w:rsidR="00D74EFC" w:rsidRPr="00462E2B" w:rsidRDefault="00D74EFC" w:rsidP="007F72A8">
            <w:pPr>
              <w:tabs>
                <w:tab w:val="left" w:pos="883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AB1F43" w:rsidRPr="00462E2B" w:rsidRDefault="00D74EFC" w:rsidP="007F72A8">
            <w:pPr>
              <w:tabs>
                <w:tab w:val="left" w:pos="883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00111101011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01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0001111010111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AB1F43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1101111011010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011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101111011010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AB1F43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101111100000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0111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101111100000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AB1F43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0101111101100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011110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111101100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</w:t>
            </w:r>
          </w:p>
          <w:p w:rsidR="00AB1F43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111010110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tabs>
                <w:tab w:val="center" w:pos="1947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011110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1110101101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AB1F43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101110000110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01111010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01101110000110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</w:t>
            </w:r>
          </w:p>
          <w:p w:rsidR="00AB1F43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000101110000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011110100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tabs>
                <w:tab w:val="left" w:pos="1908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00101110000110</w:t>
            </w:r>
          </w:p>
          <w:p w:rsidR="00D74EFC" w:rsidRPr="00462E2B" w:rsidRDefault="00D74EFC" w:rsidP="007F72A8">
            <w:pPr>
              <w:tabs>
                <w:tab w:val="left" w:pos="1908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</w:t>
            </w:r>
          </w:p>
          <w:p w:rsidR="00E01122" w:rsidRPr="00462E2B" w:rsidRDefault="00D74EFC" w:rsidP="007F72A8">
            <w:pPr>
              <w:tabs>
                <w:tab w:val="left" w:pos="1908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100011001011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0111101000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000110010111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</w:t>
            </w:r>
          </w:p>
          <w:p w:rsidR="00E01122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11110000001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0111101000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111100000011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E01122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1001000110010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011110100010</w:t>
            </w:r>
          </w:p>
        </w:tc>
        <w:tc>
          <w:tcPr>
            <w:tcW w:w="2551" w:type="dxa"/>
            <w:vAlign w:val="center"/>
          </w:tcPr>
          <w:p w:rsidR="00BD0273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001000110010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</w:t>
            </w:r>
          </w:p>
          <w:p w:rsidR="00E01122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100000011100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011110100010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00000111001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E01122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1010010011110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1111010001010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010010011110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</w:t>
            </w:r>
          </w:p>
          <w:p w:rsidR="00E01122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0101010001000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1110100010101</w:t>
            </w:r>
          </w:p>
        </w:tc>
        <w:tc>
          <w:tcPr>
            <w:tcW w:w="2551" w:type="dxa"/>
            <w:vAlign w:val="center"/>
          </w:tcPr>
          <w:p w:rsidR="00BD0273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00010001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E01122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1111001001110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F32A3A" w:rsidRPr="00462E2B" w:rsidTr="007F72A8">
        <w:trPr>
          <w:trHeight w:val="781"/>
        </w:trPr>
        <w:tc>
          <w:tcPr>
            <w:tcW w:w="709" w:type="dxa"/>
          </w:tcPr>
          <w:p w:rsidR="00F32A3A" w:rsidRPr="00462E2B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119" w:type="dxa"/>
            <w:vAlign w:val="center"/>
          </w:tcPr>
          <w:p w:rsidR="00F32A3A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11101000101010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111100100111010</w:t>
            </w:r>
          </w:p>
          <w:p w:rsidR="00D74EFC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11110101001</w:t>
            </w:r>
          </w:p>
          <w:p w:rsidR="00E01122" w:rsidRPr="00462E2B" w:rsidRDefault="00D74EFC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1000011100011</w:t>
            </w:r>
          </w:p>
        </w:tc>
        <w:tc>
          <w:tcPr>
            <w:tcW w:w="3686" w:type="dxa"/>
            <w:vAlign w:val="center"/>
          </w:tcPr>
          <w:p w:rsidR="00F32A3A" w:rsidRPr="00462E2B" w:rsidRDefault="00F32A3A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  <w:tr w:rsidR="00A01541" w:rsidRPr="00462E2B" w:rsidTr="007F72A8">
        <w:trPr>
          <w:trHeight w:val="886"/>
        </w:trPr>
        <w:tc>
          <w:tcPr>
            <w:tcW w:w="709" w:type="dxa"/>
          </w:tcPr>
          <w:p w:rsidR="00A01541" w:rsidRPr="00462E2B" w:rsidRDefault="00A01541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119" w:type="dxa"/>
            <w:vAlign w:val="center"/>
          </w:tcPr>
          <w:p w:rsidR="00A01541" w:rsidRPr="00462E2B" w:rsidRDefault="00BD0273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  <w:t>1111010001010101</w:t>
            </w:r>
          </w:p>
        </w:tc>
        <w:tc>
          <w:tcPr>
            <w:tcW w:w="2551" w:type="dxa"/>
            <w:vAlign w:val="center"/>
          </w:tcPr>
          <w:p w:rsidR="00D74EFC" w:rsidRPr="00462E2B" w:rsidRDefault="00BD0273" w:rsidP="007F72A8">
            <w:pPr>
              <w:tabs>
                <w:tab w:val="left" w:pos="788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1010000111000110</w:t>
            </w:r>
          </w:p>
          <w:p w:rsidR="00D74EFC" w:rsidRPr="00462E2B" w:rsidRDefault="00D74EFC" w:rsidP="007F72A8">
            <w:pPr>
              <w:tabs>
                <w:tab w:val="left" w:pos="788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+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11010100001010111</w:t>
            </w:r>
          </w:p>
          <w:p w:rsidR="00A01541" w:rsidRPr="00462E2B" w:rsidRDefault="00D74EFC" w:rsidP="007F72A8">
            <w:pPr>
              <w:tabs>
                <w:tab w:val="left" w:pos="788"/>
              </w:tabs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r w:rsidR="00BD0273" w:rsidRPr="00462E2B">
              <w:rPr>
                <w:rFonts w:ascii="Courier New" w:hAnsi="Courier New" w:cs="Courier New"/>
                <w:sz w:val="20"/>
                <w:szCs w:val="20"/>
                <w:lang w:val="uk-UA"/>
              </w:rPr>
              <w:t>00100101000011101</w:t>
            </w:r>
          </w:p>
        </w:tc>
        <w:tc>
          <w:tcPr>
            <w:tcW w:w="3686" w:type="dxa"/>
            <w:vAlign w:val="center"/>
          </w:tcPr>
          <w:p w:rsidR="00A01541" w:rsidRPr="00462E2B" w:rsidRDefault="00A01541" w:rsidP="007F72A8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:rsidR="00BD0273" w:rsidRPr="00462E2B" w:rsidRDefault="00BD0273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D0273" w:rsidRPr="00462E2B" w:rsidRDefault="00F32A3A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CB50DC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BD0273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4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Функціональна схема:</w:t>
      </w:r>
    </w:p>
    <w:p w:rsidR="00F32A3A" w:rsidRPr="00462E2B" w:rsidRDefault="0065119A" w:rsidP="0006315F">
      <w:pPr>
        <w:spacing w:after="0"/>
        <w:jc w:val="center"/>
        <w:rPr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00AE174E" wp14:editId="31C0C748">
            <wp:extent cx="5361020" cy="267652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510" cy="26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462E2B" w:rsidRDefault="0006315F" w:rsidP="000631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Рисунок 2.5.3 – Функціональна схема</w:t>
      </w:r>
    </w:p>
    <w:p w:rsidR="00BD0273" w:rsidRPr="00462E2B" w:rsidRDefault="00BD0273" w:rsidP="0006315F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06315F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06315F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06315F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2A3A" w:rsidRPr="00462E2B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</w:t>
      </w:r>
      <w:r w:rsidR="00CB50DC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</w:t>
      </w:r>
      <w:r w:rsidR="00BD0273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акодований мікроалгоритм</w:t>
      </w:r>
    </w:p>
    <w:p w:rsidR="009265D4" w:rsidRPr="00462E2B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 xml:space="preserve">Таблиця </w:t>
      </w:r>
      <w:r w:rsidR="0006315F" w:rsidRPr="00462E2B">
        <w:rPr>
          <w:rFonts w:ascii="Times New Roman" w:hAnsi="Times New Roman" w:cs="Times New Roman"/>
          <w:i/>
          <w:sz w:val="28"/>
          <w:szCs w:val="32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5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2405"/>
        <w:gridCol w:w="2397"/>
        <w:gridCol w:w="2413"/>
      </w:tblGrid>
      <w:tr w:rsidR="009265D4" w:rsidRPr="00462E2B" w:rsidTr="00952BA8">
        <w:tc>
          <w:tcPr>
            <w:tcW w:w="4989" w:type="dxa"/>
            <w:gridSpan w:val="2"/>
          </w:tcPr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дування логічних умов</w:t>
            </w:r>
          </w:p>
        </w:tc>
      </w:tr>
      <w:tr w:rsidR="009265D4" w:rsidRPr="00462E2B" w:rsidTr="007968E5">
        <w:tc>
          <w:tcPr>
            <w:tcW w:w="2566" w:type="dxa"/>
            <w:tcBorders>
              <w:bottom w:val="single" w:sz="4" w:space="0" w:color="auto"/>
            </w:tcBorders>
          </w:tcPr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423" w:type="dxa"/>
          </w:tcPr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39" w:type="dxa"/>
          </w:tcPr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459" w:type="dxa"/>
          </w:tcPr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9265D4" w:rsidRPr="00462E2B" w:rsidTr="007968E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D4" w:rsidRPr="00462E2B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3: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  <w:p w:rsidR="007968E5" w:rsidRPr="00462E2B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2: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X; </w:t>
            </w:r>
          </w:p>
          <w:p w:rsidR="009265D4" w:rsidRPr="00462E2B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1: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Y;</w:t>
            </w:r>
          </w:p>
          <w:p w:rsidR="009265D4" w:rsidRPr="00462E2B" w:rsidRDefault="00462E2B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5239</wp:posOffset>
                      </wp:positionV>
                      <wp:extent cx="628015" cy="0"/>
                      <wp:effectExtent l="0" t="0" r="19685" b="19050"/>
                      <wp:wrapNone/>
                      <wp:docPr id="956" name="Прямая соединительная линия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6" o:spid="_x0000_s1026" style="position:absolute;z-index:25250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" strokecolor="black [3213]">
                      <o:lock v:ext="edit" shapetype="f"/>
                    </v:line>
                  </w:pict>
                </mc:Fallback>
              </mc:AlternateContent>
            </w:r>
            <w:r w:rsidR="009265D4" w:rsidRPr="00462E2B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  <w:lang w:val="uk-UA"/>
              </w:rPr>
              <w:t>R</w:t>
            </w:r>
            <w:r w:rsidR="009265D4" w:rsidRPr="00462E2B">
              <w:rPr>
                <w:rFonts w:ascii="Times New Roman" w:hAnsi="Times New Roman" w:cs="Times New Roman"/>
                <w:position w:val="11"/>
                <w:sz w:val="24"/>
                <w:szCs w:val="28"/>
                <w:lang w:val="uk-UA"/>
              </w:rPr>
              <w:t>G3:</w:t>
            </w:r>
            <w:r w:rsidR="009265D4" w:rsidRPr="00462E2B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uk-UA"/>
              </w:rPr>
              <w:t>=</w:t>
            </w:r>
            <w:r w:rsidR="009265D4" w:rsidRPr="00462E2B">
              <w:rPr>
                <w:rFonts w:ascii="Times New Roman" w:hAnsi="Times New Roman" w:cs="Times New Roman"/>
                <w:position w:val="11"/>
                <w:sz w:val="24"/>
                <w:szCs w:val="28"/>
                <w:lang w:val="uk-UA"/>
              </w:rPr>
              <w:t>l(RG3</w:t>
            </w:r>
            <w:r w:rsidR="009265D4" w:rsidRPr="00462E2B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uk-UA"/>
              </w:rPr>
              <w:t>)</w:t>
            </w:r>
            <w:r w:rsidR="00097230" w:rsidRPr="00462E2B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uk-UA"/>
              </w:rPr>
              <w:t>.RG2[n+1]</w:t>
            </w:r>
          </w:p>
          <w:p w:rsidR="009265D4" w:rsidRPr="00462E2B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  <w:lang w:val="uk-UA"/>
              </w:rPr>
              <w:t>R</w:t>
            </w:r>
            <w:r w:rsidRPr="00462E2B">
              <w:rPr>
                <w:rFonts w:ascii="Times New Roman" w:hAnsi="Times New Roman" w:cs="Times New Roman"/>
                <w:position w:val="3"/>
                <w:sz w:val="24"/>
                <w:szCs w:val="28"/>
                <w:lang w:val="uk-UA"/>
              </w:rPr>
              <w:t>G2:</w:t>
            </w:r>
            <w:r w:rsidRPr="00462E2B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position w:val="3"/>
                <w:sz w:val="24"/>
                <w:szCs w:val="28"/>
                <w:lang w:val="uk-UA"/>
              </w:rPr>
              <w:t>l(RG2</w:t>
            </w:r>
            <w:r w:rsidRPr="00462E2B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  <w:lang w:val="uk-UA"/>
              </w:rPr>
              <w:t>)</w:t>
            </w:r>
            <w:r w:rsidRPr="00462E2B">
              <w:rPr>
                <w:rFonts w:ascii="Times New Roman" w:hAnsi="Times New Roman" w:cs="Times New Roman"/>
                <w:position w:val="3"/>
                <w:sz w:val="24"/>
                <w:szCs w:val="28"/>
                <w:lang w:val="uk-UA"/>
              </w:rPr>
              <w:t>.0</w:t>
            </w:r>
          </w:p>
          <w:p w:rsidR="009265D4" w:rsidRPr="00462E2B" w:rsidRDefault="00462E2B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3969</wp:posOffset>
                      </wp:positionV>
                      <wp:extent cx="276225" cy="0"/>
                      <wp:effectExtent l="0" t="0" r="9525" b="19050"/>
                      <wp:wrapNone/>
                      <wp:docPr id="957" name="Прямая соединительная линия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7" o:spid="_x0000_s1026" style="position:absolute;z-index:25250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" strokecolor="black [3213]">
                      <o:lock v:ext="edit" shapetype="f"/>
                    </v:line>
                  </w:pict>
                </mc:Fallback>
              </mc:AlternateContent>
            </w:r>
            <w:r w:rsidR="009265D4" w:rsidRPr="00462E2B">
              <w:rPr>
                <w:rFonts w:ascii="Times New Roman" w:hAnsi="Times New Roman" w:cs="Times New Roman"/>
                <w:position w:val="11"/>
                <w:sz w:val="24"/>
                <w:szCs w:val="28"/>
                <w:lang w:val="uk-UA"/>
              </w:rPr>
              <w:t>RG2:</w:t>
            </w:r>
            <w:r w:rsidR="009265D4" w:rsidRPr="00462E2B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uk-UA"/>
              </w:rPr>
              <w:t>=</w:t>
            </w:r>
            <w:r w:rsidR="009265D4" w:rsidRPr="00462E2B">
              <w:rPr>
                <w:rFonts w:ascii="Times New Roman" w:hAnsi="Times New Roman" w:cs="Times New Roman"/>
                <w:position w:val="11"/>
                <w:sz w:val="24"/>
                <w:szCs w:val="28"/>
                <w:lang w:val="uk-UA"/>
              </w:rPr>
              <w:t>RG2</w:t>
            </w:r>
            <w:r w:rsidR="009265D4" w:rsidRPr="00462E2B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uk-UA"/>
              </w:rPr>
              <w:t>+</w:t>
            </w:r>
            <w:r w:rsidR="007968E5" w:rsidRPr="00462E2B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uk-UA"/>
              </w:rPr>
              <w:t>RG1</w:t>
            </w:r>
            <w:r w:rsidR="009265D4" w:rsidRPr="00462E2B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uk-UA"/>
              </w:rPr>
              <w:t>+1</w:t>
            </w:r>
          </w:p>
          <w:p w:rsidR="009265D4" w:rsidRPr="00462E2B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position w:val="3"/>
                <w:sz w:val="24"/>
                <w:szCs w:val="28"/>
                <w:lang w:val="uk-UA"/>
              </w:rPr>
              <w:t>RG2:</w:t>
            </w:r>
            <w:r w:rsidRPr="00462E2B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position w:val="3"/>
                <w:sz w:val="24"/>
                <w:szCs w:val="28"/>
                <w:lang w:val="uk-UA"/>
              </w:rPr>
              <w:t>RG2</w:t>
            </w:r>
            <w:r w:rsidRPr="00462E2B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  <w:lang w:val="uk-UA"/>
              </w:rPr>
              <w:t>+</w:t>
            </w:r>
            <w:r w:rsidRPr="00462E2B">
              <w:rPr>
                <w:rFonts w:ascii="Times New Roman" w:hAnsi="Times New Roman" w:cs="Times New Roman"/>
                <w:position w:val="3"/>
                <w:sz w:val="24"/>
                <w:szCs w:val="28"/>
                <w:lang w:val="uk-UA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9265D4" w:rsidRPr="00462E2B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3</w:t>
            </w:r>
          </w:p>
          <w:p w:rsidR="009265D4" w:rsidRPr="00462E2B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2</w:t>
            </w:r>
          </w:p>
          <w:p w:rsidR="009265D4" w:rsidRPr="00462E2B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1</w:t>
            </w:r>
          </w:p>
          <w:p w:rsidR="009265D4" w:rsidRPr="00462E2B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S</w:t>
            </w:r>
            <w:r w:rsidRPr="00462E2B">
              <w:rPr>
                <w:rFonts w:ascii="Times New Roman" w:hAnsi="Times New Roman" w:cs="Times New Roman"/>
                <w:spacing w:val="2"/>
                <w:sz w:val="24"/>
                <w:szCs w:val="28"/>
                <w:lang w:val="uk-UA"/>
              </w:rPr>
              <w:t>h</w:t>
            </w:r>
            <w:r w:rsidRPr="00462E2B">
              <w:rPr>
                <w:rFonts w:ascii="Times New Roman" w:hAnsi="Times New Roman" w:cs="Times New Roman"/>
                <w:spacing w:val="-5"/>
                <w:sz w:val="24"/>
                <w:szCs w:val="28"/>
                <w:lang w:val="uk-UA"/>
              </w:rPr>
              <w:t>L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  <w:p w:rsidR="009265D4" w:rsidRPr="00462E2B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S</w:t>
            </w:r>
            <w:r w:rsidRPr="00462E2B">
              <w:rPr>
                <w:rFonts w:ascii="Times New Roman" w:hAnsi="Times New Roman" w:cs="Times New Roman"/>
                <w:spacing w:val="2"/>
                <w:sz w:val="24"/>
                <w:szCs w:val="28"/>
                <w:lang w:val="uk-UA"/>
              </w:rPr>
              <w:t>h</w:t>
            </w:r>
            <w:r w:rsidRPr="00462E2B">
              <w:rPr>
                <w:rFonts w:ascii="Times New Roman" w:hAnsi="Times New Roman" w:cs="Times New Roman"/>
                <w:spacing w:val="-5"/>
                <w:sz w:val="24"/>
                <w:szCs w:val="28"/>
                <w:lang w:val="uk-UA"/>
              </w:rPr>
              <w:t>L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  <w:p w:rsidR="009265D4" w:rsidRPr="00462E2B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4</w:t>
            </w:r>
          </w:p>
          <w:p w:rsidR="009265D4" w:rsidRPr="00462E2B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W5</w:t>
            </w:r>
          </w:p>
        </w:tc>
        <w:tc>
          <w:tcPr>
            <w:tcW w:w="2439" w:type="dxa"/>
          </w:tcPr>
          <w:p w:rsidR="009265D4" w:rsidRPr="00462E2B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2</w:t>
            </w: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[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n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-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]</w:t>
            </w:r>
          </w:p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RG2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=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2459" w:type="dxa"/>
          </w:tcPr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X1</w:t>
            </w:r>
          </w:p>
          <w:p w:rsidR="009265D4" w:rsidRPr="00462E2B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X2</w:t>
            </w:r>
          </w:p>
        </w:tc>
      </w:tr>
    </w:tbl>
    <w:p w:rsidR="00BD0273" w:rsidRPr="00462E2B" w:rsidRDefault="00BD0273" w:rsidP="0065119A">
      <w:pPr>
        <w:rPr>
          <w:sz w:val="28"/>
          <w:szCs w:val="28"/>
          <w:lang w:val="uk-UA"/>
        </w:rPr>
      </w:pPr>
    </w:p>
    <w:p w:rsidR="00B24FA0" w:rsidRPr="00462E2B" w:rsidRDefault="00462E2B" w:rsidP="0065119A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86690</wp:posOffset>
                </wp:positionV>
                <wp:extent cx="381635" cy="275590"/>
                <wp:effectExtent l="0" t="0" r="0" b="0"/>
                <wp:wrapNone/>
                <wp:docPr id="9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293" type="#_x0000_t202" style="position:absolute;margin-left:281.6pt;margin-top:14.7pt;width:30.05pt;height:21.7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288290</wp:posOffset>
                </wp:positionV>
                <wp:extent cx="88900" cy="102235"/>
                <wp:effectExtent l="0" t="0" r="6350" b="0"/>
                <wp:wrapNone/>
                <wp:docPr id="944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73.9pt;margin-top:22.7pt;width:7pt;height:8.0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25095</wp:posOffset>
                </wp:positionV>
                <wp:extent cx="1508760" cy="415290"/>
                <wp:effectExtent l="0" t="0" r="15240" b="22860"/>
                <wp:wrapNone/>
                <wp:docPr id="80" name="Блок-схема: знак заверше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4152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2491" w:rsidRDefault="00C42491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0" o:spid="_x0000_s1294" type="#_x0000_t116" style="position:absolute;margin-left:158.65pt;margin-top:9.85pt;width:118.8pt;height:32.7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">
                <v:textbox>
                  <w:txbxContent>
                    <w:p w:rsidR="00C42491" w:rsidRDefault="00C42491" w:rsidP="009E03B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F32A3A" w:rsidRPr="00462E2B" w:rsidRDefault="00462E2B" w:rsidP="0065119A">
      <w:pPr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931072" behindDoc="0" locked="0" layoutInCell="1" allowOverlap="1">
                <wp:simplePos x="0" y="0"/>
                <wp:positionH relativeFrom="column">
                  <wp:posOffset>2751454</wp:posOffset>
                </wp:positionH>
                <wp:positionV relativeFrom="paragraph">
                  <wp:posOffset>167640</wp:posOffset>
                </wp:positionV>
                <wp:extent cx="0" cy="156210"/>
                <wp:effectExtent l="0" t="0" r="19050" b="15240"/>
                <wp:wrapNone/>
                <wp:docPr id="943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293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65pt,13.2pt" to="216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" strokecolor="black [3213]">
                <o:lock v:ext="edit" shapetype="f"/>
              </v:line>
            </w:pict>
          </mc:Fallback>
        </mc:AlternateContent>
      </w:r>
    </w:p>
    <w:p w:rsidR="009E03B7" w:rsidRPr="00462E2B" w:rsidRDefault="00462E2B" w:rsidP="0065119A">
      <w:pPr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7780</wp:posOffset>
                </wp:positionV>
                <wp:extent cx="381635" cy="276225"/>
                <wp:effectExtent l="0" t="0" r="0" b="0"/>
                <wp:wrapNone/>
                <wp:docPr id="9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282.3pt;margin-top:1.4pt;width:30.05pt;height:21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99695</wp:posOffset>
                </wp:positionV>
                <wp:extent cx="88900" cy="102235"/>
                <wp:effectExtent l="0" t="0" r="6350" b="0"/>
                <wp:wrapNone/>
                <wp:docPr id="942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74.6pt;margin-top:7.85pt;width:7pt;height:8.0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2096" behindDoc="0" locked="0" layoutInCell="1" allowOverlap="1">
                <wp:simplePos x="0" y="0"/>
                <wp:positionH relativeFrom="column">
                  <wp:posOffset>2751454</wp:posOffset>
                </wp:positionH>
                <wp:positionV relativeFrom="paragraph">
                  <wp:posOffset>304165</wp:posOffset>
                </wp:positionV>
                <wp:extent cx="0" cy="156845"/>
                <wp:effectExtent l="0" t="0" r="19050" b="14605"/>
                <wp:wrapNone/>
                <wp:docPr id="941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293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65pt,23.95pt" to="216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-2540</wp:posOffset>
                </wp:positionV>
                <wp:extent cx="1508760" cy="296545"/>
                <wp:effectExtent l="0" t="0" r="15240" b="2730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D21EB0" w:rsidRDefault="00C42491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3, W2, 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296" style="position:absolute;margin-left:158.65pt;margin-top:-.2pt;width:118.8pt;height:23.3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">
                <v:textbox>
                  <w:txbxContent>
                    <w:p w:rsidR="00C42491" w:rsidRPr="00D21EB0" w:rsidRDefault="00C42491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3, W2, W1</w:t>
                      </w:r>
                    </w:p>
                  </w:txbxContent>
                </v:textbox>
              </v:rect>
            </w:pict>
          </mc:Fallback>
        </mc:AlternateContent>
      </w:r>
    </w:p>
    <w:p w:rsidR="009E03B7" w:rsidRPr="00462E2B" w:rsidRDefault="00462E2B" w:rsidP="007F72A8">
      <w:pPr>
        <w:tabs>
          <w:tab w:val="left" w:pos="6663"/>
        </w:tabs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44145</wp:posOffset>
                </wp:positionV>
                <wp:extent cx="381635" cy="276225"/>
                <wp:effectExtent l="0" t="0" r="0" b="0"/>
                <wp:wrapNone/>
                <wp:docPr id="9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8572D" wp14:editId="1DF52554">
                                  <wp:extent cx="217805" cy="136761"/>
                                  <wp:effectExtent l="0" t="0" r="0" b="0"/>
                                  <wp:docPr id="2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" cy="13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margin-left:282.3pt;margin-top:11.35pt;width:30.05pt;height:21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B8572D" wp14:editId="1DF52554">
                            <wp:extent cx="217805" cy="136761"/>
                            <wp:effectExtent l="0" t="0" r="0" b="0"/>
                            <wp:docPr id="2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5" cy="13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52070</wp:posOffset>
                </wp:positionV>
                <wp:extent cx="638175" cy="1992630"/>
                <wp:effectExtent l="16510" t="55245" r="2145665" b="9525"/>
                <wp:wrapNone/>
                <wp:docPr id="940" name="Соединительная линия уступом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1992630"/>
                        </a:xfrm>
                        <a:prstGeom prst="bentConnector3">
                          <a:avLst>
                            <a:gd name="adj1" fmla="val -33413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52" o:spid="_x0000_s1026" type="#_x0000_t34" style="position:absolute;margin-left:216.85pt;margin-top:4.1pt;width:50.25pt;height:156.9pt;flip:x y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" adj="-72172" strokecolor="black [3213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233045</wp:posOffset>
                </wp:positionV>
                <wp:extent cx="88900" cy="102235"/>
                <wp:effectExtent l="0" t="0" r="6350" b="0"/>
                <wp:wrapNone/>
                <wp:docPr id="939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274.6pt;margin-top:18.35pt;width:7pt;height:8.0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4145</wp:posOffset>
                </wp:positionV>
                <wp:extent cx="1508760" cy="276225"/>
                <wp:effectExtent l="0" t="0" r="15240" b="28575"/>
                <wp:wrapNone/>
                <wp:docPr id="938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D21EB0" w:rsidRDefault="00C42491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L1, Sh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298" style="position:absolute;margin-left:158.65pt;margin-top:11.35pt;width:118.8pt;height:21.7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">
                <v:textbox>
                  <w:txbxContent>
                    <w:p w:rsidR="00C42491" w:rsidRPr="00D21EB0" w:rsidRDefault="00C42491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L1, ShL2</w:t>
                      </w:r>
                    </w:p>
                  </w:txbxContent>
                </v:textbox>
              </v:rect>
            </w:pict>
          </mc:Fallback>
        </mc:AlternateContent>
      </w:r>
    </w:p>
    <w:p w:rsidR="009E03B7" w:rsidRPr="00462E2B" w:rsidRDefault="00462E2B" w:rsidP="007F72A8">
      <w:pPr>
        <w:tabs>
          <w:tab w:val="left" w:pos="6663"/>
        </w:tabs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257175</wp:posOffset>
                </wp:positionV>
                <wp:extent cx="274955" cy="275590"/>
                <wp:effectExtent l="0" t="0" r="0" b="0"/>
                <wp:wrapNone/>
                <wp:docPr id="9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D3EC0" wp14:editId="384D2B6F">
                                  <wp:extent cx="103505" cy="90150"/>
                                  <wp:effectExtent l="0" t="0" r="0" b="5715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margin-left:267.05pt;margin-top:20.25pt;width:21.65pt;height:21.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AD3EC0" wp14:editId="384D2B6F">
                            <wp:extent cx="103505" cy="90150"/>
                            <wp:effectExtent l="0" t="0" r="0" b="5715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257175</wp:posOffset>
                </wp:positionV>
                <wp:extent cx="274955" cy="275590"/>
                <wp:effectExtent l="0" t="0" r="0" b="0"/>
                <wp:wrapNone/>
                <wp:docPr id="9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margin-left:151pt;margin-top:20.25pt;width:21.65pt;height:21.7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3120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107315</wp:posOffset>
                </wp:positionV>
                <wp:extent cx="0" cy="102235"/>
                <wp:effectExtent l="0" t="0" r="19050" b="12065"/>
                <wp:wrapNone/>
                <wp:docPr id="937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293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8.45pt" to="21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09550</wp:posOffset>
                </wp:positionV>
                <wp:extent cx="1234440" cy="639445"/>
                <wp:effectExtent l="19050" t="19050" r="41910" b="46355"/>
                <wp:wrapNone/>
                <wp:docPr id="82" name="Ром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6394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9E03B7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42491" w:rsidRDefault="00C42491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2" o:spid="_x0000_s1301" type="#_x0000_t4" style="position:absolute;margin-left:169.75pt;margin-top:16.5pt;width:97.2pt;height:50.3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">
                <v:textbox>
                  <w:txbxContent>
                    <w:p w:rsidR="00C42491" w:rsidRDefault="00C42491" w:rsidP="009E03B7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C42491" w:rsidRDefault="00C42491" w:rsidP="009E03B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3B7" w:rsidRPr="00462E2B" w:rsidRDefault="00462E2B" w:rsidP="007F72A8">
      <w:pPr>
        <w:tabs>
          <w:tab w:val="left" w:pos="6663"/>
        </w:tabs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13360</wp:posOffset>
                </wp:positionV>
                <wp:extent cx="904875" cy="214630"/>
                <wp:effectExtent l="76200" t="0" r="9525" b="52070"/>
                <wp:wrapNone/>
                <wp:docPr id="91" name="Соединительная линия уступом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04875" cy="2146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1" o:spid="_x0000_s1026" type="#_x0000_t34" style="position:absolute;margin-left:98.5pt;margin-top:16.8pt;width:71.25pt;height:16.9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" adj="21600" strokecolor="black [3213]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213360</wp:posOffset>
                </wp:positionV>
                <wp:extent cx="904875" cy="214630"/>
                <wp:effectExtent l="0" t="0" r="66675" b="52070"/>
                <wp:wrapNone/>
                <wp:docPr id="936" name="Соединительная линия уступом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875" cy="2146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0" o:spid="_x0000_s1026" type="#_x0000_t34" style="position:absolute;margin-left:266.85pt;margin-top:16.8pt;width:71.25pt;height:16.9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" adj="21600" strokecolor="black [3213]">
                <v:stroke endarrow="classic"/>
                <o:lock v:ext="edit" shapetype="f"/>
              </v:shape>
            </w:pict>
          </mc:Fallback>
        </mc:AlternateContent>
      </w:r>
    </w:p>
    <w:p w:rsidR="009E03B7" w:rsidRPr="00462E2B" w:rsidRDefault="00462E2B" w:rsidP="007F72A8">
      <w:pPr>
        <w:tabs>
          <w:tab w:val="left" w:pos="6663"/>
        </w:tabs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37795</wp:posOffset>
                </wp:positionV>
                <wp:extent cx="381635" cy="275590"/>
                <wp:effectExtent l="0" t="0" r="0" b="0"/>
                <wp:wrapNone/>
                <wp:docPr id="9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margin-left:393pt;margin-top:10.85pt;width:30.05pt;height:21.7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02565</wp:posOffset>
                </wp:positionV>
                <wp:extent cx="88900" cy="102235"/>
                <wp:effectExtent l="0" t="0" r="6350" b="0"/>
                <wp:wrapNone/>
                <wp:docPr id="948" name="Овал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48" o:spid="_x0000_s1026" style="position:absolute;margin-left:393pt;margin-top:15.95pt;width:7pt;height:8.0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14935</wp:posOffset>
                </wp:positionV>
                <wp:extent cx="381635" cy="275590"/>
                <wp:effectExtent l="0" t="0" r="0" b="0"/>
                <wp:wrapNone/>
                <wp:docPr id="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margin-left:158.65pt;margin-top:9.05pt;width:30.05pt;height:21.7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202565</wp:posOffset>
                </wp:positionV>
                <wp:extent cx="88265" cy="102235"/>
                <wp:effectExtent l="0" t="0" r="6985" b="0"/>
                <wp:wrapNone/>
                <wp:docPr id="947" name="Овал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47" o:spid="_x0000_s1026" style="position:absolute;margin-left:151pt;margin-top:15.95pt;width:6.95pt;height:8.0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04775</wp:posOffset>
                </wp:positionV>
                <wp:extent cx="1508760" cy="308610"/>
                <wp:effectExtent l="0" t="0" r="15240" b="15240"/>
                <wp:wrapNone/>
                <wp:docPr id="935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D21EB0" w:rsidRDefault="00C42491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304" style="position:absolute;margin-left:34.95pt;margin-top:8.25pt;width:118.8pt;height:24.3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">
                <v:textbox>
                  <w:txbxContent>
                    <w:p w:rsidR="00C42491" w:rsidRPr="00D21EB0" w:rsidRDefault="00C42491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04775</wp:posOffset>
                </wp:positionV>
                <wp:extent cx="1508760" cy="308610"/>
                <wp:effectExtent l="0" t="0" r="15240" b="15240"/>
                <wp:wrapNone/>
                <wp:docPr id="934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D21EB0" w:rsidRDefault="00C42491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305" style="position:absolute;margin-left:278pt;margin-top:8.25pt;width:118.8pt;height:24.3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">
                <v:textbox>
                  <w:txbxContent>
                    <w:p w:rsidR="00C42491" w:rsidRPr="00D21EB0" w:rsidRDefault="00C42491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5</w:t>
                      </w:r>
                    </w:p>
                  </w:txbxContent>
                </v:textbox>
              </v:rect>
            </w:pict>
          </mc:Fallback>
        </mc:AlternateContent>
      </w:r>
    </w:p>
    <w:p w:rsidR="009E03B7" w:rsidRPr="00462E2B" w:rsidRDefault="00462E2B" w:rsidP="007F72A8">
      <w:pPr>
        <w:tabs>
          <w:tab w:val="left" w:pos="6663"/>
        </w:tabs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940288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262255</wp:posOffset>
                </wp:positionV>
                <wp:extent cx="0" cy="156845"/>
                <wp:effectExtent l="76200" t="0" r="57150" b="52705"/>
                <wp:wrapNone/>
                <wp:docPr id="1056" name="Прямая соединительная линия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6" o:spid="_x0000_s1026" style="position:absolute;z-index:25294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20.65pt" to="217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" strokecolor="black [3213]">
                <v:stroke endarrow="classic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41935</wp:posOffset>
                </wp:positionV>
                <wp:extent cx="3051810" cy="6350"/>
                <wp:effectExtent l="0" t="0" r="15240" b="317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518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19.05pt" to="33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8240" behindDoc="0" locked="0" layoutInCell="1" allowOverlap="1">
                <wp:simplePos x="0" y="0"/>
                <wp:positionH relativeFrom="column">
                  <wp:posOffset>4302759</wp:posOffset>
                </wp:positionH>
                <wp:positionV relativeFrom="paragraph">
                  <wp:posOffset>88265</wp:posOffset>
                </wp:positionV>
                <wp:extent cx="0" cy="156845"/>
                <wp:effectExtent l="76200" t="0" r="57150" b="5270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293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8pt,6.95pt" to="33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" strokecolor="black [3213]">
                <v:stroke endarrow="classic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7216" behindDoc="0" locked="0" layoutInCell="1" allowOverlap="1">
                <wp:simplePos x="0" y="0"/>
                <wp:positionH relativeFrom="column">
                  <wp:posOffset>1250949</wp:posOffset>
                </wp:positionH>
                <wp:positionV relativeFrom="paragraph">
                  <wp:posOffset>98425</wp:posOffset>
                </wp:positionV>
                <wp:extent cx="0" cy="156845"/>
                <wp:effectExtent l="76200" t="0" r="57150" b="5270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293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5pt,7.75pt" to="98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" strokecolor="black [3213]">
                <v:stroke endarrow="classic"/>
                <o:lock v:ext="edit" shapetype="f"/>
              </v:line>
            </w:pict>
          </mc:Fallback>
        </mc:AlternateContent>
      </w:r>
    </w:p>
    <w:p w:rsidR="009E03B7" w:rsidRPr="00462E2B" w:rsidRDefault="00462E2B" w:rsidP="007F72A8">
      <w:pPr>
        <w:tabs>
          <w:tab w:val="left" w:pos="6663"/>
        </w:tabs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70180</wp:posOffset>
                </wp:positionV>
                <wp:extent cx="274955" cy="275590"/>
                <wp:effectExtent l="0" t="0" r="0" b="0"/>
                <wp:wrapNone/>
                <wp:docPr id="9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60FA5" wp14:editId="18330F66">
                                  <wp:extent cx="103505" cy="90150"/>
                                  <wp:effectExtent l="0" t="0" r="0" b="5715"/>
                                  <wp:docPr id="1066" name="Рисунок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margin-left:267.05pt;margin-top:13.4pt;width:21.65pt;height:21.7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ctKAIAAAI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260FA5" wp14:editId="18330F66">
                            <wp:extent cx="103505" cy="90150"/>
                            <wp:effectExtent l="0" t="0" r="0" b="5715"/>
                            <wp:docPr id="1066" name="Рисунок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02235</wp:posOffset>
                </wp:positionV>
                <wp:extent cx="1234440" cy="640080"/>
                <wp:effectExtent l="19050" t="19050" r="41910" b="45720"/>
                <wp:wrapNone/>
                <wp:docPr id="92" name="Ром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6400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9E03B7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  <w:p w:rsidR="00C42491" w:rsidRDefault="00C42491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2" o:spid="_x0000_s1307" type="#_x0000_t4" style="position:absolute;margin-left:169.75pt;margin-top:8.05pt;width:97.2pt;height:50.4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">
                <v:textbox>
                  <w:txbxContent>
                    <w:p w:rsidR="00C42491" w:rsidRDefault="00C42491" w:rsidP="009E03B7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  <w:p w:rsidR="00C42491" w:rsidRDefault="00C42491" w:rsidP="009E03B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3B7" w:rsidRPr="00462E2B" w:rsidRDefault="009E03B7" w:rsidP="007F72A8">
      <w:pPr>
        <w:tabs>
          <w:tab w:val="left" w:pos="6663"/>
        </w:tabs>
        <w:rPr>
          <w:noProof/>
          <w:lang w:val="uk-UA"/>
        </w:rPr>
      </w:pPr>
    </w:p>
    <w:p w:rsidR="009E03B7" w:rsidRPr="00462E2B" w:rsidRDefault="00462E2B" w:rsidP="007F72A8">
      <w:pPr>
        <w:tabs>
          <w:tab w:val="left" w:pos="6663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61950</wp:posOffset>
                </wp:positionV>
                <wp:extent cx="381635" cy="276225"/>
                <wp:effectExtent l="0" t="0" r="0" b="0"/>
                <wp:wrapNone/>
                <wp:docPr id="9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276.75pt;margin-top:28.5pt;width:30.05pt;height:21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g6JQIAAAIEAAAOAAAAZHJzL2Uyb0RvYy54bWysU0tu2zAQ3RfoHQjua1mKv4LlIE2aokD6&#10;AdIegKYoiyjFYUnakrvLvlfoHbroortewblRh5TjGOmuqBYER8N5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34925</wp:posOffset>
                </wp:positionV>
                <wp:extent cx="274955" cy="276225"/>
                <wp:effectExtent l="0" t="0" r="0" b="0"/>
                <wp:wrapNone/>
                <wp:docPr id="9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Pr="00353C24" w:rsidRDefault="00C42491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margin-left:197.1pt;margin-top:2.75pt;width:21.65pt;height:21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" filled="f" stroked="f">
                <v:textbox>
                  <w:txbxContent>
                    <w:p w:rsidR="00C42491" w:rsidRPr="00353C24" w:rsidRDefault="00C42491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941312" behindDoc="0" locked="0" layoutInCell="1" allowOverlap="1">
                <wp:simplePos x="0" y="0"/>
                <wp:positionH relativeFrom="column">
                  <wp:posOffset>2776854</wp:posOffset>
                </wp:positionH>
                <wp:positionV relativeFrom="paragraph">
                  <wp:posOffset>99695</wp:posOffset>
                </wp:positionV>
                <wp:extent cx="0" cy="156845"/>
                <wp:effectExtent l="0" t="0" r="19050" b="14605"/>
                <wp:wrapNone/>
                <wp:docPr id="1057" name="Прямая соединительная линия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7" o:spid="_x0000_s1026" style="position:absolute;z-index:25294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65pt,7.85pt" to="218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63525</wp:posOffset>
                </wp:positionV>
                <wp:extent cx="1508125" cy="415290"/>
                <wp:effectExtent l="0" t="0" r="15875" b="22860"/>
                <wp:wrapNone/>
                <wp:docPr id="933" name="Блок-схема: знак заверше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41529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2491" w:rsidRDefault="00C42491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3" o:spid="_x0000_s1310" type="#_x0000_t116" style="position:absolute;margin-left:158.6pt;margin-top:20.75pt;width:118.75pt;height:32.7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" filled="f">
                <v:textbox>
                  <w:txbxContent>
                    <w:p w:rsidR="00C42491" w:rsidRDefault="00C42491" w:rsidP="009E03B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1D262C" w:rsidRPr="00462E2B" w:rsidRDefault="00462E2B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67310</wp:posOffset>
                </wp:positionV>
                <wp:extent cx="88900" cy="102235"/>
                <wp:effectExtent l="0" t="0" r="6350" b="0"/>
                <wp:wrapNone/>
                <wp:docPr id="951" name="Овал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51" o:spid="_x0000_s1026" style="position:absolute;margin-left:273.2pt;margin-top:5.3pt;width:7pt;height:8.0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" fillcolor="black [3213]" stroked="f" strokeweight="2pt">
                <v:path arrowok="t"/>
              </v:oval>
            </w:pict>
          </mc:Fallback>
        </mc:AlternateContent>
      </w:r>
    </w:p>
    <w:p w:rsidR="00F32A3A" w:rsidRPr="00462E2B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Рисунок 2.5.4-Закодований мікроалгоритм.</w:t>
      </w:r>
    </w:p>
    <w:p w:rsidR="007F72A8" w:rsidRPr="00462E2B" w:rsidRDefault="007F72A8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F32A3A" w:rsidRPr="00462E2B" w:rsidRDefault="00F32A3A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</w:t>
      </w:r>
      <w:r w:rsidR="004473AF" w:rsidRPr="00462E2B">
        <w:rPr>
          <w:rFonts w:ascii="Times New Roman" w:hAnsi="Times New Roman" w:cs="Times New Roman"/>
          <w:b/>
          <w:sz w:val="28"/>
          <w:szCs w:val="32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.7Граф управляючого</w:t>
      </w:r>
      <w:r w:rsidR="00097230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автомата Мура з кодами вершин:</w:t>
      </w:r>
    </w:p>
    <w:p w:rsidR="008E3F97" w:rsidRPr="00462E2B" w:rsidRDefault="00DE6B19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4BA9D49F" wp14:editId="4D4EB755">
            <wp:extent cx="5552299" cy="3095625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0729" cy="31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462E2B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Рисунок 2.5.5 - Граф управляючого автомата.</w:t>
      </w:r>
    </w:p>
    <w:p w:rsidR="00F32A3A" w:rsidRPr="00462E2B" w:rsidRDefault="004473AF" w:rsidP="00F32A3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2.5</w:t>
      </w:r>
      <w:r w:rsidR="00F32A3A"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.8</w:t>
      </w:r>
      <w:r w:rsidR="00F32A3A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бробка порядків:</w:t>
      </w:r>
    </w:p>
    <w:p w:rsidR="007F72A8" w:rsidRPr="00462E2B" w:rsidRDefault="000D230C" w:rsidP="007F72A8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Порядок частки</w:t>
      </w:r>
      <w:r w:rsidR="00F32A3A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</w:t>
      </w:r>
      <w:r w:rsidR="007F72A8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32A3A" w:rsidRPr="00462E2B" w:rsidRDefault="008F21EF" w:rsidP="007F72A8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614C4" w:rsidRPr="00462E2B" w:rsidRDefault="007F72A8" w:rsidP="00430A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A3A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="00F32A3A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sub>
        </m:sSub>
      </m:oMath>
      <w:r w:rsidR="00F32A3A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F32A3A" w:rsidRPr="00462E2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D230C" w:rsidRPr="00462E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2A3A" w:rsidRPr="00462E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3047" w:rsidRPr="00462E2B" w:rsidRDefault="00CC3047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2.5.8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Нормалізація результату:</w:t>
      </w:r>
    </w:p>
    <w:p w:rsidR="003E3FC2" w:rsidRPr="00462E2B" w:rsidRDefault="00813628" w:rsidP="003E3FC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2E2B">
        <w:rPr>
          <w:rFonts w:ascii="Times New Roman" w:hAnsi="Times New Roman" w:cs="Times New Roman"/>
          <w:sz w:val="32"/>
          <w:szCs w:val="32"/>
          <w:lang w:val="uk-UA"/>
        </w:rPr>
        <w:t xml:space="preserve">Отримали результат:  </w:t>
      </w:r>
      <w:r w:rsidR="007F72A8" w:rsidRPr="00462E2B">
        <w:rPr>
          <w:rFonts w:ascii="Times New Roman" w:hAnsi="Times New Roman" w:cs="Times New Roman"/>
          <w:sz w:val="28"/>
          <w:szCs w:val="20"/>
          <w:lang w:val="uk-UA"/>
        </w:rPr>
        <w:t>1111010001010101</w:t>
      </w:r>
    </w:p>
    <w:p w:rsidR="000D230C" w:rsidRPr="00462E2B" w:rsidRDefault="00807464" w:rsidP="00807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⨁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0 = 1.</w:t>
      </w:r>
    </w:p>
    <w:p w:rsidR="00CC3047" w:rsidRPr="00462E2B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D230C" w:rsidRPr="00462E2B" w:rsidTr="007F72A8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30C" w:rsidRPr="00462E2B" w:rsidRDefault="000D230C" w:rsidP="007F7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230C" w:rsidRPr="00462E2B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0D230C" w:rsidRPr="00462E2B" w:rsidRDefault="007F72A8" w:rsidP="000D2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E3F97" w:rsidRPr="00462E2B" w:rsidRDefault="008E3F97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7F72A8" w:rsidRPr="00462E2B" w:rsidRDefault="007F72A8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0D230C" w:rsidRPr="00462E2B" w:rsidRDefault="00807464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6. Другий спосіб ділення.</w:t>
      </w:r>
    </w:p>
    <w:p w:rsidR="00CC3047" w:rsidRPr="00462E2B" w:rsidRDefault="00CC3047" w:rsidP="00CC3047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6.1</w:t>
      </w:r>
      <w:r w:rsidR="007F72A8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еоретичне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7F72A8"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бґрунтування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другого способу ділення:</w:t>
      </w:r>
    </w:p>
    <w:p w:rsidR="00807464" w:rsidRPr="00462E2B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й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 Хі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 Y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4"/>
          <w:sz w:val="28"/>
          <w:szCs w:val="28"/>
          <w:lang w:val="uk-UA"/>
        </w:rPr>
        <w:t>n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я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ил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д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б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ю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з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и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ш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2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464" w:rsidRPr="00462E2B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ача 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а,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л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 зс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є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о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ч. Як і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ю 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ю час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о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ас в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ти пі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і від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г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F72A8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Y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Z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о1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е скл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471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1 т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 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</w:t>
      </w:r>
    </w:p>
    <w:p w:rsidR="00EB220B" w:rsidRPr="00462E2B" w:rsidRDefault="00807464" w:rsidP="003E4714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2"/>
          <w:position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position w:val="-1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-2"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-1"/>
          <w:position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3"/>
          <w:position w:val="-1"/>
          <w:sz w:val="28"/>
          <w:szCs w:val="28"/>
          <w:lang w:val="uk-UA"/>
        </w:rPr>
        <w:t>1</w:t>
      </w:r>
      <w:r w:rsidRPr="00462E2B">
        <w:rPr>
          <w:rFonts w:ascii="Times New Roman" w:hAnsi="Times New Roman" w:cs="Times New Roman"/>
          <w:position w:val="-1"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spacing w:val="-2"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position w:val="-1"/>
          <w:sz w:val="28"/>
          <w:szCs w:val="28"/>
          <w:lang w:val="uk-UA"/>
        </w:rPr>
        <w:t>ос</w:t>
      </w:r>
      <w:r w:rsidRPr="00462E2B">
        <w:rPr>
          <w:rFonts w:ascii="Times New Roman" w:hAnsi="Times New Roman" w:cs="Times New Roman"/>
          <w:spacing w:val="-2"/>
          <w:position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position w:val="-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spacing w:val="-4"/>
          <w:position w:val="-1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position w:val="-1"/>
          <w:sz w:val="28"/>
          <w:szCs w:val="28"/>
          <w:lang w:val="uk-UA"/>
        </w:rPr>
        <w:t>.</w:t>
      </w:r>
    </w:p>
    <w:p w:rsidR="00807464" w:rsidRPr="00462E2B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ер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йн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а</w:t>
      </w:r>
      <w:r w:rsidR="007F72A8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а</w:t>
      </w:r>
      <w:r w:rsidR="0046542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: </w:t>
      </w: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1C2B73" w:rsidRPr="00462E2B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5FDC18AF" wp14:editId="19ABE57E">
            <wp:extent cx="5237511" cy="3476625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519" cy="34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Pr="00462E2B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val="uk-UA"/>
        </w:rPr>
      </w:pPr>
    </w:p>
    <w:p w:rsidR="008E3F97" w:rsidRPr="00462E2B" w:rsidRDefault="00807464" w:rsidP="00DE6B19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="0006315F"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2.</w:t>
      </w:r>
      <w:r w:rsidR="001C2B73"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1C2B73" w:rsidRPr="00462E2B">
        <w:rPr>
          <w:rFonts w:ascii="Times New Roman" w:hAnsi="Times New Roman" w:cs="Times New Roman"/>
          <w:i/>
          <w:iCs/>
          <w:spacing w:val="2"/>
          <w:sz w:val="28"/>
          <w:szCs w:val="28"/>
          <w:lang w:val="uk-UA"/>
        </w:rPr>
        <w:t>1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а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</w:t>
      </w:r>
      <w:r w:rsidR="003E4714"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е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</w:p>
    <w:p w:rsidR="008E3F97" w:rsidRPr="00462E2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465422" w:rsidRPr="00462E2B" w:rsidRDefault="00465422" w:rsidP="00465422">
      <w:pPr>
        <w:widowControl w:val="0"/>
        <w:autoSpaceDE w:val="0"/>
        <w:autoSpaceDN w:val="0"/>
        <w:adjustRightInd w:val="0"/>
        <w:spacing w:before="7" w:after="0" w:line="316" w:lineRule="exact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807464" w:rsidRPr="00462E2B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lastRenderedPageBreak/>
        <w:t>2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.</w:t>
      </w:r>
      <w:r w:rsidR="001C2B73"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.</w:t>
      </w:r>
      <w:r w:rsidR="0046542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2 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ни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й м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ік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ит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м</w:t>
      </w:r>
    </w:p>
    <w:p w:rsidR="00465422" w:rsidRPr="00462E2B" w:rsidRDefault="00465422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  <w:lang w:val="uk-UA"/>
        </w:rPr>
      </w:pPr>
    </w:p>
    <w:p w:rsidR="00807464" w:rsidRPr="00462E2B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  <w:lang w:val="uk-UA"/>
        </w:rPr>
      </w:pP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175</wp:posOffset>
                </wp:positionV>
                <wp:extent cx="1619885" cy="387350"/>
                <wp:effectExtent l="5715" t="11430" r="12700" b="10795"/>
                <wp:wrapNone/>
                <wp:docPr id="932" name="Блок-схема: знак завершения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81" o:spid="_x0000_s1311" type="#_x0000_t116" style="position:absolute;left:0;text-align:left;margin-left:189.75pt;margin-top:.25pt;width:127.55pt;height:30.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">
                <v:textbox>
                  <w:txbxContent>
                    <w:p w:rsidR="00C42491" w:rsidRDefault="00C42491" w:rsidP="008E3F9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9230</wp:posOffset>
                </wp:positionV>
                <wp:extent cx="0" cy="146050"/>
                <wp:effectExtent l="5715" t="11430" r="13335" b="13970"/>
                <wp:wrapNone/>
                <wp:docPr id="931" name="Прямая соединительная линия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8" o:spid="_x0000_s1026" style="position:absolute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9pt" to="25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" strokecolor="black [3213]"/>
            </w:pict>
          </mc:Fallback>
        </mc:AlternateContent>
      </w: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95885</wp:posOffset>
                </wp:positionV>
                <wp:extent cx="1619885" cy="641350"/>
                <wp:effectExtent l="5715" t="8255" r="12700" b="7620"/>
                <wp:wrapNone/>
                <wp:docPr id="930" name="Прямоугольник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3F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0</w:t>
                            </w:r>
                          </w:p>
                          <w:p w:rsidR="00C42491" w:rsidRDefault="00C42491" w:rsidP="008E3F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Y</w:t>
                            </w:r>
                          </w:p>
                          <w:p w:rsidR="00C42491" w:rsidRDefault="00C42491" w:rsidP="008E3F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=X</w:t>
                            </w:r>
                          </w:p>
                          <w:p w:rsidR="00C42491" w:rsidRPr="00D21EB0" w:rsidRDefault="00C42491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2" o:spid="_x0000_s1312" style="position:absolute;left:0;text-align:left;margin-left:189.75pt;margin-top:7.55pt;width:127.55pt;height:50.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">
                <v:textbox>
                  <w:txbxContent>
                    <w:p w:rsidR="00C42491" w:rsidRDefault="00C42491" w:rsidP="008E3F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0</w:t>
                      </w:r>
                    </w:p>
                    <w:p w:rsidR="00C42491" w:rsidRDefault="00C42491" w:rsidP="008E3F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Y</w:t>
                      </w:r>
                    </w:p>
                    <w:p w:rsidR="00C42491" w:rsidRDefault="00C42491" w:rsidP="008E3F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=X</w:t>
                      </w:r>
                    </w:p>
                    <w:p w:rsidR="00C42491" w:rsidRPr="00D21EB0" w:rsidRDefault="00C42491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3F97" w:rsidRPr="00462E2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3825</wp:posOffset>
                </wp:positionV>
                <wp:extent cx="5080" cy="152400"/>
                <wp:effectExtent l="5715" t="11430" r="8255" b="7620"/>
                <wp:wrapNone/>
                <wp:docPr id="929" name="Прямая соединительная линия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9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9.75pt" to="253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" strokecolor="black [3213]"/>
            </w:pict>
          </mc:Fallback>
        </mc:AlternateContent>
      </w: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1755</wp:posOffset>
                </wp:positionV>
                <wp:extent cx="1325245" cy="596265"/>
                <wp:effectExtent l="24765" t="11430" r="21590" b="11430"/>
                <wp:wrapNone/>
                <wp:docPr id="928" name="Ромб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3F97">
                            <w:pPr>
                              <w:ind w:left="-284" w:right="-258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G2[2n+1]</w:t>
                            </w:r>
                          </w:p>
                          <w:p w:rsidR="00C42491" w:rsidRDefault="00C42491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83" o:spid="_x0000_s1313" type="#_x0000_t4" style="position:absolute;left:0;text-align:left;margin-left:201.75pt;margin-top:5.65pt;width:104.35pt;height:46.9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">
                <v:textbox>
                  <w:txbxContent>
                    <w:p w:rsidR="00C42491" w:rsidRDefault="00C42491" w:rsidP="008E3F97">
                      <w:pPr>
                        <w:ind w:left="-284" w:right="-258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RG2[2n+1]</w:t>
                      </w:r>
                    </w:p>
                    <w:p w:rsidR="00C42491" w:rsidRDefault="00C42491" w:rsidP="008E3F9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72085</wp:posOffset>
                </wp:positionV>
                <wp:extent cx="971550" cy="200025"/>
                <wp:effectExtent l="5715" t="11430" r="13335" b="7620"/>
                <wp:wrapNone/>
                <wp:docPr id="927" name="Соединительная линия уступом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4" o:spid="_x0000_s1026" type="#_x0000_t34" style="position:absolute;margin-left:125.25pt;margin-top:13.55pt;width:76.5pt;height:15.75pt;flip:x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" adj="21600" strokecolor="black [3213]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971550" cy="200025"/>
                <wp:effectExtent l="5715" t="11430" r="13335" b="7620"/>
                <wp:wrapNone/>
                <wp:docPr id="926" name="Соединительная линия уступом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91" o:spid="_x0000_s1026" type="#_x0000_t34" style="position:absolute;margin-left:306pt;margin-top:13.55pt;width:76.5pt;height:15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" adj="21600" strokecolor="black [3213]"/>
            </w:pict>
          </mc:Fallback>
        </mc:AlternateContent>
      </w: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67640</wp:posOffset>
                </wp:positionV>
                <wp:extent cx="1619885" cy="742950"/>
                <wp:effectExtent l="5715" t="11430" r="12700" b="7620"/>
                <wp:wrapNone/>
                <wp:docPr id="925" name="Прямоугольник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RG2+</w:t>
                            </w:r>
                            <w:r w:rsidRPr="00A879EB">
                              <w:rPr>
                                <w:rFonts w:ascii="Calibri" w:hAnsi="Calibri" w:cs="Times New Roman"/>
                                <w:position w:val="-6"/>
                                <w:sz w:val="24"/>
                                <w:szCs w:val="28"/>
                                <w:lang w:val="en-US"/>
                              </w:rPr>
                              <w:object w:dxaOrig="499" w:dyaOrig="340">
                                <v:shape id="_x0000_i1044" type="#_x0000_t75" style="width:24pt;height:16.5pt" o:ole="">
                                  <v:imagedata r:id="rId41" o:title=""/>
                                </v:shape>
                                <o:OLEObject Type="Embed" ProgID="Equation.3" ShapeID="_x0000_i1044" DrawAspect="Content" ObjectID="_1461336977" r:id="rId50"/>
                              </w:objec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+1</w:t>
                            </w:r>
                          </w:p>
                          <w:p w:rsidR="00C42491" w:rsidRDefault="00C42491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.r(RG1)</w:t>
                            </w:r>
                          </w:p>
                          <w:p w:rsidR="00C42491" w:rsidRPr="00D21EB0" w:rsidRDefault="00C42491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l.(RG3).SM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7" o:spid="_x0000_s1314" style="position:absolute;left:0;text-align:left;margin-left:57pt;margin-top:13.2pt;width:127.55pt;height:58.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">
                <v:textbox>
                  <w:txbxContent>
                    <w:p w:rsidR="00C42491" w:rsidRDefault="00C42491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RG2+</w:t>
                      </w:r>
                      <w:r w:rsidRPr="00A879EB">
                        <w:rPr>
                          <w:rFonts w:ascii="Calibri" w:hAnsi="Calibri" w:cs="Times New Roman"/>
                          <w:position w:val="-6"/>
                          <w:sz w:val="24"/>
                          <w:szCs w:val="28"/>
                          <w:lang w:val="en-US"/>
                        </w:rPr>
                        <w:object w:dxaOrig="499" w:dyaOrig="340">
                          <v:shape id="_x0000_i1044" type="#_x0000_t75" style="width:24pt;height:16.5pt" o:ole="">
                            <v:imagedata r:id="rId41" o:title=""/>
                          </v:shape>
                          <o:OLEObject Type="Embed" ProgID="Equation.3" ShapeID="_x0000_i1044" DrawAspect="Content" ObjectID="_1461336977" r:id="rId51"/>
                        </w:objec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+1</w:t>
                      </w:r>
                    </w:p>
                    <w:p w:rsidR="00C42491" w:rsidRDefault="00C42491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.r(RG1)</w:t>
                      </w:r>
                    </w:p>
                    <w:p w:rsidR="00C42491" w:rsidRPr="00D21EB0" w:rsidRDefault="00C42491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l.(RG3).SM(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7640</wp:posOffset>
                </wp:positionV>
                <wp:extent cx="1619885" cy="742950"/>
                <wp:effectExtent l="5715" t="11430" r="12700" b="7620"/>
                <wp:wrapNone/>
                <wp:docPr id="924" name="Прямоугольник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RG2+RG1</w:t>
                            </w:r>
                          </w:p>
                          <w:p w:rsidR="00C42491" w:rsidRDefault="00C42491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.r(RG1)</w:t>
                            </w:r>
                          </w:p>
                          <w:p w:rsidR="00C42491" w:rsidRPr="00D21EB0" w:rsidRDefault="00C42491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l(RG3).SM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6" o:spid="_x0000_s1315" style="position:absolute;left:0;text-align:left;margin-left:318pt;margin-top:13.2pt;width:127.55pt;height:58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">
                <v:textbox>
                  <w:txbxContent>
                    <w:p w:rsidR="00C42491" w:rsidRDefault="00C42491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RG2+RG1</w:t>
                      </w:r>
                    </w:p>
                    <w:p w:rsidR="00C42491" w:rsidRDefault="00C42491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.r(RG1)</w:t>
                      </w:r>
                    </w:p>
                    <w:p w:rsidR="00C42491" w:rsidRPr="00D21EB0" w:rsidRDefault="00C42491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l(RG3).SM(p)</w:t>
                      </w:r>
                    </w:p>
                  </w:txbxContent>
                </v:textbox>
              </v:rect>
            </w:pict>
          </mc:Fallback>
        </mc:AlternateContent>
      </w:r>
    </w:p>
    <w:p w:rsidR="008E3F97" w:rsidRPr="00462E2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92710</wp:posOffset>
                </wp:positionV>
                <wp:extent cx="0" cy="146050"/>
                <wp:effectExtent l="5715" t="11430" r="13335" b="13970"/>
                <wp:wrapNone/>
                <wp:docPr id="923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7.3pt" to="383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" strokecolor="black [3213]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02235</wp:posOffset>
                </wp:positionV>
                <wp:extent cx="0" cy="146050"/>
                <wp:effectExtent l="5715" t="11430" r="13335" b="13970"/>
                <wp:wrapNone/>
                <wp:docPr id="922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8.05pt" to="12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" strokecolor="black [3213]"/>
            </w:pict>
          </mc:Fallback>
        </mc:AlternateContent>
      </w: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0165</wp:posOffset>
                </wp:positionV>
                <wp:extent cx="0" cy="146050"/>
                <wp:effectExtent l="53340" t="11430" r="60960" b="23495"/>
                <wp:wrapNone/>
                <wp:docPr id="921" name="Прямая соединительная линия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9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3.95pt" to="25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" strokecolor="black [3213]">
                <v:stroke endarrow="classic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1115</wp:posOffset>
                </wp:positionV>
                <wp:extent cx="3276600" cy="6350"/>
                <wp:effectExtent l="5715" t="11430" r="13335" b="10795"/>
                <wp:wrapNone/>
                <wp:docPr id="920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2.45pt" to="383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" strokecolor="black [3213]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02565</wp:posOffset>
                </wp:positionV>
                <wp:extent cx="1325245" cy="596265"/>
                <wp:effectExtent l="24765" t="11430" r="21590" b="11430"/>
                <wp:wrapNone/>
                <wp:docPr id="919" name="Ром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91" w:rsidRDefault="00C42491" w:rsidP="008E3F97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G3[n]</w:t>
                            </w:r>
                          </w:p>
                          <w:p w:rsidR="00C42491" w:rsidRDefault="00C42491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5" o:spid="_x0000_s1316" type="#_x0000_t4" style="position:absolute;left:0;text-align:left;margin-left:201.75pt;margin-top:15.95pt;width:104.35pt;height:46.9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">
                <v:textbox>
                  <w:txbxContent>
                    <w:p w:rsidR="00C42491" w:rsidRDefault="00C42491" w:rsidP="008E3F97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RG3[n]</w:t>
                      </w:r>
                    </w:p>
                    <w:p w:rsidR="00C42491" w:rsidRDefault="00C42491" w:rsidP="008E3F9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F97" w:rsidRPr="00462E2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89230</wp:posOffset>
                </wp:positionV>
                <wp:extent cx="0" cy="146050"/>
                <wp:effectExtent l="5715" t="11430" r="13335" b="13970"/>
                <wp:wrapNone/>
                <wp:docPr id="918" name="Прямая соединительная линия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0" o:spid="_x0000_s1026" style="position:absolute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4.9pt" to="254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" strokecolor="black [3213]"/>
            </w:pict>
          </mc:Fallback>
        </mc:AlternateContent>
      </w:r>
    </w:p>
    <w:p w:rsidR="008E3F97" w:rsidRPr="00462E2B" w:rsidRDefault="00462E2B" w:rsidP="00DE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37160</wp:posOffset>
                </wp:positionV>
                <wp:extent cx="1619885" cy="387350"/>
                <wp:effectExtent l="5715" t="11430" r="12700" b="10795"/>
                <wp:wrapNone/>
                <wp:docPr id="917" name="Блок-схема: знак завершения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2491" w:rsidRDefault="00C42491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84" o:spid="_x0000_s1317" type="#_x0000_t116" style="position:absolute;margin-left:189.75pt;margin-top:10.8pt;width:127.55pt;height:30.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" filled="f">
                <v:textbox>
                  <w:txbxContent>
                    <w:p w:rsidR="00C42491" w:rsidRDefault="00C42491" w:rsidP="008E3F9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DE6B19" w:rsidRPr="00462E2B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DE6B19" w:rsidRPr="00462E2B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EB220B" w:rsidRPr="00462E2B" w:rsidRDefault="00807464" w:rsidP="00DE6B19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="001C2B73"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 xml:space="preserve"> 2.</w:t>
      </w:r>
      <w:r w:rsidR="001C2B73"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1C2B73" w:rsidRPr="00462E2B">
        <w:rPr>
          <w:rFonts w:ascii="Times New Roman" w:hAnsi="Times New Roman" w:cs="Times New Roman"/>
          <w:i/>
          <w:iCs/>
          <w:spacing w:val="2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Зм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т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ний 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</w:p>
    <w:p w:rsidR="00465422" w:rsidRPr="00462E2B" w:rsidRDefault="00465422" w:rsidP="00DE6B19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  <w:lang w:val="uk-UA"/>
        </w:rPr>
      </w:pPr>
    </w:p>
    <w:p w:rsidR="00807464" w:rsidRPr="00462E2B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.</w:t>
      </w:r>
      <w:r w:rsidR="001C2B73"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.</w:t>
      </w:r>
      <w:r w:rsidR="00465422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аб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205B1A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та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205B1A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</w:p>
    <w:p w:rsidR="00774970" w:rsidRPr="00462E2B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я </w:t>
      </w:r>
      <w:r w:rsidR="001C2B73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2.6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.</w:t>
      </w:r>
      <w:r w:rsidR="001C2B73"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1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 с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  <w:r w:rsidR="00205B1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</w:p>
    <w:tbl>
      <w:tblPr>
        <w:tblStyle w:val="a7"/>
        <w:tblpPr w:leftFromText="180" w:rightFromText="180" w:vertAnchor="text" w:horzAnchor="margin" w:tblpY="7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35"/>
        <w:gridCol w:w="3719"/>
      </w:tblGrid>
      <w:tr w:rsidR="001E7224" w:rsidRPr="00462E2B" w:rsidTr="006669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RG3(Z)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RG2(X)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RG1(Y)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 xml:space="preserve">пс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00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2206" w:rsidRPr="00462E2B" w:rsidRDefault="0066699D" w:rsidP="00FD7E70">
            <w:pPr>
              <w:tabs>
                <w:tab w:val="left" w:pos="2930"/>
              </w:tabs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lang w:val="uk-UA"/>
              </w:rPr>
              <w:t xml:space="preserve"> </w:t>
            </w:r>
            <w:r w:rsidR="00465422" w:rsidRPr="00462E2B">
              <w:rPr>
                <w:rFonts w:ascii="Courier New" w:hAnsi="Courier New" w:cs="Courier New"/>
                <w:spacing w:val="-20"/>
                <w:lang w:val="uk-UA"/>
              </w:rPr>
              <w:t>01001111101011000000000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38D2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1010111101010010000000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01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tabs>
                <w:tab w:val="left" w:pos="883"/>
              </w:tabs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10011111010110000000000000000</w:t>
            </w:r>
          </w:p>
          <w:p w:rsidR="0066699D" w:rsidRPr="00462E2B" w:rsidRDefault="0066699D" w:rsidP="0066699D">
            <w:pPr>
              <w:tabs>
                <w:tab w:val="left" w:pos="883"/>
              </w:tabs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0101000010101110000000000000</w:t>
            </w:r>
          </w:p>
          <w:p w:rsidR="001E7224" w:rsidRPr="00462E2B" w:rsidRDefault="0066699D" w:rsidP="0066699D">
            <w:pPr>
              <w:tabs>
                <w:tab w:val="left" w:pos="883"/>
              </w:tabs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100011110101111000000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101011110101001000000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11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1000111101011110000000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0101000010101110000000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1101111011010100000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10101111010100100000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111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947" w:rsidRPr="00462E2B" w:rsidRDefault="00260947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11011110110101000000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010100001010111000000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10111110000010000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1010111101010010000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11110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947" w:rsidRPr="00462E2B" w:rsidRDefault="00260947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101111100000100000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01010000101011100000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01011111011001000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101011110101001000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11110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111111010111110110010000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1010111101010010000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1110101101100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10101111010100100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1111010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11101011011000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010100001010111000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0110111000011010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1010111101010010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11110100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111111101101110000110100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10101111010100100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000101110000110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1010111101010010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5A5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111101000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111111111000101110000110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1010111101010010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1100011001011110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1010111101010010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111101000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947" w:rsidRPr="00462E2B" w:rsidRDefault="00260947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1111111111100011001011110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1010111101010010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0011110000001110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1010111101010010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11110100010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11110000001110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110101000010101110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111100100011001010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1010111101010010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11110100010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0947" w:rsidRPr="00462E2B" w:rsidRDefault="00260947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111111111111100100011001010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001010111101010010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000100000011100110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101011110101001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1111010001010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100000011100110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1111010100001010111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11111101001001111010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0101011110101001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1111010001010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111111111111111010010011110100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0000101011110101001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00000101010001000110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00101011110101001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111101000101010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tabs>
                <w:tab w:val="left" w:pos="937"/>
              </w:tabs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00101010001000110</w:t>
            </w:r>
          </w:p>
          <w:p w:rsidR="0066699D" w:rsidRPr="00462E2B" w:rsidRDefault="0066699D" w:rsidP="0066699D">
            <w:pPr>
              <w:tabs>
                <w:tab w:val="left" w:pos="937"/>
              </w:tabs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111111010100001010111</w:t>
            </w:r>
          </w:p>
          <w:p w:rsidR="001E7224" w:rsidRPr="00462E2B" w:rsidRDefault="0066699D" w:rsidP="0066699D">
            <w:pPr>
              <w:tabs>
                <w:tab w:val="left" w:pos="937"/>
              </w:tabs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111111111111111111110010011101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00010101111010100</w:t>
            </w:r>
          </w:p>
        </w:tc>
      </w:tr>
      <w:tr w:rsidR="001E7224" w:rsidRPr="00462E2B" w:rsidTr="0066699D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462E2B" w:rsidRDefault="001E7224" w:rsidP="001E7224">
            <w:pPr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465422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b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pacing w:val="-20"/>
                <w:lang w:val="uk-UA"/>
              </w:rPr>
              <w:t>1111010001010101</w:t>
            </w:r>
          </w:p>
        </w:tc>
        <w:tc>
          <w:tcPr>
            <w:tcW w:w="3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699D" w:rsidRPr="00462E2B" w:rsidRDefault="00260947" w:rsidP="0066699D">
            <w:pPr>
              <w:jc w:val="center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111111111111111111110010011101</w:t>
            </w:r>
          </w:p>
          <w:p w:rsidR="0066699D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+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00000010101111010100</w:t>
            </w:r>
          </w:p>
          <w:p w:rsidR="001E7224" w:rsidRPr="00462E2B" w:rsidRDefault="0066699D" w:rsidP="0066699D">
            <w:pPr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=</w:t>
            </w:r>
            <w:r w:rsidR="00260947" w:rsidRPr="00462E2B">
              <w:rPr>
                <w:rFonts w:ascii="Courier New" w:hAnsi="Courier New" w:cs="Courier New"/>
                <w:spacing w:val="-20"/>
                <w:lang w:val="uk-UA"/>
              </w:rPr>
              <w:t>000000000000000010100001110001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462E2B" w:rsidRDefault="00260947" w:rsidP="008E3F97">
            <w:pPr>
              <w:jc w:val="right"/>
              <w:rPr>
                <w:rFonts w:ascii="Courier New" w:hAnsi="Courier New" w:cs="Courier New"/>
                <w:spacing w:val="-20"/>
                <w:lang w:val="uk-UA"/>
              </w:rPr>
            </w:pPr>
            <w:r w:rsidRPr="00462E2B">
              <w:rPr>
                <w:rFonts w:ascii="Courier New" w:hAnsi="Courier New" w:cs="Courier New"/>
                <w:spacing w:val="-20"/>
                <w:lang w:val="uk-UA"/>
              </w:rPr>
              <w:t>000000000000000001010111101010</w:t>
            </w:r>
          </w:p>
        </w:tc>
      </w:tr>
    </w:tbl>
    <w:p w:rsidR="007905B4" w:rsidRPr="00462E2B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1C2B73" w:rsidRPr="00462E2B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.</w:t>
      </w:r>
      <w:r w:rsidR="001C2B73"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.</w:t>
      </w:r>
      <w:r w:rsidR="00465422"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 xml:space="preserve">4  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нкці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а</w:t>
      </w:r>
      <w:r w:rsidR="0046542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сх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ем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а</w:t>
      </w:r>
      <w:r w:rsidR="0046542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з</w:t>
      </w:r>
      <w:r w:rsidR="0046542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і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ж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ен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ям управ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х</w:t>
      </w:r>
      <w:r w:rsidR="0046542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</w:t>
      </w:r>
    </w:p>
    <w:p w:rsidR="001C2B73" w:rsidRPr="00462E2B" w:rsidRDefault="001C2B73" w:rsidP="00B24FA0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728FC62C" wp14:editId="10B2770E">
            <wp:extent cx="3768772" cy="2295525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rcRect l="4057"/>
                    <a:stretch>
                      <a:fillRect/>
                    </a:stretch>
                  </pic:blipFill>
                  <pic:spPr>
                    <a:xfrm>
                      <a:off x="0" y="0"/>
                      <a:ext cx="3774261" cy="22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22" w:rsidRPr="00462E2B" w:rsidRDefault="001C2B73" w:rsidP="00465422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462E2B">
        <w:rPr>
          <w:rFonts w:ascii="Times New Roman" w:hAnsi="Times New Roman" w:cs="Times New Roman"/>
          <w:i/>
          <w:iCs/>
          <w:spacing w:val="2"/>
          <w:sz w:val="28"/>
          <w:szCs w:val="28"/>
          <w:lang w:val="uk-UA"/>
        </w:rPr>
        <w:t>6.3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ун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льна 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е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м</w:t>
      </w:r>
    </w:p>
    <w:p w:rsidR="00465422" w:rsidRPr="00462E2B" w:rsidRDefault="00465422" w:rsidP="00465422">
      <w:pPr>
        <w:widowControl w:val="0"/>
        <w:autoSpaceDE w:val="0"/>
        <w:autoSpaceDN w:val="0"/>
        <w:adjustRightInd w:val="0"/>
        <w:spacing w:before="68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B24FA0" w:rsidRPr="00462E2B" w:rsidRDefault="00807464" w:rsidP="008E3F97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.</w:t>
      </w:r>
      <w:r w:rsidR="00DC1BC4"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.</w:t>
      </w:r>
      <w:r w:rsidR="00465422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 </w:t>
      </w:r>
      <w:r w:rsidRPr="00462E2B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й м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ит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</w:p>
    <w:p w:rsidR="00465422" w:rsidRPr="00462E2B" w:rsidRDefault="00465422" w:rsidP="008E3F97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  <w:lang w:val="uk-UA"/>
        </w:rPr>
      </w:pPr>
    </w:p>
    <w:p w:rsidR="00807464" w:rsidRPr="00462E2B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.</w:t>
      </w:r>
      <w:r w:rsidR="00DC1BC4"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6.2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 к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ду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ння</w:t>
      </w:r>
      <w:r w:rsidR="00205B1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оп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й</w:t>
      </w:r>
    </w:p>
    <w:p w:rsidR="00807464" w:rsidRPr="00462E2B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  <w:lang w:val="uk-UA"/>
        </w:rPr>
      </w:pPr>
    </w:p>
    <w:p w:rsidR="00807464" w:rsidRPr="00462E2B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  <w:lang w:val="uk-UA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806"/>
        <w:gridCol w:w="1838"/>
        <w:gridCol w:w="1985"/>
        <w:gridCol w:w="2268"/>
      </w:tblGrid>
      <w:tr w:rsidR="008E3F97" w:rsidRPr="00462E2B" w:rsidTr="008E3F97">
        <w:tc>
          <w:tcPr>
            <w:tcW w:w="4644" w:type="dxa"/>
            <w:gridSpan w:val="2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1985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8E3F97" w:rsidRPr="00462E2B" w:rsidTr="008E3F97">
        <w:tc>
          <w:tcPr>
            <w:tcW w:w="2806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838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1985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268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8E3F97" w:rsidRPr="00462E2B" w:rsidTr="00465422">
        <w:trPr>
          <w:trHeight w:val="70"/>
        </w:trPr>
        <w:tc>
          <w:tcPr>
            <w:tcW w:w="2806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3:=0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1:=Y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2:=X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2:=RG2+RG1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1:=0.r(RG1)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3:=l(RG3).SM(p)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2:==RG2+</w:t>
            </w:r>
            <w:r w:rsidR="00465422" w:rsidRPr="00462E2B">
              <w:rPr>
                <w:rFonts w:ascii="Times New Roman" w:hAnsi="Times New Roman" w:cs="Times New Roman"/>
                <w:position w:val="-6"/>
                <w:sz w:val="20"/>
                <w:szCs w:val="24"/>
                <w:lang w:val="uk-UA"/>
              </w:rPr>
              <w:object w:dxaOrig="499" w:dyaOrig="340">
                <v:shape id="_x0000_i1025" type="#_x0000_t75" style="width:18.75pt;height:12.75pt" o:ole="">
                  <v:imagedata r:id="rId53" o:title=""/>
                </v:shape>
                <o:OLEObject Type="Embed" ProgID="Equation.3" ShapeID="_x0000_i1025" DrawAspect="Content" ObjectID="_1461336968" r:id="rId54"/>
              </w:object>
            </w: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+1</w:t>
            </w:r>
          </w:p>
        </w:tc>
        <w:tc>
          <w:tcPr>
            <w:tcW w:w="1838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W1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W2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W3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ShR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ShL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W4</w:t>
            </w:r>
          </w:p>
        </w:tc>
        <w:tc>
          <w:tcPr>
            <w:tcW w:w="1985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2[2n+1]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RG3[n]</w:t>
            </w:r>
          </w:p>
        </w:tc>
        <w:tc>
          <w:tcPr>
            <w:tcW w:w="2268" w:type="dxa"/>
          </w:tcPr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X1</w:t>
            </w:r>
          </w:p>
          <w:p w:rsidR="008E3F97" w:rsidRPr="00462E2B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X2</w:t>
            </w:r>
          </w:p>
        </w:tc>
      </w:tr>
    </w:tbl>
    <w:p w:rsidR="00807464" w:rsidRPr="00462E2B" w:rsidRDefault="00462E2B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margin">
                  <wp:posOffset>386080</wp:posOffset>
                </wp:positionH>
                <wp:positionV relativeFrom="paragraph">
                  <wp:posOffset>140335</wp:posOffset>
                </wp:positionV>
                <wp:extent cx="4926330" cy="3176905"/>
                <wp:effectExtent l="0" t="0" r="26670" b="23495"/>
                <wp:wrapNone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6330" cy="3176905"/>
                          <a:chOff x="0" y="0"/>
                          <a:chExt cx="4934585" cy="3232150"/>
                        </a:xfrm>
                      </wpg:grpSpPr>
                      <wps:wsp>
                        <wps:cNvPr id="318" name="Блок-схема: знак завершения 318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42491" w:rsidRPr="008E3F97" w:rsidRDefault="00C42491" w:rsidP="008E3F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8E3F97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Прямоугольник 319"/>
                        <wps:cNvSpPr>
                          <a:spLocks noChangeArrowheads="1"/>
                        </wps:cNvSpPr>
                        <wps:spPr bwMode="auto">
                          <a:xfrm>
                            <a:off x="1685925" y="533400"/>
                            <a:ext cx="1619885" cy="29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D21EB0" w:rsidRDefault="00C42491" w:rsidP="008E3F9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, W1, 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Ромб 1248"/>
                        <wps:cNvSpPr>
                          <a:spLocks noChangeArrowheads="1"/>
                        </wps:cNvSpPr>
                        <wps:spPr bwMode="auto">
                          <a:xfrm>
                            <a:off x="1838325" y="97155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E3F97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42491" w:rsidRDefault="00C42491" w:rsidP="008E3F9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Блок-схема: знак завершения 1249"/>
                        <wps:cNvSpPr>
                          <a:spLocks noChangeArrowheads="1"/>
                        </wps:cNvSpPr>
                        <wps:spPr bwMode="auto">
                          <a:xfrm>
                            <a:off x="1685925" y="284480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Default="00C42491" w:rsidP="008E3F9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Прямоугольник 1250"/>
                        <wps:cNvSpPr>
                          <a:spLocks noChangeArrowheads="1"/>
                        </wps:cNvSpPr>
                        <wps:spPr bwMode="auto">
                          <a:xfrm>
                            <a:off x="331470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D21EB0" w:rsidRDefault="00C42491" w:rsidP="008E3F9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4, ShR, Sh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Прямоугольник 1251"/>
                        <wps:cNvSpPr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D21EB0" w:rsidRDefault="00C42491" w:rsidP="008E3F9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3, ShR, Sh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Прямая соединительная линия 1252"/>
                        <wps:cNvCnPr/>
                        <wps:spPr>
                          <a:xfrm>
                            <a:off x="2476500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Прямая соединительная линия 1253"/>
                        <wps:cNvCnPr/>
                        <wps:spPr>
                          <a:xfrm>
                            <a:off x="2495868" y="828675"/>
                            <a:ext cx="50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Соединительная линия уступом 1254"/>
                        <wps:cNvCnPr/>
                        <wps:spPr>
                          <a:xfrm>
                            <a:off x="3162300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Соединительная линия уступом 1255"/>
                        <wps:cNvCnPr/>
                        <wps:spPr>
                          <a:xfrm flipH="1">
                            <a:off x="866775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Ромб 1256"/>
                        <wps:cNvSpPr>
                          <a:spLocks noChangeArrowheads="1"/>
                        </wps:cNvSpPr>
                        <wps:spPr bwMode="auto">
                          <a:xfrm>
                            <a:off x="1838325" y="209232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E3F9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Прямая соединительная линия 1257"/>
                        <wps:cNvCnPr/>
                        <wps:spPr>
                          <a:xfrm>
                            <a:off x="866775" y="1787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" name="Прямая соединительная линия 1258"/>
                        <wps:cNvCnPr/>
                        <wps:spPr>
                          <a:xfrm>
                            <a:off x="4143375" y="1778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" name="Прямая соединительная линия 1259"/>
                        <wps:cNvCnPr/>
                        <wps:spPr>
                          <a:xfrm flipV="1">
                            <a:off x="866775" y="192087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" name="Прямая соединительная линия 1260"/>
                        <wps:cNvCnPr/>
                        <wps:spPr>
                          <a:xfrm>
                            <a:off x="2495550" y="19399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" name="Прямая соединительная линия 1261"/>
                        <wps:cNvCnPr/>
                        <wps:spPr>
                          <a:xfrm>
                            <a:off x="2505075" y="26924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7" o:spid="_x0000_s1318" style="position:absolute;margin-left:30.4pt;margin-top:11.05pt;width:387.9pt;height:250.15pt;z-index:252977152;mso-position-horizontal-relative:margin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">
                <v:shape id="Блок-схема: знак завершения 318" o:spid="_x0000_s1319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    <v:textbox>
                    <w:txbxContent>
                      <w:p w:rsidR="00C42491" w:rsidRPr="008E3F97" w:rsidRDefault="00C42491" w:rsidP="008E3F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8E3F9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319" o:spid="_x0000_s1320" style="position:absolute;left:16859;top:5334;width:1619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<v:textbox>
                    <w:txbxContent>
                      <w:p w:rsidR="00C42491" w:rsidRPr="00D21EB0" w:rsidRDefault="00C42491" w:rsidP="008E3F9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, W1, W2</w:t>
                        </w:r>
                      </w:p>
                    </w:txbxContent>
                  </v:textbox>
                </v:rect>
                <v:shape id="Ромб 1248" o:spid="_x0000_s1321" type="#_x0000_t4" style="position:absolute;left:18383;top:9715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    <v:textbox>
                    <w:txbxContent>
                      <w:p w:rsidR="00C42491" w:rsidRDefault="00C42491" w:rsidP="008E3F97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C42491" w:rsidRDefault="00C42491" w:rsidP="008E3F9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249" o:spid="_x0000_s1322" type="#_x0000_t116" style="position:absolute;left:16859;top:28448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    <v:textbox>
                    <w:txbxContent>
                      <w:p w:rsidR="00C42491" w:rsidRDefault="00C42491" w:rsidP="008E3F9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250" o:spid="_x0000_s1323" style="position:absolute;left:33147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    <v:textbox>
                    <w:txbxContent>
                      <w:p w:rsidR="00C42491" w:rsidRPr="00D21EB0" w:rsidRDefault="00C42491" w:rsidP="008E3F9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4, ShR, ShL</w:t>
                        </w:r>
                      </w:p>
                    </w:txbxContent>
                  </v:textbox>
                </v:rect>
                <v:rect id="Прямоугольник 1251" o:spid="_x0000_s1324" style="position:absolute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    <v:textbox>
                    <w:txbxContent>
                      <w:p w:rsidR="00C42491" w:rsidRPr="00D21EB0" w:rsidRDefault="00C42491" w:rsidP="008E3F9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3, ShR, ShL</w:t>
                        </w:r>
                      </w:p>
                    </w:txbxContent>
                  </v:textbox>
                </v:rect>
                <v:line id="Прямая соединительная линия 1252" o:spid="_x0000_s1325" style="position:absolute;visibility:visible;mso-wrap-style:squar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    <v:line id="Прямая соединительная линия 1253" o:spid="_x0000_s1326" style="position:absolute;visibility:visible;mso-wrap-style:squar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    <v:shape id="Соединительная линия уступом 1254" o:spid="_x0000_s1327" type="#_x0000_t34" style="position:absolute;left:31623;top:12763;width:9715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    <v:stroke endarrow="classic"/>
                </v:shape>
                <v:shape id="Соединительная линия уступом 1255" o:spid="_x0000_s1328" type="#_x0000_t34" style="position:absolute;left:8667;top:12763;width:9716;height:20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    <v:stroke endarrow="classic"/>
                </v:shape>
                <v:shape id="Ромб 1256" o:spid="_x0000_s1329" type="#_x0000_t4" style="position:absolute;left:18383;top:20923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    <v:textbox>
                    <w:txbxContent>
                      <w:p w:rsidR="00C42491" w:rsidRDefault="00C42491" w:rsidP="008E3F9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line id="Прямая соединительная линия 1257" o:spid="_x0000_s1330" style="position:absolute;visibility:visible;mso-wrap-style:squar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1258" o:spid="_x0000_s1331" style="position:absolute;visibility:visible;mso-wrap-style:squar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    <v:stroke endarrow="classic"/>
                </v:line>
                <v:line id="Прямая соединительная линия 1259" o:spid="_x0000_s1332" style="position:absolute;flip:y;visibility:visible;mso-wrap-style:squar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    <v:line id="Прямая соединительная линия 1260" o:spid="_x0000_s1333" style="position:absolute;visibility:visible;mso-wrap-style:squar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    <v:stroke endarrow="classic"/>
                </v:line>
                <v:line id="Прямая соединительная линия 1261" o:spid="_x0000_s1334" style="position:absolute;visibility:visible;mso-wrap-style:squar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</w:p>
    <w:p w:rsidR="00DC1BC4" w:rsidRPr="00462E2B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DC1BC4" w:rsidRPr="00462E2B" w:rsidRDefault="00DC1BC4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uk-UA"/>
        </w:rPr>
      </w:pPr>
    </w:p>
    <w:p w:rsidR="008E3F97" w:rsidRPr="00462E2B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3F97" w:rsidRPr="00462E2B" w:rsidRDefault="008E3F97" w:rsidP="00DE6B1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F43FCB" w:rsidRPr="00462E2B" w:rsidRDefault="00807464" w:rsidP="007905B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.</w:t>
      </w:r>
      <w:r w:rsidR="00DC1BC4"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6.4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го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ри</w:t>
      </w:r>
      <w:r w:rsidRPr="00462E2B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</w:p>
    <w:p w:rsidR="00465422" w:rsidRPr="00462E2B" w:rsidRDefault="00465422" w:rsidP="00465422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422" w:rsidRPr="00462E2B" w:rsidRDefault="00807464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.</w:t>
      </w:r>
      <w:r w:rsidR="00DC1BC4"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.</w:t>
      </w:r>
      <w:r w:rsidR="0046542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6 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ф</w:t>
      </w:r>
      <w:r w:rsidR="00B225FE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упра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го</w:t>
      </w:r>
      <w:r w:rsidR="00B225FE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ма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а</w:t>
      </w:r>
      <w:r w:rsidR="00B225FE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ра</w:t>
      </w:r>
      <w:r w:rsidR="00B225FE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з</w:t>
      </w:r>
      <w:r w:rsidR="00B225FE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ми 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ер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н</w:t>
      </w:r>
    </w:p>
    <w:p w:rsidR="00B24FA0" w:rsidRPr="00462E2B" w:rsidRDefault="00B24FA0" w:rsidP="00465422">
      <w:pPr>
        <w:tabs>
          <w:tab w:val="left" w:pos="33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E6B19" w:rsidRPr="00462E2B" w:rsidRDefault="00DE6B19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298E0B4F" wp14:editId="4954AA85">
            <wp:extent cx="5011502" cy="3762375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0097" cy="37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4" w:rsidRPr="00462E2B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су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.</w:t>
      </w:r>
      <w:r w:rsidR="00DC1BC4"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6.5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Гр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ф</w:t>
      </w:r>
      <w:r w:rsidR="00205B1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т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ом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а</w:t>
      </w:r>
      <w:r w:rsidR="00205B1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Му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а</w:t>
      </w:r>
    </w:p>
    <w:p w:rsidR="00B225FE" w:rsidRPr="00462E2B" w:rsidRDefault="00B225FE" w:rsidP="001E722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465422" w:rsidRPr="00462E2B" w:rsidRDefault="00465422" w:rsidP="001E722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465422" w:rsidRPr="00462E2B" w:rsidRDefault="00465422" w:rsidP="001E7224">
      <w:pPr>
        <w:rPr>
          <w:rFonts w:ascii="Times New Roman" w:hAnsi="Times New Roman" w:cs="Times New Roman"/>
          <w:b/>
          <w:noProof/>
          <w:sz w:val="28"/>
          <w:szCs w:val="32"/>
          <w:lang w:val="uk-UA"/>
        </w:rPr>
      </w:pPr>
    </w:p>
    <w:p w:rsidR="001E7224" w:rsidRPr="00462E2B" w:rsidRDefault="001E7224" w:rsidP="001E722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lastRenderedPageBreak/>
        <w:t>2.</w:t>
      </w:r>
      <w:r w:rsidR="00DC1BC4"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6</w:t>
      </w: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.</w:t>
      </w:r>
      <w:r w:rsidR="00465422"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7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Обробка порядків:</w:t>
      </w:r>
    </w:p>
    <w:p w:rsidR="001E7224" w:rsidRPr="00462E2B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1E7224" w:rsidRPr="00462E2B" w:rsidRDefault="001E7224" w:rsidP="001E72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sub>
        </m:sSub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=3;</w:t>
      </w:r>
    </w:p>
    <w:p w:rsidR="001E7224" w:rsidRPr="00462E2B" w:rsidRDefault="001E7224" w:rsidP="001E7224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2.</w:t>
      </w:r>
      <w:r w:rsidR="00DC1BC4"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6</w:t>
      </w: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.</w:t>
      </w:r>
      <w:r w:rsidR="00465422"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8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Нормалізація результату:</w:t>
      </w:r>
    </w:p>
    <w:p w:rsidR="001E7224" w:rsidRPr="00462E2B" w:rsidRDefault="001E7224" w:rsidP="001E7224">
      <w:pPr>
        <w:ind w:firstLine="708"/>
        <w:rPr>
          <w:rFonts w:ascii="Times New Roman" w:hAnsi="Times New Roman" w:cs="Times New Roman"/>
          <w:sz w:val="36"/>
          <w:szCs w:val="28"/>
          <w:lang w:val="uk-UA"/>
        </w:rPr>
      </w:pPr>
      <w:r w:rsidRPr="00462E2B">
        <w:rPr>
          <w:rFonts w:ascii="Times New Roman" w:hAnsi="Times New Roman" w:cs="Times New Roman"/>
          <w:sz w:val="32"/>
          <w:szCs w:val="32"/>
          <w:lang w:val="uk-UA"/>
        </w:rPr>
        <w:t>Отримали результа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260947" w:rsidRPr="00462E2B">
        <w:rPr>
          <w:rFonts w:ascii="Times New Roman" w:hAnsi="Times New Roman" w:cs="Times New Roman"/>
          <w:spacing w:val="-20"/>
          <w:sz w:val="28"/>
          <w:lang w:val="uk-UA"/>
        </w:rPr>
        <w:t>1111010001010101</w:t>
      </w:r>
    </w:p>
    <w:p w:rsidR="001E7224" w:rsidRPr="00462E2B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⨁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0 = 1.</w:t>
      </w:r>
    </w:p>
    <w:p w:rsidR="001E7224" w:rsidRPr="00462E2B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3E1F5C" w:rsidRPr="00462E2B" w:rsidTr="00C42491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1F5C" w:rsidRPr="00462E2B" w:rsidRDefault="003E1F5C" w:rsidP="00C424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auto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3E1F5C" w:rsidRPr="00462E2B" w:rsidRDefault="003E1F5C" w:rsidP="00C42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B50DC" w:rsidRPr="00462E2B" w:rsidRDefault="00CB50DC" w:rsidP="00CB50D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65422" w:rsidRPr="00462E2B" w:rsidRDefault="00465422" w:rsidP="00557E62">
      <w:pPr>
        <w:widowControl w:val="0"/>
        <w:autoSpaceDE w:val="0"/>
        <w:autoSpaceDN w:val="0"/>
        <w:adjustRightInd w:val="0"/>
        <w:spacing w:before="24" w:line="36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557E62">
      <w:pPr>
        <w:widowControl w:val="0"/>
        <w:autoSpaceDE w:val="0"/>
        <w:autoSpaceDN w:val="0"/>
        <w:adjustRightInd w:val="0"/>
        <w:spacing w:before="24" w:line="36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CB50DC" w:rsidRPr="00462E2B" w:rsidRDefault="00F04ACF" w:rsidP="00557E62">
      <w:pPr>
        <w:widowControl w:val="0"/>
        <w:autoSpaceDE w:val="0"/>
        <w:autoSpaceDN w:val="0"/>
        <w:adjustRightInd w:val="0"/>
        <w:spacing w:before="24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lastRenderedPageBreak/>
        <w:t>2.7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.О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B806B5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н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B806B5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.</w:t>
      </w:r>
    </w:p>
    <w:p w:rsidR="00F04ACF" w:rsidRPr="00462E2B" w:rsidRDefault="00F04ACF" w:rsidP="00557E62">
      <w:pPr>
        <w:widowControl w:val="0"/>
        <w:autoSpaceDE w:val="0"/>
        <w:autoSpaceDN w:val="0"/>
        <w:adjustRightInd w:val="0"/>
        <w:spacing w:before="24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2.7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.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1Т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="00B806B5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бґ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т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н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B806B5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со</w:t>
      </w:r>
      <w:r w:rsidRPr="00462E2B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F04ACF" w:rsidRPr="00462E2B" w:rsidRDefault="00F04ACF" w:rsidP="00557E62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Times New Roman" w:hAnsi="Times New Roman" w:cs="Times New Roman"/>
          <w:sz w:val="19"/>
          <w:szCs w:val="19"/>
          <w:lang w:val="uk-UA"/>
        </w:rPr>
      </w:pPr>
    </w:p>
    <w:p w:rsidR="00F04ACF" w:rsidRPr="00462E2B" w:rsidRDefault="00F04ACF" w:rsidP="00557E62">
      <w:pPr>
        <w:widowControl w:val="0"/>
        <w:autoSpaceDE w:val="0"/>
        <w:autoSpaceDN w:val="0"/>
        <w:adjustRightInd w:val="0"/>
        <w:spacing w:after="0" w:line="360" w:lineRule="auto"/>
        <w:ind w:right="27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’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б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і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ю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т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 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ч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ел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н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ню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ла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шим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н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3E1F5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Дода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а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 викон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д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б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ч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ДК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А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ЛП.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n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 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а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3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п–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ліз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з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ат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1F5C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н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я за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а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з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 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рез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ь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жл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о,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 1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о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д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344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во.</w:t>
      </w: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1. Порівняння порядків.</w:t>
      </w: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+8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+1000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y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+5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+0101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A827F8" w:rsidRPr="00462E2B" w:rsidRDefault="008F21EF" w:rsidP="00557E62">
      <w:pPr>
        <w:widowControl w:val="0"/>
        <w:autoSpaceDE w:val="0"/>
        <w:autoSpaceDN w:val="0"/>
        <w:adjustRightInd w:val="0"/>
        <w:spacing w:after="0" w:line="36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=&gt;</m:t>
          </m:r>
        </m:oMath>
      </m:oMathPara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3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11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2. Вирівнювання порядків.</w:t>
      </w: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after="0" w:line="36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Робимо зсув вправо мантиси числа Y, зменшуюч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не стане 0.</w:t>
      </w: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before="65" w:after="0" w:line="360" w:lineRule="auto"/>
        <w:ind w:left="61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я 2.7.1-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 зсу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у 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си</w:t>
      </w:r>
      <w:r w:rsidR="004271B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а</w:t>
      </w:r>
      <w:r w:rsidR="004271B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і</w:t>
      </w:r>
      <w:r w:rsidR="004271B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н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ю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ння</w:t>
      </w:r>
      <w:r w:rsidR="004271BA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A827F8" w:rsidRPr="00462E2B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M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</w:t>
            </w: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і</w:t>
            </w:r>
            <w:r w:rsidRPr="00462E2B">
              <w:rPr>
                <w:rFonts w:ascii="Times New Roman" w:hAnsi="Times New Roman" w:cs="Times New Roman"/>
                <w:spacing w:val="-2"/>
                <w:sz w:val="24"/>
                <w:szCs w:val="28"/>
                <w:lang w:val="uk-UA"/>
              </w:rPr>
              <w:t>к</w:t>
            </w: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р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оо</w:t>
            </w: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п</w:t>
            </w:r>
            <w:r w:rsidRPr="00462E2B">
              <w:rPr>
                <w:rFonts w:ascii="Times New Roman" w:hAnsi="Times New Roman" w:cs="Times New Roman"/>
                <w:spacing w:val="-2"/>
                <w:sz w:val="24"/>
                <w:szCs w:val="28"/>
                <w:lang w:val="uk-UA"/>
              </w:rPr>
              <w:t>е</w:t>
            </w: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р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</w:t>
            </w:r>
            <w:r w:rsidRPr="00462E2B">
              <w:rPr>
                <w:rFonts w:ascii="Times New Roman" w:hAnsi="Times New Roman" w:cs="Times New Roman"/>
                <w:spacing w:val="-1"/>
                <w:sz w:val="24"/>
                <w:szCs w:val="28"/>
                <w:lang w:val="uk-UA"/>
              </w:rPr>
              <w:t>ц</w:t>
            </w:r>
            <w:r w:rsidRPr="00462E2B">
              <w:rPr>
                <w:rFonts w:ascii="Times New Roman" w:hAnsi="Times New Roman" w:cs="Times New Roman"/>
                <w:spacing w:val="1"/>
                <w:sz w:val="24"/>
                <w:szCs w:val="28"/>
                <w:lang w:val="uk-UA"/>
              </w:rPr>
              <w:t>і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</w:t>
            </w:r>
          </w:p>
        </w:tc>
      </w:tr>
      <w:tr w:rsidR="00A827F8" w:rsidRPr="00462E2B" w:rsidTr="00A827F8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A13442" w:rsidRPr="00462E2B">
              <w:rPr>
                <w:lang w:val="uk-UA"/>
              </w:rPr>
              <w:t xml:space="preserve"> </w:t>
            </w:r>
            <w:r w:rsidR="003E1F5C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111101010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очатковий стан</w:t>
            </w:r>
          </w:p>
        </w:tc>
      </w:tr>
      <w:tr w:rsidR="00A827F8" w:rsidRPr="00462E2B" w:rsidTr="00A827F8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F167B4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E1F5C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11110101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M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y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= 0.r(M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y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);  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∆</w:t>
            </w:r>
            <w:r w:rsidR="00DE6B19"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∆-1</w:t>
            </w:r>
          </w:p>
        </w:tc>
      </w:tr>
      <w:tr w:rsidR="00A827F8" w:rsidRPr="00462E2B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F167B4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3442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3E1F5C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1111010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M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y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= 0.r(M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y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);  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∆</w:t>
            </w:r>
            <w:r w:rsidR="00DE6B19"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∆-1</w:t>
            </w:r>
          </w:p>
        </w:tc>
      </w:tr>
      <w:tr w:rsidR="00A827F8" w:rsidRPr="00462E2B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F167B4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3E1F5C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111101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8"/>
                <w:lang w:val="uk-UA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462E2B" w:rsidRDefault="00A827F8" w:rsidP="00557E62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M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y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= 0.r(M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uk-UA"/>
              </w:rPr>
              <w:t>y</w:t>
            </w:r>
            <w:r w:rsidRPr="00462E2B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);  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∆</w:t>
            </w:r>
            <w:r w:rsidR="00DE6B19"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</w:t>
            </w:r>
            <w:r w:rsidRPr="00462E2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∆-1</w:t>
            </w:r>
          </w:p>
        </w:tc>
      </w:tr>
    </w:tbl>
    <w:p w:rsidR="008B7CA7" w:rsidRPr="00462E2B" w:rsidRDefault="008B7CA7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A827F8" w:rsidRPr="00462E2B" w:rsidRDefault="00A827F8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3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 Додав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я ман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71BA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271BA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ф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4271BA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7F8" w:rsidRPr="00462E2B" w:rsidRDefault="00557E62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</w:t>
      </w:r>
      <w:r w:rsidR="00A827F8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мдк  </w:t>
      </w:r>
      <w:r w:rsidR="00A827F8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E65262" w:rsidRPr="00462E2B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4271BA" w:rsidRPr="00462E2B">
        <w:rPr>
          <w:lang w:val="uk-UA"/>
        </w:rPr>
        <w:t xml:space="preserve"> </w:t>
      </w:r>
      <w:r w:rsidR="003E1F5C" w:rsidRPr="00462E2B">
        <w:rPr>
          <w:rFonts w:ascii="Times New Roman" w:hAnsi="Times New Roman" w:cs="Times New Roman"/>
          <w:sz w:val="28"/>
          <w:szCs w:val="28"/>
          <w:lang w:val="uk-UA"/>
        </w:rPr>
        <w:t>011000001010100</w:t>
      </w:r>
    </w:p>
    <w:p w:rsidR="00743719" w:rsidRPr="00462E2B" w:rsidRDefault="00557E62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Y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A827F8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дк</w:t>
      </w:r>
      <w:r w:rsidR="00A827F8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DE1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7F8" w:rsidRPr="00462E2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21DE1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7F8" w:rsidRPr="00462E2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E1F5C" w:rsidRPr="00462E2B">
        <w:rPr>
          <w:rFonts w:ascii="Times New Roman" w:hAnsi="Times New Roman" w:cs="Times New Roman"/>
          <w:sz w:val="28"/>
          <w:szCs w:val="28"/>
          <w:lang w:val="uk-UA"/>
        </w:rPr>
        <w:t>0.000101011110101</w:t>
      </w:r>
    </w:p>
    <w:p w:rsidR="003E1F5C" w:rsidRPr="00462E2B" w:rsidRDefault="003E1F5C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</w:p>
    <w:p w:rsidR="00557E62" w:rsidRPr="00462E2B" w:rsidRDefault="00743719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57B29" w:rsidRPr="00462E2B" w:rsidRDefault="00557E62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lastRenderedPageBreak/>
        <w:t xml:space="preserve">                       </w:t>
      </w:r>
      <w:r w:rsidR="00F07908"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 xml:space="preserve">                        </w:t>
      </w:r>
      <w:r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 xml:space="preserve"> </w:t>
      </w:r>
      <w:r w:rsidR="00457B29"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Т</w:t>
      </w:r>
      <w:r w:rsidR="00457B29" w:rsidRPr="00462E2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57B29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б</w:t>
      </w:r>
      <w:r w:rsidR="00457B29"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л</w:t>
      </w:r>
      <w:r w:rsidR="00457B29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и</w:t>
      </w:r>
      <w:r w:rsidR="00457B29"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ц</w:t>
      </w:r>
      <w:r w:rsidR="00457B29" w:rsidRPr="004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DC1BC4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2.7.2</w:t>
      </w:r>
      <w:r w:rsidR="00457B29" w:rsidRPr="00462E2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457B29" w:rsidRPr="00462E2B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>Д</w:t>
      </w:r>
      <w:r w:rsidR="00457B29"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о</w:t>
      </w:r>
      <w:r w:rsidR="00457B29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д</w:t>
      </w:r>
      <w:r w:rsidR="00457B29" w:rsidRPr="00462E2B">
        <w:rPr>
          <w:rFonts w:ascii="Times New Roman" w:hAnsi="Times New Roman" w:cs="Times New Roman"/>
          <w:i/>
          <w:sz w:val="28"/>
          <w:szCs w:val="28"/>
          <w:lang w:val="uk-UA"/>
        </w:rPr>
        <w:t>ав</w:t>
      </w:r>
      <w:r w:rsidR="00457B29" w:rsidRPr="00462E2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а</w:t>
      </w:r>
      <w:r w:rsidR="00457B29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нн</w:t>
      </w:r>
      <w:r w:rsidR="00457B29" w:rsidRPr="004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457B29" w:rsidRPr="00462E2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м</w:t>
      </w:r>
      <w:r w:rsidR="00457B29" w:rsidRPr="00462E2B">
        <w:rPr>
          <w:rFonts w:ascii="Times New Roman" w:hAnsi="Times New Roman" w:cs="Times New Roman"/>
          <w:i/>
          <w:spacing w:val="2"/>
          <w:sz w:val="28"/>
          <w:szCs w:val="28"/>
          <w:lang w:val="uk-UA"/>
        </w:rPr>
        <w:t>а</w:t>
      </w:r>
      <w:r w:rsidR="00457B29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н</w:t>
      </w:r>
      <w:r w:rsidR="00457B29" w:rsidRPr="00462E2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т</w:t>
      </w:r>
      <w:r w:rsidR="00457B29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и</w:t>
      </w:r>
      <w:r w:rsidR="00DC1BC4" w:rsidRPr="00462E2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</w:p>
    <w:p w:rsidR="0067641F" w:rsidRPr="00462E2B" w:rsidRDefault="0067641F" w:rsidP="00557E62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7"/>
        <w:gridCol w:w="437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40"/>
        <w:gridCol w:w="436"/>
        <w:gridCol w:w="439"/>
        <w:gridCol w:w="401"/>
      </w:tblGrid>
      <w:tr w:rsidR="00DC1BC4" w:rsidRPr="00462E2B" w:rsidTr="00557E62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1BC4" w:rsidRPr="00462E2B" w:rsidTr="00557E62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0,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F167B4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E65262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C1BC4" w:rsidRPr="00462E2B" w:rsidTr="00557E62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DC1BC4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6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1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E65262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E65262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E65262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E65262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F21DE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F21DE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B1247B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F21DE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462E2B" w:rsidRDefault="00C42491" w:rsidP="00557E62">
            <w:pPr>
              <w:widowControl w:val="0"/>
              <w:autoSpaceDE w:val="0"/>
              <w:autoSpaceDN w:val="0"/>
              <w:adjustRightInd w:val="0"/>
              <w:spacing w:before="4" w:after="0" w:line="36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C42491" w:rsidRPr="00462E2B" w:rsidRDefault="00386872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15FAD" w:rsidRPr="00462E2B" w:rsidRDefault="00557E62" w:rsidP="00557E62">
      <w:pPr>
        <w:widowControl w:val="0"/>
        <w:autoSpaceDE w:val="0"/>
        <w:autoSpaceDN w:val="0"/>
        <w:adjustRightInd w:val="0"/>
        <w:spacing w:after="0" w:line="36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386872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к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= 1.100010010110111</w:t>
      </w:r>
    </w:p>
    <w:p w:rsidR="00557E62" w:rsidRPr="00462E2B" w:rsidRDefault="00557E62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</w:p>
    <w:p w:rsidR="00BF4316" w:rsidRPr="00462E2B" w:rsidRDefault="00CE39F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01DA"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316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="00BF4316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р</w:t>
      </w:r>
      <w:r w:rsidR="00BF4316" w:rsidRPr="00462E2B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BF4316"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л</w:t>
      </w:r>
      <w:r w:rsidR="00BF4316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="00BF4316" w:rsidRPr="00462E2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F4316"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ц</w:t>
      </w:r>
      <w:r w:rsidR="00BF4316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="00BF4316" w:rsidRPr="00462E2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57E6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316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="00BF4316" w:rsidRPr="00462E2B">
        <w:rPr>
          <w:rFonts w:ascii="Times New Roman" w:hAnsi="Times New Roman" w:cs="Times New Roman"/>
          <w:sz w:val="28"/>
          <w:szCs w:val="28"/>
          <w:lang w:val="uk-UA"/>
        </w:rPr>
        <w:t>ез</w:t>
      </w:r>
      <w:r w:rsidR="00BF4316"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="00BF4316"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="00BF4316"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ь</w:t>
      </w:r>
      <w:r w:rsidR="00BF4316" w:rsidRPr="00462E2B">
        <w:rPr>
          <w:rFonts w:ascii="Times New Roman" w:hAnsi="Times New Roman" w:cs="Times New Roman"/>
          <w:sz w:val="28"/>
          <w:szCs w:val="28"/>
          <w:lang w:val="uk-UA"/>
        </w:rPr>
        <w:t>тату</w:t>
      </w:r>
    </w:p>
    <w:p w:rsidR="00914837" w:rsidRPr="00462E2B" w:rsidRDefault="0091483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0B72" w:rsidRPr="00462E2B">
        <w:rPr>
          <w:rFonts w:ascii="Times New Roman" w:hAnsi="Times New Roman" w:cs="Times New Roman"/>
          <w:sz w:val="28"/>
          <w:szCs w:val="28"/>
          <w:lang w:val="uk-UA"/>
        </w:rPr>
        <w:t>Для даного результату</w:t>
      </w:r>
      <w:r w:rsidR="00557E6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BBA" w:rsidRPr="00462E2B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="00976F84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нормалізація не потрібна.</w:t>
      </w:r>
    </w:p>
    <w:p w:rsidR="008B7CA7" w:rsidRPr="00462E2B" w:rsidRDefault="008B7CA7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</w:pPr>
    </w:p>
    <w:p w:rsidR="00BF4316" w:rsidRPr="00462E2B" w:rsidRDefault="00BF4316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а</w:t>
      </w:r>
      <w:r w:rsidR="00557E6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сх</w:t>
      </w:r>
      <w:r w:rsidRPr="00462E2B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ма</w:t>
      </w:r>
      <w:r w:rsidR="00557E62" w:rsidRPr="00462E2B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: </w:t>
      </w:r>
    </w:p>
    <w:p w:rsidR="00557E62" w:rsidRPr="00462E2B" w:rsidRDefault="00557E62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  <w:lang w:val="uk-UA"/>
        </w:rPr>
      </w:pPr>
    </w:p>
    <w:p w:rsidR="00827136" w:rsidRPr="00462E2B" w:rsidRDefault="00BF4316" w:rsidP="00CB50D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501E7B78" wp14:editId="3C738B8D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49" w:rsidRPr="00462E2B" w:rsidRDefault="00BF4316" w:rsidP="00CE39F7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но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C1BC4"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2.7.</w:t>
      </w:r>
      <w:r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1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й</w:t>
      </w:r>
      <w:r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Pr="00462E2B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>х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ма </w:t>
      </w:r>
    </w:p>
    <w:p w:rsidR="007905B4" w:rsidRPr="00462E2B" w:rsidRDefault="007905B4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D06" w:rsidRPr="00462E2B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є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F21DE1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н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ез</w:t>
      </w:r>
      <w:r w:rsidR="00F21DE1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С для 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62E2B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2E2B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1"/>
          <w:sz w:val="28"/>
          <w:szCs w:val="28"/>
          <w:lang w:val="uk-UA"/>
        </w:rPr>
        <w:t>ї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F4316" w:rsidRPr="00462E2B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я </w:t>
      </w:r>
      <w:r w:rsidR="009B61D6"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2.</w:t>
      </w:r>
      <w:r w:rsidR="004306AD"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7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BA1BBA"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4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i/>
          <w:iCs/>
          <w:spacing w:val="-4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з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че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ня</w:t>
      </w:r>
      <w:r w:rsidR="00F21DE1"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рушення</w:t>
      </w:r>
      <w:r w:rsidR="00F21DE1"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із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BF4316" w:rsidRPr="00462E2B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о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62E2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р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57E62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2E2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р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</w:t>
            </w: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р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G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Зн</w:t>
            </w:r>
            <w:r w:rsidRPr="00462E2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</w:t>
            </w: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</w:t>
            </w: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н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462E2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у</w:t>
            </w: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н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ц</w:t>
            </w: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</w:tr>
      <w:tr w:rsidR="00BF4316" w:rsidRPr="00462E2B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Z</w:t>
            </w:r>
            <w:r w:rsidRPr="00462E2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’</w:t>
            </w:r>
            <w:r w:rsidRPr="00462E2B">
              <w:rPr>
                <w:rFonts w:ascii="Times New Roman" w:hAnsi="Times New Roman" w:cs="Times New Roman"/>
                <w:position w:val="-4"/>
                <w:sz w:val="18"/>
                <w:szCs w:val="18"/>
                <w:lang w:val="uk-UA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Z</w:t>
            </w:r>
            <w:r w:rsidRPr="00462E2B">
              <w:rPr>
                <w:rFonts w:ascii="Times New Roman" w:hAnsi="Times New Roman" w:cs="Times New Roman"/>
                <w:position w:val="-4"/>
                <w:sz w:val="18"/>
                <w:szCs w:val="18"/>
                <w:lang w:val="uk-U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Z</w:t>
            </w:r>
            <w:r w:rsidRPr="00462E2B">
              <w:rPr>
                <w:rFonts w:ascii="Times New Roman" w:hAnsi="Times New Roman" w:cs="Times New Roman"/>
                <w:position w:val="-4"/>
                <w:sz w:val="18"/>
                <w:szCs w:val="18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</w:p>
        </w:tc>
      </w:tr>
      <w:tr w:rsidR="00BF4316" w:rsidRPr="00462E2B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4316" w:rsidRPr="00462E2B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F4316" w:rsidRPr="00462E2B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F4316" w:rsidRPr="00462E2B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462E2B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4306AD" w:rsidRPr="00462E2B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37BD7BB6" wp14:editId="7B3FC6A3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FE" w:rsidRPr="00462E2B" w:rsidRDefault="004306AD" w:rsidP="00557E62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Рез</w:t>
      </w:r>
      <w:r w:rsidRPr="00462E2B">
        <w:rPr>
          <w:rFonts w:ascii="Times New Roman" w:hAnsi="Times New Roman" w:cs="Times New Roman"/>
          <w:spacing w:val="-4"/>
          <w:position w:val="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ь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тат</w:t>
      </w:r>
      <w:r w:rsidR="00557E62"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spacing w:val="-3"/>
          <w:position w:val="4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о</w:t>
      </w:r>
      <w:r w:rsidR="00557E62"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2"/>
          <w:position w:val="4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о</w:t>
      </w:r>
      <w:r w:rsidR="00557E62"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мо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spacing w:val="-4"/>
          <w:position w:val="4"/>
          <w:sz w:val="28"/>
          <w:szCs w:val="28"/>
          <w:lang w:val="uk-UA"/>
        </w:rPr>
        <w:t>у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лю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,</w:t>
      </w:r>
      <w:r w:rsidR="00557E62"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знак</w:t>
      </w:r>
      <w:r w:rsidR="00557E62"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ста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лю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ємо за</w:t>
      </w:r>
      <w:r w:rsidR="00557E62"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Z</w:t>
      </w:r>
      <w:r w:rsidRPr="00462E2B">
        <w:rPr>
          <w:rFonts w:ascii="Times New Roman" w:hAnsi="Times New Roman" w:cs="Times New Roman"/>
          <w:spacing w:val="-2"/>
          <w:position w:val="4"/>
          <w:sz w:val="28"/>
          <w:szCs w:val="28"/>
          <w:lang w:val="uk-UA"/>
        </w:rPr>
        <w:t>’</w:t>
      </w:r>
      <w:r w:rsidRPr="00462E2B">
        <w:rPr>
          <w:rFonts w:ascii="Times New Roman" w:hAnsi="Times New Roman" w:cs="Times New Roman"/>
          <w:sz w:val="18"/>
          <w:szCs w:val="18"/>
          <w:lang w:val="uk-UA"/>
        </w:rPr>
        <w:t>0</w:t>
      </w:r>
      <w:r w:rsidR="00557E62" w:rsidRPr="00462E2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о</w:t>
      </w:r>
      <w:r w:rsidR="00557E62"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spacing w:val="-3"/>
          <w:position w:val="4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аліз</w:t>
      </w:r>
      <w:r w:rsidRPr="00462E2B">
        <w:rPr>
          <w:rFonts w:ascii="Times New Roman" w:hAnsi="Times New Roman" w:cs="Times New Roman"/>
          <w:spacing w:val="-3"/>
          <w:position w:val="4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spacing w:val="1"/>
          <w:position w:val="4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spacing w:val="-1"/>
          <w:position w:val="4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spacing w:val="3"/>
          <w:position w:val="4"/>
          <w:sz w:val="28"/>
          <w:szCs w:val="28"/>
          <w:lang w:val="uk-UA"/>
        </w:rPr>
        <w:t>ї</w:t>
      </w:r>
      <w:r w:rsidRPr="00462E2B">
        <w:rPr>
          <w:rFonts w:ascii="Times New Roman" w:hAnsi="Times New Roman" w:cs="Times New Roman"/>
          <w:position w:val="4"/>
          <w:sz w:val="28"/>
          <w:szCs w:val="28"/>
          <w:lang w:val="uk-UA"/>
        </w:rPr>
        <w:t>.</w:t>
      </w:r>
    </w:p>
    <w:p w:rsidR="00B225FE" w:rsidRPr="00462E2B" w:rsidRDefault="00B225FE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E62" w:rsidRPr="00462E2B" w:rsidRDefault="00557E62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E62" w:rsidRPr="00462E2B" w:rsidRDefault="00557E62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E62" w:rsidRPr="00462E2B" w:rsidRDefault="00557E62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E62" w:rsidRPr="00462E2B" w:rsidRDefault="00557E62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E62" w:rsidRPr="00462E2B" w:rsidRDefault="00557E62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FE7" w:rsidRPr="00462E2B" w:rsidRDefault="009B61D6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7.</w:t>
      </w:r>
      <w:r w:rsidR="00557E62" w:rsidRPr="00462E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B7CA7"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стовний алгоритм</w:t>
      </w:r>
    </w:p>
    <w:p w:rsidR="004F7D06" w:rsidRPr="00462E2B" w:rsidRDefault="00462E2B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07950</wp:posOffset>
                </wp:positionV>
                <wp:extent cx="3070860" cy="5807075"/>
                <wp:effectExtent l="525145" t="6985" r="13970" b="5715"/>
                <wp:wrapNone/>
                <wp:docPr id="58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860" cy="5807075"/>
                          <a:chOff x="4172" y="1506"/>
                          <a:chExt cx="5212" cy="8923"/>
                        </a:xfrm>
                      </wpg:grpSpPr>
                      <wps:wsp>
                        <wps:cNvPr id="59" name="AutoShape 6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1" y="3020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56" y="5831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56" y="6978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1" y="8354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1" y="9479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Блок-схема: знак завершения 1275"/>
                        <wps:cNvSpPr>
                          <a:spLocks noChangeArrowheads="1"/>
                        </wps:cNvSpPr>
                        <wps:spPr bwMode="auto">
                          <a:xfrm>
                            <a:off x="4172" y="1506"/>
                            <a:ext cx="2540" cy="58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Прямоугольник 1276"/>
                        <wps:cNvSpPr>
                          <a:spLocks noChangeArrowheads="1"/>
                        </wps:cNvSpPr>
                        <wps:spPr bwMode="auto">
                          <a:xfrm>
                            <a:off x="4172" y="2314"/>
                            <a:ext cx="2540" cy="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m;</w:t>
                              </w:r>
                            </w:p>
                            <w:p w:rsidR="00C42491" w:rsidRPr="00164EA9" w:rsidRDefault="00C42491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Z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Ромб 1277"/>
                        <wps:cNvSpPr>
                          <a:spLocks noChangeArrowheads="1"/>
                        </wps:cNvSpPr>
                        <wps:spPr bwMode="auto">
                          <a:xfrm>
                            <a:off x="4411" y="4937"/>
                            <a:ext cx="2078" cy="90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5F67CC" w:rsidRDefault="00C42491" w:rsidP="008E4449">
                              <w:pPr>
                                <w:ind w:left="-284" w:right="-258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L=Z</w:t>
                              </w:r>
                              <w:r>
                                <w:rPr>
                                  <w:sz w:val="24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:rsidR="00C42491" w:rsidRDefault="00C42491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Блок-схема: знак завершения 1278"/>
                        <wps:cNvSpPr>
                          <a:spLocks noChangeArrowheads="1"/>
                        </wps:cNvSpPr>
                        <wps:spPr bwMode="auto">
                          <a:xfrm>
                            <a:off x="4201" y="9842"/>
                            <a:ext cx="2540" cy="587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Default="00C42491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Прямоугольник 1279"/>
                        <wps:cNvSpPr>
                          <a:spLocks noChangeArrowheads="1"/>
                        </wps:cNvSpPr>
                        <wps:spPr bwMode="auto">
                          <a:xfrm>
                            <a:off x="4201" y="7230"/>
                            <a:ext cx="2541" cy="1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l(RGZ).0</w:t>
                              </w:r>
                            </w:p>
                            <w:p w:rsidR="00C42491" w:rsidRDefault="00C42491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PZ:=RGPZ-1</w:t>
                              </w:r>
                            </w:p>
                            <w:p w:rsidR="00C42491" w:rsidRPr="00D21EB0" w:rsidRDefault="00C42491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CT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Прямоугольник 1344"/>
                        <wps:cNvSpPr>
                          <a:spLocks noChangeArrowheads="1"/>
                        </wps:cNvSpPr>
                        <wps:spPr bwMode="auto">
                          <a:xfrm>
                            <a:off x="6844" y="5673"/>
                            <a:ext cx="2540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8F21EF" w:rsidRDefault="00C42491" w:rsidP="00976F8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de-DE"/>
                                </w:rPr>
                              </w:pPr>
                              <w:r w:rsidRPr="008F21EF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de-DE"/>
                                </w:rPr>
                                <w:t>RGZ:=RGZ(m+2).r(RGZ)</w:t>
                              </w:r>
                            </w:p>
                            <w:p w:rsidR="00C42491" w:rsidRPr="00D21EB0" w:rsidRDefault="00C42491" w:rsidP="00976F8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P:=RGZP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Прямая соединительная линия 1345"/>
                        <wps:cNvCnPr/>
                        <wps:spPr bwMode="auto">
                          <a:xfrm>
                            <a:off x="5411" y="2097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Соединительная линия уступом 1348"/>
                        <wps:cNvCnPr>
                          <a:cxnSpLocks noChangeShapeType="1"/>
                        </wps:cNvCnPr>
                        <wps:spPr bwMode="auto">
                          <a:xfrm>
                            <a:off x="6489" y="5398"/>
                            <a:ext cx="17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Ромб 1349"/>
                        <wps:cNvSpPr>
                          <a:spLocks noChangeArrowheads="1"/>
                        </wps:cNvSpPr>
                        <wps:spPr bwMode="auto">
                          <a:xfrm>
                            <a:off x="4426" y="6076"/>
                            <a:ext cx="2078" cy="90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E4449">
                              <w:pPr>
                                <w:ind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=</w:t>
                              </w:r>
                              <w:r w:rsidRPr="005F67CC">
                                <w:rPr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300" w:dyaOrig="380">
                                  <v:shape id="_x0000_i1045" type="#_x0000_t75" style="width:15pt;height:18.75pt" o:ole="">
                                    <v:imagedata r:id="rId58" o:title=""/>
                                  </v:shape>
                                  <o:OLEObject Type="Embed" ProgID="Equation.3" ShapeID="_x0000_i1045" DrawAspect="Content" ObjectID="_1461336978" r:id="rId59"/>
                                </w:object>
                              </w:r>
                              <w:r w:rsidRPr="005F67CC">
                                <w:rPr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80" w:dyaOrig="340">
                                  <v:shape id="_x0000_i1046" type="#_x0000_t75" style="width:9pt;height:16.5pt" o:ole="">
                                    <v:imagedata r:id="rId60" o:title=""/>
                                  </v:shape>
                                  <o:OLEObject Type="Embed" ProgID="Equation.3" ShapeID="_x0000_i1046" DrawAspect="Content" ObjectID="_1461336979" r:id="rId6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Ромб 1357"/>
                        <wps:cNvSpPr>
                          <a:spLocks noChangeArrowheads="1"/>
                        </wps:cNvSpPr>
                        <wps:spPr bwMode="auto">
                          <a:xfrm>
                            <a:off x="4411" y="8599"/>
                            <a:ext cx="2078" cy="90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Default="00C42491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Соединительная линия уступом 13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131" y="6660"/>
                            <a:ext cx="3397" cy="2748"/>
                          </a:xfrm>
                          <a:prstGeom prst="bentConnector3">
                            <a:avLst>
                              <a:gd name="adj1" fmla="val 100194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Соединительная линия уступом 1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26" y="5975"/>
                            <a:ext cx="1030" cy="3086"/>
                          </a:xfrm>
                          <a:prstGeom prst="bentConnector3">
                            <a:avLst>
                              <a:gd name="adj1" fmla="val -109421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Соединительная линия уступом 1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56" y="6538"/>
                            <a:ext cx="1033" cy="3042"/>
                          </a:xfrm>
                          <a:prstGeom prst="bentConnector3">
                            <a:avLst>
                              <a:gd name="adj1" fmla="val -11056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AutoShape 10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4" y="5428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Прямая соединительная линия 602"/>
                        <wps:cNvCnPr/>
                        <wps:spPr bwMode="auto">
                          <a:xfrm>
                            <a:off x="5459" y="4146"/>
                            <a:ext cx="0" cy="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4999" y="4140"/>
                            <a:ext cx="46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353C24" w:rsidRDefault="00C42491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2E5D09" wp14:editId="6EB41069">
                                    <wp:extent cx="103505" cy="90150"/>
                                    <wp:effectExtent l="0" t="0" r="0" b="5715"/>
                                    <wp:docPr id="7" name="Рисунок 10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6484" y="3315"/>
                            <a:ext cx="46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353C24" w:rsidRDefault="00C42491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86CEF8" wp14:editId="0FBECC73">
                                    <wp:extent cx="103505" cy="90150"/>
                                    <wp:effectExtent l="0" t="0" r="0" b="5715"/>
                                    <wp:docPr id="8" name="Рисунок 10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Ромб 1398"/>
                        <wps:cNvSpPr>
                          <a:spLocks noChangeArrowheads="1"/>
                        </wps:cNvSpPr>
                        <wps:spPr bwMode="auto">
                          <a:xfrm>
                            <a:off x="4411" y="3235"/>
                            <a:ext cx="2087" cy="8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411AD7" w:rsidRDefault="00C42491" w:rsidP="00735E1B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’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</w:p>
                            <w:p w:rsidR="00C42491" w:rsidRPr="00735E1B" w:rsidRDefault="00C42491" w:rsidP="00735E1B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Прямоугольник 1399"/>
                        <wps:cNvSpPr>
                          <a:spLocks noChangeArrowheads="1"/>
                        </wps:cNvSpPr>
                        <wps:spPr bwMode="auto">
                          <a:xfrm>
                            <a:off x="6796" y="3956"/>
                            <a:ext cx="2551" cy="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1A6336" w:rsidRDefault="00C42491" w:rsidP="00735E1B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0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=</w:t>
                              </w:r>
                              <w:r w:rsidRPr="00500D46">
                                <w:rPr>
                                  <w:rFonts w:ascii="Times New Roman" w:hAnsi="Times New Roman" w:cs="Times New Roman"/>
                                  <w:position w:val="-12"/>
                                  <w:sz w:val="24"/>
                                  <w:szCs w:val="24"/>
                                  <w:lang w:val="en-US"/>
                                </w:rPr>
                                <w:object w:dxaOrig="600" w:dyaOrig="420">
                                  <v:shape id="_x0000_i1047" type="#_x0000_t75" style="width:30pt;height:20.25pt" o:ole="">
                                    <v:imagedata r:id="rId62" o:title=""/>
                                  </v:shape>
                                  <o:OLEObject Type="Embed" ProgID="Equation.3" ShapeID="_x0000_i1047" DrawAspect="Content" ObjectID="_1461336980" r:id="rId63"/>
                                </w:object>
                              </w:r>
                            </w:p>
                            <w:p w:rsidR="00C42491" w:rsidRPr="00735E1B" w:rsidRDefault="00C42491" w:rsidP="00735E1B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Соединительная линия уступом 569"/>
                        <wps:cNvCnPr>
                          <a:cxnSpLocks noChangeShapeType="1"/>
                        </wps:cNvCnPr>
                        <wps:spPr bwMode="auto">
                          <a:xfrm>
                            <a:off x="6496" y="3675"/>
                            <a:ext cx="1618" cy="315"/>
                          </a:xfrm>
                          <a:prstGeom prst="bentConnector3">
                            <a:avLst>
                              <a:gd name="adj1" fmla="val 10006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Соединительная линия уступом 58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431" y="4435"/>
                            <a:ext cx="2683" cy="301"/>
                          </a:xfrm>
                          <a:prstGeom prst="bentConnector3">
                            <a:avLst>
                              <a:gd name="adj1" fmla="val 241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4" o:spid="_x0000_s1335" style="position:absolute;left:0;text-align:left;margin-left:151.9pt;margin-top:8.5pt;width:241.8pt;height:457.25pt;z-index:253155328" coordorigin="4172,1506" coordsize="5212,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">
                <v:shape id="AutoShape 612" o:spid="_x0000_s1336" type="#_x0000_t32" style="position:absolute;left:5441;top:3020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v:shape id="AutoShape 613" o:spid="_x0000_s1337" type="#_x0000_t32" style="position:absolute;left:5456;top:5831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/>
                <v:shape id="AutoShape 614" o:spid="_x0000_s1338" type="#_x0000_t32" style="position:absolute;left:5456;top:6978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615" o:spid="_x0000_s1339" type="#_x0000_t32" style="position:absolute;left:5471;top:8354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AutoShape 616" o:spid="_x0000_s1340" type="#_x0000_t32" style="position:absolute;left:5441;top:9479;width:1;height:3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Блок-схема: знак завершения 1275" o:spid="_x0000_s1341" type="#_x0000_t116" style="position:absolute;left:4172;top:1506;width:254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ddMUA&#10;AADcAAAADwAAAGRycy9kb3ducmV2LnhtbESPzWrDMBCE74G+g9hAL6GRW4pJnSjBGEpzCITm575Y&#10;G9tEWhlJjZ23rwqBHoeZ+YZZbUZrxI186BwreJ1nIIhrpztuFJyOny8LECEiazSOScGdAmzWT5MV&#10;FtoN/E23Q2xEgnAoUEEbY19IGeqWLIa564mTd3HeYkzSN1J7HBLcGvmWZbm02HFaaLGnqqX6evix&#10;CvY7U3lT0fBV3c/b0/m9nO3yUqnn6VguQUQa43/40d5qBYuP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h10xQAAANwAAAAPAAAAAAAAAAAAAAAAAJgCAABkcnMv&#10;ZG93bnJldi54bWxQSwUGAAAAAAQABAD1AAAAigMAAAAA&#10;">
                  <v:textbox>
                    <w:txbxContent>
                      <w:p w:rsidR="00C42491" w:rsidRDefault="00C42491" w:rsidP="008E444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276" o:spid="_x0000_s1342" style="position:absolute;left:4172;top:2314;width:2540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kz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Ru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JM/EAAAA3AAAAA8AAAAAAAAAAAAAAAAAmAIAAGRycy9k&#10;b3ducmV2LnhtbFBLBQYAAAAABAAEAPUAAACJAwAAAAA=&#10;">
                  <v:textbox>
                    <w:txbxContent>
                      <w:p w:rsidR="00C42491" w:rsidRDefault="00C42491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m;</w:t>
                        </w:r>
                      </w:p>
                      <w:p w:rsidR="00C42491" w:rsidRPr="00164EA9" w:rsidRDefault="00C42491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Z;</w:t>
                        </w:r>
                      </w:p>
                    </w:txbxContent>
                  </v:textbox>
                </v:rect>
                <v:shape id="Ромб 1277" o:spid="_x0000_s1343" type="#_x0000_t4" style="position:absolute;left:4411;top:4937;width:2078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oJsEA&#10;AADcAAAADwAAAGRycy9kb3ducmV2LnhtbERPS27CMBDdI/UO1iCxAwcWKA0YVFWqhFo2pBxgiIc4&#10;bTwOtknS29cLJJZP77/dj7YVPfnQOFawXGQgiCunG64VnL8/5jmIEJE1to5JwR8F2O9eJlsstBv4&#10;RH0Za5FCOBSowMTYFVKGypDFsHAdceKuzluMCfpaao9DCretXGXZWlpsODUY7OjdUPVb3q2Cn0tn&#10;hmN+u2Zl5Xv5efSH2+lLqdl0fNuAiDTGp/jhPmgF+Wtam86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K6CbBAAAA3AAAAA8AAAAAAAAAAAAAAAAAmAIAAGRycy9kb3du&#10;cmV2LnhtbFBLBQYAAAAABAAEAPUAAACGAwAAAAA=&#10;">
                  <v:textbox>
                    <w:txbxContent>
                      <w:p w:rsidR="00C42491" w:rsidRPr="005F67CC" w:rsidRDefault="00C42491" w:rsidP="008E4449">
                        <w:pPr>
                          <w:ind w:left="-284" w:right="-258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L=Z</w:t>
                        </w:r>
                        <w:r>
                          <w:rPr>
                            <w:sz w:val="24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  <w:p w:rsidR="00C42491" w:rsidRDefault="00C42491" w:rsidP="008E4449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278" o:spid="_x0000_s1344" type="#_x0000_t116" style="position:absolute;left:4201;top:9842;width:254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TpMUA&#10;AADcAAAADwAAAGRycy9kb3ducmV2LnhtbESPT2vCQBTE7wW/w/IEb3Wjtv6JriIWsTcxtdXjI/tM&#10;otm3IbvV+O27gtDjMDO/YWaLxpTiSrUrLCvodSMQxKnVBWcK9l/r1zEI55E1lpZJwZ0cLOatlxnG&#10;2t54R9fEZyJA2MWoIPe+iqV0aU4GXddWxME72dqgD7LOpK7xFuCmlP0oGkqDBYeFHCta5ZRekl+j&#10;AA/D7eZyX8u30fcpGVTvH0f+OSvVaTfLKQhPjf8PP9ufWsF4MoH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BOkxQAAANwAAAAPAAAAAAAAAAAAAAAAAJgCAABkcnMv&#10;ZG93bnJldi54bWxQSwUGAAAAAAQABAD1AAAAigMAAAAA&#10;" filled="f">
                  <v:textbox>
                    <w:txbxContent>
                      <w:p w:rsidR="00C42491" w:rsidRDefault="00C42491" w:rsidP="008E444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279" o:spid="_x0000_s1345" style="position:absolute;left:4201;top:7230;width:2541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mocIA&#10;AADcAAAADwAAAGRycy9kb3ducmV2LnhtbERPPW/CMBDdkfofrKvUjdhQCTUpBqFWVGWEZOl2ja9J&#10;2vgcxSYJ/Ho8IHV8et/r7WRbMVDvG8caFokCQVw603Clocj38xcQPiAbbB2Thgt52G4eZmvMjBv5&#10;SMMpVCKGsM9QQx1Cl0npy5os+sR1xJH7cb3FEGFfSdPjGMNtK5dKraTFhmNDjR291VT+nc5Ww3ez&#10;LPB6zD+UTffP4TDlv+evd62fHqfdK4hAU/gX392fRkOq4vx4Jh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SahwgAAANwAAAAPAAAAAAAAAAAAAAAAAJgCAABkcnMvZG93&#10;bnJldi54bWxQSwUGAAAAAAQABAD1AAAAhwMAAAAA&#10;">
                  <v:textbox>
                    <w:txbxContent>
                      <w:p w:rsidR="00C42491" w:rsidRDefault="00C42491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l(RGZ).0</w:t>
                        </w:r>
                      </w:p>
                      <w:p w:rsidR="00C42491" w:rsidRDefault="00C42491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PZ:=RGPZ-1</w:t>
                        </w:r>
                      </w:p>
                      <w:p w:rsidR="00C42491" w:rsidRPr="00D21EB0" w:rsidRDefault="00C42491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CT-1</w:t>
                        </w:r>
                      </w:p>
                    </w:txbxContent>
                  </v:textbox>
                </v:rect>
                <v:rect id="Прямоугольник 1344" o:spid="_x0000_s1346" style="position:absolute;left:6844;top:5673;width:254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DOsMA&#10;AADcAAAADwAAAGRycy9kb3ducmV2LnhtbESPQYvCMBSE74L/ITzBmyYqyNo1iuyi6FHrxdvb5tlW&#10;m5fSRO3urzfCgsdhZr5h5svWVuJOjS8daxgNFQjizJmScw3HdD34AOEDssHKMWn4JQ/LRbczx8S4&#10;B+/pfgi5iBD2CWooQqgTKX1WkEU/dDVx9M6usRiibHJpGnxEuK3kWKmptFhyXCiwpq+CsuvhZjX8&#10;lOMj/u3TjbKz9STs2vRyO31r3e+1q08QgdrwDv+3t0bDTI3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2DOsMAAADcAAAADwAAAAAAAAAAAAAAAACYAgAAZHJzL2Rv&#10;d25yZXYueG1sUEsFBgAAAAAEAAQA9QAAAIgDAAAAAA==&#10;">
                  <v:textbox>
                    <w:txbxContent>
                      <w:p w:rsidR="00C42491" w:rsidRPr="008F21EF" w:rsidRDefault="00C42491" w:rsidP="00976F84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de-DE"/>
                          </w:rPr>
                        </w:pPr>
                        <w:r w:rsidRPr="008F21EF">
                          <w:rPr>
                            <w:rFonts w:ascii="Calibri" w:hAnsi="Calibri" w:cs="Times New Roman"/>
                            <w:sz w:val="24"/>
                            <w:szCs w:val="28"/>
                            <w:lang w:val="de-DE"/>
                          </w:rPr>
                          <w:t>RGZ:=RGZ(m+2).r(RGZ)</w:t>
                        </w:r>
                      </w:p>
                      <w:p w:rsidR="00C42491" w:rsidRPr="00D21EB0" w:rsidRDefault="00C42491" w:rsidP="00976F84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P:=RGZP+1</w:t>
                        </w:r>
                      </w:p>
                    </w:txbxContent>
                  </v:textbox>
                </v:rect>
                <v:line id="Прямая соединительная линия 1345" o:spid="_x0000_s1347" style="position:absolute;visibility:visible;mso-wrap-style:square" from="5411,2097" to="5411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Bup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SQ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gbqfGAAAA3AAAAA8AAAAAAAAA&#10;AAAAAAAAoQIAAGRycy9kb3ducmV2LnhtbFBLBQYAAAAABAAEAPkAAACUAwAAAAA=&#10;" strokecolor="black [3213]"/>
                <v:shape id="Соединительная линия уступом 1348" o:spid="_x0000_s1348" type="#_x0000_t32" style="position:absolute;left:6489;top:5398;width:17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grcQAAADcAAAADwAAAGRycy9kb3ducmV2LnhtbESPQWvCQBSE70L/w/IKvZlNFYKJriKC&#10;IPRU68HjI/tMotm3aXYTV399t1DocZiZb5jVJphWjNS7xrKC9yQFQVxa3XCl4PS1ny5AOI+ssbVM&#10;Ch7kYLN+mayw0PbOnzQefSUihF2BCmrvu0JKV9Zk0CW2I47exfYGfZR9JXWP9wg3rZylaSYNNhwX&#10;auxoV1N5Ow5GwXi+huFjuMy2h9DktzzD5/w7U+rtNWyXIDwF/x/+ax+0gjydw+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WCtxAAAANwAAAAPAAAAAAAAAAAA&#10;AAAAAKECAABkcnMvZG93bnJldi54bWxQSwUGAAAAAAQABAD5AAAAkgMAAAAA&#10;" strokecolor="black [3213]"/>
                <v:shape id="Ромб 1349" o:spid="_x0000_s1349" type="#_x0000_t4" style="position:absolute;left:4426;top:6076;width:2078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4OcQA&#10;AADcAAAADwAAAGRycy9kb3ducmV2LnhtbESP0WoCMRRE3wv+Q7hC32pSKWK3RimCIK0vrv2A2811&#10;s+3mZk3i7vbvG6HQx2FmzjCrzeha0VOIjWcNjzMFgrjypuFaw8dp97AEEROywdYzafihCJv15G6F&#10;hfEDH6kvUy0yhGOBGmxKXSFlrCw5jDPfEWfv7IPDlGWopQk4ZLhr5VyphXTYcF6w2NHWUvVdXp2G&#10;r8/ODofl5azKKvTy7RD2l+O71vfT8fUFRKIx/Yf/2nuj4Vk9we1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eDnEAAAA3AAAAA8AAAAAAAAAAAAAAAAAmAIAAGRycy9k&#10;b3ducmV2LnhtbFBLBQYAAAAABAAEAPUAAACJAwAAAAA=&#10;">
                  <v:textbox>
                    <w:txbxContent>
                      <w:p w:rsidR="00C42491" w:rsidRDefault="00C42491" w:rsidP="008E4449">
                        <w:pPr>
                          <w:ind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=</w:t>
                        </w:r>
                        <w:r w:rsidRPr="005F67CC">
                          <w:rPr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300" w:dyaOrig="380">
                            <v:shape id="_x0000_i1045" type="#_x0000_t75" style="width:15pt;height:18.75pt" o:ole="">
                              <v:imagedata r:id="rId58" o:title=""/>
                            </v:shape>
                            <o:OLEObject Type="Embed" ProgID="Equation.3" ShapeID="_x0000_i1045" DrawAspect="Content" ObjectID="_1461336978" r:id="rId64"/>
                          </w:object>
                        </w:r>
                        <w:r w:rsidRPr="005F67CC">
                          <w:rPr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80" w:dyaOrig="340">
                            <v:shape id="_x0000_i1046" type="#_x0000_t75" style="width:9pt;height:16.5pt" o:ole="">
                              <v:imagedata r:id="rId60" o:title=""/>
                            </v:shape>
                            <o:OLEObject Type="Embed" ProgID="Equation.3" ShapeID="_x0000_i1046" DrawAspect="Content" ObjectID="_1461336979" r:id="rId65"/>
                          </w:object>
                        </w:r>
                      </w:p>
                    </w:txbxContent>
                  </v:textbox>
                </v:shape>
                <v:shape id="Ромб 1357" o:spid="_x0000_s1350" type="#_x0000_t4" style="position:absolute;left:4411;top:8599;width:2078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dosQA&#10;AADcAAAADwAAAGRycy9kb3ducmV2LnhtbESP0WoCMRRE3wv+Q7hC32pSoWK3RimCIK0vrv2A2811&#10;s+3mZk3i7vbvG6HQx2FmzjCrzeha0VOIjWcNjzMFgrjypuFaw8dp97AEEROywdYzafihCJv15G6F&#10;hfEDH6kvUy0yhGOBGmxKXSFlrCw5jDPfEWfv7IPDlGWopQk4ZLhr5VyphXTYcF6w2NHWUvVdXp2G&#10;r8/ODofl5azKKvTy7RD2l+O71vfT8fUFRKIx/Yf/2nuj4Vk9we1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3aLEAAAA3AAAAA8AAAAAAAAAAAAAAAAAmAIAAGRycy9k&#10;b3ducmV2LnhtbFBLBQYAAAAABAAEAPUAAACJAwAAAAA=&#10;">
                  <v:textbox>
                    <w:txbxContent>
                      <w:p w:rsidR="00C42491" w:rsidRDefault="00C42491" w:rsidP="008E4449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Соединительная линия уступом 1364" o:spid="_x0000_s1351" type="#_x0000_t34" style="position:absolute;left:5131;top:6660;width:3397;height:27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JimcQAAADcAAAADwAAAGRycy9kb3ducmV2LnhtbESPS0sDMRSF94L/IVyhG2kzFil12rRo&#10;odCFmz4WLm8n18no5GZIbqfjvzcFweXhPD7Ocj34VvUUUxPYwNOkAEVcBdtwbeB03I7noJIgW2wD&#10;k4EfSrBe3d8tsbThynvqD1KrPMKpRANOpCu1TpUjj2kSOuLsfYboUbKMtbYRr3nct3paFDPtseFM&#10;cNjRxlH1fbj4DPkQmT++nc+7oXdfUnXPcfoejBk9DK8LUEKD/If/2jtr4KWYwe1MPgJ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mKZxAAAANwAAAAPAAAAAAAAAAAA&#10;AAAAAKECAABkcnMvZG93bnJldi54bWxQSwUGAAAAAAQABAD5AAAAkgMAAAAA&#10;" adj="21642" strokecolor="black [3213]">
                  <v:stroke endarrow="classic"/>
                </v:shape>
                <v:shape id="Соединительная линия уступом 1380" o:spid="_x0000_s1352" type="#_x0000_t34" style="position:absolute;left:4426;top:5975;width:1030;height:30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mtMQAAADcAAAADwAAAGRycy9kb3ducmV2LnhtbESPQWsCMRSE7wX/Q3iCl1Kzeqjt1igq&#10;CgVP3fYHPDev2a2bl5DEdf33TUHocZiZb5jlerCd6CnE1rGC2bQAQVw73bJR8PV5eHoBEROyxs4x&#10;KbhRhPVq9LDEUrsrf1BfJSMyhGOJCpqUfCllrBuyGKfOE2fv2wWLKctgpA54zXDbyXlRPEuLLeeF&#10;Bj3tGqrP1cUqcH04nX4e/XFv3Pa8mN+Mr6xRajIeNm8gEg3pP3xvv2sFr8UC/s7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+a0xAAAANwAAAAPAAAAAAAAAAAA&#10;AAAAAKECAABkcnMvZG93bnJldi54bWxQSwUGAAAAAAQABAD5AAAAkgMAAAAA&#10;" adj="-23635" strokecolor="black [3213]">
                  <v:stroke endarrow="classic"/>
                </v:shape>
                <v:shape id="Соединительная линия уступом 1381" o:spid="_x0000_s1353" type="#_x0000_t34" style="position:absolute;left:5456;top:6538;width:1033;height:304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2BYMIAAADcAAAADwAAAGRycy9kb3ducmV2LnhtbERPz2vCMBS+D/wfwhN2GZo6qMxqFJEV&#10;RtkOOvX8aJ5tsXnpkqzt/vvlMNjx4/u92Y2mFT0531hWsJgnIIhLqxuuFJw/89kLCB+QNbaWScEP&#10;edhtJw8bzLQd+Ej9KVQihrDPUEEdQpdJ6cuaDPq57Ygjd7POYIjQVVI7HGK4aeVzkiylwYZjQ40d&#10;HWoq76dvo2B5fS2e6CstMEeXvn84pMulUOpxOu7XIAKN4V/8537TClZJXBv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2BYMIAAADcAAAADwAAAAAAAAAAAAAA&#10;AAChAgAAZHJzL2Rvd25yZXYueG1sUEsFBgAAAAAEAAQA+QAAAJADAAAAAA==&#10;" adj="-23881" strokecolor="black [3213]">
                  <v:stroke endarrow="classic"/>
                </v:shape>
                <v:shape id="AutoShape 1030" o:spid="_x0000_s1354" type="#_x0000_t32" style="position:absolute;left:8204;top:5428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3yBsQAAADc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LM1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IGxAAAANwAAAAPAAAAAAAAAAAA&#10;AAAAAKECAABkcnMvZG93bnJldi54bWxQSwUGAAAAAAQABAD5AAAAkgMAAAAA&#10;"/>
                <v:line id="Прямая соединительная линия 602" o:spid="_x0000_s1355" style="position:absolute;visibility:visible;mso-wrap-style:square" from="5459,4146" to="5459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Dls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nw5bDAAAA3AAAAA8AAAAAAAAAAAAA&#10;AAAAoQIAAGRycy9kb3ducmV2LnhtbFBLBQYAAAAABAAEAPkAAACRAwAAAAA=&#10;" strokecolor="black [3213]"/>
                <v:shape id="Text Box 1035" o:spid="_x0000_s1356" type="#_x0000_t202" style="position:absolute;left:4999;top:4140;width:46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<v:textbox>
                    <w:txbxContent>
                      <w:p w:rsidR="00C42491" w:rsidRPr="00353C24" w:rsidRDefault="00C42491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52E5D09" wp14:editId="6EB41069">
                              <wp:extent cx="103505" cy="90150"/>
                              <wp:effectExtent l="0" t="0" r="0" b="5715"/>
                              <wp:docPr id="7" name="Рисунок 1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36" o:spid="_x0000_s1357" type="#_x0000_t202" style="position:absolute;left:6484;top:3315;width:46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4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r4sMAAADcAAAADwAAAAAAAAAAAAAAAACYAgAAZHJzL2Rv&#10;d25yZXYueG1sUEsFBgAAAAAEAAQA9QAAAIgDAAAAAA==&#10;" filled="f" stroked="f">
                  <v:textbox>
                    <w:txbxContent>
                      <w:p w:rsidR="00C42491" w:rsidRPr="00353C24" w:rsidRDefault="00C42491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586CEF8" wp14:editId="0FBECC73">
                              <wp:extent cx="103505" cy="90150"/>
                              <wp:effectExtent l="0" t="0" r="0" b="5715"/>
                              <wp:docPr id="8" name="Рисунок 1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Ромб 1398" o:spid="_x0000_s1358" type="#_x0000_t4" style="position:absolute;left:4411;top:3235;width:2087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2kMQA&#10;AADcAAAADwAAAGRycy9kb3ducmV2LnhtbESPUWvCMBSF3wf7D+EO9jZTHYjrjDIEQTZfrP6Au+ba&#10;dGtuahLb+u+NIPh4OOd8hzNfDrYRHflQO1YwHmUgiEuna64UHPbrtxmIEJE1No5JwYUCLBfPT3PM&#10;tet5R10RK5EgHHJUYGJscylDachiGLmWOHlH5y3GJH0ltcc+wW0jJ1k2lRZrTgsGW1oZKv+Ls1Xw&#10;99uafjs7HbOi9J383vrNafej1OvL8PUJItIQH+F7e6MVfIzf4X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dpDEAAAA3AAAAA8AAAAAAAAAAAAAAAAAmAIAAGRycy9k&#10;b3ducmV2LnhtbFBLBQYAAAAABAAEAPUAAACJAwAAAAA=&#10;">
                  <v:textbox>
                    <w:txbxContent>
                      <w:p w:rsidR="00C42491" w:rsidRPr="00411AD7" w:rsidRDefault="00C42491" w:rsidP="00735E1B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’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</w:p>
                      <w:p w:rsidR="00C42491" w:rsidRPr="00735E1B" w:rsidRDefault="00C42491" w:rsidP="00735E1B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rect id="Прямоугольник 1399" o:spid="_x0000_s1359" style="position:absolute;left:6796;top:3956;width:25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VcsQA&#10;AADcAAAADwAAAGRycy9kb3ducmV2LnhtbESPQWsCMRSE70L/Q3gFb5q12KJbo2yLgiehWqi9PTav&#10;yeLmZdlEd/33jSB4HGbmG2ax6l0tLtSGyrOCyTgDQVx6XbFR8H3YjGYgQkTWWHsmBVcKsFo+DRaY&#10;a9/xF1320YgE4ZCjAhtjk0sZSksOw9g3xMn7863DmGRrpG6xS3BXy5cse5MOK04LFhv6tFSe9men&#10;YN387opXE2TxE+3x5D+6jd0ZpYbPffEOIlIfH+F7e6sVzCd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FXLEAAAA3AAAAA8AAAAAAAAAAAAAAAAAmAIAAGRycy9k&#10;b3ducmV2LnhtbFBLBQYAAAAABAAEAPUAAACJAwAAAAA=&#10;" filled="f">
                  <v:textbox>
                    <w:txbxContent>
                      <w:p w:rsidR="00C42491" w:rsidRPr="001A6336" w:rsidRDefault="00C42491" w:rsidP="00735E1B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’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=</w:t>
                        </w:r>
                        <w:r w:rsidRPr="00500D46">
                          <w:rPr>
                            <w:rFonts w:ascii="Times New Roman" w:hAnsi="Times New Roman" w:cs="Times New Roman"/>
                            <w:position w:val="-12"/>
                            <w:sz w:val="24"/>
                            <w:szCs w:val="24"/>
                            <w:lang w:val="en-US"/>
                          </w:rPr>
                          <w:object w:dxaOrig="600" w:dyaOrig="420">
                            <v:shape id="_x0000_i1047" type="#_x0000_t75" style="width:30pt;height:20.25pt" o:ole="">
                              <v:imagedata r:id="rId62" o:title=""/>
                            </v:shape>
                            <o:OLEObject Type="Embed" ProgID="Equation.3" ShapeID="_x0000_i1047" DrawAspect="Content" ObjectID="_1461336980" r:id="rId66"/>
                          </w:object>
                        </w:r>
                      </w:p>
                      <w:p w:rsidR="00C42491" w:rsidRPr="00735E1B" w:rsidRDefault="00C42491" w:rsidP="00735E1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569" o:spid="_x0000_s1360" type="#_x0000_t34" style="position:absolute;left:6496;top:3675;width:1618;height: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uijMUAAADcAAAADwAAAGRycy9kb3ducmV2LnhtbESP3WrCQBSE7wu+w3IE7+omFUuN2YgU&#10;FKUVqe0DnGaPSTB7NmQ3P759t1Do5TAz3zDpZjS16Kl1lWUF8TwCQZxbXXGh4Otz9/gCwnlkjbVl&#10;UnAnB5ts8pBiou3AH9RffCEChF2CCkrvm0RKl5dk0M1tQxy8q20N+iDbQuoWhwA3tXyKomdpsOKw&#10;UGJDryXlt0tnFPBitXwvjt1btz/38ffifBpkfFJqNh23axCeRv8f/msftIJV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uijMUAAADcAAAADwAAAAAAAAAA&#10;AAAAAAChAgAAZHJzL2Rvd25yZXYueG1sUEsFBgAAAAAEAAQA+QAAAJMDAAAAAA==&#10;" adj="21613" strokecolor="black [3213]"/>
                <v:shape id="Соединительная линия уступом 581" o:spid="_x0000_s1361" type="#_x0000_t34" style="position:absolute;left:5431;top:4435;width:2683;height:3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EUkMQAAADcAAAADwAAAGRycy9kb3ducmV2LnhtbESP0WoCMRRE3wv+Q7hC32piBVtXo4gg&#10;VhCKdj/gsrnuLm5ulk26Rr/eCIU+DjNzhlmsom1ET52vHWsYjxQI4sKZmksN+c/27ROED8gGG8ek&#10;4UYeVsvBywIz4658pP4USpEg7DPUUIXQZlL6oiKLfuRa4uSdXWcxJNmV0nR4TXDbyHelptJizWmh&#10;wpY2FRWX06/VED/25kCT4/et2N9Vb6Pa7fJc69dhXM9BBIrhP/zX/jIaZuMpPM+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RSQxAAAANwAAAAPAAAAAAAAAAAA&#10;AAAAAKECAABkcnMvZG93bnJldi54bWxQSwUGAAAAAAQABAD5AAAAkgMAAAAA&#10;" adj="52" strokecolor="black [3213]">
                  <v:stroke endarrow="classic"/>
                </v:shape>
              </v:group>
            </w:pict>
          </mc:Fallback>
        </mc:AlternateContent>
      </w: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8E4449" w:rsidRPr="00462E2B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5D05BC" w:rsidRPr="00462E2B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5D05BC" w:rsidRPr="00462E2B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735E1B" w:rsidRPr="00462E2B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735E1B" w:rsidRPr="00462E2B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C5443C" w:rsidRPr="00462E2B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C5443C" w:rsidRPr="00462E2B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C5443C" w:rsidRPr="00462E2B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</w:pPr>
    </w:p>
    <w:p w:rsidR="004F7D06" w:rsidRPr="00462E2B" w:rsidRDefault="004F7D06" w:rsidP="00CE3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</w:t>
      </w:r>
      <w:r w:rsidR="009B61D6"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2.7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.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Зм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то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ний 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м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spacing w:val="-2"/>
          <w:sz w:val="28"/>
          <w:szCs w:val="28"/>
          <w:lang w:val="uk-UA"/>
        </w:rPr>
        <w:t>к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spacing w:val="-3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ор</w:t>
      </w:r>
      <w:r w:rsidRPr="00462E2B">
        <w:rPr>
          <w:rFonts w:ascii="Times New Roman" w:hAnsi="Times New Roman" w:cs="Times New Roman"/>
          <w:i/>
          <w:iCs/>
          <w:spacing w:val="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</w:p>
    <w:p w:rsidR="00C5443C" w:rsidRPr="00462E2B" w:rsidRDefault="00C5443C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4F7D06" w:rsidRPr="00462E2B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2.7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.</w:t>
      </w:r>
      <w:r w:rsidR="00557E62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F21DE1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F21DE1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</w:p>
    <w:p w:rsidR="00C80372" w:rsidRPr="00462E2B" w:rsidRDefault="00C80372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01DA" w:rsidRPr="00462E2B" w:rsidRDefault="005E01DA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1) Додавання</w:t>
      </w:r>
    </w:p>
    <w:p w:rsidR="004F7D06" w:rsidRPr="00462E2B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</w:t>
      </w:r>
      <w:r w:rsidR="009B61D6"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2.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7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.</w:t>
      </w:r>
      <w:r w:rsidR="00BA1BBA"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5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- 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б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л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иц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я с</w:t>
      </w:r>
      <w:r w:rsidRPr="00462E2B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  <w:r w:rsidR="00F21DE1"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е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г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с</w:t>
      </w:r>
      <w:r w:rsidRPr="00462E2B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  <w:lang w:val="uk-UA"/>
        </w:rPr>
        <w:t>т</w:t>
      </w:r>
      <w:r w:rsidRPr="00462E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  <w:lang w:val="uk-UA"/>
        </w:rPr>
        <w:t>р</w:t>
      </w:r>
      <w:r w:rsidRPr="00462E2B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i/>
          <w:iCs/>
          <w:position w:val="-1"/>
          <w:sz w:val="28"/>
          <w:szCs w:val="28"/>
          <w:lang w:val="uk-UA"/>
        </w:rPr>
        <w:t>в</w:t>
      </w:r>
    </w:p>
    <w:p w:rsidR="004F7D06" w:rsidRPr="00462E2B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CE39F7" w:rsidRPr="00462E2B" w:rsidTr="00FE39A3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uk-UA"/>
              </w:rPr>
              <w:t>т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462E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к</w:t>
            </w:r>
            <w:r w:rsidRPr="00462E2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uk-UA"/>
              </w:rPr>
              <w:t>т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Л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462E2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Н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462E2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ПН</w:t>
            </w:r>
            <w:r w:rsidRPr="00462E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(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М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462E2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кр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о</w:t>
            </w:r>
            <w:r w:rsidRPr="00462E2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п</w:t>
            </w:r>
            <w:r w:rsidRPr="00462E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е</w:t>
            </w:r>
            <w:r w:rsidRPr="00462E2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р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462E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ц</w:t>
            </w: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я</w:t>
            </w:r>
          </w:p>
        </w:tc>
      </w:tr>
      <w:tr w:rsidR="00CE39F7" w:rsidRPr="00462E2B" w:rsidTr="00FE39A3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4C34F5" w:rsidP="00FE39A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Pr="00462E2B">
              <w:rPr>
                <w:lang w:val="uk-UA"/>
              </w:rPr>
              <w:t xml:space="preserve"> 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1111010100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39F7" w:rsidRPr="00462E2B" w:rsidTr="00FE39A3">
        <w:trPr>
          <w:trHeight w:hRule="exact" w:val="116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F5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0</w:t>
            </w:r>
            <w:r w:rsidR="004C34F5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4C34F5" w:rsidRPr="00462E2B">
              <w:rPr>
                <w:lang w:val="uk-UA"/>
              </w:rPr>
              <w:t xml:space="preserve"> </w:t>
            </w:r>
            <w:r w:rsidR="004C34F5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11110101001</w:t>
            </w:r>
            <w:r w:rsidR="004C34F5"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:rsidR="00CE39F7" w:rsidRPr="00462E2B" w:rsidRDefault="004C34F5" w:rsidP="00FE39A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0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Pr="00462E2B">
              <w:rPr>
                <w:lang w:val="uk-UA"/>
              </w:rPr>
              <w:t xml:space="preserve"> 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1110101001</w:t>
            </w: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Pr="00462E2B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E2B">
              <w:rPr>
                <w:noProof/>
                <w:lang w:val="uk-UA"/>
              </w:rPr>
              <w:drawing>
                <wp:inline distT="0" distB="0" distL="0" distR="0" wp14:anchorId="58B44D08" wp14:editId="17FC0274">
                  <wp:extent cx="1090332" cy="666750"/>
                  <wp:effectExtent l="0" t="0" r="0" b="0"/>
                  <wp:docPr id="1358" name="Рисунок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33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5E6" w:rsidRPr="00462E2B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15E6" w:rsidRPr="00462E2B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E62" w:rsidRPr="00462E2B" w:rsidRDefault="00557E62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D06" w:rsidRPr="00462E2B" w:rsidRDefault="004F7D06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7.</w:t>
      </w:r>
      <w:r w:rsidR="00557E62" w:rsidRPr="00462E2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</w:t>
      </w:r>
      <w:r w:rsidR="009B61D6" w:rsidRPr="00462E2B">
        <w:rPr>
          <w:rFonts w:ascii="Times New Roman" w:hAnsi="Times New Roman" w:cs="Times New Roman"/>
          <w:b/>
          <w:sz w:val="28"/>
          <w:szCs w:val="28"/>
          <w:lang w:val="uk-UA"/>
        </w:rPr>
        <w:t>відображенням керуючих сигналів</w:t>
      </w:r>
    </w:p>
    <w:p w:rsidR="00C8403F" w:rsidRPr="00462E2B" w:rsidRDefault="004F7D06" w:rsidP="00BA1B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9F6C7C0" wp14:editId="4B59DFA6">
            <wp:extent cx="6198804" cy="141889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9B61D6" w:rsidRPr="00462E2B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9B61D6" w:rsidRPr="00462E2B">
        <w:rPr>
          <w:rFonts w:ascii="Times New Roman" w:hAnsi="Times New Roman" w:cs="Times New Roman"/>
          <w:i/>
          <w:sz w:val="28"/>
          <w:szCs w:val="28"/>
          <w:lang w:val="uk-UA"/>
        </w:rPr>
        <w:t>.3 – Функціональна схема</w:t>
      </w:r>
    </w:p>
    <w:p w:rsidR="007F7CDD" w:rsidRPr="00462E2B" w:rsidRDefault="007F7CDD" w:rsidP="007F7C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>2.7.</w:t>
      </w:r>
      <w:r w:rsidR="00557E62" w:rsidRPr="00462E2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C8403F" w:rsidRPr="00462E2B" w:rsidRDefault="007F7CDD" w:rsidP="00C8403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9B61D6" w:rsidRPr="00462E2B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7.</w:t>
      </w:r>
      <w:r w:rsidR="00C5443C" w:rsidRPr="00462E2B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– Таблиця кодування</w:t>
      </w:r>
    </w:p>
    <w:p w:rsidR="00205B1A" w:rsidRPr="00462E2B" w:rsidRDefault="00CE39F7" w:rsidP="00557E62">
      <w:pPr>
        <w:jc w:val="center"/>
        <w:rPr>
          <w:b/>
          <w:sz w:val="26"/>
          <w:szCs w:val="28"/>
          <w:lang w:val="uk-UA"/>
        </w:rPr>
      </w:pPr>
      <w:r w:rsidRPr="00462E2B">
        <w:rPr>
          <w:b/>
          <w:noProof/>
          <w:sz w:val="26"/>
          <w:szCs w:val="28"/>
          <w:lang w:val="uk-UA"/>
        </w:rPr>
        <w:drawing>
          <wp:inline distT="0" distB="0" distL="0" distR="0" wp14:anchorId="51E5C768" wp14:editId="771FD464">
            <wp:extent cx="6200775" cy="2124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DD" w:rsidRPr="00462E2B" w:rsidRDefault="00462E2B" w:rsidP="00C5443C">
      <w:pPr>
        <w:rPr>
          <w:b/>
          <w:sz w:val="26"/>
          <w:szCs w:val="28"/>
          <w:lang w:val="uk-UA"/>
        </w:rPr>
      </w:pPr>
      <w:r>
        <w:rPr>
          <w:b/>
          <w:noProof/>
          <w:sz w:val="26"/>
          <w:szCs w:val="28"/>
        </w:rPr>
        <mc:AlternateContent>
          <mc:Choice Requires="wpg">
            <w:drawing>
              <wp:anchor distT="0" distB="0" distL="114300" distR="114300" simplePos="0" relativeHeight="25305446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36855</wp:posOffset>
                </wp:positionV>
                <wp:extent cx="3589655" cy="4005580"/>
                <wp:effectExtent l="292100" t="11430" r="4445" b="12065"/>
                <wp:wrapNone/>
                <wp:docPr id="11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4005580"/>
                          <a:chOff x="4363" y="2283"/>
                          <a:chExt cx="6213" cy="8415"/>
                        </a:xfrm>
                      </wpg:grpSpPr>
                      <wps:wsp>
                        <wps:cNvPr id="12" name="Прямая соединительная линия 603"/>
                        <wps:cNvCnPr/>
                        <wps:spPr bwMode="auto">
                          <a:xfrm>
                            <a:off x="5858" y="3573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единительная линия 606"/>
                        <wps:cNvCnPr/>
                        <wps:spPr bwMode="auto">
                          <a:xfrm>
                            <a:off x="5873" y="8535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5717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C80372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265AD05" wp14:editId="11AB4AA6">
                                    <wp:extent cx="103505" cy="90150"/>
                                    <wp:effectExtent l="0" t="0" r="0" b="5715"/>
                                    <wp:docPr id="84" name="Рисунок 1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6974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C80372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22D4E50E" wp14:editId="5C63FEFC">
                                    <wp:extent cx="103505" cy="90150"/>
                                    <wp:effectExtent l="0" t="0" r="0" b="5715"/>
                                    <wp:docPr id="85" name="Рисунок 3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Соединительная линия уступом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8" y="7367"/>
                            <a:ext cx="1035" cy="2400"/>
                          </a:xfrm>
                          <a:prstGeom prst="bentConnector3">
                            <a:avLst>
                              <a:gd name="adj1" fmla="val -9202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6600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Pr="00C80372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E93A345" wp14:editId="40EB5446">
                                    <wp:extent cx="103505" cy="90150"/>
                                    <wp:effectExtent l="0" t="0" r="0" b="5715"/>
                                    <wp:docPr id="86" name="Рисунок 3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8757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Pr="00C80372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28116E02" wp14:editId="3FB6106D">
                                    <wp:extent cx="103505" cy="90150"/>
                                    <wp:effectExtent l="0" t="0" r="0" b="5715"/>
                                    <wp:docPr id="88" name="Рисунок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7747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Pr="00C80372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C455196" wp14:editId="2A57AE4D">
                                    <wp:extent cx="103505" cy="90150"/>
                                    <wp:effectExtent l="0" t="0" r="0" b="5715"/>
                                    <wp:docPr id="89" name="Рисунок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Овал 1352"/>
                        <wps:cNvSpPr>
                          <a:spLocks noChangeArrowheads="1"/>
                        </wps:cNvSpPr>
                        <wps:spPr bwMode="auto">
                          <a:xfrm>
                            <a:off x="7058" y="2528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7179" y="101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Овал 1354"/>
                        <wps:cNvSpPr>
                          <a:spLocks noChangeArrowheads="1"/>
                        </wps:cNvSpPr>
                        <wps:spPr bwMode="auto">
                          <a:xfrm>
                            <a:off x="7058" y="3292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Овал 1359"/>
                        <wps:cNvSpPr>
                          <a:spLocks noChangeArrowheads="1"/>
                        </wps:cNvSpPr>
                        <wps:spPr bwMode="auto">
                          <a:xfrm>
                            <a:off x="9864" y="6558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Овал 1360"/>
                        <wps:cNvSpPr>
                          <a:spLocks noChangeArrowheads="1"/>
                        </wps:cNvSpPr>
                        <wps:spPr bwMode="auto">
                          <a:xfrm>
                            <a:off x="7119" y="10327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Овал 1361"/>
                        <wps:cNvSpPr>
                          <a:spLocks noChangeArrowheads="1"/>
                        </wps:cNvSpPr>
                        <wps:spPr bwMode="auto">
                          <a:xfrm>
                            <a:off x="7088" y="8243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ая соединительная линия 1362"/>
                        <wps:cNvCnPr/>
                        <wps:spPr bwMode="auto">
                          <a:xfrm>
                            <a:off x="5856" y="6626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единительная линия 1363"/>
                        <wps:cNvCnPr/>
                        <wps:spPr bwMode="auto">
                          <a:xfrm>
                            <a:off x="5872" y="9634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3168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746" y="46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9931" y="64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80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7135" y="2404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единительная линия 1379"/>
                        <wps:cNvCnPr/>
                        <wps:spPr bwMode="auto">
                          <a:xfrm>
                            <a:off x="5857" y="7837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9539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C80372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6CB7B5B" wp14:editId="1747FDF8">
                                    <wp:extent cx="103505" cy="90150"/>
                                    <wp:effectExtent l="0" t="0" r="0" b="5715"/>
                                    <wp:docPr id="90" name="Рисунок 1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знак завершения 1385"/>
                        <wps:cNvSpPr>
                          <a:spLocks noChangeArrowheads="1"/>
                        </wps:cNvSpPr>
                        <wps:spPr bwMode="auto">
                          <a:xfrm>
                            <a:off x="4570" y="2283"/>
                            <a:ext cx="2551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Прямоугольник 1386"/>
                        <wps:cNvSpPr>
                          <a:spLocks noChangeArrowheads="1"/>
                        </wps:cNvSpPr>
                        <wps:spPr bwMode="auto">
                          <a:xfrm>
                            <a:off x="4570" y="3123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  <w:lang w:val="en-US"/>
                                </w:rPr>
                                <w:t>W, 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Ромб 1387"/>
                        <wps:cNvSpPr>
                          <a:spLocks noChangeArrowheads="1"/>
                        </wps:cNvSpPr>
                        <wps:spPr bwMode="auto">
                          <a:xfrm>
                            <a:off x="4810" y="5703"/>
                            <a:ext cx="2087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Блок-схема: знак завершения 1388"/>
                        <wps:cNvSpPr>
                          <a:spLocks noChangeArrowheads="1"/>
                        </wps:cNvSpPr>
                        <wps:spPr bwMode="auto">
                          <a:xfrm>
                            <a:off x="4644" y="10088"/>
                            <a:ext cx="2551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рямоугольник 1389"/>
                        <wps:cNvSpPr>
                          <a:spLocks noChangeArrowheads="1"/>
                        </wps:cNvSpPr>
                        <wps:spPr bwMode="auto">
                          <a:xfrm>
                            <a:off x="4600" y="8073"/>
                            <a:ext cx="2551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  <w:lang w:val="en-US"/>
                                </w:rPr>
                                <w:t>ShL, decRGZ, dec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оугольник 1390"/>
                        <wps:cNvSpPr>
                          <a:spLocks noChangeArrowheads="1"/>
                        </wps:cNvSpPr>
                        <wps:spPr bwMode="auto">
                          <a:xfrm>
                            <a:off x="7380" y="6419"/>
                            <a:ext cx="2551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rFonts w:ascii="Calibri" w:hAnsi="Calibri" w:cs="Times New Roman"/>
                                  <w:sz w:val="16"/>
                                  <w:szCs w:val="16"/>
                                  <w:lang w:val="en-US"/>
                                </w:rPr>
                                <w:t>ShR, In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рямая соединительная линия 1391"/>
                        <wps:cNvCnPr/>
                        <wps:spPr bwMode="auto">
                          <a:xfrm>
                            <a:off x="5860" y="2898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Ромб 1393"/>
                        <wps:cNvSpPr>
                          <a:spLocks noChangeArrowheads="1"/>
                        </wps:cNvSpPr>
                        <wps:spPr bwMode="auto">
                          <a:xfrm>
                            <a:off x="4825" y="6888"/>
                            <a:ext cx="2087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Ромб 1394"/>
                        <wps:cNvSpPr>
                          <a:spLocks noChangeArrowheads="1"/>
                        </wps:cNvSpPr>
                        <wps:spPr bwMode="auto">
                          <a:xfrm>
                            <a:off x="4810" y="8699"/>
                            <a:ext cx="2087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2491" w:rsidRPr="00C80372" w:rsidRDefault="00C42491" w:rsidP="005D05B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8037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Соединительная линия уступом 139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32" y="6993"/>
                            <a:ext cx="3016" cy="2774"/>
                          </a:xfrm>
                          <a:prstGeom prst="bentConnector3">
                            <a:avLst>
                              <a:gd name="adj1" fmla="val 100065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Соединительная линия уступом 1396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4810" y="6708"/>
                            <a:ext cx="1050" cy="2460"/>
                          </a:xfrm>
                          <a:prstGeom prst="bentConnector4">
                            <a:avLst>
                              <a:gd name="adj1" fmla="val -88574"/>
                              <a:gd name="adj2" fmla="val 9977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1032"/>
                        <wpg:cNvGrpSpPr>
                          <a:grpSpLocks/>
                        </wpg:cNvGrpSpPr>
                        <wpg:grpSpPr bwMode="auto">
                          <a:xfrm>
                            <a:off x="4810" y="3893"/>
                            <a:ext cx="4996" cy="1824"/>
                            <a:chOff x="4810" y="7622"/>
                            <a:chExt cx="4996" cy="1824"/>
                          </a:xfrm>
                        </wpg:grpSpPr>
                        <wps:wsp>
                          <wps:cNvPr id="49" name="Прямая соединительная линия 602"/>
                          <wps:cNvCnPr/>
                          <wps:spPr bwMode="auto">
                            <a:xfrm>
                              <a:off x="5858" y="8575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1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8" y="8569"/>
                              <a:ext cx="46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2491" w:rsidRPr="00C80372" w:rsidRDefault="00C42491" w:rsidP="005D05B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8037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  <w:r w:rsidRPr="00C8037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4B67446" wp14:editId="1697A7A1">
                                      <wp:extent cx="103505" cy="90150"/>
                                      <wp:effectExtent l="0" t="0" r="0" b="5715"/>
                                      <wp:docPr id="83" name="Рисунок 10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505" cy="90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3" y="7706"/>
                              <a:ext cx="46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2491" w:rsidRPr="00C80372" w:rsidRDefault="00C42491" w:rsidP="005D05B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8037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  <w:r w:rsidRPr="00C8037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040F6DE1" wp14:editId="5EF70FAD">
                                      <wp:extent cx="103505" cy="90150"/>
                                      <wp:effectExtent l="0" t="0" r="0" b="5715"/>
                                      <wp:docPr id="87" name="Рисунок 10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505" cy="90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Овал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6" y="8536"/>
                              <a:ext cx="150" cy="1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Ромб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7622"/>
                              <a:ext cx="2087" cy="939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491" w:rsidRPr="00C80372" w:rsidRDefault="00C42491" w:rsidP="005D05B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8037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Прямоугольник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8376"/>
                              <a:ext cx="2551" cy="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2491" w:rsidRPr="00C80372" w:rsidRDefault="00C42491" w:rsidP="005D05BC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80372"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W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Соединительная линия уступом 569"/>
                          <wps:cNvCnPr/>
                          <wps:spPr bwMode="auto">
                            <a:xfrm>
                              <a:off x="6895" y="8082"/>
                              <a:ext cx="1618" cy="330"/>
                            </a:xfrm>
                            <a:prstGeom prst="bentConnector3">
                              <a:avLst>
                                <a:gd name="adj1" fmla="val 10006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Соединительная линия уступом 581"/>
                          <wps:cNvCnPr/>
                          <wps:spPr bwMode="auto">
                            <a:xfrm rot="10800000" flipV="1">
                              <a:off x="5830" y="8877"/>
                              <a:ext cx="2683" cy="315"/>
                            </a:xfrm>
                            <a:prstGeom prst="bentConnector3">
                              <a:avLst>
                                <a:gd name="adj1" fmla="val 241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Соединительная линия уступом 569"/>
                        <wps:cNvCnPr/>
                        <wps:spPr bwMode="auto">
                          <a:xfrm>
                            <a:off x="6915" y="6166"/>
                            <a:ext cx="1618" cy="253"/>
                          </a:xfrm>
                          <a:prstGeom prst="bentConnector3">
                            <a:avLst>
                              <a:gd name="adj1" fmla="val 10031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3" o:spid="_x0000_s1362" style="position:absolute;margin-left:142.55pt;margin-top:18.65pt;width:282.65pt;height:315.4pt;z-index:253054464" coordorigin="4363,2283" coordsize="6213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">
                <v:line id="Прямая соединительная линия 603" o:spid="_x0000_s1363" style="position:absolute;visibility:visible;mso-wrap-style:square" from="5858,3573" to="5858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Прямая соединительная линия 606" o:spid="_x0000_s1364" style="position:absolute;visibility:visible;mso-wrap-style:square" from="5873,8535" to="5873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shape id="Text Box 1004" o:spid="_x0000_s1365" type="#_x0000_t202" style="position:absolute;left:6804;top:5717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C80372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265AD05" wp14:editId="11AB4AA6">
                              <wp:extent cx="103505" cy="90150"/>
                              <wp:effectExtent l="0" t="0" r="0" b="5715"/>
                              <wp:docPr id="84" name="Рисунок 1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05" o:spid="_x0000_s1366" type="#_x0000_t202" style="position:absolute;left:6915;top:6974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C80372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22D4E50E" wp14:editId="5C63FEFC">
                              <wp:extent cx="103505" cy="90150"/>
                              <wp:effectExtent l="0" t="0" r="0" b="5715"/>
                              <wp:docPr id="85" name="Рисунок 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Соединительная линия уступом 291" o:spid="_x0000_s1367" type="#_x0000_t34" style="position:absolute;left:5858;top:7367;width:1035;height:24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bXuMIAAADbAAAADwAAAGRycy9kb3ducmV2LnhtbESPwW7CMBBE70j9B2srcUHFSQ+IphhU&#10;VVTiGuADtvE2jmqvg22S8Pe4UiVuu5qZt7Ob3eSsGCjEzrOCclmAIG687rhVcD59vaxBxISs0Xom&#10;BTeKsNs+zTZYaT9yTcMxtSJDOFaowKTUV1LGxpDDuPQ9cdZ+fHCY8hpaqQOOGe6sfC2KlXTYcb5g&#10;sKdPQ83v8eoyZXizLE3YX4bv8naIl9otQq3U/Hn6eAeRaEoP83/6oHP9Ffz9kge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bXuMIAAADbAAAADwAAAAAAAAAAAAAA&#10;AAChAgAAZHJzL2Rvd25yZXYueG1sUEsFBgAAAAAEAAQA+QAAAJADAAAAAA==&#10;" adj="-19878" strokecolor="black [3213]">
                  <v:stroke endarrow="block"/>
                </v:shape>
                <v:shape id="Text Box 1007" o:spid="_x0000_s1368" type="#_x0000_t202" style="position:absolute;left:5878;top:6600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C80372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E93A345" wp14:editId="40EB5446">
                              <wp:extent cx="103505" cy="90150"/>
                              <wp:effectExtent l="0" t="0" r="0" b="5715"/>
                              <wp:docPr id="86" name="Рисунок 3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09" o:spid="_x0000_s1369" type="#_x0000_t202" style="position:absolute;left:4363;top:8757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C80372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28116E02" wp14:editId="3FB6106D">
                              <wp:extent cx="103505" cy="90150"/>
                              <wp:effectExtent l="0" t="0" r="0" b="5715"/>
                              <wp:docPr id="88" name="Рисунок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10" o:spid="_x0000_s1370" type="#_x0000_t202" style="position:absolute;left:5863;top:7747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C80372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C455196" wp14:editId="2A57AE4D">
                              <wp:extent cx="103505" cy="90150"/>
                              <wp:effectExtent l="0" t="0" r="0" b="5715"/>
                              <wp:docPr id="89" name="Рисунок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Овал 1352" o:spid="_x0000_s1371" style="position:absolute;left:7058;top:2528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BucEA&#10;AADbAAAADwAAAGRycy9kb3ducmV2LnhtbESPwarCMBRE9w/8h3AFd8+0LuRZjSKKIC6EV/2AS3Nt&#10;qs1NaaKtf28EweUwM2eYxaq3tXhQ6yvHCtJxAoK4cLriUsH5tPv9A+EDssbaMSl4kofVcvCzwEy7&#10;jv/pkYdSRAj7DBWYEJpMSl8YsujHriGO3sW1FkOUbSl1i12E21pOkmQqLVYcFww2tDFU3PK7VTAN&#10;ualu1+Nzlmy23SHdXeTVS6VGw349BxGoD9/wp73XCiYp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NAbnBAAAA2wAAAA8AAAAAAAAAAAAAAAAAmAIAAGRycy9kb3du&#10;cmV2LnhtbFBLBQYAAAAABAAEAPUAAACGAwAAAAA=&#10;" fillcolor="black [3213]" stroked="f" strokeweight="2pt"/>
                <v:shape id="Text Box 1012" o:spid="_x0000_s1372" type="#_x0000_t202" style="position:absolute;left:7179;top:101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Z6</w:t>
                        </w:r>
                      </w:p>
                    </w:txbxContent>
                  </v:textbox>
                </v:shape>
                <v:oval id="Овал 1354" o:spid="_x0000_s1373" style="position:absolute;left:7058;top:3292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6VcMA&#10;AADbAAAADwAAAGRycy9kb3ducmV2LnhtbESP0WrCQBRE3wv+w3IF3+rGCFKjq0gkUPpQaNoPuGSv&#10;2Wj2bshuk/j33YLg4zAzZ5j9cbKtGKj3jWMFq2UCgrhyuuFawc938foGwgdkja1jUnAnD8fD7GWP&#10;mXYjf9FQhlpECPsMFZgQukxKXxmy6JeuI47exfUWQ5R9LXWPY4TbVqZJspEWG44LBjvKDVW38tcq&#10;2ITSNLfr532b5OfxY1Vc5NVLpRbz6bQDEWgKz/Cj/a4VpGv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M6VcMAAADbAAAADwAAAAAAAAAAAAAAAACYAgAAZHJzL2Rv&#10;d25yZXYueG1sUEsFBgAAAAAEAAQA9QAAAIgDAAAAAA==&#10;" fillcolor="black [3213]" stroked="f" strokeweight="2pt"/>
                <v:oval id="Овал 1359" o:spid="_x0000_s1374" style="position:absolute;left:9864;top:6558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iIcMA&#10;AADbAAAADwAAAGRycy9kb3ducmV2LnhtbESP0WrCQBRE3wv+w3IF3+rGIFKjq0gkUPpQaNoPuGSv&#10;2Wj2bshuk/j33YLg4zAzZ5j9cbKtGKj3jWMFq2UCgrhyuuFawc938foGwgdkja1jUnAnD8fD7GWP&#10;mXYjf9FQhlpECPsMFZgQukxKXxmy6JeuI47exfUWQ5R9LXWPY4TbVqZJspEWG44LBjvKDVW38tcq&#10;2ITSNLfr532b5OfxY1Vc5NVLpRbz6bQDEWgKz/Cj/a4VpGv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qiIcMAAADbAAAADwAAAAAAAAAAAAAAAACYAgAAZHJzL2Rv&#10;d25yZXYueG1sUEsFBgAAAAAEAAQA9QAAAIgDAAAAAA==&#10;" fillcolor="black [3213]" stroked="f" strokeweight="2pt"/>
                <v:oval id="Овал 1360" o:spid="_x0000_s1375" style="position:absolute;left:7119;top:10327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HusMA&#10;AADbAAAADwAAAGRycy9kb3ducmV2LnhtbESP0WrCQBRE3wv+w3IF3+rGgFKjq0gkUPpQaNoPuGSv&#10;2Wj2bshuk/j33YLg4zAzZ5j9cbKtGKj3jWMFq2UCgrhyuuFawc938foGwgdkja1jUnAnD8fD7GWP&#10;mXYjf9FQhlpECPsMFZgQukxKXxmy6JeuI47exfUWQ5R9LXWPY4TbVqZJspEWG44LBjvKDVW38tcq&#10;2ITSNLfr532b5OfxY1Vc5NVLpRbz6bQDEWgKz/Cj/a4VpGv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HusMAAADbAAAADwAAAAAAAAAAAAAAAACYAgAAZHJzL2Rv&#10;d25yZXYueG1sUEsFBgAAAAAEAAQA9QAAAIgDAAAAAA==&#10;" fillcolor="black [3213]" stroked="f" strokeweight="2pt"/>
                <v:oval id="Овал 1361" o:spid="_x0000_s1376" style="position:absolute;left:7088;top:8243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ZzcEA&#10;AADbAAAADwAAAGRycy9kb3ducmV2LnhtbESPwarCMBRE9w/8h3AFd89UF+VZjSKKIC6EV/2AS3Nt&#10;qs1NaaKtf28EweUwM2eYxaq3tXhQ6yvHCibjBARx4XTFpYLzaff7B8IHZI21Y1LwJA+r5eBngZl2&#10;Hf/TIw+liBD2GSowITSZlL4wZNGPXUMcvYtrLYYo21LqFrsIt7WcJkkqLVYcFww2tDFU3PK7VZCG&#10;3FS36/E5Szbb7jDZXeTVS6VGw349BxGoD9/wp73XCqYp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mc3BAAAA2wAAAA8AAAAAAAAAAAAAAAAAmAIAAGRycy9kb3du&#10;cmV2LnhtbFBLBQYAAAAABAAEAPUAAACGAwAAAAA=&#10;" fillcolor="black [3213]" stroked="f" strokeweight="2pt"/>
                <v:line id="Прямая соединительная линия 1362" o:spid="_x0000_s1377" style="position:absolute;visibility:visible;mso-wrap-style:square" from="5856,6626" to="5856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Прямая соединительная линия 1363" o:spid="_x0000_s1378" style="position:absolute;visibility:visible;mso-wrap-style:square" from="5872,9634" to="5872,1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shape id="Text Box 1020" o:spid="_x0000_s1379" type="#_x0000_t202" style="position:absolute;left:7119;top:3168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Text Box 1021" o:spid="_x0000_s1380" type="#_x0000_t202" style="position:absolute;left:9746;top:46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Text Box 1022" o:spid="_x0000_s1381" type="#_x0000_t202" style="position:absolute;left:9931;top:64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Text Box 1023" o:spid="_x0000_s1382" type="#_x0000_t202" style="position:absolute;left:7150;top:80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Text Box 1024" o:spid="_x0000_s1383" type="#_x0000_t202" style="position:absolute;left:7135;top:2404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line id="Прямая соединительная линия 1379" o:spid="_x0000_s1384" style="position:absolute;visibility:visible;mso-wrap-style:square" from="5857,7837" to="5857,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<v:shape id="Text Box 1026" o:spid="_x0000_s1385" type="#_x0000_t202" style="position:absolute;left:5400;top:9539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C80372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6CB7B5B" wp14:editId="1747FDF8">
                              <wp:extent cx="103505" cy="90150"/>
                              <wp:effectExtent l="0" t="0" r="0" b="5715"/>
                              <wp:docPr id="90" name="Рисунок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Блок-схема: знак завершения 1385" o:spid="_x0000_s1386" type="#_x0000_t116" style="position:absolute;left:4570;top:2283;width:2551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NhMUA&#10;AADbAAAADwAAAGRycy9kb3ducmV2LnhtbESPQWvCQBSE7wX/w/KE3pqNtWqJrkFapL2Jsa0eH9ln&#10;EpN9G7Jbjf++WxA8DjPzDbNIe9OIM3WusqxgFMUgiHOrKy4UfO3WT68gnEfW2FgmBVdykC4HDwtM&#10;tL3wls6ZL0SAsEtQQel9m0jp8pIMusi2xME72s6gD7IrpO7wEuCmkc9xPJUGKw4LJbb0VlJeZ79G&#10;Ae6nm4/6upYvs+9jNm4n7wf+OSn1OOxXcxCeen8P39qfWsF4B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g2ExQAAANsAAAAPAAAAAAAAAAAAAAAAAJgCAABkcnMv&#10;ZG93bnJldi54bWxQSwUGAAAAAAQABAD1AAAAigMAAAAA&#10;" fill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80372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386" o:spid="_x0000_s1387" style="position:absolute;left:4570;top:3123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>
                  <v:textbox>
                    <w:txbxContent>
                      <w:p w:rsidR="00C42491" w:rsidRPr="00C80372" w:rsidRDefault="00C42491" w:rsidP="005D05B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rFonts w:ascii="Calibri" w:hAnsi="Calibri" w:cs="Times New Roman"/>
                            <w:sz w:val="16"/>
                            <w:szCs w:val="16"/>
                            <w:lang w:val="en-US"/>
                          </w:rPr>
                          <w:t>W, W1</w:t>
                        </w:r>
                      </w:p>
                    </w:txbxContent>
                  </v:textbox>
                </v:rect>
                <v:shape id="Ромб 1387" o:spid="_x0000_s1388" type="#_x0000_t4" style="position:absolute;left:4810;top:5703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cX8MA&#10;AADbAAAADwAAAGRycy9kb3ducmV2LnhtbESPUWvCMBSF3wf+h3CFvc3UC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cX8MAAADbAAAADwAAAAAAAAAAAAAAAACYAgAAZHJzL2Rv&#10;d25yZXYueG1sUEsFBgAAAAAEAAQA9QAAAIgDAAAAAA==&#10;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Блок-схема: знак завершения 1388" o:spid="_x0000_s1389" type="#_x0000_t116" style="position:absolute;left:4644;top:10088;width:2551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mjcIA&#10;AADbAAAADwAAAGRycy9kb3ducmV2LnhtbERPTU/CQBC9m/AfNkPizW4RLKawECIheiNWEY6T7tAW&#10;urNNd6Xtv2cPJh5f3vdy3Zta3Kh1lWUFkygGQZxbXXGh4Ptr9/QKwnlkjbVlUjCQg/Vq9LDEVNuO&#10;P+mW+UKEEHYpKii9b1IpXV6SQRfZhjhwZ9sa9AG2hdQtdiHc1PI5jhNpsOLQUGJDbyXl1+zXKMBj&#10;sn+/Djs5mx/O2bR52Z7456LU47jfLEB46v2/+M/9oRXMwvrwJfw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eaNwgAAANsAAAAPAAAAAAAAAAAAAAAAAJgCAABkcnMvZG93&#10;bnJldi54bWxQSwUGAAAAAAQABAD1AAAAhwMAAAAA&#10;" filled="f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80372"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389" o:spid="_x0000_s1390" style="position:absolute;left:4600;top:8073;width:255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z1sMA&#10;AADbAAAADwAAAGRycy9kb3ducmV2LnhtbESPT2sCMRTE74V+h/AKvdWso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z1sMAAADbAAAADwAAAAAAAAAAAAAAAACYAgAAZHJzL2Rv&#10;d25yZXYueG1sUEsFBgAAAAAEAAQA9QAAAIgDAAAAAA==&#10;" filled="f">
                  <v:textbox>
                    <w:txbxContent>
                      <w:p w:rsidR="00C42491" w:rsidRPr="00C80372" w:rsidRDefault="00C42491" w:rsidP="005D05B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rFonts w:ascii="Calibri" w:hAnsi="Calibri" w:cs="Times New Roman"/>
                            <w:sz w:val="16"/>
                            <w:szCs w:val="16"/>
                            <w:lang w:val="en-US"/>
                          </w:rPr>
                          <w:t>ShL, decRGZ, decCT</w:t>
                        </w:r>
                      </w:p>
                    </w:txbxContent>
                  </v:textbox>
                </v:rect>
                <v:rect id="Прямоугольник 1390" o:spid="_x0000_s1391" style="position:absolute;left:7380;top:6419;width:255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toc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tocMAAADbAAAADwAAAAAAAAAAAAAAAACYAgAAZHJzL2Rv&#10;d25yZXYueG1sUEsFBgAAAAAEAAQA9QAAAIgDAAAAAA==&#10;" filled="f">
                  <v:textbox>
                    <w:txbxContent>
                      <w:p w:rsidR="00C42491" w:rsidRPr="00C80372" w:rsidRDefault="00C42491" w:rsidP="005D05B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rFonts w:ascii="Calibri" w:hAnsi="Calibri" w:cs="Times New Roman"/>
                            <w:sz w:val="16"/>
                            <w:szCs w:val="16"/>
                            <w:lang w:val="en-US"/>
                          </w:rPr>
                          <w:t>ShR, Inc</w:t>
                        </w:r>
                      </w:p>
                    </w:txbxContent>
                  </v:textbox>
                </v:rect>
                <v:line id="Прямая соединительная линия 1391" o:spid="_x0000_s1392" style="position:absolute;visibility:visible;mso-wrap-style:square" from="5860,2898" to="5860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<v:shape id="Ромб 1393" o:spid="_x0000_s1393" type="#_x0000_t4" style="position:absolute;left:4825;top:6888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X3</w:t>
                        </w:r>
                      </w:p>
                    </w:txbxContent>
                  </v:textbox>
                </v:shape>
                <v:shape id="Ромб 1394" o:spid="_x0000_s1394" type="#_x0000_t4" style="position:absolute;left:4810;top:8699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J8MA&#10;AADbAAAADwAAAGRycy9kb3ducmV2LnhtbESPUWvCMBSF34X9h3CFvWnqmE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J8MAAADbAAAADwAAAAAAAAAAAAAAAACYAgAAZHJzL2Rv&#10;d25yZXYueG1sUEsFBgAAAAAEAAQA9QAAAIgDAAAAAA==&#10;">
                  <v:textbox>
                    <w:txbxContent>
                      <w:p w:rsidR="00C42491" w:rsidRPr="00C80372" w:rsidRDefault="00C42491" w:rsidP="005D05B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80372">
                          <w:rPr>
                            <w:sz w:val="16"/>
                            <w:szCs w:val="16"/>
                            <w:lang w:val="en-US"/>
                          </w:rPr>
                          <w:t>X4</w:t>
                        </w:r>
                      </w:p>
                    </w:txbxContent>
                  </v:textbox>
                </v:shape>
                <v:shape id="Соединительная линия уступом 1395" o:spid="_x0000_s1395" type="#_x0000_t34" style="position:absolute;left:5732;top:6993;width:3016;height:27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dX9cUAAADbAAAADwAAAGRycy9kb3ducmV2LnhtbESPQWvCQBSE74X+h+UVvNVN1QZJXaVE&#10;RC89NIq0t0f2mYRm34bdNYn/vlsoeBxm5htmtRlNK3pyvrGs4GWagCAurW64UnA67p6XIHxA1tha&#10;JgU38rBZPz6sMNN24E/qi1CJCGGfoYI6hC6T0pc1GfRT2xFH72KdwRClq6R2OES4aeUsSVJpsOG4&#10;UGNHeU3lT3E1CmYfy2Hbn/f5ed++0vfFFcnXPFdq8jS+v4EINIZ7+L990AoWK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dX9cUAAADbAAAADwAAAAAAAAAA&#10;AAAAAAChAgAAZHJzL2Rvd25yZXYueG1sUEsFBgAAAAAEAAQA+QAAAJMDAAAAAA==&#10;" adj="21614" strokecolor="black [3213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396" o:spid="_x0000_s1396" type="#_x0000_t35" style="position:absolute;left:4810;top:6708;width:1050;height:2460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P1eL8AAADbAAAADwAAAGRycy9kb3ducmV2LnhtbESPwQrCMBBE74L/EFbwpqkiKtUoIgji&#10;RbQieFuatS02m9LEWv/eCILHYWbeMMt1a0rRUO0KywpGwwgEcWp1wZmCS7IbzEE4j6yxtEwK3uRg&#10;vep2lhhr++ITNWefiQBhF6OC3PsqltKlORl0Q1sRB+9ua4M+yDqTusZXgJtSjqNoKg0WHBZyrGib&#10;U/o4P42Cw7EcuwTfvGuKU3u7zbKrTzZK9XvtZgHCU+v/4V97rxVMZvD9En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AP1eL8AAADbAAAADwAAAAAAAAAAAAAAAACh&#10;AgAAZHJzL2Rvd25yZXYueG1sUEsFBgAAAAAEAAQA+QAAAI0DAAAAAA==&#10;" adj="-19132,21552" strokecolor="black [3213]">
                  <v:stroke endarrow="classic"/>
                </v:shape>
                <v:group id="Group 1032" o:spid="_x0000_s1397" style="position:absolute;left:4810;top:3893;width:4996;height:1824" coordorigin="4810,7622" coordsize="4996,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Прямая соединительная линия 602" o:spid="_x0000_s1398" style="position:absolute;visibility:visible;mso-wrap-style:square" from="5858,8575" to="5858,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  <v:shape id="Text Box 1003" o:spid="_x0000_s1399" type="#_x0000_t202" style="position:absolute;left:5398;top:8569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C42491" w:rsidRPr="00C80372" w:rsidRDefault="00C42491" w:rsidP="005D05BC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80372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C80372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4B67446" wp14:editId="1697A7A1">
                                <wp:extent cx="103505" cy="90150"/>
                                <wp:effectExtent l="0" t="0" r="0" b="5715"/>
                                <wp:docPr id="83" name="Рисунок 10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" cy="9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08" o:spid="_x0000_s1400" type="#_x0000_t202" style="position:absolute;left:6883;top:7706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C42491" w:rsidRPr="00C80372" w:rsidRDefault="00C42491" w:rsidP="005D05BC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80372">
                            <w:rPr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C80372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40F6DE1" wp14:editId="5EF70FAD">
                                <wp:extent cx="103505" cy="90150"/>
                                <wp:effectExtent l="0" t="0" r="0" b="5715"/>
                                <wp:docPr id="87" name="Рисунок 10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" cy="9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Овал 1358" o:spid="_x0000_s1401" style="position:absolute;left:9656;top:8536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ss8MA&#10;AADbAAAADwAAAGRycy9kb3ducmV2LnhtbESP0WrCQBRE3wv+w3IF3+rGg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nss8MAAADbAAAADwAAAAAAAAAAAAAAAACYAgAAZHJzL2Rv&#10;d25yZXYueG1sUEsFBgAAAAAEAAQA9QAAAIgDAAAAAA==&#10;" fillcolor="black [3213]" stroked="f" strokeweight="2pt"/>
                  <v:shape id="Ромб 1398" o:spid="_x0000_s1402" type="#_x0000_t4" style="position:absolute;left:4810;top:7622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OFcMA&#10;AADbAAAADwAAAGRycy9kb3ducmV2LnhtbESPUWvCMBSF34X9h3CFvWnqhkM6o4zBQKYvVn/Atbk2&#10;3ZqbmmRt/fdGEPZ4OOd8h7NcD7YRHflQO1Ywm2YgiEuna64UHA9fkwWIEJE1No5JwZUCrFdPoyXm&#10;2vW8p66IlUgQDjkqMDG2uZShNGQxTF1LnLyz8xZjkr6S2mOf4LaRL1n2Ji3WnBYMtvRpqPwt/qyC&#10;n1Nr+t3ics6K0nfye+c3l/1Wqefx8PEOItIQ/8OP9kYrmL/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tOFcMAAADbAAAADwAAAAAAAAAAAAAAAACYAgAAZHJzL2Rv&#10;d25yZXYueG1sUEsFBgAAAAAEAAQA9QAAAIgDAAAAAA==&#10;">
                    <v:textbox>
                      <w:txbxContent>
                        <w:p w:rsidR="00C42491" w:rsidRPr="00C80372" w:rsidRDefault="00C42491" w:rsidP="005D05BC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80372">
                            <w:rPr>
                              <w:sz w:val="16"/>
                              <w:szCs w:val="16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rect id="Прямоугольник 1399" o:spid="_x0000_s1403" style="position:absolute;left:7195;top:8376;width:255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k8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Gk8MAAADbAAAADwAAAAAAAAAAAAAAAACYAgAAZHJzL2Rv&#10;d25yZXYueG1sUEsFBgAAAAAEAAQA9QAAAIgDAAAAAA==&#10;" filled="f">
                    <v:textbox>
                      <w:txbxContent>
                        <w:p w:rsidR="00C42491" w:rsidRPr="00C80372" w:rsidRDefault="00C42491" w:rsidP="005D05B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libri" w:hAnsi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C80372">
                            <w:rPr>
                              <w:rFonts w:ascii="Calibri" w:hAnsi="Calibri" w:cs="Times New Roman"/>
                              <w:sz w:val="16"/>
                              <w:szCs w:val="16"/>
                              <w:lang w:val="en-US"/>
                            </w:rPr>
                            <w:t>W2</w:t>
                          </w:r>
                        </w:p>
                      </w:txbxContent>
                    </v:textbox>
                  </v:rect>
                  <v:shape id="Соединительная линия уступом 569" o:spid="_x0000_s1404" type="#_x0000_t34" style="position:absolute;left:6895;top:8082;width:1618;height:3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R+OMEAAADbAAAADwAAAGRycy9kb3ducmV2LnhtbESPQWvCQBSE7wX/w/IEb81GwVZj1iCC&#10;4FUr9PqafWaD2bchu4nJv3cLhR6HmfmGyYvRNmKgzteOFSyTFARx6XTNlYLb1+l9A8IHZI2NY1Iw&#10;kYdiP3vLMdPuyRcarqESEcI+QwUmhDaT0peGLPrEtcTRu7vOYoiyq6Tu8BnhtpGrNP2QFmuOCwZb&#10;OhoqH9feKtie9ef4s3n0jlZNO3zLKTW3SanFfDzsQAQaw3/4r33WCtZr+P0Sf4D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ZH44wQAAANsAAAAPAAAAAAAAAAAAAAAA&#10;AKECAABkcnMvZG93bnJldi54bWxQSwUGAAAAAAQABAD5AAAAjwMAAAAA&#10;" adj="21613" strokecolor="black [3213]">
                    <v:stroke endarrow="classic"/>
                  </v:shape>
                  <v:shape id="Соединительная линия уступом 581" o:spid="_x0000_s1405" type="#_x0000_t34" style="position:absolute;left:5830;top:8877;width:2683;height:31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/3nsMAAADbAAAADwAAAGRycy9kb3ducmV2LnhtbESP3WoCMRSE74W+QzgF7zTR4g9bo4hQ&#10;VCgUdR/gsDndXdycLJu4xj59IxR6OczMN8xqE20jeup87VjDZKxAEBfO1FxqyC8foyUIH5ANNo5J&#10;w4M8bNYvgxVmxt35RP05lCJB2GeooQqhzaT0RUUW/di1xMn7dp3FkGRXStPhPcFtI6dKzaXFmtNC&#10;hS3tKiqu55vVEBdH80lvp69HcfxRvY1qv89zrYevcfsOIlAM/+G/9sFomM3h+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P957DAAAA2wAAAA8AAAAAAAAAAAAA&#10;AAAAoQIAAGRycy9kb3ducmV2LnhtbFBLBQYAAAAABAAEAPkAAACRAwAAAAA=&#10;" adj="52" strokecolor="black [3213]">
                    <v:stroke endarrow="classic"/>
                  </v:shape>
                </v:group>
                <v:shape id="Соединительная линия уступом 569" o:spid="_x0000_s1406" type="#_x0000_t34" style="position:absolute;left:6915;top:6166;width:1618;height:2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5NMQAAADbAAAADwAAAGRycy9kb3ducmV2LnhtbESPQWvCQBSE70L/w/IKvZlNC7USXUNa&#10;WtFTMa3g8ZF9JtHdtyG7avz3bqHgcZiZb5h5PlgjztT71rGC5yQFQVw53XKt4PfnazwF4QOyRuOY&#10;FFzJQ754GM0x0+7CGzqXoRYRwj5DBU0IXSalrxqy6BPXEUdv73qLIcq+lrrHS4RbI1/SdCItthwX&#10;Guzoo6HqWJ6sguJztz1MBpyuV+Xy9J5+m+uajVJPj0MxAxFoCPfwf3ulFby+wd+X+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Tk0xAAAANsAAAAPAAAAAAAAAAAA&#10;AAAAAKECAABkcnMvZG93bnJldi54bWxQSwUGAAAAAAQABAD5AAAAkgMAAAAA&#10;" adj="21667" strokecolor="black [3213]"/>
              </v:group>
            </w:pict>
          </mc:Fallback>
        </mc:AlternateContent>
      </w: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5D05BC" w:rsidRPr="00462E2B" w:rsidRDefault="005D05BC" w:rsidP="009B61D6">
      <w:pPr>
        <w:jc w:val="center"/>
        <w:rPr>
          <w:b/>
          <w:noProof/>
          <w:sz w:val="26"/>
          <w:szCs w:val="28"/>
          <w:lang w:val="uk-UA"/>
        </w:rPr>
      </w:pPr>
    </w:p>
    <w:p w:rsidR="00C5443C" w:rsidRPr="00462E2B" w:rsidRDefault="00C5443C" w:rsidP="007F7CD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A1BBA" w:rsidRPr="00462E2B" w:rsidRDefault="007F7CDD" w:rsidP="00C5443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9B61D6" w:rsidRPr="00462E2B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7.4 – Закодований мікроалгоритм</w:t>
      </w:r>
    </w:p>
    <w:p w:rsidR="00BA1BBA" w:rsidRPr="00462E2B" w:rsidRDefault="007F7CDD" w:rsidP="00C544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7.</w:t>
      </w:r>
      <w:r w:rsidR="00F07908" w:rsidRPr="00462E2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Граф управляючого автомата Мура з кодами вершин</w:t>
      </w:r>
    </w:p>
    <w:p w:rsidR="00BA1BBA" w:rsidRPr="00462E2B" w:rsidRDefault="00C5443C" w:rsidP="009B61D6">
      <w:pPr>
        <w:jc w:val="center"/>
        <w:rPr>
          <w:b/>
          <w:noProof/>
          <w:sz w:val="26"/>
          <w:szCs w:val="28"/>
          <w:lang w:val="uk-UA"/>
        </w:rPr>
      </w:pPr>
      <w:r w:rsidRPr="00462E2B">
        <w:rPr>
          <w:noProof/>
          <w:lang w:val="uk-UA"/>
        </w:rPr>
        <w:drawing>
          <wp:inline distT="0" distB="0" distL="0" distR="0" wp14:anchorId="1B240AF3" wp14:editId="50C4C140">
            <wp:extent cx="5047013" cy="3457618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9" cy="34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D6" w:rsidRPr="00462E2B" w:rsidRDefault="009B61D6" w:rsidP="00CE39F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Рисунок 2.7.5 – Граф автомата Мура</w:t>
      </w:r>
    </w:p>
    <w:p w:rsidR="00A30B72" w:rsidRPr="00462E2B" w:rsidRDefault="00A30B72" w:rsidP="00C544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>2.7.</w:t>
      </w:r>
      <w:r w:rsidR="00F07908" w:rsidRPr="00462E2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робка порядків</w:t>
      </w:r>
    </w:p>
    <w:p w:rsidR="00C5443C" w:rsidRPr="00462E2B" w:rsidRDefault="00C5443C" w:rsidP="00C5443C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+Y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8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1000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F07908" w:rsidRPr="00462E2B" w:rsidRDefault="00F07908" w:rsidP="00C544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09C7" w:rsidRPr="00462E2B" w:rsidRDefault="00C5443C" w:rsidP="00C544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>2.7.</w:t>
      </w:r>
      <w:r w:rsidR="00F07908" w:rsidRPr="00462E2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результату з плаваючою комою</w:t>
      </w:r>
    </w:p>
    <w:p w:rsidR="00C5443C" w:rsidRPr="00462E2B" w:rsidRDefault="00C5443C" w:rsidP="00C544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Результат додавання</w:t>
      </w:r>
      <w:r w:rsidR="00557E6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7E62" w:rsidRPr="00462E2B" w:rsidRDefault="00557E62" w:rsidP="00557E6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Z пк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= 1.100010010110111</w:t>
      </w:r>
    </w:p>
    <w:p w:rsidR="00C5443C" w:rsidRPr="00462E2B" w:rsidRDefault="00C5443C" w:rsidP="00C5443C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8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=1000</w:t>
      </w:r>
      <w:r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5443C" w:rsidRPr="00462E2B" w:rsidTr="00F07908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C5443C" w:rsidRPr="00462E2B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43C" w:rsidRPr="00462E2B" w:rsidRDefault="00C5443C" w:rsidP="00F07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C5443C" w:rsidRPr="00462E2B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C5443C" w:rsidRPr="00462E2B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C5443C" w:rsidRPr="00462E2B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C5443C" w:rsidRPr="00462E2B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C5443C" w:rsidRPr="00462E2B" w:rsidRDefault="00557E62" w:rsidP="00B27B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B225FE" w:rsidRPr="00462E2B" w:rsidRDefault="00B225FE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F07908" w:rsidRPr="00462E2B" w:rsidRDefault="00F07908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</w:pPr>
    </w:p>
    <w:p w:rsidR="008B7CA7" w:rsidRPr="00462E2B" w:rsidRDefault="008B7CA7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lastRenderedPageBreak/>
        <w:t>2.8.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ц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F21DE1"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бу</w:t>
      </w:r>
      <w:r w:rsidRPr="00462E2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анн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к</w:t>
      </w:r>
      <w:r w:rsidRPr="00462E2B">
        <w:rPr>
          <w:rFonts w:ascii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</w:t>
      </w:r>
      <w:r w:rsidRPr="00462E2B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462E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</w:p>
    <w:p w:rsidR="004C34F5" w:rsidRPr="00462E2B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8.1Теоритичне</w:t>
      </w:r>
      <w:r w:rsidR="00F21DE1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4C34F5"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бґрунтування</w:t>
      </w:r>
      <w:r w:rsidR="00F21DE1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перації обчислення квадратного кореня</w:t>
      </w:r>
    </w:p>
    <w:p w:rsidR="008B7CA7" w:rsidRPr="00462E2B" w:rsidRDefault="008B7CA7" w:rsidP="008B7CA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27369E33" wp14:editId="755FDE38">
            <wp:extent cx="4992337" cy="1648775"/>
            <wp:effectExtent l="19050" t="0" r="0" b="0"/>
            <wp:docPr id="1361" name="Рисунок 1361" descr="C:\Documents and Settings\Администратор\Рабочий стол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Безымянный14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87" cy="16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462E2B" w:rsidRDefault="00B225FE" w:rsidP="008B7CA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anchor distT="0" distB="0" distL="114300" distR="114300" simplePos="0" relativeHeight="253192192" behindDoc="0" locked="0" layoutInCell="1" allowOverlap="1" wp14:anchorId="79DD066C" wp14:editId="2F4C55A5">
            <wp:simplePos x="0" y="0"/>
            <wp:positionH relativeFrom="column">
              <wp:posOffset>23355</wp:posOffset>
            </wp:positionH>
            <wp:positionV relativeFrom="paragraph">
              <wp:posOffset>-279128</wp:posOffset>
            </wp:positionV>
            <wp:extent cx="4992337" cy="1254091"/>
            <wp:effectExtent l="19050" t="0" r="0" b="0"/>
            <wp:wrapNone/>
            <wp:docPr id="1360" name="Рисунок 1360" descr="C:\Documents and Settings\Администратор\Рабочий стол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14" cy="12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CA7" w:rsidRPr="00462E2B" w:rsidRDefault="008B7CA7" w:rsidP="008B7CA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B7CA7" w:rsidRPr="00462E2B" w:rsidRDefault="008B7CA7" w:rsidP="008B7CA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C34F5" w:rsidRPr="00462E2B" w:rsidRDefault="004C34F5" w:rsidP="008B7CA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C34F5" w:rsidRPr="00462E2B" w:rsidRDefault="008B7CA7" w:rsidP="004C34F5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Операційна схема операції обчислення квадратного кореня</w:t>
      </w:r>
    </w:p>
    <w:p w:rsidR="004C34F5" w:rsidRPr="00462E2B" w:rsidRDefault="004C34F5" w:rsidP="004C34F5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8B7CA7" w:rsidRPr="00462E2B" w:rsidRDefault="008B7CA7" w:rsidP="004C34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1E7E70E3" wp14:editId="73BD750D">
            <wp:extent cx="6496050" cy="2343150"/>
            <wp:effectExtent l="0" t="0" r="0" b="0"/>
            <wp:docPr id="1362" name="Рисунок 1362" descr="C:\Documents and Settings\Администратор\Рабочий стол\Безымянный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Безымянный16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1A" w:rsidRPr="00462E2B" w:rsidRDefault="008B7CA7" w:rsidP="004C34F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i/>
          <w:noProof/>
          <w:sz w:val="28"/>
          <w:szCs w:val="32"/>
          <w:lang w:val="uk-UA"/>
        </w:rPr>
        <w:t>Рисунок 2.8.1 –Операційна схема</w:t>
      </w:r>
    </w:p>
    <w:p w:rsidR="004C34F5" w:rsidRPr="00462E2B" w:rsidRDefault="004C34F5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4F5" w:rsidRPr="00462E2B" w:rsidRDefault="004C34F5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4F5" w:rsidRPr="00462E2B" w:rsidRDefault="004C34F5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4F5" w:rsidRPr="00462E2B" w:rsidRDefault="004C34F5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4F5" w:rsidRPr="00462E2B" w:rsidRDefault="004C34F5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A7" w:rsidRPr="00462E2B" w:rsidRDefault="008B7CA7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8.</w:t>
      </w:r>
      <w:r w:rsidR="004C34F5" w:rsidRPr="00462E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стовний мікроалгоритм</w:t>
      </w:r>
    </w:p>
    <w:p w:rsidR="008B7CA7" w:rsidRPr="00462E2B" w:rsidRDefault="008B7CA7" w:rsidP="008B7CA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46406397" wp14:editId="2F39790A">
            <wp:extent cx="5284520" cy="4583876"/>
            <wp:effectExtent l="0" t="0" r="0" b="7620"/>
            <wp:docPr id="1363" name="Рисунок 1363" descr="C:\Documents and Settings\Администратор\Рабочий стол\Безымянный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Безымянный1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/>
                  </pic:blipFill>
                  <pic:spPr bwMode="auto">
                    <a:xfrm>
                      <a:off x="0" y="0"/>
                      <a:ext cx="5284520" cy="4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CA7" w:rsidRPr="00462E2B" w:rsidRDefault="008B7CA7" w:rsidP="008B7CA7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32"/>
          <w:szCs w:val="32"/>
          <w:lang w:val="uk-UA"/>
        </w:rPr>
        <w:t>Рисунок 2.8.2 – Змістовний мікроалгоритм</w:t>
      </w:r>
    </w:p>
    <w:p w:rsidR="00B225FE" w:rsidRPr="00462E2B" w:rsidRDefault="00B225FE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8B7CA7" w:rsidRPr="00462E2B" w:rsidRDefault="008B7CA7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2.8.</w:t>
      </w:r>
      <w:r w:rsidR="004C34F5" w:rsidRPr="00462E2B">
        <w:rPr>
          <w:rFonts w:ascii="Times New Roman" w:hAnsi="Times New Roman" w:cs="Times New Roman"/>
          <w:b/>
          <w:sz w:val="28"/>
          <w:szCs w:val="32"/>
          <w:lang w:val="uk-UA"/>
        </w:rPr>
        <w:t>3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аблиця станів регістрів</w:t>
      </w:r>
    </w:p>
    <w:p w:rsidR="008B7CA7" w:rsidRPr="00462E2B" w:rsidRDefault="008B7CA7" w:rsidP="008B7CA7">
      <w:pPr>
        <w:spacing w:after="0"/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Таблиця 2.8.1 – Таблиця станів регістрів</w:t>
      </w:r>
    </w:p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3402"/>
        <w:gridCol w:w="1134"/>
      </w:tblGrid>
      <w:tr w:rsidR="008B7CA7" w:rsidRPr="00462E2B" w:rsidTr="00363DB9">
        <w:tc>
          <w:tcPr>
            <w:tcW w:w="709" w:type="dxa"/>
          </w:tcPr>
          <w:p w:rsidR="008B7CA7" w:rsidRPr="00462E2B" w:rsidRDefault="008B7CA7" w:rsidP="003C0D7D">
            <w:p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</w:tcPr>
          <w:p w:rsidR="008B7CA7" w:rsidRPr="00462E2B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RZ</w:t>
            </w:r>
          </w:p>
        </w:tc>
        <w:tc>
          <w:tcPr>
            <w:tcW w:w="2835" w:type="dxa"/>
          </w:tcPr>
          <w:p w:rsidR="008B7CA7" w:rsidRPr="00462E2B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RR</w:t>
            </w:r>
          </w:p>
        </w:tc>
        <w:tc>
          <w:tcPr>
            <w:tcW w:w="3402" w:type="dxa"/>
          </w:tcPr>
          <w:p w:rsidR="008B7CA7" w:rsidRPr="00462E2B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RX</w:t>
            </w:r>
          </w:p>
        </w:tc>
        <w:tc>
          <w:tcPr>
            <w:tcW w:w="1134" w:type="dxa"/>
          </w:tcPr>
          <w:p w:rsidR="008B7CA7" w:rsidRPr="00462E2B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СТ</w:t>
            </w:r>
          </w:p>
        </w:tc>
      </w:tr>
      <w:tr w:rsidR="008B7CA7" w:rsidRPr="00462E2B" w:rsidTr="00967760">
        <w:tc>
          <w:tcPr>
            <w:tcW w:w="709" w:type="dxa"/>
          </w:tcPr>
          <w:p w:rsidR="008B7CA7" w:rsidRPr="00462E2B" w:rsidRDefault="008B7CA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с</w:t>
            </w:r>
          </w:p>
        </w:tc>
        <w:tc>
          <w:tcPr>
            <w:tcW w:w="2693" w:type="dxa"/>
            <w:vMerge w:val="restart"/>
            <w:vAlign w:val="center"/>
          </w:tcPr>
          <w:p w:rsidR="008B7CA7" w:rsidRPr="00462E2B" w:rsidRDefault="008B7CA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2835" w:type="dxa"/>
            <w:vMerge w:val="restart"/>
            <w:vAlign w:val="center"/>
          </w:tcPr>
          <w:p w:rsidR="00FD6F37" w:rsidRPr="00462E2B" w:rsidRDefault="00FD6F3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000</w:t>
            </w:r>
          </w:p>
          <w:p w:rsidR="008B7CA7" w:rsidRPr="00462E2B" w:rsidRDefault="00FD6F3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010</w:t>
            </w:r>
          </w:p>
        </w:tc>
        <w:tc>
          <w:tcPr>
            <w:tcW w:w="3402" w:type="dxa"/>
            <w:vMerge w:val="restart"/>
            <w:vAlign w:val="center"/>
          </w:tcPr>
          <w:p w:rsidR="008B7CA7" w:rsidRPr="00462E2B" w:rsidRDefault="00363DB9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0111010101110</w:t>
            </w:r>
          </w:p>
        </w:tc>
        <w:tc>
          <w:tcPr>
            <w:tcW w:w="1134" w:type="dxa"/>
            <w:vMerge w:val="restart"/>
            <w:vAlign w:val="center"/>
          </w:tcPr>
          <w:p w:rsidR="008B7CA7" w:rsidRPr="00462E2B" w:rsidRDefault="008B7CA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</w:t>
            </w:r>
          </w:p>
        </w:tc>
      </w:tr>
      <w:tr w:rsidR="008B7CA7" w:rsidRPr="00462E2B" w:rsidTr="00967760">
        <w:tc>
          <w:tcPr>
            <w:tcW w:w="709" w:type="dxa"/>
          </w:tcPr>
          <w:p w:rsidR="008B7CA7" w:rsidRPr="00462E2B" w:rsidRDefault="008B7CA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2693" w:type="dxa"/>
            <w:vMerge/>
            <w:vAlign w:val="center"/>
          </w:tcPr>
          <w:p w:rsidR="008B7CA7" w:rsidRPr="00462E2B" w:rsidRDefault="008B7CA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8B7CA7" w:rsidRPr="00462E2B" w:rsidRDefault="008B7CA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8B7CA7" w:rsidRPr="00462E2B" w:rsidRDefault="008B7CA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B7CA7" w:rsidRPr="00462E2B" w:rsidRDefault="008B7CA7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1</w:t>
            </w:r>
          </w:p>
        </w:tc>
        <w:tc>
          <w:tcPr>
            <w:tcW w:w="2835" w:type="dxa"/>
            <w:vAlign w:val="center"/>
          </w:tcPr>
          <w:p w:rsidR="004C34F5" w:rsidRPr="00462E2B" w:rsidRDefault="004C34F5" w:rsidP="00967760">
            <w:pPr>
              <w:tabs>
                <w:tab w:val="left" w:pos="883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111111</w:t>
            </w:r>
          </w:p>
          <w:p w:rsidR="004C34F5" w:rsidRPr="00462E2B" w:rsidRDefault="004C34F5" w:rsidP="00967760">
            <w:pPr>
              <w:tabs>
                <w:tab w:val="left" w:pos="883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001</w:t>
            </w:r>
          </w:p>
          <w:p w:rsidR="004C34F5" w:rsidRPr="00462E2B" w:rsidRDefault="004C34F5" w:rsidP="00967760">
            <w:pPr>
              <w:tabs>
                <w:tab w:val="left" w:pos="883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101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10011111010110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0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11</w:t>
            </w:r>
          </w:p>
        </w:tc>
        <w:tc>
          <w:tcPr>
            <w:tcW w:w="2835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111011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000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011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100111110101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01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110</w:t>
            </w:r>
          </w:p>
        </w:tc>
        <w:tc>
          <w:tcPr>
            <w:tcW w:w="2835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110011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110110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011011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10011111010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00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1100</w:t>
            </w:r>
          </w:p>
        </w:tc>
        <w:tc>
          <w:tcPr>
            <w:tcW w:w="2835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00000000000011011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110110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011001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10011111010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11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11001</w:t>
            </w:r>
          </w:p>
        </w:tc>
        <w:tc>
          <w:tcPr>
            <w:tcW w:w="2835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110011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1100</w:t>
            </w:r>
          </w:p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00000000000110001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00000100111110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10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tabs>
                <w:tab w:val="center" w:pos="1947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110010</w:t>
            </w:r>
          </w:p>
        </w:tc>
        <w:tc>
          <w:tcPr>
            <w:tcW w:w="2835" w:type="dxa"/>
            <w:vAlign w:val="center"/>
          </w:tcPr>
          <w:p w:rsidR="004C34F5" w:rsidRPr="00462E2B" w:rsidRDefault="00967760" w:rsidP="00967760">
            <w:pPr>
              <w:tabs>
                <w:tab w:val="left" w:pos="761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="004C34F5"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0011011</w:t>
            </w:r>
          </w:p>
          <w:p w:rsidR="004C34F5" w:rsidRPr="00462E2B" w:rsidRDefault="00967760" w:rsidP="00967760">
            <w:pPr>
              <w:tabs>
                <w:tab w:val="left" w:pos="761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="004C34F5"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001100</w:t>
            </w:r>
          </w:p>
          <w:p w:rsidR="004C34F5" w:rsidRPr="00462E2B" w:rsidRDefault="004C34F5" w:rsidP="00967760">
            <w:pPr>
              <w:tabs>
                <w:tab w:val="left" w:pos="761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0011001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100111110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01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1100100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11001011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111101</w:t>
            </w:r>
          </w:p>
          <w:p w:rsidR="004C34F5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1111110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1001111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00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11001001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tabs>
                <w:tab w:val="left" w:pos="666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110010011</w:t>
            </w:r>
          </w:p>
          <w:p w:rsidR="00967760" w:rsidRPr="00462E2B" w:rsidRDefault="00967760" w:rsidP="00967760">
            <w:pPr>
              <w:tabs>
                <w:tab w:val="left" w:pos="666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110000111</w:t>
            </w:r>
          </w:p>
          <w:p w:rsidR="004C34F5" w:rsidRPr="00462E2B" w:rsidRDefault="00967760" w:rsidP="00967760">
            <w:pPr>
              <w:tabs>
                <w:tab w:val="left" w:pos="666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1100001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100111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111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110010011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10011011011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1011110111</w:t>
            </w:r>
          </w:p>
          <w:p w:rsidR="004C34F5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10111101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10011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110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1100100111</w:t>
            </w:r>
          </w:p>
        </w:tc>
        <w:tc>
          <w:tcPr>
            <w:tcW w:w="2835" w:type="dxa"/>
            <w:vAlign w:val="center"/>
          </w:tcPr>
          <w:p w:rsidR="00967760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="00967760"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100110110011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10110001111</w:t>
            </w:r>
          </w:p>
          <w:p w:rsidR="004C34F5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101100011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1001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101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11001001111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1001101100011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100110011111</w:t>
            </w:r>
          </w:p>
          <w:p w:rsidR="004C34F5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1001100111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100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100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110010011111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10011001111100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10011011000011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110100111111</w:t>
            </w:r>
          </w:p>
          <w:p w:rsidR="004C34F5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1101001111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100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11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1100100111111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00110110000011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1001111111</w:t>
            </w:r>
          </w:p>
          <w:p w:rsidR="004C34F5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10011111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10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10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11001001111110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tabs>
                <w:tab w:val="left" w:pos="937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001101100000011</w:t>
            </w:r>
          </w:p>
          <w:p w:rsidR="00967760" w:rsidRPr="00462E2B" w:rsidRDefault="00967760" w:rsidP="00967760">
            <w:pPr>
              <w:tabs>
                <w:tab w:val="left" w:pos="937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010010011111111</w:t>
            </w:r>
          </w:p>
          <w:p w:rsidR="004C34F5" w:rsidRPr="00462E2B" w:rsidRDefault="00967760" w:rsidP="00967760">
            <w:pPr>
              <w:tabs>
                <w:tab w:val="left" w:pos="937"/>
              </w:tabs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100100111111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1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1</w:t>
            </w:r>
          </w:p>
        </w:tc>
      </w:tr>
      <w:tr w:rsidR="004C34F5" w:rsidRPr="00462E2B" w:rsidTr="00967760">
        <w:tc>
          <w:tcPr>
            <w:tcW w:w="709" w:type="dxa"/>
          </w:tcPr>
          <w:p w:rsidR="004C34F5" w:rsidRPr="00462E2B" w:rsidRDefault="004C34F5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110010011111100</w:t>
            </w:r>
          </w:p>
        </w:tc>
        <w:tc>
          <w:tcPr>
            <w:tcW w:w="2835" w:type="dxa"/>
            <w:vAlign w:val="center"/>
          </w:tcPr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+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011011000000111</w:t>
            </w:r>
          </w:p>
          <w:p w:rsidR="00967760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=</w:t>
            </w: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1100101000000011</w:t>
            </w:r>
          </w:p>
          <w:p w:rsidR="004C34F5" w:rsidRPr="00462E2B" w:rsidRDefault="00967760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10010100000001100</w:t>
            </w:r>
          </w:p>
        </w:tc>
        <w:tc>
          <w:tcPr>
            <w:tcW w:w="3402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134" w:type="dxa"/>
            <w:vAlign w:val="center"/>
          </w:tcPr>
          <w:p w:rsidR="004C34F5" w:rsidRPr="00462E2B" w:rsidRDefault="004C34F5" w:rsidP="00967760">
            <w:pPr>
              <w:jc w:val="center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462E2B">
              <w:rPr>
                <w:rFonts w:ascii="Courier New" w:hAnsi="Courier New" w:cs="Courier New"/>
                <w:sz w:val="24"/>
                <w:szCs w:val="24"/>
                <w:lang w:val="uk-UA"/>
              </w:rPr>
              <w:t>0000</w:t>
            </w:r>
          </w:p>
        </w:tc>
      </w:tr>
    </w:tbl>
    <w:p w:rsidR="008B7CA7" w:rsidRPr="00462E2B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>2.8.</w:t>
      </w:r>
      <w:r w:rsidR="004C34F5"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 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а схема операції обчислення квадратного кореня</w:t>
      </w:r>
    </w:p>
    <w:p w:rsidR="008B7CA7" w:rsidRPr="00462E2B" w:rsidRDefault="008B7CA7" w:rsidP="008B7CA7">
      <w:pPr>
        <w:rPr>
          <w:sz w:val="28"/>
          <w:szCs w:val="28"/>
          <w:lang w:val="uk-UA"/>
        </w:rPr>
      </w:pPr>
      <w:r w:rsidRPr="00462E2B">
        <w:rPr>
          <w:noProof/>
          <w:sz w:val="28"/>
          <w:szCs w:val="28"/>
          <w:lang w:val="uk-UA"/>
        </w:rPr>
        <w:drawing>
          <wp:inline distT="0" distB="0" distL="0" distR="0" wp14:anchorId="4AE53EA9" wp14:editId="57A1C4EA">
            <wp:extent cx="6210300" cy="2133600"/>
            <wp:effectExtent l="0" t="0" r="0" b="0"/>
            <wp:docPr id="1364" name="Рисунок 1364" descr="C:\Documents and Settings\Администратор\Рабочий стол\Безымянный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Безымянный18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462E2B" w:rsidRDefault="008B7CA7" w:rsidP="008B7CA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Рисунок 2.8.3 – Функціональна схема</w:t>
      </w:r>
    </w:p>
    <w:p w:rsidR="008B7CA7" w:rsidRPr="00462E2B" w:rsidRDefault="008B7CA7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8B7CA7" w:rsidRPr="00462E2B" w:rsidRDefault="008B7CA7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8B7CA7" w:rsidRPr="00462E2B" w:rsidRDefault="008B7CA7" w:rsidP="008B7CA7">
      <w:pPr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8.</w:t>
      </w:r>
      <w:r w:rsidR="004C34F5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5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Закодований мікроалгоритм</w:t>
      </w:r>
    </w:p>
    <w:p w:rsidR="008B7CA7" w:rsidRPr="00462E2B" w:rsidRDefault="008B7CA7" w:rsidP="008B7CA7">
      <w:pPr>
        <w:jc w:val="right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32"/>
          <w:lang w:val="uk-UA"/>
        </w:rPr>
        <w:t>Таблиця 2.8.2 – Таблиця кодування</w:t>
      </w:r>
    </w:p>
    <w:p w:rsidR="008B7CA7" w:rsidRPr="00462E2B" w:rsidRDefault="008B7CA7" w:rsidP="008B7CA7">
      <w:pPr>
        <w:rPr>
          <w:sz w:val="28"/>
          <w:szCs w:val="28"/>
          <w:lang w:val="uk-UA"/>
        </w:rPr>
      </w:pPr>
      <w:r w:rsidRPr="00462E2B">
        <w:rPr>
          <w:noProof/>
          <w:sz w:val="28"/>
          <w:szCs w:val="28"/>
          <w:lang w:val="uk-UA"/>
        </w:rPr>
        <w:drawing>
          <wp:inline distT="0" distB="0" distL="0" distR="0" wp14:anchorId="740C37F2" wp14:editId="13CB312F">
            <wp:extent cx="6206221" cy="2600697"/>
            <wp:effectExtent l="0" t="0" r="0" b="0"/>
            <wp:docPr id="1365" name="Рисунок 1365" descr="C:\Documents and Settings\Администратор\Рабочий стол\Безымянный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Безымянный19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462E2B" w:rsidRDefault="008B7CA7" w:rsidP="008B7CA7">
      <w:pPr>
        <w:rPr>
          <w:sz w:val="28"/>
          <w:szCs w:val="28"/>
          <w:lang w:val="uk-UA"/>
        </w:rPr>
      </w:pPr>
      <w:r w:rsidRPr="00462E2B">
        <w:rPr>
          <w:noProof/>
          <w:sz w:val="28"/>
          <w:szCs w:val="28"/>
          <w:lang w:val="uk-UA"/>
        </w:rPr>
        <w:drawing>
          <wp:inline distT="0" distB="0" distL="0" distR="0" wp14:anchorId="752A8BB2" wp14:editId="7C3E31A2">
            <wp:extent cx="6683087" cy="4294807"/>
            <wp:effectExtent l="0" t="0" r="0" b="0"/>
            <wp:docPr id="1366" name="Рисунок 1366" descr="C:\Documents and Settings\Администратор\Рабочий стол\Безымянный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Безымянный20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40" cy="42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462E2B" w:rsidRDefault="008B7CA7" w:rsidP="008B7CA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i/>
          <w:sz w:val="28"/>
          <w:szCs w:val="28"/>
          <w:lang w:val="uk-UA"/>
        </w:rPr>
        <w:t>Рисунок 2.8.4 – Закодований мікроалгоритм</w:t>
      </w:r>
    </w:p>
    <w:p w:rsidR="00205B1A" w:rsidRPr="00462E2B" w:rsidRDefault="00205B1A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05B1A" w:rsidRPr="00462E2B" w:rsidRDefault="00205B1A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205B1A" w:rsidRPr="00462E2B" w:rsidRDefault="00205B1A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4C34F5" w:rsidRPr="00462E2B" w:rsidRDefault="004C34F5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8B7CA7" w:rsidRPr="00462E2B" w:rsidRDefault="008B7CA7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8.</w:t>
      </w:r>
      <w:r w:rsidR="004C34F5" w:rsidRPr="00462E2B">
        <w:rPr>
          <w:rFonts w:ascii="Times New Roman" w:hAnsi="Times New Roman" w:cs="Times New Roman"/>
          <w:b/>
          <w:sz w:val="28"/>
          <w:szCs w:val="32"/>
          <w:lang w:val="uk-UA"/>
        </w:rPr>
        <w:t xml:space="preserve">6 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Граф управляючого автомата Мура з кодами вершин</w:t>
      </w:r>
    </w:p>
    <w:p w:rsidR="008B7CA7" w:rsidRPr="00462E2B" w:rsidRDefault="008B7CA7" w:rsidP="008B7CA7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79030B5C" wp14:editId="04D7BDD7">
            <wp:extent cx="5463472" cy="3871356"/>
            <wp:effectExtent l="0" t="0" r="0" b="0"/>
            <wp:docPr id="1367" name="Рисунок 1367" descr="C:\Documents and Settings\Администратор\Рабочий стол\Безымянный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Безымянный21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5" cy="38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462E2B" w:rsidRDefault="008B7CA7" w:rsidP="008B7CA7">
      <w:pPr>
        <w:jc w:val="center"/>
        <w:rPr>
          <w:rFonts w:ascii="Times New Roman" w:hAnsi="Times New Roman" w:cs="Times New Roman"/>
          <w:i/>
          <w:noProof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i/>
          <w:noProof/>
          <w:sz w:val="28"/>
          <w:szCs w:val="32"/>
          <w:lang w:val="uk-UA"/>
        </w:rPr>
        <w:t>Рисунок 2.8.5 – Граф управляючого автомата Мура</w:t>
      </w:r>
    </w:p>
    <w:p w:rsidR="008B7CA7" w:rsidRPr="00462E2B" w:rsidRDefault="008B7CA7" w:rsidP="008B7C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8.</w:t>
      </w:r>
      <w:r w:rsidR="004C34F5" w:rsidRPr="00462E2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 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робка порядків</w:t>
      </w:r>
    </w:p>
    <w:p w:rsidR="008B7CA7" w:rsidRPr="00462E2B" w:rsidRDefault="008F21EF" w:rsidP="008B7CA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/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8B7CA7" w:rsidRPr="00462E2B" w:rsidRDefault="008B7CA7" w:rsidP="008B7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Pr="00462E2B">
        <w:rPr>
          <w:rFonts w:ascii="Times New Roman" w:hAnsi="Times New Roman" w:cs="Times New Roman"/>
          <w:sz w:val="28"/>
          <w:szCs w:val="28"/>
          <w:lang w:val="uk-UA"/>
        </w:rPr>
        <w:t>=4;</w:t>
      </w:r>
    </w:p>
    <w:p w:rsidR="008B7CA7" w:rsidRPr="00462E2B" w:rsidRDefault="008B7CA7" w:rsidP="008B7CA7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>2.8.</w:t>
      </w:r>
      <w:r w:rsidR="004C34F5" w:rsidRPr="00462E2B">
        <w:rPr>
          <w:rFonts w:ascii="Times New Roman" w:hAnsi="Times New Roman" w:cs="Times New Roman"/>
          <w:b/>
          <w:noProof/>
          <w:sz w:val="28"/>
          <w:szCs w:val="32"/>
          <w:lang w:val="uk-UA"/>
        </w:rPr>
        <w:t xml:space="preserve">8  </w:t>
      </w:r>
      <w:r w:rsidRPr="00462E2B">
        <w:rPr>
          <w:rFonts w:ascii="Times New Roman" w:hAnsi="Times New Roman" w:cs="Times New Roman"/>
          <w:b/>
          <w:sz w:val="28"/>
          <w:szCs w:val="32"/>
          <w:lang w:val="uk-UA"/>
        </w:rPr>
        <w:t>Запис результату</w:t>
      </w:r>
    </w:p>
    <w:p w:rsidR="008B7CA7" w:rsidRPr="00462E2B" w:rsidRDefault="008B7CA7" w:rsidP="008B7CA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sz w:val="32"/>
          <w:szCs w:val="32"/>
          <w:lang w:val="uk-UA"/>
        </w:rPr>
        <w:t xml:space="preserve">Отримали результат </w:t>
      </w:r>
      <w:r w:rsidR="000F3F5C" w:rsidRPr="00462E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67760" w:rsidRPr="00462E2B">
        <w:rPr>
          <w:rFonts w:ascii="Times New Roman" w:hAnsi="Times New Roman" w:cs="Times New Roman"/>
          <w:sz w:val="28"/>
          <w:szCs w:val="24"/>
          <w:lang w:val="uk-UA"/>
        </w:rPr>
        <w:t>110010011111100</w:t>
      </w:r>
      <w:r w:rsidRPr="00462E2B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8B7CA7" w:rsidRPr="00462E2B" w:rsidRDefault="008B7CA7" w:rsidP="008B7CA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Результат нормалізований, готовий до запису у мантис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8B7CA7" w:rsidRPr="00462E2B" w:rsidTr="00C80372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6" w:type="dxa"/>
          </w:tcPr>
          <w:p w:rsidR="008B7CA7" w:rsidRPr="00462E2B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8B7CA7" w:rsidRPr="00462E2B" w:rsidRDefault="000F3F5C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8B7CA7" w:rsidRPr="00462E2B" w:rsidRDefault="000F3F5C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8B7CA7" w:rsidRPr="00462E2B" w:rsidRDefault="000F3F5C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8B7CA7" w:rsidRPr="00462E2B" w:rsidRDefault="00C80372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8B7CA7" w:rsidRPr="00462E2B" w:rsidRDefault="00C80372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8B7CA7" w:rsidRPr="00462E2B" w:rsidRDefault="00C80372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8B7CA7" w:rsidRPr="00462E2B" w:rsidRDefault="00C80372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8B7CA7" w:rsidRPr="00462E2B" w:rsidRDefault="00C80372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8B7CA7" w:rsidRPr="00462E2B" w:rsidRDefault="00C80372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7" w:type="dxa"/>
          </w:tcPr>
          <w:p w:rsidR="008B7CA7" w:rsidRPr="00462E2B" w:rsidRDefault="00C80372" w:rsidP="000F3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7" w:type="dxa"/>
          </w:tcPr>
          <w:p w:rsidR="008B7CA7" w:rsidRPr="00462E2B" w:rsidRDefault="000F3F5C" w:rsidP="003C0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C5443C" w:rsidRPr="00462E2B" w:rsidRDefault="00C5443C" w:rsidP="0066032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B7CA7" w:rsidRPr="00462E2B" w:rsidRDefault="008B7CA7" w:rsidP="0066032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225FE" w:rsidRPr="00462E2B" w:rsidRDefault="00B225FE" w:rsidP="0066032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225FE" w:rsidRPr="00462E2B" w:rsidRDefault="00B225FE" w:rsidP="0066032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225FE" w:rsidRPr="00462E2B" w:rsidRDefault="00B225FE" w:rsidP="0066032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225FE" w:rsidRPr="00462E2B" w:rsidRDefault="00B225FE" w:rsidP="0066032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43A45" w:rsidRPr="00462E2B" w:rsidRDefault="00643A45" w:rsidP="006603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C80372"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462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</w:p>
    <w:p w:rsidR="00B278A2" w:rsidRPr="00462E2B" w:rsidRDefault="00462E2B" w:rsidP="006603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завдання:  </w:t>
      </w:r>
      <w:bookmarkStart w:id="4" w:name="_GoBack"/>
      <w:bookmarkEnd w:id="4"/>
      <w:r w:rsidR="00B278A2" w:rsidRPr="00462E2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278A2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B278A2" w:rsidRPr="00462E2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278A2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278A2" w:rsidRPr="00462E2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B278A2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309C7" w:rsidRPr="00462E2B">
        <w:rPr>
          <w:rFonts w:ascii="Times New Roman" w:hAnsi="Times New Roman" w:cs="Times New Roman"/>
          <w:sz w:val="28"/>
          <w:szCs w:val="28"/>
          <w:lang w:val="uk-UA"/>
        </w:rPr>
        <w:t>+1 =</w:t>
      </w:r>
      <w:r w:rsidR="00C80372" w:rsidRPr="00462E2B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B278A2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278A2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C80372" w:rsidRPr="00462E2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78A2" w:rsidRPr="00462E2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B278A2" w:rsidRPr="0046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372" w:rsidRPr="00462E2B" w:rsidRDefault="00C5443C" w:rsidP="00C80372">
      <w:pPr>
        <w:rPr>
          <w:rFonts w:ascii="Times New Roman" w:hAnsi="Times New Roman"/>
          <w:sz w:val="24"/>
          <w:szCs w:val="28"/>
          <w:u w:val="single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0372" w:rsidRPr="00462E2B">
        <w:rPr>
          <w:rFonts w:ascii="Times New Roman" w:hAnsi="Times New Roman"/>
          <w:sz w:val="28"/>
          <w:szCs w:val="28"/>
          <w:lang w:val="uk-UA"/>
        </w:rPr>
        <w:t xml:space="preserve">Синтез управляючого автомату Мура на </w:t>
      </w:r>
      <w:r w:rsidR="00462E2B" w:rsidRPr="00462E2B">
        <w:rPr>
          <w:rFonts w:ascii="Times New Roman" w:hAnsi="Times New Roman"/>
          <w:sz w:val="28"/>
          <w:szCs w:val="28"/>
          <w:lang w:val="uk-UA"/>
        </w:rPr>
        <w:t>D-</w:t>
      </w:r>
      <w:r w:rsidR="00C80372" w:rsidRPr="00462E2B">
        <w:rPr>
          <w:rFonts w:ascii="Times New Roman" w:hAnsi="Times New Roman"/>
          <w:sz w:val="28"/>
          <w:szCs w:val="28"/>
          <w:lang w:val="uk-UA"/>
        </w:rPr>
        <w:t>тригерах для операції ділення першим способом</w:t>
      </w: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/>
          <w:b/>
          <w:sz w:val="28"/>
          <w:szCs w:val="28"/>
          <w:lang w:val="uk-UA"/>
        </w:rPr>
        <w:t>3.1 Таблиця кодування сигналів</w:t>
      </w:r>
    </w:p>
    <w:p w:rsidR="00462E2B" w:rsidRPr="00462E2B" w:rsidRDefault="00462E2B" w:rsidP="00462E2B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/>
          <w:i/>
          <w:sz w:val="28"/>
          <w:szCs w:val="28"/>
          <w:lang w:val="uk-UA"/>
        </w:rPr>
        <w:t>Таблиця 3.1 – Таблиця кодування сигналі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8"/>
        <w:gridCol w:w="4997"/>
      </w:tblGrid>
      <w:tr w:rsidR="00462E2B" w:rsidRPr="00462E2B" w:rsidTr="00FC343F">
        <w:trPr>
          <w:jc w:val="center"/>
        </w:trPr>
        <w:tc>
          <w:tcPr>
            <w:tcW w:w="4998" w:type="dxa"/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W3, W2, W1</w:t>
            </w:r>
          </w:p>
        </w:tc>
        <w:tc>
          <w:tcPr>
            <w:tcW w:w="4997" w:type="dxa"/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Y1</w:t>
            </w:r>
          </w:p>
        </w:tc>
      </w:tr>
      <w:tr w:rsidR="00462E2B" w:rsidRPr="00462E2B" w:rsidTr="00FC343F">
        <w:trPr>
          <w:jc w:val="center"/>
        </w:trPr>
        <w:tc>
          <w:tcPr>
            <w:tcW w:w="4998" w:type="dxa"/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ShL1, ShL2</w:t>
            </w:r>
          </w:p>
        </w:tc>
        <w:tc>
          <w:tcPr>
            <w:tcW w:w="4997" w:type="dxa"/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Y2</w:t>
            </w:r>
          </w:p>
        </w:tc>
      </w:tr>
      <w:tr w:rsidR="00462E2B" w:rsidRPr="00462E2B" w:rsidTr="00FC343F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W4</w:t>
            </w:r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Y3</w:t>
            </w:r>
          </w:p>
        </w:tc>
      </w:tr>
      <w:tr w:rsidR="00462E2B" w:rsidRPr="00462E2B" w:rsidTr="00FC3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4998" w:type="dxa"/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W5</w:t>
            </w:r>
          </w:p>
        </w:tc>
        <w:tc>
          <w:tcPr>
            <w:tcW w:w="4997" w:type="dxa"/>
            <w:vAlign w:val="center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32"/>
                <w:szCs w:val="28"/>
                <w:lang w:val="uk-UA"/>
              </w:rPr>
              <w:t>Y4</w:t>
            </w:r>
          </w:p>
        </w:tc>
      </w:tr>
    </w:tbl>
    <w:p w:rsidR="00462E2B" w:rsidRPr="00462E2B" w:rsidRDefault="00462E2B" w:rsidP="00462E2B">
      <w:pPr>
        <w:rPr>
          <w:rFonts w:ascii="Times New Roman" w:hAnsi="Times New Roman"/>
          <w:b/>
          <w:sz w:val="32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/>
          <w:b/>
          <w:sz w:val="28"/>
          <w:szCs w:val="28"/>
          <w:lang w:val="uk-UA"/>
        </w:rPr>
        <w:t>3.2 Мікроалгоритм в термінах управляючого автомата</w:t>
      </w:r>
    </w:p>
    <w:p w:rsidR="00462E2B" w:rsidRPr="00462E2B" w:rsidRDefault="00462E2B" w:rsidP="00462E2B">
      <w:pPr>
        <w:jc w:val="center"/>
        <w:rPr>
          <w:rFonts w:ascii="Times New Roman" w:hAnsi="Times New Roman"/>
          <w:b/>
          <w:sz w:val="32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3258185</wp:posOffset>
                </wp:positionV>
                <wp:extent cx="440055" cy="327660"/>
                <wp:effectExtent l="0" t="0" r="0" b="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2B" w:rsidRPr="00866BBA" w:rsidRDefault="00462E2B" w:rsidP="00462E2B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866BBA">
                              <w:rPr>
                                <w:b/>
                                <w:sz w:val="2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b/>
                                <w:sz w:val="26"/>
                                <w:lang w:val="en-US"/>
                              </w:rPr>
                              <w:t>1</w:t>
                            </w:r>
                            <w:r w:rsidRPr="00866BBA">
                              <w:rPr>
                                <w:b/>
                                <w:sz w:val="2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298.9pt;margin-top:256.55pt;width:34.65pt;height:25.8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" filled="f" stroked="f">
                <v:textbox>
                  <w:txbxContent>
                    <w:p w:rsidR="00462E2B" w:rsidRPr="00866BBA" w:rsidRDefault="00462E2B" w:rsidP="00462E2B">
                      <w:pPr>
                        <w:rPr>
                          <w:b/>
                          <w:sz w:val="26"/>
                        </w:rPr>
                      </w:pPr>
                      <w:r w:rsidRPr="00866BBA">
                        <w:rPr>
                          <w:b/>
                          <w:sz w:val="26"/>
                          <w:lang w:val="en-US"/>
                        </w:rPr>
                        <w:t>Z</w:t>
                      </w:r>
                      <w:r>
                        <w:rPr>
                          <w:b/>
                          <w:sz w:val="26"/>
                          <w:lang w:val="en-US"/>
                        </w:rPr>
                        <w:t>1</w:t>
                      </w:r>
                      <w:r w:rsidRPr="00866BBA">
                        <w:rPr>
                          <w:b/>
                          <w:sz w:val="2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737995</wp:posOffset>
                </wp:positionV>
                <wp:extent cx="422275" cy="292735"/>
                <wp:effectExtent l="0" t="0" r="0" b="0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2B" w:rsidRDefault="00462E2B" w:rsidP="00462E2B">
                            <w:r>
                              <w:rPr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316.95pt;margin-top:136.85pt;width:33.25pt;height:23.0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" filled="f" stroked="f">
                <v:textbox>
                  <w:txbxContent>
                    <w:p w:rsidR="00462E2B" w:rsidRDefault="00462E2B" w:rsidP="00462E2B">
                      <w:r>
                        <w:rPr>
                          <w:lang w:val="en-US"/>
                        </w:rPr>
                        <w:t>Y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746250</wp:posOffset>
                </wp:positionV>
                <wp:extent cx="422275" cy="292735"/>
                <wp:effectExtent l="0" t="0" r="0" b="0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2B" w:rsidRDefault="00462E2B" w:rsidP="00462E2B">
                            <w:r>
                              <w:rPr>
                                <w:lang w:val="en-US"/>
                              </w:rPr>
                              <w:t>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103.55pt;margin-top:137.5pt;width:33.25pt;height:23.0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" filled="f" stroked="f">
                <v:textbox>
                  <w:txbxContent>
                    <w:p w:rsidR="00462E2B" w:rsidRDefault="00462E2B" w:rsidP="00462E2B">
                      <w:r>
                        <w:rPr>
                          <w:lang w:val="en-US"/>
                        </w:rP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904240</wp:posOffset>
                </wp:positionV>
                <wp:extent cx="422910" cy="293370"/>
                <wp:effectExtent l="0" t="0" r="0" b="0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2B" w:rsidRDefault="00462E2B" w:rsidP="00462E2B">
                            <w:r>
                              <w:rPr>
                                <w:lang w:val="en-US"/>
                              </w:rPr>
                              <w:t>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210.6pt;margin-top:71.2pt;width:33.3pt;height:23.1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" filled="f" stroked="f">
                <v:textbox>
                  <w:txbxContent>
                    <w:p w:rsidR="00462E2B" w:rsidRDefault="00462E2B" w:rsidP="00462E2B">
                      <w:r>
                        <w:rPr>
                          <w:lang w:val="en-US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64820</wp:posOffset>
                </wp:positionV>
                <wp:extent cx="422910" cy="293370"/>
                <wp:effectExtent l="0" t="0" r="0" b="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2B" w:rsidRDefault="00462E2B" w:rsidP="00462E2B">
                            <w:r>
                              <w:rPr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210pt;margin-top:36.6pt;width:33.3pt;height:23.1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" filled="f" stroked="f">
                <v:textbox>
                  <w:txbxContent>
                    <w:p w:rsidR="00462E2B" w:rsidRDefault="00462E2B" w:rsidP="00462E2B">
                      <w:r>
                        <w:rPr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 w:rsidRPr="00462E2B">
        <w:rPr>
          <w:rFonts w:ascii="Times New Roman" w:hAnsi="Times New Roman"/>
          <w:b/>
          <w:noProof/>
          <w:sz w:val="32"/>
          <w:szCs w:val="28"/>
          <w:lang w:val="uk-UA"/>
        </w:rPr>
        <w:drawing>
          <wp:inline distT="0" distB="0" distL="0" distR="0" wp14:anchorId="639A867E" wp14:editId="3A26821D">
            <wp:extent cx="5133975" cy="3638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2B" w:rsidRPr="00462E2B" w:rsidRDefault="00462E2B" w:rsidP="00462E2B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/>
          <w:i/>
          <w:sz w:val="28"/>
          <w:szCs w:val="28"/>
          <w:lang w:val="uk-UA"/>
        </w:rPr>
        <w:t>Рисунок 3.1 – Закодований мікроалгоритм</w:t>
      </w: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/>
          <w:b/>
          <w:sz w:val="28"/>
          <w:szCs w:val="28"/>
          <w:lang w:val="uk-UA"/>
        </w:rPr>
        <w:lastRenderedPageBreak/>
        <w:t>3.3 Граф автомата</w:t>
      </w:r>
    </w:p>
    <w:p w:rsidR="00462E2B" w:rsidRPr="00462E2B" w:rsidRDefault="00462E2B" w:rsidP="00462E2B">
      <w:pPr>
        <w:jc w:val="center"/>
        <w:rPr>
          <w:lang w:val="uk-UA"/>
        </w:rPr>
      </w:pPr>
      <w:r w:rsidRPr="00462E2B">
        <w:rPr>
          <w:lang w:val="uk-UA"/>
        </w:rPr>
        <w:object w:dxaOrig="8933" w:dyaOrig="6013">
          <v:shape id="_x0000_i1036" type="#_x0000_t75" style="width:434.25pt;height:289.5pt" o:ole="">
            <v:imagedata r:id="rId81" o:title=""/>
          </v:shape>
          <o:OLEObject Type="Embed" ProgID="Visio.Drawing.11" ShapeID="_x0000_i1036" DrawAspect="Content" ObjectID="_1461336969" r:id="rId82"/>
        </w:object>
      </w:r>
    </w:p>
    <w:p w:rsidR="00462E2B" w:rsidRPr="00462E2B" w:rsidRDefault="00462E2B" w:rsidP="00462E2B">
      <w:pPr>
        <w:jc w:val="center"/>
        <w:rPr>
          <w:rFonts w:ascii="Times New Roman" w:hAnsi="Times New Roman"/>
          <w:i/>
          <w:sz w:val="28"/>
          <w:lang w:val="uk-UA"/>
        </w:rPr>
      </w:pPr>
      <w:r w:rsidRPr="00462E2B">
        <w:rPr>
          <w:rFonts w:ascii="Times New Roman" w:hAnsi="Times New Roman"/>
          <w:i/>
          <w:sz w:val="28"/>
          <w:lang w:val="uk-UA"/>
        </w:rPr>
        <w:t>Рисунок 3.2 – Граф циклічного автомата</w:t>
      </w:r>
    </w:p>
    <w:p w:rsidR="00462E2B" w:rsidRPr="00462E2B" w:rsidRDefault="00462E2B" w:rsidP="00462E2B">
      <w:pPr>
        <w:jc w:val="center"/>
        <w:rPr>
          <w:rFonts w:ascii="Times New Roman" w:hAnsi="Times New Roman"/>
          <w:i/>
          <w:sz w:val="28"/>
          <w:lang w:val="uk-UA"/>
        </w:rPr>
      </w:pPr>
    </w:p>
    <w:p w:rsidR="00462E2B" w:rsidRPr="00462E2B" w:rsidRDefault="00462E2B" w:rsidP="00462E2B">
      <w:pPr>
        <w:jc w:val="center"/>
        <w:rPr>
          <w:rFonts w:ascii="Times New Roman" w:hAnsi="Times New Roman"/>
          <w:i/>
          <w:sz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lang w:val="uk-UA"/>
        </w:rPr>
      </w:pPr>
      <w:r w:rsidRPr="00462E2B">
        <w:rPr>
          <w:rFonts w:ascii="Times New Roman" w:hAnsi="Times New Roman"/>
          <w:b/>
          <w:sz w:val="28"/>
          <w:lang w:val="uk-UA"/>
        </w:rPr>
        <w:t>3.4 Таблиця переходів циклічного автомата на D-тригерах</w:t>
      </w:r>
    </w:p>
    <w:p w:rsidR="00462E2B" w:rsidRPr="00462E2B" w:rsidRDefault="00462E2B" w:rsidP="00462E2B">
      <w:pPr>
        <w:jc w:val="right"/>
        <w:rPr>
          <w:rFonts w:ascii="Times New Roman" w:hAnsi="Times New Roman"/>
          <w:i/>
          <w:sz w:val="28"/>
          <w:lang w:val="uk-UA"/>
        </w:rPr>
      </w:pPr>
      <w:r w:rsidRPr="00462E2B">
        <w:rPr>
          <w:rFonts w:ascii="Times New Roman" w:hAnsi="Times New Roman"/>
          <w:i/>
          <w:sz w:val="28"/>
          <w:lang w:val="uk-UA"/>
        </w:rPr>
        <w:t>Таблиця 3.2 – Таблиця переход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5"/>
        <w:gridCol w:w="6"/>
        <w:gridCol w:w="1243"/>
        <w:gridCol w:w="1243"/>
        <w:gridCol w:w="1196"/>
        <w:gridCol w:w="1779"/>
        <w:gridCol w:w="1111"/>
        <w:gridCol w:w="6"/>
        <w:gridCol w:w="1113"/>
        <w:gridCol w:w="1115"/>
      </w:tblGrid>
      <w:tr w:rsidR="00462E2B" w:rsidRPr="00462E2B" w:rsidTr="00FC343F">
        <w:tc>
          <w:tcPr>
            <w:tcW w:w="1335" w:type="dxa"/>
            <w:gridSpan w:val="2"/>
            <w:vMerge w:val="restart"/>
            <w:tcBorders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Пер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Ст. ст.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Нов. стан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Вх. сигн.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Вих. сигн.</w:t>
            </w:r>
          </w:p>
        </w:tc>
        <w:tc>
          <w:tcPr>
            <w:tcW w:w="3361" w:type="dxa"/>
            <w:gridSpan w:val="4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Функціїтригерів</w:t>
            </w:r>
          </w:p>
        </w:tc>
      </w:tr>
      <w:tr w:rsidR="00462E2B" w:rsidRPr="00462E2B" w:rsidTr="00FC343F">
        <w:tc>
          <w:tcPr>
            <w:tcW w:w="1335" w:type="dxa"/>
            <w:gridSpan w:val="2"/>
            <w:vMerge/>
            <w:tcBorders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8"/>
                <w:szCs w:val="28"/>
                <w:lang w:val="uk-UA"/>
              </w:rPr>
              <w:t>Q3Q2Q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8"/>
                <w:szCs w:val="28"/>
                <w:lang w:val="uk-UA"/>
              </w:rPr>
              <w:t>Q3Q2Q1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8"/>
                <w:szCs w:val="28"/>
                <w:lang w:val="uk-UA"/>
              </w:rPr>
              <w:t>X1X2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8"/>
                <w:szCs w:val="28"/>
                <w:lang w:val="uk-UA"/>
              </w:rPr>
              <w:t>Y1Y2Y3Y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8"/>
                <w:szCs w:val="28"/>
                <w:lang w:val="uk-UA"/>
              </w:rPr>
              <w:t>D3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8"/>
                <w:szCs w:val="28"/>
                <w:lang w:val="uk-UA"/>
              </w:rPr>
              <w:t>D2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8"/>
                <w:szCs w:val="28"/>
                <w:lang w:val="uk-UA"/>
              </w:rPr>
              <w:t>D1</w:t>
            </w:r>
          </w:p>
        </w:tc>
      </w:tr>
      <w:tr w:rsidR="00462E2B" w:rsidRPr="00462E2B" w:rsidTr="00FC343F">
        <w:tc>
          <w:tcPr>
            <w:tcW w:w="1329" w:type="dxa"/>
            <w:tcBorders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1→Z2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0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1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--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00</w:t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</w:tr>
      <w:tr w:rsidR="00462E2B" w:rsidRPr="00462E2B" w:rsidTr="00FC343F">
        <w:tc>
          <w:tcPr>
            <w:tcW w:w="1329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2→Z3</w:t>
            </w:r>
          </w:p>
        </w:tc>
        <w:tc>
          <w:tcPr>
            <w:tcW w:w="1146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1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0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--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000</w:t>
            </w:r>
          </w:p>
        </w:tc>
        <w:tc>
          <w:tcPr>
            <w:tcW w:w="1121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</w:tr>
      <w:tr w:rsidR="00462E2B" w:rsidRPr="00462E2B" w:rsidTr="00FC343F">
        <w:tc>
          <w:tcPr>
            <w:tcW w:w="1329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3→Z4</w:t>
            </w:r>
          </w:p>
        </w:tc>
        <w:tc>
          <w:tcPr>
            <w:tcW w:w="1146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0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1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-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00</w:t>
            </w:r>
          </w:p>
        </w:tc>
        <w:tc>
          <w:tcPr>
            <w:tcW w:w="1121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</w:tr>
      <w:tr w:rsidR="00462E2B" w:rsidRPr="00462E2B" w:rsidTr="00FC343F">
        <w:tc>
          <w:tcPr>
            <w:tcW w:w="1329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3→Z5</w:t>
            </w:r>
          </w:p>
        </w:tc>
        <w:tc>
          <w:tcPr>
            <w:tcW w:w="1146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0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00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00</w:t>
            </w:r>
          </w:p>
        </w:tc>
        <w:tc>
          <w:tcPr>
            <w:tcW w:w="1121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</w:tr>
      <w:tr w:rsidR="00462E2B" w:rsidRPr="00462E2B" w:rsidTr="00FC343F">
        <w:tc>
          <w:tcPr>
            <w:tcW w:w="1329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4→Z1</w:t>
            </w:r>
          </w:p>
        </w:tc>
        <w:tc>
          <w:tcPr>
            <w:tcW w:w="1146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1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0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-1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10</w:t>
            </w:r>
          </w:p>
        </w:tc>
        <w:tc>
          <w:tcPr>
            <w:tcW w:w="1121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</w:tr>
      <w:tr w:rsidR="00462E2B" w:rsidRPr="00462E2B" w:rsidTr="00FC343F">
        <w:tc>
          <w:tcPr>
            <w:tcW w:w="1329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4→Z3</w:t>
            </w:r>
          </w:p>
        </w:tc>
        <w:tc>
          <w:tcPr>
            <w:tcW w:w="1146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1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0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-0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10</w:t>
            </w:r>
          </w:p>
        </w:tc>
        <w:tc>
          <w:tcPr>
            <w:tcW w:w="1121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</w:tr>
      <w:tr w:rsidR="00462E2B" w:rsidRPr="00462E2B" w:rsidTr="00FC343F">
        <w:tc>
          <w:tcPr>
            <w:tcW w:w="1329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5→Z1</w:t>
            </w:r>
          </w:p>
        </w:tc>
        <w:tc>
          <w:tcPr>
            <w:tcW w:w="1146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00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0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-1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01</w:t>
            </w:r>
          </w:p>
        </w:tc>
        <w:tc>
          <w:tcPr>
            <w:tcW w:w="1121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</w:tr>
      <w:tr w:rsidR="00462E2B" w:rsidRPr="00462E2B" w:rsidTr="00FC343F">
        <w:tc>
          <w:tcPr>
            <w:tcW w:w="1329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Z5→Z3</w:t>
            </w:r>
          </w:p>
        </w:tc>
        <w:tc>
          <w:tcPr>
            <w:tcW w:w="1146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00</w:t>
            </w:r>
          </w:p>
        </w:tc>
        <w:tc>
          <w:tcPr>
            <w:tcW w:w="1178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10</w:t>
            </w:r>
          </w:p>
        </w:tc>
        <w:tc>
          <w:tcPr>
            <w:tcW w:w="120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-0</w:t>
            </w:r>
          </w:p>
        </w:tc>
        <w:tc>
          <w:tcPr>
            <w:tcW w:w="1781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001</w:t>
            </w:r>
          </w:p>
        </w:tc>
        <w:tc>
          <w:tcPr>
            <w:tcW w:w="1121" w:type="dxa"/>
            <w:gridSpan w:val="2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20" w:type="dxa"/>
          </w:tcPr>
          <w:p w:rsidR="00462E2B" w:rsidRPr="00462E2B" w:rsidRDefault="00462E2B" w:rsidP="00FC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462E2B"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</w:p>
        </w:tc>
      </w:tr>
    </w:tbl>
    <w:p w:rsidR="00462E2B" w:rsidRPr="00462E2B" w:rsidRDefault="00462E2B" w:rsidP="00462E2B">
      <w:pPr>
        <w:rPr>
          <w:rFonts w:ascii="Times New Roman" w:hAnsi="Times New Roman"/>
          <w:b/>
          <w:sz w:val="32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/>
          <w:b/>
          <w:sz w:val="28"/>
          <w:szCs w:val="28"/>
          <w:lang w:val="uk-UA"/>
        </w:rPr>
        <w:t>3.5 Мінімізація функцій тригерів</w:t>
      </w:r>
    </w:p>
    <w:p w:rsidR="00462E2B" w:rsidRPr="00462E2B" w:rsidRDefault="00462E2B" w:rsidP="00462E2B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462E2B">
        <w:rPr>
          <w:rFonts w:ascii="Times New Roman" w:hAnsi="Times New Roman"/>
          <w:bCs/>
          <w:sz w:val="28"/>
          <w:szCs w:val="28"/>
          <w:lang w:val="uk-UA"/>
        </w:rPr>
        <w:object w:dxaOrig="2834" w:dyaOrig="3528">
          <v:shape id="_x0000_i1038" type="#_x0000_t75" style="width:148.5pt;height:185.25pt" o:ole="">
            <v:imagedata r:id="rId83" o:title=""/>
          </v:shape>
          <o:OLEObject Type="Embed" ProgID="Visio.Drawing.11" ShapeID="_x0000_i1038" DrawAspect="Content" ObjectID="_1461336970" r:id="rId84"/>
        </w:object>
      </w:r>
      <w:r w:rsidRPr="00462E2B">
        <w:rPr>
          <w:rFonts w:ascii="Times New Roman" w:hAnsi="Times New Roman"/>
          <w:bCs/>
          <w:sz w:val="28"/>
          <w:szCs w:val="28"/>
          <w:lang w:val="uk-UA"/>
        </w:rPr>
        <w:object w:dxaOrig="2834" w:dyaOrig="3528">
          <v:shape id="_x0000_i1039" type="#_x0000_t75" style="width:148.5pt;height:185.25pt" o:ole="">
            <v:imagedata r:id="rId85" o:title=""/>
          </v:shape>
          <o:OLEObject Type="Embed" ProgID="Visio.Drawing.11" ShapeID="_x0000_i1039" DrawAspect="Content" ObjectID="_1461336971" r:id="rId86"/>
        </w:object>
      </w:r>
      <w:r w:rsidRPr="00462E2B">
        <w:rPr>
          <w:rFonts w:ascii="Times New Roman" w:hAnsi="Times New Roman"/>
          <w:bCs/>
          <w:sz w:val="28"/>
          <w:szCs w:val="28"/>
          <w:lang w:val="uk-UA"/>
        </w:rPr>
        <w:object w:dxaOrig="2833" w:dyaOrig="3528">
          <v:shape id="_x0000_i1037" type="#_x0000_t75" style="width:148.5pt;height:185.25pt" o:ole="">
            <v:imagedata r:id="rId87" o:title=""/>
          </v:shape>
          <o:OLEObject Type="Embed" ProgID="Visio.Drawing.11" ShapeID="_x0000_i1037" DrawAspect="Content" ObjectID="_1461336972" r:id="rId88"/>
        </w:object>
      </w:r>
    </w:p>
    <w:p w:rsidR="00462E2B" w:rsidRPr="00462E2B" w:rsidRDefault="00462E2B" w:rsidP="00462E2B">
      <w:pPr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462E2B">
        <w:rPr>
          <w:rFonts w:ascii="Times New Roman" w:hAnsi="Times New Roman"/>
          <w:bCs/>
          <w:i/>
          <w:sz w:val="28"/>
          <w:szCs w:val="28"/>
          <w:lang w:val="uk-UA"/>
        </w:rPr>
        <w:t>Рисунок 3.3 –Мінімізація</w:t>
      </w:r>
      <w:r w:rsidRPr="00462E2B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/>
          <w:bCs/>
          <w:i/>
          <w:sz w:val="28"/>
          <w:szCs w:val="28"/>
          <w:lang w:val="uk-UA"/>
        </w:rPr>
        <w:t>функцій</w:t>
      </w:r>
      <w:r w:rsidRPr="00462E2B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462E2B">
        <w:rPr>
          <w:rFonts w:ascii="Times New Roman" w:hAnsi="Times New Roman"/>
          <w:bCs/>
          <w:i/>
          <w:sz w:val="28"/>
          <w:szCs w:val="28"/>
          <w:lang w:val="uk-UA"/>
        </w:rPr>
        <w:t>тригерів</w:t>
      </w:r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D1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Q3Q2Q1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∪Q2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Q1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1</m:t>
              </m:r>
            </m:e>
          </m:acc>
        </m:oMath>
      </m:oMathPara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D2=Q3∪Q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2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2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Q1∪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Q2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Q1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1</m:t>
              </m:r>
            </m:e>
          </m:acc>
        </m:oMath>
      </m:oMathPara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D3=Q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1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X1</m:t>
          </m:r>
        </m:oMath>
      </m:oMathPara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1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3Q2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Q1</m:t>
          </m:r>
        </m:oMath>
      </m:oMathPara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2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3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Q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1</m:t>
              </m:r>
            </m:e>
          </m:acc>
        </m:oMath>
      </m:oMathPara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3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Q2Q1</m:t>
          </m:r>
        </m:oMath>
      </m:oMathPara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4=Q3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1</m:t>
              </m:r>
            </m:e>
          </m:acc>
        </m:oMath>
      </m:oMathPara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E2B" w:rsidRPr="00462E2B" w:rsidRDefault="00462E2B" w:rsidP="00462E2B">
      <w:pPr>
        <w:rPr>
          <w:rFonts w:ascii="Times New Roman" w:hAnsi="Times New Roman"/>
          <w:b/>
          <w:sz w:val="28"/>
          <w:szCs w:val="28"/>
          <w:lang w:val="uk-UA"/>
        </w:rPr>
      </w:pPr>
      <w:r w:rsidRPr="00462E2B">
        <w:rPr>
          <w:rFonts w:ascii="Times New Roman" w:hAnsi="Times New Roman"/>
          <w:b/>
          <w:sz w:val="28"/>
          <w:szCs w:val="28"/>
          <w:lang w:val="uk-UA"/>
        </w:rPr>
        <w:lastRenderedPageBreak/>
        <w:t>3.6 Функціональна схема автомата</w:t>
      </w:r>
    </w:p>
    <w:p w:rsidR="00462E2B" w:rsidRPr="00462E2B" w:rsidRDefault="00462E2B" w:rsidP="00462E2B">
      <w:pPr>
        <w:rPr>
          <w:rFonts w:ascii="Times New Roman" w:hAnsi="Times New Roman"/>
          <w:sz w:val="32"/>
          <w:szCs w:val="28"/>
          <w:lang w:val="uk-UA"/>
        </w:rPr>
      </w:pPr>
      <w:r w:rsidRPr="00462E2B">
        <w:rPr>
          <w:rFonts w:ascii="Times New Roman" w:hAnsi="Times New Roman"/>
          <w:noProof/>
          <w:sz w:val="32"/>
          <w:szCs w:val="28"/>
          <w:lang w:val="uk-UA"/>
        </w:rPr>
        <w:drawing>
          <wp:inline distT="0" distB="0" distL="0" distR="0" wp14:anchorId="725A736A" wp14:editId="130AA465">
            <wp:extent cx="6162675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2B" w:rsidRPr="00462E2B" w:rsidRDefault="00462E2B" w:rsidP="00462E2B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62E2B">
        <w:rPr>
          <w:rFonts w:ascii="Times New Roman" w:hAnsi="Times New Roman"/>
          <w:i/>
          <w:sz w:val="28"/>
          <w:szCs w:val="28"/>
          <w:lang w:val="uk-UA"/>
        </w:rPr>
        <w:t>Рисунок 3.4 - Функціональна схема</w:t>
      </w:r>
    </w:p>
    <w:p w:rsidR="00462E2B" w:rsidRPr="00462E2B" w:rsidRDefault="00462E2B" w:rsidP="00462E2B">
      <w:pPr>
        <w:rPr>
          <w:rFonts w:ascii="Times New Roman" w:hAnsi="Times New Roman"/>
          <w:sz w:val="32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462E2B" w:rsidRPr="00462E2B" w:rsidRDefault="00462E2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E864A5" w:rsidRPr="00462E2B" w:rsidRDefault="00E864A5" w:rsidP="00E864A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62E2B">
        <w:rPr>
          <w:rFonts w:ascii="Times New Roman" w:hAnsi="Times New Roman" w:cs="Times New Roman"/>
          <w:b/>
          <w:sz w:val="40"/>
          <w:szCs w:val="32"/>
          <w:lang w:val="uk-UA"/>
        </w:rPr>
        <w:lastRenderedPageBreak/>
        <w:t>Висновок</w:t>
      </w:r>
    </w:p>
    <w:p w:rsidR="00E864A5" w:rsidRPr="00462E2B" w:rsidRDefault="008D4E3C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32"/>
          <w:szCs w:val="32"/>
          <w:lang w:val="uk-UA"/>
        </w:rPr>
        <w:tab/>
      </w:r>
      <w:r w:rsidR="00E864A5" w:rsidRPr="00462E2B">
        <w:rPr>
          <w:rFonts w:ascii="Times New Roman" w:hAnsi="Times New Roman" w:cs="Times New Roman"/>
          <w:sz w:val="28"/>
          <w:szCs w:val="28"/>
          <w:lang w:val="uk-UA"/>
        </w:rPr>
        <w:t>У даній розрахунковій роботі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було виконано операції з числами в двійковому коді</w:t>
      </w:r>
      <w:r w:rsidR="009E6E55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з плаваючою комою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, а саме: множення чотирма способами,  ділення двома способами, додавання та віднімання. Для операції </w:t>
      </w:r>
      <w:r w:rsidR="00462E2B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ділення першим способом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було побудовано управляючий автомат Мура на </w:t>
      </w:r>
      <w:r w:rsidR="00462E2B" w:rsidRPr="00462E2B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-тригерах  і елементах булевого базису. Зроблено мінімізацію функцій тригерів і в середовищі AFDK побудована функціональна схема автомата.</w:t>
      </w:r>
      <w:r w:rsidR="008B100B"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00B" w:rsidRPr="00462E2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>Під час виконання даної розрахункової роботи я повторив для себе матеріал курсу «Компютерна логіка - 1», а також закріпив знання з курсу «Компютерна логіка - 2».</w:t>
      </w:r>
    </w:p>
    <w:p w:rsidR="008B100B" w:rsidRPr="00462E2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уло використано </w:t>
      </w:r>
      <w:r w:rsidR="0045377B" w:rsidRPr="00462E2B">
        <w:rPr>
          <w:rFonts w:ascii="Times New Roman" w:hAnsi="Times New Roman" w:cs="Times New Roman"/>
          <w:sz w:val="28"/>
          <w:szCs w:val="28"/>
          <w:lang w:val="uk-UA"/>
        </w:rPr>
        <w:t>наступну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у: </w:t>
      </w:r>
    </w:p>
    <w:p w:rsidR="008B100B" w:rsidRPr="00462E2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1) Жабін В.І., Жуков І.А., Клименко І.А.,Ткаченко В.В. Прикладна теорія цифрових автоматів: Навч</w:t>
      </w:r>
      <w:r w:rsidR="0045377B" w:rsidRPr="00462E2B">
        <w:rPr>
          <w:rFonts w:ascii="Times New Roman" w:hAnsi="Times New Roman" w:cs="Times New Roman"/>
          <w:sz w:val="28"/>
          <w:szCs w:val="28"/>
          <w:lang w:val="uk-UA"/>
        </w:rPr>
        <w:t>альний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 посібник.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4A62F1" w:rsidRPr="00462E2B">
        <w:rPr>
          <w:rFonts w:ascii="Times New Roman" w:hAnsi="Times New Roman" w:cs="Times New Roman"/>
          <w:sz w:val="28"/>
          <w:szCs w:val="28"/>
          <w:lang w:val="uk-UA"/>
        </w:rPr>
        <w:t>Книжкове вид-во НАУ, 2009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 xml:space="preserve">360 с. </w:t>
      </w:r>
    </w:p>
    <w:p w:rsidR="008B100B" w:rsidRPr="00462E2B" w:rsidRDefault="008B100B" w:rsidP="008B100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2) Конспект лекцій з курсу «Комп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ютерна логіка - 1»</w:t>
      </w:r>
    </w:p>
    <w:p w:rsidR="008B100B" w:rsidRPr="00462E2B" w:rsidRDefault="008B100B" w:rsidP="009E6E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E2B">
        <w:rPr>
          <w:rFonts w:ascii="Times New Roman" w:hAnsi="Times New Roman" w:cs="Times New Roman"/>
          <w:sz w:val="28"/>
          <w:szCs w:val="28"/>
          <w:lang w:val="uk-UA"/>
        </w:rPr>
        <w:t>3) Конспект лекцій з курсу «Комп</w:t>
      </w:r>
      <w:r w:rsidRPr="00462E2B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Pr="00462E2B">
        <w:rPr>
          <w:rFonts w:ascii="Times New Roman" w:hAnsi="Times New Roman" w:cs="Times New Roman"/>
          <w:sz w:val="28"/>
          <w:szCs w:val="28"/>
          <w:lang w:val="uk-UA"/>
        </w:rPr>
        <w:t>ютерна логіка - 2»</w:t>
      </w:r>
    </w:p>
    <w:sectPr w:rsidR="008B100B" w:rsidRPr="00462E2B" w:rsidSect="005D1138">
      <w:footerReference w:type="default" r:id="rId90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3F" w:rsidRDefault="005E633F" w:rsidP="00C35EC0">
      <w:pPr>
        <w:spacing w:after="0" w:line="240" w:lineRule="auto"/>
      </w:pPr>
      <w:r>
        <w:separator/>
      </w:r>
    </w:p>
  </w:endnote>
  <w:endnote w:type="continuationSeparator" w:id="0">
    <w:p w:rsidR="005E633F" w:rsidRDefault="005E633F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27442"/>
      <w:docPartObj>
        <w:docPartGallery w:val="Page Numbers (Bottom of Page)"/>
        <w:docPartUnique/>
      </w:docPartObj>
    </w:sdtPr>
    <w:sdtContent>
      <w:p w:rsidR="00C42491" w:rsidRDefault="00C424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2B" w:rsidRPr="00462E2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42491" w:rsidRDefault="00C424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3F" w:rsidRDefault="005E633F" w:rsidP="00C35EC0">
      <w:pPr>
        <w:spacing w:after="0" w:line="240" w:lineRule="auto"/>
      </w:pPr>
      <w:r>
        <w:separator/>
      </w:r>
    </w:p>
  </w:footnote>
  <w:footnote w:type="continuationSeparator" w:id="0">
    <w:p w:rsidR="005E633F" w:rsidRDefault="005E633F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EE02EBA"/>
    <w:multiLevelType w:val="hybridMultilevel"/>
    <w:tmpl w:val="471C6778"/>
    <w:lvl w:ilvl="0" w:tplc="139E00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D7211"/>
    <w:multiLevelType w:val="hybridMultilevel"/>
    <w:tmpl w:val="BE0C66D2"/>
    <w:lvl w:ilvl="0" w:tplc="70A837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4C"/>
    <w:rsid w:val="00016BE5"/>
    <w:rsid w:val="000238BE"/>
    <w:rsid w:val="000309DE"/>
    <w:rsid w:val="000321EE"/>
    <w:rsid w:val="00042352"/>
    <w:rsid w:val="000434E6"/>
    <w:rsid w:val="0006026A"/>
    <w:rsid w:val="0006315F"/>
    <w:rsid w:val="000768C0"/>
    <w:rsid w:val="00093DAE"/>
    <w:rsid w:val="00095690"/>
    <w:rsid w:val="00097230"/>
    <w:rsid w:val="000A2B51"/>
    <w:rsid w:val="000A5369"/>
    <w:rsid w:val="000A69EE"/>
    <w:rsid w:val="000B46B3"/>
    <w:rsid w:val="000D230C"/>
    <w:rsid w:val="000D3A67"/>
    <w:rsid w:val="000E086B"/>
    <w:rsid w:val="000E5ED2"/>
    <w:rsid w:val="000F05CD"/>
    <w:rsid w:val="000F1FBC"/>
    <w:rsid w:val="000F3F5C"/>
    <w:rsid w:val="00100213"/>
    <w:rsid w:val="00102AA6"/>
    <w:rsid w:val="001208AB"/>
    <w:rsid w:val="001278C5"/>
    <w:rsid w:val="00135750"/>
    <w:rsid w:val="00135D1A"/>
    <w:rsid w:val="0013650D"/>
    <w:rsid w:val="00141429"/>
    <w:rsid w:val="001464BC"/>
    <w:rsid w:val="0015003C"/>
    <w:rsid w:val="00174258"/>
    <w:rsid w:val="00176AE4"/>
    <w:rsid w:val="00184B6F"/>
    <w:rsid w:val="00193F33"/>
    <w:rsid w:val="001B27A7"/>
    <w:rsid w:val="001B7BDB"/>
    <w:rsid w:val="001C2B73"/>
    <w:rsid w:val="001C2D6F"/>
    <w:rsid w:val="001C5EF1"/>
    <w:rsid w:val="001D134E"/>
    <w:rsid w:val="001D19C7"/>
    <w:rsid w:val="001D262C"/>
    <w:rsid w:val="001D3365"/>
    <w:rsid w:val="001E7224"/>
    <w:rsid w:val="001F5898"/>
    <w:rsid w:val="0020314C"/>
    <w:rsid w:val="00204D72"/>
    <w:rsid w:val="00205B1A"/>
    <w:rsid w:val="00215FAD"/>
    <w:rsid w:val="00230D91"/>
    <w:rsid w:val="00234D7A"/>
    <w:rsid w:val="0023568A"/>
    <w:rsid w:val="002455A2"/>
    <w:rsid w:val="002519E3"/>
    <w:rsid w:val="00255B51"/>
    <w:rsid w:val="00256E4C"/>
    <w:rsid w:val="00257AC1"/>
    <w:rsid w:val="00257F38"/>
    <w:rsid w:val="002606C4"/>
    <w:rsid w:val="00260947"/>
    <w:rsid w:val="00275CD4"/>
    <w:rsid w:val="002849B5"/>
    <w:rsid w:val="0028783D"/>
    <w:rsid w:val="002A1822"/>
    <w:rsid w:val="002C37C3"/>
    <w:rsid w:val="002C6C43"/>
    <w:rsid w:val="002D3ED9"/>
    <w:rsid w:val="002D6F83"/>
    <w:rsid w:val="002E09E9"/>
    <w:rsid w:val="002E3B16"/>
    <w:rsid w:val="002F0BF6"/>
    <w:rsid w:val="002F3E20"/>
    <w:rsid w:val="0030700D"/>
    <w:rsid w:val="00307170"/>
    <w:rsid w:val="0031038F"/>
    <w:rsid w:val="0031138E"/>
    <w:rsid w:val="0032677D"/>
    <w:rsid w:val="0032721E"/>
    <w:rsid w:val="00332972"/>
    <w:rsid w:val="00344C11"/>
    <w:rsid w:val="003453CF"/>
    <w:rsid w:val="00346C9C"/>
    <w:rsid w:val="003627AE"/>
    <w:rsid w:val="00363DB9"/>
    <w:rsid w:val="00364068"/>
    <w:rsid w:val="00377E09"/>
    <w:rsid w:val="00383F6D"/>
    <w:rsid w:val="00386872"/>
    <w:rsid w:val="00393A8F"/>
    <w:rsid w:val="00394465"/>
    <w:rsid w:val="003C0D7D"/>
    <w:rsid w:val="003D11DC"/>
    <w:rsid w:val="003D3B1A"/>
    <w:rsid w:val="003D6DF4"/>
    <w:rsid w:val="003E1694"/>
    <w:rsid w:val="003E1F5C"/>
    <w:rsid w:val="003E20CF"/>
    <w:rsid w:val="003E3FC2"/>
    <w:rsid w:val="003E4714"/>
    <w:rsid w:val="00401AFA"/>
    <w:rsid w:val="004114D0"/>
    <w:rsid w:val="004119A2"/>
    <w:rsid w:val="00415BDE"/>
    <w:rsid w:val="0042287C"/>
    <w:rsid w:val="004231F6"/>
    <w:rsid w:val="0042474F"/>
    <w:rsid w:val="004271BA"/>
    <w:rsid w:val="00430456"/>
    <w:rsid w:val="004306AD"/>
    <w:rsid w:val="00430A14"/>
    <w:rsid w:val="00435171"/>
    <w:rsid w:val="004473AF"/>
    <w:rsid w:val="004515E6"/>
    <w:rsid w:val="0045377B"/>
    <w:rsid w:val="00455E64"/>
    <w:rsid w:val="00457B29"/>
    <w:rsid w:val="00462D7C"/>
    <w:rsid w:val="00462E2B"/>
    <w:rsid w:val="004653E3"/>
    <w:rsid w:val="00465422"/>
    <w:rsid w:val="0047569B"/>
    <w:rsid w:val="00477CE6"/>
    <w:rsid w:val="004825BC"/>
    <w:rsid w:val="004977D3"/>
    <w:rsid w:val="004A4F75"/>
    <w:rsid w:val="004A62F1"/>
    <w:rsid w:val="004B23EF"/>
    <w:rsid w:val="004C1060"/>
    <w:rsid w:val="004C34F5"/>
    <w:rsid w:val="004C485D"/>
    <w:rsid w:val="004C51AB"/>
    <w:rsid w:val="004E3253"/>
    <w:rsid w:val="004F1835"/>
    <w:rsid w:val="004F35CF"/>
    <w:rsid w:val="004F7180"/>
    <w:rsid w:val="004F7D06"/>
    <w:rsid w:val="005024D6"/>
    <w:rsid w:val="00512657"/>
    <w:rsid w:val="005145E5"/>
    <w:rsid w:val="00514681"/>
    <w:rsid w:val="00521C34"/>
    <w:rsid w:val="005355E1"/>
    <w:rsid w:val="00557E62"/>
    <w:rsid w:val="0056621C"/>
    <w:rsid w:val="00566A28"/>
    <w:rsid w:val="00567893"/>
    <w:rsid w:val="00572DF4"/>
    <w:rsid w:val="00574F3C"/>
    <w:rsid w:val="005776B1"/>
    <w:rsid w:val="005802DC"/>
    <w:rsid w:val="005803D2"/>
    <w:rsid w:val="005867C0"/>
    <w:rsid w:val="00593AA2"/>
    <w:rsid w:val="005B235E"/>
    <w:rsid w:val="005B246D"/>
    <w:rsid w:val="005B57B0"/>
    <w:rsid w:val="005B6518"/>
    <w:rsid w:val="005B6FE7"/>
    <w:rsid w:val="005C0BEB"/>
    <w:rsid w:val="005C1B50"/>
    <w:rsid w:val="005D05BC"/>
    <w:rsid w:val="005D0874"/>
    <w:rsid w:val="005D1138"/>
    <w:rsid w:val="005D1263"/>
    <w:rsid w:val="005D4B9D"/>
    <w:rsid w:val="005D5987"/>
    <w:rsid w:val="005E01DA"/>
    <w:rsid w:val="005E2DCD"/>
    <w:rsid w:val="005E431B"/>
    <w:rsid w:val="005E633F"/>
    <w:rsid w:val="005F04CD"/>
    <w:rsid w:val="005F5A54"/>
    <w:rsid w:val="006015AE"/>
    <w:rsid w:val="0062202E"/>
    <w:rsid w:val="006279D7"/>
    <w:rsid w:val="0063039F"/>
    <w:rsid w:val="00631646"/>
    <w:rsid w:val="00641CCE"/>
    <w:rsid w:val="00643401"/>
    <w:rsid w:val="00643A45"/>
    <w:rsid w:val="00647CDB"/>
    <w:rsid w:val="0065119A"/>
    <w:rsid w:val="0066032A"/>
    <w:rsid w:val="00662206"/>
    <w:rsid w:val="00663870"/>
    <w:rsid w:val="00664A9B"/>
    <w:rsid w:val="0066699D"/>
    <w:rsid w:val="0067641F"/>
    <w:rsid w:val="006766D4"/>
    <w:rsid w:val="006774F2"/>
    <w:rsid w:val="00682162"/>
    <w:rsid w:val="00694C6A"/>
    <w:rsid w:val="006953DC"/>
    <w:rsid w:val="006A4D0C"/>
    <w:rsid w:val="006C10D0"/>
    <w:rsid w:val="006C45CF"/>
    <w:rsid w:val="006D6AD7"/>
    <w:rsid w:val="0070663C"/>
    <w:rsid w:val="00706F9A"/>
    <w:rsid w:val="00710098"/>
    <w:rsid w:val="0071486E"/>
    <w:rsid w:val="007238D2"/>
    <w:rsid w:val="0072722C"/>
    <w:rsid w:val="00733A4D"/>
    <w:rsid w:val="00734D8C"/>
    <w:rsid w:val="00735E1B"/>
    <w:rsid w:val="00743719"/>
    <w:rsid w:val="00745163"/>
    <w:rsid w:val="00767D26"/>
    <w:rsid w:val="00771D7D"/>
    <w:rsid w:val="00774970"/>
    <w:rsid w:val="00775A26"/>
    <w:rsid w:val="007760DA"/>
    <w:rsid w:val="007778D0"/>
    <w:rsid w:val="00780398"/>
    <w:rsid w:val="0078197B"/>
    <w:rsid w:val="0078371F"/>
    <w:rsid w:val="00783823"/>
    <w:rsid w:val="00783B00"/>
    <w:rsid w:val="00785DDA"/>
    <w:rsid w:val="007905B4"/>
    <w:rsid w:val="00794286"/>
    <w:rsid w:val="007942BD"/>
    <w:rsid w:val="007968E5"/>
    <w:rsid w:val="007A30DE"/>
    <w:rsid w:val="007B1272"/>
    <w:rsid w:val="007B368A"/>
    <w:rsid w:val="007D3978"/>
    <w:rsid w:val="007D5BE6"/>
    <w:rsid w:val="007E3451"/>
    <w:rsid w:val="007F72A8"/>
    <w:rsid w:val="007F7BEB"/>
    <w:rsid w:val="007F7CDD"/>
    <w:rsid w:val="0080031C"/>
    <w:rsid w:val="008070C9"/>
    <w:rsid w:val="00807464"/>
    <w:rsid w:val="00810DBB"/>
    <w:rsid w:val="00813628"/>
    <w:rsid w:val="00816513"/>
    <w:rsid w:val="00824D5C"/>
    <w:rsid w:val="00827136"/>
    <w:rsid w:val="00835274"/>
    <w:rsid w:val="00837C7D"/>
    <w:rsid w:val="00852DC5"/>
    <w:rsid w:val="00855571"/>
    <w:rsid w:val="00860034"/>
    <w:rsid w:val="0086004A"/>
    <w:rsid w:val="008616EF"/>
    <w:rsid w:val="0087593D"/>
    <w:rsid w:val="00887743"/>
    <w:rsid w:val="008929B7"/>
    <w:rsid w:val="00893742"/>
    <w:rsid w:val="00896A8A"/>
    <w:rsid w:val="008A0496"/>
    <w:rsid w:val="008A39B5"/>
    <w:rsid w:val="008B100B"/>
    <w:rsid w:val="008B25CF"/>
    <w:rsid w:val="008B4288"/>
    <w:rsid w:val="008B7CA7"/>
    <w:rsid w:val="008C0D61"/>
    <w:rsid w:val="008C7013"/>
    <w:rsid w:val="008D24A8"/>
    <w:rsid w:val="008D4E3C"/>
    <w:rsid w:val="008D54E0"/>
    <w:rsid w:val="008E31FB"/>
    <w:rsid w:val="008E3F97"/>
    <w:rsid w:val="008E4449"/>
    <w:rsid w:val="008E4A68"/>
    <w:rsid w:val="008F21EF"/>
    <w:rsid w:val="009010F5"/>
    <w:rsid w:val="00913744"/>
    <w:rsid w:val="00914837"/>
    <w:rsid w:val="00923D45"/>
    <w:rsid w:val="009265D4"/>
    <w:rsid w:val="009300DE"/>
    <w:rsid w:val="009309C7"/>
    <w:rsid w:val="00940BBB"/>
    <w:rsid w:val="00944B6C"/>
    <w:rsid w:val="00952BA8"/>
    <w:rsid w:val="00953FC3"/>
    <w:rsid w:val="00954212"/>
    <w:rsid w:val="00956254"/>
    <w:rsid w:val="00956CEC"/>
    <w:rsid w:val="0095775E"/>
    <w:rsid w:val="00962529"/>
    <w:rsid w:val="00967760"/>
    <w:rsid w:val="00970404"/>
    <w:rsid w:val="00974AFC"/>
    <w:rsid w:val="009759D9"/>
    <w:rsid w:val="00976F84"/>
    <w:rsid w:val="00977461"/>
    <w:rsid w:val="00980738"/>
    <w:rsid w:val="009963D5"/>
    <w:rsid w:val="009B61D6"/>
    <w:rsid w:val="009C5896"/>
    <w:rsid w:val="009C5D3C"/>
    <w:rsid w:val="009C7002"/>
    <w:rsid w:val="009D1B7F"/>
    <w:rsid w:val="009E03B7"/>
    <w:rsid w:val="009E0813"/>
    <w:rsid w:val="009E298B"/>
    <w:rsid w:val="009E6E55"/>
    <w:rsid w:val="009F54EF"/>
    <w:rsid w:val="00A01541"/>
    <w:rsid w:val="00A017DE"/>
    <w:rsid w:val="00A04D46"/>
    <w:rsid w:val="00A10EC8"/>
    <w:rsid w:val="00A11E47"/>
    <w:rsid w:val="00A13442"/>
    <w:rsid w:val="00A154B5"/>
    <w:rsid w:val="00A261EC"/>
    <w:rsid w:val="00A30B72"/>
    <w:rsid w:val="00A35B41"/>
    <w:rsid w:val="00A44090"/>
    <w:rsid w:val="00A60B2F"/>
    <w:rsid w:val="00A66B4E"/>
    <w:rsid w:val="00A734C5"/>
    <w:rsid w:val="00A7749B"/>
    <w:rsid w:val="00A8020E"/>
    <w:rsid w:val="00A827F8"/>
    <w:rsid w:val="00A8293A"/>
    <w:rsid w:val="00A85BFC"/>
    <w:rsid w:val="00A862B0"/>
    <w:rsid w:val="00A8653E"/>
    <w:rsid w:val="00A872EC"/>
    <w:rsid w:val="00AB1F43"/>
    <w:rsid w:val="00AB30FB"/>
    <w:rsid w:val="00AB4D54"/>
    <w:rsid w:val="00AB6168"/>
    <w:rsid w:val="00AC67DC"/>
    <w:rsid w:val="00AC6954"/>
    <w:rsid w:val="00AD1826"/>
    <w:rsid w:val="00AE061D"/>
    <w:rsid w:val="00AE0E6B"/>
    <w:rsid w:val="00AE654A"/>
    <w:rsid w:val="00AF5DB6"/>
    <w:rsid w:val="00B04829"/>
    <w:rsid w:val="00B1247B"/>
    <w:rsid w:val="00B178D0"/>
    <w:rsid w:val="00B225FE"/>
    <w:rsid w:val="00B24FA0"/>
    <w:rsid w:val="00B2685D"/>
    <w:rsid w:val="00B278A2"/>
    <w:rsid w:val="00B27B7F"/>
    <w:rsid w:val="00B362D1"/>
    <w:rsid w:val="00B41B36"/>
    <w:rsid w:val="00B5119C"/>
    <w:rsid w:val="00B5490A"/>
    <w:rsid w:val="00B806B5"/>
    <w:rsid w:val="00B808E4"/>
    <w:rsid w:val="00B814AA"/>
    <w:rsid w:val="00B84922"/>
    <w:rsid w:val="00B961B9"/>
    <w:rsid w:val="00BA1BBA"/>
    <w:rsid w:val="00BA57F7"/>
    <w:rsid w:val="00BC4E6A"/>
    <w:rsid w:val="00BC6F91"/>
    <w:rsid w:val="00BD0273"/>
    <w:rsid w:val="00BD1CE8"/>
    <w:rsid w:val="00BD721F"/>
    <w:rsid w:val="00BE0940"/>
    <w:rsid w:val="00BE3DD5"/>
    <w:rsid w:val="00BF1B2C"/>
    <w:rsid w:val="00BF39BD"/>
    <w:rsid w:val="00BF4316"/>
    <w:rsid w:val="00C000CC"/>
    <w:rsid w:val="00C14203"/>
    <w:rsid w:val="00C20C22"/>
    <w:rsid w:val="00C23FEA"/>
    <w:rsid w:val="00C2539A"/>
    <w:rsid w:val="00C2764F"/>
    <w:rsid w:val="00C34D05"/>
    <w:rsid w:val="00C35EC0"/>
    <w:rsid w:val="00C37C1E"/>
    <w:rsid w:val="00C42491"/>
    <w:rsid w:val="00C471DA"/>
    <w:rsid w:val="00C479A3"/>
    <w:rsid w:val="00C5443C"/>
    <w:rsid w:val="00C54E30"/>
    <w:rsid w:val="00C614C4"/>
    <w:rsid w:val="00C71E3C"/>
    <w:rsid w:val="00C80372"/>
    <w:rsid w:val="00C832C4"/>
    <w:rsid w:val="00C8403F"/>
    <w:rsid w:val="00C9352F"/>
    <w:rsid w:val="00C967E5"/>
    <w:rsid w:val="00CA2775"/>
    <w:rsid w:val="00CA5B7B"/>
    <w:rsid w:val="00CA6145"/>
    <w:rsid w:val="00CA7E23"/>
    <w:rsid w:val="00CB274D"/>
    <w:rsid w:val="00CB2A24"/>
    <w:rsid w:val="00CB50DC"/>
    <w:rsid w:val="00CC3047"/>
    <w:rsid w:val="00CC7022"/>
    <w:rsid w:val="00CE28FF"/>
    <w:rsid w:val="00CE39F7"/>
    <w:rsid w:val="00CF11B3"/>
    <w:rsid w:val="00D06D61"/>
    <w:rsid w:val="00D15663"/>
    <w:rsid w:val="00D2093D"/>
    <w:rsid w:val="00D21EB0"/>
    <w:rsid w:val="00D23840"/>
    <w:rsid w:val="00D31E1D"/>
    <w:rsid w:val="00D3315B"/>
    <w:rsid w:val="00D41205"/>
    <w:rsid w:val="00D46181"/>
    <w:rsid w:val="00D50735"/>
    <w:rsid w:val="00D5414E"/>
    <w:rsid w:val="00D6082F"/>
    <w:rsid w:val="00D63246"/>
    <w:rsid w:val="00D74EFC"/>
    <w:rsid w:val="00D94C83"/>
    <w:rsid w:val="00D975E6"/>
    <w:rsid w:val="00DA0775"/>
    <w:rsid w:val="00DA0E33"/>
    <w:rsid w:val="00DA338F"/>
    <w:rsid w:val="00DB49A0"/>
    <w:rsid w:val="00DB584C"/>
    <w:rsid w:val="00DC1BC4"/>
    <w:rsid w:val="00DE6B19"/>
    <w:rsid w:val="00DE7D97"/>
    <w:rsid w:val="00E01122"/>
    <w:rsid w:val="00E11F41"/>
    <w:rsid w:val="00E42E1A"/>
    <w:rsid w:val="00E54E15"/>
    <w:rsid w:val="00E55D7E"/>
    <w:rsid w:val="00E6157B"/>
    <w:rsid w:val="00E62104"/>
    <w:rsid w:val="00E65262"/>
    <w:rsid w:val="00E751E5"/>
    <w:rsid w:val="00E75266"/>
    <w:rsid w:val="00E8386A"/>
    <w:rsid w:val="00E864A5"/>
    <w:rsid w:val="00E90194"/>
    <w:rsid w:val="00E95C71"/>
    <w:rsid w:val="00E97135"/>
    <w:rsid w:val="00EA5559"/>
    <w:rsid w:val="00EB220B"/>
    <w:rsid w:val="00EB3434"/>
    <w:rsid w:val="00EC3F78"/>
    <w:rsid w:val="00EC6BD5"/>
    <w:rsid w:val="00ED410A"/>
    <w:rsid w:val="00ED7527"/>
    <w:rsid w:val="00EE09FF"/>
    <w:rsid w:val="00EE2BEE"/>
    <w:rsid w:val="00EE68D3"/>
    <w:rsid w:val="00F04ACF"/>
    <w:rsid w:val="00F07908"/>
    <w:rsid w:val="00F10662"/>
    <w:rsid w:val="00F1228E"/>
    <w:rsid w:val="00F167B4"/>
    <w:rsid w:val="00F21DE1"/>
    <w:rsid w:val="00F32A3A"/>
    <w:rsid w:val="00F3530C"/>
    <w:rsid w:val="00F37FBC"/>
    <w:rsid w:val="00F41C6E"/>
    <w:rsid w:val="00F43FCB"/>
    <w:rsid w:val="00F55476"/>
    <w:rsid w:val="00F72E45"/>
    <w:rsid w:val="00F74F14"/>
    <w:rsid w:val="00F90301"/>
    <w:rsid w:val="00F96553"/>
    <w:rsid w:val="00FB314C"/>
    <w:rsid w:val="00FB328A"/>
    <w:rsid w:val="00FC69B7"/>
    <w:rsid w:val="00FC7352"/>
    <w:rsid w:val="00FD2D10"/>
    <w:rsid w:val="00FD3F2B"/>
    <w:rsid w:val="00FD6CBE"/>
    <w:rsid w:val="00FD6F37"/>
    <w:rsid w:val="00FD7E70"/>
    <w:rsid w:val="00FE3482"/>
    <w:rsid w:val="00FE39A3"/>
    <w:rsid w:val="00FE3DA7"/>
    <w:rsid w:val="00FE3F8F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emf"/><Relationship Id="rId63" Type="http://schemas.openxmlformats.org/officeDocument/2006/relationships/oleObject" Target="embeddings/oleObject22.bin"/><Relationship Id="rId68" Type="http://schemas.openxmlformats.org/officeDocument/2006/relationships/image" Target="media/image35.png"/><Relationship Id="rId84" Type="http://schemas.openxmlformats.org/officeDocument/2006/relationships/oleObject" Target="embeddings/oleObject27.bin"/><Relationship Id="rId89" Type="http://schemas.openxmlformats.org/officeDocument/2006/relationships/image" Target="media/image51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4.emf"/><Relationship Id="rId37" Type="http://schemas.openxmlformats.org/officeDocument/2006/relationships/oleObject" Target="embeddings/oleObject12.bin"/><Relationship Id="rId53" Type="http://schemas.openxmlformats.org/officeDocument/2006/relationships/image" Target="media/image27.wmf"/><Relationship Id="rId58" Type="http://schemas.openxmlformats.org/officeDocument/2006/relationships/image" Target="media/image31.w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openxmlformats.org/officeDocument/2006/relationships/oleObject" Target="embeddings/oleObject23.bin"/><Relationship Id="rId69" Type="http://schemas.openxmlformats.org/officeDocument/2006/relationships/image" Target="media/image36.png"/><Relationship Id="rId77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49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emf"/><Relationship Id="rId59" Type="http://schemas.openxmlformats.org/officeDocument/2006/relationships/oleObject" Target="embeddings/oleObject20.bin"/><Relationship Id="rId67" Type="http://schemas.openxmlformats.org/officeDocument/2006/relationships/image" Target="media/image34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3.wmf"/><Relationship Id="rId70" Type="http://schemas.microsoft.com/office/2007/relationships/hdphoto" Target="media/hdphoto1.wdp"/><Relationship Id="rId75" Type="http://schemas.openxmlformats.org/officeDocument/2006/relationships/image" Target="media/image41.png"/><Relationship Id="rId83" Type="http://schemas.openxmlformats.org/officeDocument/2006/relationships/image" Target="media/image48.emf"/><Relationship Id="rId88" Type="http://schemas.openxmlformats.org/officeDocument/2006/relationships/oleObject" Target="embeddings/oleObject29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11.emf"/><Relationship Id="rId36" Type="http://schemas.openxmlformats.org/officeDocument/2006/relationships/image" Target="media/image17.emf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jpeg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emf"/><Relationship Id="rId86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image" Target="media/image15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8.png"/><Relationship Id="rId76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image" Target="media/image37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5.bin"/><Relationship Id="rId87" Type="http://schemas.openxmlformats.org/officeDocument/2006/relationships/image" Target="media/image50.e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26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C069-A2FC-480E-A5AF-B273516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4577</Words>
  <Characters>26094</Characters>
  <Application>Microsoft Office Word</Application>
  <DocSecurity>0</DocSecurity>
  <Lines>217</Lines>
  <Paragraphs>6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3-04-17T05:17:00Z</cp:lastPrinted>
  <dcterms:created xsi:type="dcterms:W3CDTF">2014-05-11T15:08:00Z</dcterms:created>
  <dcterms:modified xsi:type="dcterms:W3CDTF">2014-05-11T15:08:00Z</dcterms:modified>
</cp:coreProperties>
</file>